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3D" w:rsidRPr="00F929EA" w:rsidRDefault="00F1383D" w:rsidP="001576F0">
      <w:pPr>
        <w:spacing w:before="240" w:after="240" w:line="480" w:lineRule="auto"/>
        <w:ind w:left="3600"/>
        <w:rPr>
          <w:rFonts w:ascii="Afacad" w:hAnsi="Afacad"/>
          <w:sz w:val="48"/>
        </w:rPr>
      </w:pPr>
      <w:r w:rsidRPr="00F929EA">
        <w:rPr>
          <w:rFonts w:ascii="Afacad" w:hAnsi="Afacad"/>
          <w:sz w:val="48"/>
        </w:rPr>
        <w:t>OBJECTIVE</w:t>
      </w:r>
    </w:p>
    <w:p w:rsidR="00F1383D" w:rsidRPr="003D0C4A" w:rsidRDefault="00904BBE" w:rsidP="00904BBE">
      <w:pPr>
        <w:spacing w:before="240" w:after="240" w:line="240" w:lineRule="auto"/>
        <w:rPr>
          <w:rFonts w:ascii="Afacad Medium" w:hAnsi="Afacad Medium"/>
          <w:sz w:val="24"/>
        </w:rPr>
      </w:pPr>
      <w:r w:rsidRPr="00904BBE">
        <w:rPr>
          <w:rFonts w:ascii="Afacad Medium" w:hAnsi="Afacad Medium"/>
          <w:sz w:val="24"/>
        </w:rPr>
        <w:t>This task aims to utilize an open-source LLM to analyze and derive insigh</w:t>
      </w:r>
      <w:r>
        <w:rPr>
          <w:rFonts w:ascii="Afacad Medium" w:hAnsi="Afacad Medium"/>
          <w:sz w:val="24"/>
        </w:rPr>
        <w:t xml:space="preserve">ts from a dataset that combines </w:t>
      </w:r>
      <w:r w:rsidRPr="00904BBE">
        <w:rPr>
          <w:rFonts w:ascii="Afacad Medium" w:hAnsi="Afacad Medium"/>
          <w:sz w:val="24"/>
        </w:rPr>
        <w:t>text data (such as product reviews) with other forms of metadata (like</w:t>
      </w:r>
      <w:r>
        <w:rPr>
          <w:rFonts w:ascii="Afacad Medium" w:hAnsi="Afacad Medium"/>
          <w:sz w:val="24"/>
        </w:rPr>
        <w:t xml:space="preserve"> images or numerical data). You </w:t>
      </w:r>
      <w:r w:rsidRPr="00904BBE">
        <w:rPr>
          <w:rFonts w:ascii="Afacad Medium" w:hAnsi="Afacad Medium"/>
          <w:sz w:val="24"/>
        </w:rPr>
        <w:t>will extract meaningful features, analyze relationships, and build a p</w:t>
      </w:r>
      <w:r>
        <w:rPr>
          <w:rFonts w:ascii="Afacad Medium" w:hAnsi="Afacad Medium"/>
          <w:sz w:val="24"/>
        </w:rPr>
        <w:t xml:space="preserve">redictive model. This task will </w:t>
      </w:r>
      <w:r w:rsidRPr="00904BBE">
        <w:rPr>
          <w:rFonts w:ascii="Afacad Medium" w:hAnsi="Afacad Medium"/>
          <w:sz w:val="24"/>
        </w:rPr>
        <w:t>evaluate your skills in multi-modal analysis, feature engineering, and predictive analytics.</w:t>
      </w:r>
    </w:p>
    <w:p w:rsidR="00F1383D" w:rsidRDefault="00F1383D" w:rsidP="00F1383D">
      <w:pPr>
        <w:spacing w:before="240" w:after="240" w:line="240" w:lineRule="auto"/>
        <w:rPr>
          <w:rFonts w:ascii="Afacad Medium" w:hAnsi="Afacad Medium"/>
        </w:rPr>
      </w:pPr>
    </w:p>
    <w:p w:rsidR="00F1383D" w:rsidRDefault="00C04A77" w:rsidP="00F1383D">
      <w:pPr>
        <w:spacing w:before="240" w:after="240" w:line="240" w:lineRule="auto"/>
        <w:rPr>
          <w:rFonts w:ascii="Afacad Medium" w:hAnsi="Afacad Medium"/>
          <w:sz w:val="24"/>
          <w:u w:val="single"/>
        </w:rPr>
      </w:pPr>
      <w:r>
        <w:rPr>
          <w:rFonts w:ascii="Afacad Medium" w:hAnsi="Afacad Medium"/>
          <w:sz w:val="24"/>
          <w:u w:val="single"/>
        </w:rPr>
        <w:t>Task</w:t>
      </w:r>
      <w:r w:rsidR="00F1383D" w:rsidRPr="00F1383D">
        <w:rPr>
          <w:rFonts w:ascii="Afacad Medium" w:hAnsi="Afacad Medium"/>
          <w:sz w:val="24"/>
          <w:u w:val="single"/>
        </w:rPr>
        <w:t>:</w:t>
      </w:r>
    </w:p>
    <w:p w:rsidR="00C04A77" w:rsidRDefault="00C04A77" w:rsidP="00C04A77">
      <w:pPr>
        <w:pStyle w:val="ListParagraph"/>
        <w:numPr>
          <w:ilvl w:val="0"/>
          <w:numId w:val="1"/>
        </w:numPr>
        <w:spacing w:before="240" w:after="240" w:line="480" w:lineRule="auto"/>
        <w:rPr>
          <w:rFonts w:ascii="Afacad" w:hAnsi="Afacad"/>
          <w:sz w:val="24"/>
        </w:rPr>
      </w:pPr>
      <w:r w:rsidRPr="00C04A77">
        <w:rPr>
          <w:rFonts w:ascii="Afacad" w:hAnsi="Afacad"/>
          <w:sz w:val="24"/>
        </w:rPr>
        <w:t>Analyze the sentiment of each review and generate sentiment scores.</w:t>
      </w:r>
    </w:p>
    <w:p w:rsidR="00C04A77" w:rsidRPr="00C04A77" w:rsidRDefault="00C04A77" w:rsidP="00C04A77">
      <w:pPr>
        <w:pStyle w:val="ListParagraph"/>
        <w:numPr>
          <w:ilvl w:val="0"/>
          <w:numId w:val="1"/>
        </w:numPr>
        <w:spacing w:before="240" w:after="240" w:line="480" w:lineRule="auto"/>
        <w:rPr>
          <w:rFonts w:ascii="Afacad" w:hAnsi="Afacad"/>
          <w:sz w:val="24"/>
        </w:rPr>
      </w:pPr>
      <w:r w:rsidRPr="00C04A77">
        <w:rPr>
          <w:rFonts w:ascii="Afacad" w:hAnsi="Afacad"/>
          <w:sz w:val="24"/>
        </w:rPr>
        <w:t>Extract key phrases, themes, or topics relevant to the reviews that could correlate with</w:t>
      </w:r>
    </w:p>
    <w:p w:rsidR="00C04A77" w:rsidRDefault="00C04A77" w:rsidP="00C04A77">
      <w:pPr>
        <w:pStyle w:val="ListParagraph"/>
        <w:spacing w:before="240" w:after="240" w:line="480" w:lineRule="auto"/>
        <w:rPr>
          <w:rFonts w:ascii="Afacad" w:hAnsi="Afacad"/>
          <w:sz w:val="24"/>
        </w:rPr>
      </w:pPr>
      <w:r w:rsidRPr="00C04A77">
        <w:rPr>
          <w:rFonts w:ascii="Afacad" w:hAnsi="Afacad"/>
          <w:sz w:val="24"/>
        </w:rPr>
        <w:t>product ratings.</w:t>
      </w:r>
    </w:p>
    <w:p w:rsidR="00C04A77" w:rsidRPr="00C04A77" w:rsidRDefault="00C04A77" w:rsidP="00C04A77">
      <w:pPr>
        <w:pStyle w:val="ListParagraph"/>
        <w:numPr>
          <w:ilvl w:val="0"/>
          <w:numId w:val="1"/>
        </w:numPr>
        <w:spacing w:before="240" w:after="240" w:line="480" w:lineRule="auto"/>
        <w:rPr>
          <w:rFonts w:ascii="Afacad" w:hAnsi="Afacad"/>
          <w:sz w:val="24"/>
        </w:rPr>
      </w:pPr>
      <w:r w:rsidRPr="00C04A77">
        <w:rPr>
          <w:rFonts w:ascii="Afacad" w:hAnsi="Afacad"/>
          <w:sz w:val="24"/>
        </w:rPr>
        <w:t>Integrate textual data with numerical features from the metadata (e.g., ratings, number</w:t>
      </w:r>
    </w:p>
    <w:p w:rsidR="00C04A77" w:rsidRPr="00C04A77" w:rsidRDefault="00C04A77" w:rsidP="00C04A77">
      <w:pPr>
        <w:pStyle w:val="ListParagraph"/>
        <w:spacing w:before="240" w:after="240" w:line="480" w:lineRule="auto"/>
        <w:rPr>
          <w:rFonts w:ascii="Afacad" w:hAnsi="Afacad"/>
          <w:sz w:val="24"/>
        </w:rPr>
      </w:pPr>
      <w:r w:rsidRPr="00C04A77">
        <w:rPr>
          <w:rFonts w:ascii="Afacad" w:hAnsi="Afacad"/>
          <w:sz w:val="24"/>
        </w:rPr>
        <w:t>of helpful votes).</w:t>
      </w:r>
    </w:p>
    <w:p w:rsidR="00C04A77" w:rsidRPr="00C04A77" w:rsidRDefault="00C04A77" w:rsidP="00C04A77">
      <w:pPr>
        <w:pStyle w:val="ListParagraph"/>
        <w:numPr>
          <w:ilvl w:val="0"/>
          <w:numId w:val="1"/>
        </w:numPr>
        <w:spacing w:before="240" w:after="240" w:line="480" w:lineRule="auto"/>
        <w:rPr>
          <w:rFonts w:ascii="Afacad" w:hAnsi="Afacad"/>
          <w:sz w:val="24"/>
        </w:rPr>
      </w:pPr>
      <w:r w:rsidRPr="00C04A77">
        <w:rPr>
          <w:rFonts w:ascii="Afacad" w:hAnsi="Afacad"/>
          <w:sz w:val="24"/>
        </w:rPr>
        <w:t>Create a comprehensive feature set by combining:</w:t>
      </w:r>
    </w:p>
    <w:p w:rsidR="00C04A77" w:rsidRPr="00C04A77" w:rsidRDefault="00C04A77" w:rsidP="00C04A77">
      <w:pPr>
        <w:pStyle w:val="ListParagraph"/>
        <w:numPr>
          <w:ilvl w:val="1"/>
          <w:numId w:val="1"/>
        </w:numPr>
        <w:spacing w:before="240" w:after="240" w:line="276" w:lineRule="auto"/>
        <w:rPr>
          <w:rFonts w:ascii="Afacad" w:hAnsi="Afacad"/>
          <w:sz w:val="24"/>
        </w:rPr>
      </w:pPr>
      <w:r w:rsidRPr="00C04A77">
        <w:rPr>
          <w:rFonts w:ascii="Afacad" w:hAnsi="Afacad"/>
          <w:sz w:val="24"/>
        </w:rPr>
        <w:t>Textual features (e.g., sentiment scores, key phrases).</w:t>
      </w:r>
    </w:p>
    <w:p w:rsidR="00C04A77" w:rsidRPr="00C04A77" w:rsidRDefault="00C04A77" w:rsidP="00C04A77">
      <w:pPr>
        <w:pStyle w:val="ListParagraph"/>
        <w:numPr>
          <w:ilvl w:val="1"/>
          <w:numId w:val="1"/>
        </w:numPr>
        <w:spacing w:before="240" w:after="240" w:line="276" w:lineRule="auto"/>
        <w:rPr>
          <w:rFonts w:ascii="Afacad" w:hAnsi="Afacad"/>
          <w:sz w:val="24"/>
        </w:rPr>
      </w:pPr>
      <w:r w:rsidRPr="00C04A77">
        <w:rPr>
          <w:rFonts w:ascii="Afacad" w:hAnsi="Afacad"/>
          <w:sz w:val="24"/>
        </w:rPr>
        <w:t>Numerical features from metadata (e.g., product ratings).</w:t>
      </w:r>
    </w:p>
    <w:p w:rsidR="00C04A77" w:rsidRPr="00C04A77" w:rsidRDefault="00C04A77" w:rsidP="00C04A77">
      <w:pPr>
        <w:pStyle w:val="ListParagraph"/>
        <w:numPr>
          <w:ilvl w:val="1"/>
          <w:numId w:val="1"/>
        </w:numPr>
        <w:spacing w:before="240" w:after="240" w:line="276" w:lineRule="auto"/>
        <w:rPr>
          <w:rFonts w:ascii="Afacad" w:hAnsi="Afacad"/>
          <w:sz w:val="24"/>
        </w:rPr>
      </w:pPr>
      <w:r w:rsidRPr="00C04A77">
        <w:rPr>
          <w:rFonts w:ascii="Afacad" w:hAnsi="Afacad"/>
          <w:sz w:val="24"/>
        </w:rPr>
        <w:t>If image data is available, employ a pre-trained model (e.g., a Convolutional Neural</w:t>
      </w:r>
      <w:r>
        <w:rPr>
          <w:rFonts w:ascii="Afacad" w:hAnsi="Afacad"/>
          <w:sz w:val="24"/>
        </w:rPr>
        <w:t xml:space="preserve"> </w:t>
      </w:r>
      <w:r w:rsidRPr="00C04A77">
        <w:rPr>
          <w:rFonts w:ascii="Afacad" w:hAnsi="Afacad"/>
          <w:sz w:val="24"/>
        </w:rPr>
        <w:t>Network) to extract features from the images and combine them with text-based features.</w:t>
      </w:r>
    </w:p>
    <w:p w:rsidR="00F1383D" w:rsidRDefault="00C04A77" w:rsidP="00C04A77">
      <w:pPr>
        <w:pStyle w:val="ListParagraph"/>
        <w:numPr>
          <w:ilvl w:val="1"/>
          <w:numId w:val="1"/>
        </w:numPr>
        <w:spacing w:before="240" w:after="240" w:line="276" w:lineRule="auto"/>
        <w:rPr>
          <w:rFonts w:ascii="Afacad" w:hAnsi="Afacad"/>
          <w:sz w:val="24"/>
        </w:rPr>
      </w:pPr>
      <w:r w:rsidRPr="00C04A77">
        <w:rPr>
          <w:rFonts w:ascii="Afacad" w:hAnsi="Afacad"/>
          <w:sz w:val="24"/>
        </w:rPr>
        <w:t>Analyze the interaction between sentiment scores and other features to derive additional</w:t>
      </w:r>
      <w:r>
        <w:rPr>
          <w:rFonts w:ascii="Afacad" w:hAnsi="Afacad"/>
          <w:sz w:val="24"/>
        </w:rPr>
        <w:t xml:space="preserve"> </w:t>
      </w:r>
      <w:r w:rsidRPr="00C04A77">
        <w:rPr>
          <w:rFonts w:ascii="Afacad" w:hAnsi="Afacad"/>
          <w:sz w:val="24"/>
        </w:rPr>
        <w:t>insights.</w:t>
      </w:r>
    </w:p>
    <w:p w:rsidR="00C04A77" w:rsidRDefault="00C04A77" w:rsidP="0077638A">
      <w:pPr>
        <w:spacing w:before="240" w:after="240" w:line="240" w:lineRule="auto"/>
        <w:rPr>
          <w:rFonts w:ascii="Afacad Medium" w:hAnsi="Afacad Medium"/>
          <w:sz w:val="24"/>
        </w:rPr>
      </w:pPr>
      <w:r w:rsidRPr="00C04A77">
        <w:rPr>
          <w:rFonts w:ascii="Afacad Medium" w:hAnsi="Afacad Medium"/>
          <w:sz w:val="24"/>
          <w:u w:val="single"/>
        </w:rPr>
        <w:t>Goals:</w:t>
      </w:r>
      <w:r w:rsidRPr="00C04A77">
        <w:rPr>
          <w:rFonts w:ascii="Afacad Medium" w:hAnsi="Afacad Medium"/>
          <w:sz w:val="24"/>
        </w:rPr>
        <w:t xml:space="preserve"> Develop a predictive model to forecast product ratings or sales using the engineered features.</w:t>
      </w:r>
    </w:p>
    <w:p w:rsidR="0077638A" w:rsidRPr="0077638A" w:rsidRDefault="0077638A" w:rsidP="0077638A">
      <w:pPr>
        <w:spacing w:before="240" w:after="240" w:line="240" w:lineRule="auto"/>
        <w:rPr>
          <w:rFonts w:ascii="Afacad Medium" w:hAnsi="Afacad Medium"/>
          <w:sz w:val="24"/>
        </w:rPr>
      </w:pPr>
    </w:p>
    <w:p w:rsidR="00F1383D" w:rsidRPr="00F929EA" w:rsidRDefault="00F1383D" w:rsidP="00F1383D">
      <w:pPr>
        <w:spacing w:before="240" w:after="240" w:line="480" w:lineRule="auto"/>
        <w:ind w:left="2880"/>
        <w:rPr>
          <w:rFonts w:ascii="Afacad" w:hAnsi="Afacad"/>
          <w:sz w:val="48"/>
        </w:rPr>
      </w:pPr>
      <w:r w:rsidRPr="00F929EA">
        <w:rPr>
          <w:rFonts w:ascii="Afacad" w:hAnsi="Afacad"/>
          <w:sz w:val="48"/>
        </w:rPr>
        <w:lastRenderedPageBreak/>
        <w:t>Data Collection</w:t>
      </w:r>
    </w:p>
    <w:p w:rsidR="00B01873" w:rsidRPr="00B01873" w:rsidRDefault="00B01873" w:rsidP="00B01873">
      <w:pPr>
        <w:pStyle w:val="Heading3"/>
        <w:rPr>
          <w:rFonts w:ascii="Afacad" w:hAnsi="Afacad"/>
        </w:rPr>
      </w:pPr>
      <w:r w:rsidRPr="00B01873">
        <w:rPr>
          <w:rStyle w:val="Strong"/>
          <w:rFonts w:ascii="Afacad" w:hAnsi="Afacad"/>
          <w:b w:val="0"/>
          <w:bCs w:val="0"/>
        </w:rPr>
        <w:t>Task: Data Collection</w:t>
      </w:r>
    </w:p>
    <w:p w:rsidR="00B01873" w:rsidRPr="00B01873" w:rsidRDefault="00B01873" w:rsidP="00B01873">
      <w:pPr>
        <w:pStyle w:val="NormalWeb"/>
        <w:rPr>
          <w:rFonts w:ascii="Afacad" w:hAnsi="Afacad"/>
        </w:rPr>
      </w:pPr>
      <w:r w:rsidRPr="00B01873">
        <w:rPr>
          <w:rStyle w:val="Strong"/>
          <w:rFonts w:ascii="Afacad" w:hAnsi="Afacad"/>
        </w:rPr>
        <w:t>Objective:</w:t>
      </w:r>
      <w:r w:rsidRPr="00B01873">
        <w:rPr>
          <w:rFonts w:ascii="Afacad" w:hAnsi="Afacad"/>
        </w:rPr>
        <w:br/>
        <w:t>The objective of this task is to collect a comprehensive dataset of product reviews from the Amazon Fine Food Reviews Dataset available on Kaggle. This dataset contains product reviews along with relevant metadata, including ratings, review text, and associated images. The dataset will be used for analysis and further processing in the project.</w:t>
      </w:r>
    </w:p>
    <w:p w:rsidR="00B01873" w:rsidRPr="00B01873" w:rsidRDefault="00B01873" w:rsidP="00B01873">
      <w:pPr>
        <w:pStyle w:val="NormalWeb"/>
        <w:rPr>
          <w:rFonts w:ascii="Afacad" w:hAnsi="Afacad"/>
        </w:rPr>
      </w:pPr>
      <w:r w:rsidRPr="00B01873">
        <w:rPr>
          <w:rStyle w:val="Strong"/>
          <w:rFonts w:ascii="Afacad" w:hAnsi="Afacad"/>
        </w:rPr>
        <w:t>Procedure:</w:t>
      </w:r>
    </w:p>
    <w:p w:rsidR="00B01873" w:rsidRDefault="00B01873" w:rsidP="007226FA">
      <w:pPr>
        <w:pStyle w:val="NormalWeb"/>
        <w:numPr>
          <w:ilvl w:val="0"/>
          <w:numId w:val="56"/>
        </w:numPr>
        <w:rPr>
          <w:rFonts w:ascii="Afacad" w:hAnsi="Afacad"/>
        </w:rPr>
      </w:pPr>
      <w:r w:rsidRPr="00B01873">
        <w:rPr>
          <w:rStyle w:val="Strong"/>
          <w:rFonts w:ascii="Afacad" w:hAnsi="Afacad"/>
        </w:rPr>
        <w:t>Install Dependencies:</w:t>
      </w:r>
      <w:r w:rsidRPr="00B01873">
        <w:rPr>
          <w:rFonts w:ascii="Afacad" w:hAnsi="Afacad"/>
        </w:rPr>
        <w:br/>
        <w:t xml:space="preserve">To access and download the dataset, the </w:t>
      </w:r>
      <w:r w:rsidRPr="00B01873">
        <w:rPr>
          <w:rStyle w:val="HTMLCode"/>
          <w:rFonts w:ascii="Afacad" w:hAnsi="Afacad"/>
        </w:rPr>
        <w:t>kagglehub</w:t>
      </w:r>
      <w:r w:rsidRPr="00B01873">
        <w:rPr>
          <w:rFonts w:ascii="Afacad" w:hAnsi="Afacad"/>
        </w:rPr>
        <w:t xml:space="preserve"> package is used. This package allows seamless integration with Kaggle to download datasets directly.</w:t>
      </w:r>
    </w:p>
    <w:p w:rsidR="00B01873" w:rsidRPr="00B01873" w:rsidRDefault="00B01873" w:rsidP="00B01873">
      <w:pPr>
        <w:pStyle w:val="NormalWeb"/>
        <w:ind w:left="720"/>
        <w:rPr>
          <w:rFonts w:ascii="Afacad" w:hAnsi="Afacad"/>
        </w:rPr>
      </w:pPr>
      <w:r w:rsidRPr="00B01873">
        <w:rPr>
          <w:rFonts w:ascii="Courier New" w:hAnsi="Courier New" w:cs="Courier New"/>
        </w:rPr>
        <w:t>!pip install kagglehub</w:t>
      </w:r>
    </w:p>
    <w:p w:rsidR="00B01873" w:rsidRDefault="00B01873" w:rsidP="007226FA">
      <w:pPr>
        <w:pStyle w:val="NormalWeb"/>
        <w:numPr>
          <w:ilvl w:val="0"/>
          <w:numId w:val="56"/>
        </w:numPr>
        <w:rPr>
          <w:rStyle w:val="Strong"/>
          <w:rFonts w:ascii="Afacad" w:hAnsi="Afacad"/>
        </w:rPr>
      </w:pPr>
      <w:r w:rsidRPr="00B01873">
        <w:rPr>
          <w:rStyle w:val="Strong"/>
          <w:rFonts w:ascii="Afacad" w:hAnsi="Afacad"/>
        </w:rPr>
        <w:t>Download Dataset:</w:t>
      </w:r>
      <w:r w:rsidRPr="00B01873">
        <w:rPr>
          <w:rStyle w:val="Strong"/>
          <w:rFonts w:ascii="Afacad" w:hAnsi="Afacad"/>
        </w:rPr>
        <w:br/>
      </w:r>
      <w:r w:rsidRPr="00B01873">
        <w:rPr>
          <w:rStyle w:val="Strong"/>
          <w:rFonts w:ascii="Afacad" w:hAnsi="Afacad"/>
          <w:b w:val="0"/>
        </w:rPr>
        <w:t>The dataset is downloaded using the kagglehub package. The following Python code defines the destination path where the dataset will be saved and uses the dataset_download() function to download the Amazon Fine Food Reviews dataset.</w:t>
      </w:r>
    </w:p>
    <w:p w:rsidR="00B01873" w:rsidRPr="00616E4C"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import kagglehub</w:t>
      </w:r>
    </w:p>
    <w:p w:rsidR="00B01873" w:rsidRPr="00616E4C"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 Define the destination path where you want to save the dataset</w:t>
      </w:r>
    </w:p>
    <w:p w:rsidR="00B01873" w:rsidRPr="00616E4C"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destination_path = r"C:\Users\Novel kathor\Desktop\Task_2\archive"</w:t>
      </w:r>
    </w:p>
    <w:p w:rsidR="00B01873" w:rsidRPr="00616E4C"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 Download the latest version of the dataset to the specified path</w:t>
      </w:r>
    </w:p>
    <w:p w:rsidR="00B01873" w:rsidRPr="00616E4C"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path = kagglehub.dataset_download("snap/amazon-fine-food-reviews", destination_path=destination_path)</w:t>
      </w:r>
    </w:p>
    <w:p w:rsidR="00B01873" w:rsidRDefault="00B01873" w:rsidP="00B01873">
      <w:pPr>
        <w:pStyle w:val="NormalWeb"/>
        <w:ind w:left="720"/>
        <w:rPr>
          <w:rStyle w:val="Strong"/>
          <w:rFonts w:ascii="Courier New" w:hAnsi="Courier New" w:cs="Courier New"/>
          <w:b w:val="0"/>
          <w:sz w:val="22"/>
        </w:rPr>
      </w:pPr>
      <w:r w:rsidRPr="00616E4C">
        <w:rPr>
          <w:rStyle w:val="Strong"/>
          <w:rFonts w:ascii="Courier New" w:hAnsi="Courier New" w:cs="Courier New"/>
          <w:b w:val="0"/>
          <w:sz w:val="22"/>
        </w:rPr>
        <w:t>print("Path to dataset files:", path)</w:t>
      </w:r>
    </w:p>
    <w:p w:rsidR="00616E4C" w:rsidRPr="00616E4C" w:rsidRDefault="00616E4C" w:rsidP="00B01873">
      <w:pPr>
        <w:pStyle w:val="NormalWeb"/>
        <w:ind w:left="720"/>
        <w:rPr>
          <w:rStyle w:val="Strong"/>
          <w:rFonts w:ascii="Courier New" w:hAnsi="Courier New" w:cs="Courier New"/>
          <w:b w:val="0"/>
          <w:sz w:val="22"/>
        </w:rPr>
      </w:pPr>
    </w:p>
    <w:p w:rsidR="00B01873" w:rsidRDefault="00B01873" w:rsidP="00B01873">
      <w:pPr>
        <w:pStyle w:val="NormalWeb"/>
        <w:ind w:left="720"/>
        <w:rPr>
          <w:rFonts w:ascii="Afacad" w:hAnsi="Afacad"/>
        </w:rPr>
      </w:pPr>
      <w:r w:rsidRPr="00B01873">
        <w:rPr>
          <w:rFonts w:ascii="Afacad" w:hAnsi="Afacad"/>
        </w:rPr>
        <w:lastRenderedPageBreak/>
        <w:t xml:space="preserve">The </w:t>
      </w:r>
      <w:r w:rsidRPr="00B01873">
        <w:rPr>
          <w:rStyle w:val="HTMLCode"/>
          <w:rFonts w:ascii="Afacad" w:hAnsi="Afacad"/>
          <w:sz w:val="24"/>
          <w:szCs w:val="24"/>
        </w:rPr>
        <w:t>dataset_download()</w:t>
      </w:r>
      <w:r w:rsidRPr="00B01873">
        <w:rPr>
          <w:rFonts w:ascii="Afacad" w:hAnsi="Afacad"/>
        </w:rPr>
        <w:t xml:space="preserve"> function retrieves the dataset and saves it at the specified location on your local machine</w:t>
      </w:r>
    </w:p>
    <w:p w:rsidR="00B01873" w:rsidRPr="00616E4C" w:rsidRDefault="00B01873" w:rsidP="007226FA">
      <w:pPr>
        <w:pStyle w:val="NormalWeb"/>
        <w:numPr>
          <w:ilvl w:val="0"/>
          <w:numId w:val="56"/>
        </w:numPr>
        <w:rPr>
          <w:rFonts w:ascii="Afacad" w:hAnsi="Afacad" w:cs="Courier New"/>
          <w:bCs/>
        </w:rPr>
      </w:pPr>
      <w:r w:rsidRPr="00B01873">
        <w:rPr>
          <w:rStyle w:val="Strong"/>
          <w:rFonts w:ascii="Afacad" w:hAnsi="Afacad"/>
        </w:rPr>
        <w:t>Dataset Overview:</w:t>
      </w:r>
      <w:r w:rsidRPr="00B01873">
        <w:rPr>
          <w:rFonts w:ascii="Afacad" w:hAnsi="Afacad"/>
        </w:rPr>
        <w:br/>
        <w:t>The downloaded dataset contains the following columns:</w:t>
      </w:r>
    </w:p>
    <w:tbl>
      <w:tblPr>
        <w:tblStyle w:val="GridTable4-Accent3"/>
        <w:tblW w:w="0" w:type="auto"/>
        <w:tblLook w:val="04A0" w:firstRow="1" w:lastRow="0" w:firstColumn="1" w:lastColumn="0" w:noHBand="0" w:noVBand="1"/>
      </w:tblPr>
      <w:tblGrid>
        <w:gridCol w:w="2605"/>
        <w:gridCol w:w="6025"/>
      </w:tblGrid>
      <w:tr w:rsidR="00616E4C" w:rsidTr="009F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ind w:firstLine="720"/>
              <w:jc w:val="both"/>
              <w:rPr>
                <w:rStyle w:val="Strong"/>
                <w:rFonts w:ascii="Afacad" w:hAnsi="Afacad" w:cs="Courier New"/>
                <w:b/>
              </w:rPr>
            </w:pPr>
            <w:r w:rsidRPr="00FC2CAC">
              <w:rPr>
                <w:rFonts w:ascii="Afacad" w:hAnsi="Afacad"/>
              </w:rPr>
              <w:t>Column Name</w:t>
            </w:r>
          </w:p>
        </w:tc>
        <w:tc>
          <w:tcPr>
            <w:tcW w:w="6025" w:type="dxa"/>
          </w:tcPr>
          <w:p w:rsidR="00616E4C" w:rsidRPr="00FC2CAC" w:rsidRDefault="00616E4C" w:rsidP="00616E4C">
            <w:pPr>
              <w:pStyle w:val="NormalWeb"/>
              <w:tabs>
                <w:tab w:val="left" w:pos="1159"/>
              </w:tabs>
              <w:jc w:val="both"/>
              <w:cnfStyle w:val="100000000000" w:firstRow="1" w:lastRow="0" w:firstColumn="0" w:lastColumn="0" w:oddVBand="0" w:evenVBand="0" w:oddHBand="0" w:evenHBand="0" w:firstRowFirstColumn="0" w:firstRowLastColumn="0" w:lastRowFirstColumn="0" w:lastRowLastColumn="0"/>
              <w:rPr>
                <w:rStyle w:val="Strong"/>
                <w:rFonts w:ascii="Afacad" w:hAnsi="Afacad" w:cs="Courier New"/>
                <w:b/>
              </w:rPr>
            </w:pPr>
            <w:r w:rsidRPr="00FC2CAC">
              <w:rPr>
                <w:rStyle w:val="Strong"/>
                <w:rFonts w:ascii="Afacad" w:hAnsi="Afacad" w:cs="Courier New"/>
                <w:b/>
              </w:rPr>
              <w:tab/>
            </w:r>
            <w:r w:rsidRPr="00FC2CAC">
              <w:rPr>
                <w:rFonts w:ascii="Afacad" w:hAnsi="Afacad"/>
              </w:rPr>
              <w:t>Description</w:t>
            </w:r>
          </w:p>
        </w:tc>
      </w:tr>
      <w:tr w:rsidR="00616E4C" w:rsidTr="009F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Id</w:t>
            </w:r>
          </w:p>
        </w:tc>
        <w:tc>
          <w:tcPr>
            <w:tcW w:w="6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2"/>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r w:rsidRPr="00FC2CAC">
                    <w:rPr>
                      <w:rFonts w:ascii="Afacad" w:eastAsia="Times New Roman" w:hAnsi="Afacad" w:cs="Times New Roman"/>
                      <w:sz w:val="24"/>
                      <w:szCs w:val="24"/>
                    </w:rPr>
                    <w:t>Unique identifier for the review.</w:t>
                  </w:r>
                </w:p>
              </w:tc>
            </w:tr>
          </w:tbl>
          <w:p w:rsidR="00FC2CAC" w:rsidRPr="00FC2CAC" w:rsidRDefault="00FC2CAC" w:rsidP="00FC2CAC">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p>
              </w:tc>
            </w:tr>
          </w:tbl>
          <w:p w:rsidR="00616E4C" w:rsidRPr="00FC2CAC" w:rsidRDefault="00616E4C" w:rsidP="00FC2CAC">
            <w:pPr>
              <w:pStyle w:val="NormalWeb"/>
              <w:cnfStyle w:val="000000100000" w:firstRow="0" w:lastRow="0" w:firstColumn="0" w:lastColumn="0" w:oddVBand="0" w:evenVBand="0" w:oddHBand="1" w:evenHBand="0" w:firstRowFirstColumn="0" w:firstRowLastColumn="0" w:lastRowFirstColumn="0" w:lastRowLastColumn="0"/>
              <w:rPr>
                <w:rStyle w:val="Strong"/>
                <w:rFonts w:ascii="Afacad" w:hAnsi="Afacad" w:cs="Courier New"/>
                <w:b w:val="0"/>
              </w:rPr>
            </w:pPr>
          </w:p>
        </w:tc>
      </w:tr>
      <w:tr w:rsidR="00616E4C" w:rsidTr="009F12CA">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ProductId</w:t>
            </w:r>
          </w:p>
        </w:tc>
        <w:tc>
          <w:tcPr>
            <w:tcW w:w="6025" w:type="dxa"/>
          </w:tcPr>
          <w:p w:rsidR="00616E4C" w:rsidRPr="00FC2CAC" w:rsidRDefault="00FC2CAC" w:rsidP="00FC2CAC">
            <w:pPr>
              <w:pStyle w:val="NormalWeb"/>
              <w:cnfStyle w:val="000000000000" w:firstRow="0" w:lastRow="0" w:firstColumn="0" w:lastColumn="0" w:oddVBand="0" w:evenVBand="0" w:oddHBand="0" w:evenHBand="0" w:firstRowFirstColumn="0" w:firstRowLastColumn="0" w:lastRowFirstColumn="0" w:lastRowLastColumn="0"/>
              <w:rPr>
                <w:rStyle w:val="Strong"/>
                <w:rFonts w:ascii="Afacad" w:hAnsi="Afacad" w:cs="Courier New"/>
                <w:b w:val="0"/>
              </w:rPr>
            </w:pPr>
            <w:r w:rsidRPr="00FC2CAC">
              <w:rPr>
                <w:rFonts w:ascii="Afacad" w:hAnsi="Afacad"/>
              </w:rPr>
              <w:t>Identifier for the product being reviewed.</w:t>
            </w:r>
          </w:p>
        </w:tc>
      </w:tr>
      <w:tr w:rsidR="00616E4C" w:rsidTr="009F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UserId</w:t>
            </w:r>
          </w:p>
        </w:tc>
        <w:tc>
          <w:tcPr>
            <w:tcW w:w="6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9"/>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r w:rsidRPr="00FC2CAC">
                    <w:rPr>
                      <w:rFonts w:ascii="Afacad" w:eastAsia="Times New Roman" w:hAnsi="Afacad" w:cs="Times New Roman"/>
                      <w:sz w:val="24"/>
                      <w:szCs w:val="24"/>
                    </w:rPr>
                    <w:t>Identifier for the user who wrote the review.</w:t>
                  </w:r>
                </w:p>
              </w:tc>
            </w:tr>
          </w:tbl>
          <w:p w:rsidR="00FC2CAC" w:rsidRPr="00FC2CAC" w:rsidRDefault="00FC2CAC" w:rsidP="00FC2CAC">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p>
              </w:tc>
            </w:tr>
          </w:tbl>
          <w:p w:rsidR="00616E4C" w:rsidRPr="00FC2CAC" w:rsidRDefault="00616E4C" w:rsidP="00FC2CAC">
            <w:pPr>
              <w:pStyle w:val="NormalWeb"/>
              <w:cnfStyle w:val="000000100000" w:firstRow="0" w:lastRow="0" w:firstColumn="0" w:lastColumn="0" w:oddVBand="0" w:evenVBand="0" w:oddHBand="1" w:evenHBand="0" w:firstRowFirstColumn="0" w:firstRowLastColumn="0" w:lastRowFirstColumn="0" w:lastRowLastColumn="0"/>
              <w:rPr>
                <w:rStyle w:val="Strong"/>
                <w:rFonts w:ascii="Afacad" w:hAnsi="Afacad" w:cs="Courier New"/>
                <w:b w:val="0"/>
              </w:rPr>
            </w:pPr>
          </w:p>
        </w:tc>
      </w:tr>
      <w:tr w:rsidR="00616E4C" w:rsidTr="009F12CA">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ProfileName</w:t>
            </w:r>
          </w:p>
        </w:tc>
        <w:tc>
          <w:tcPr>
            <w:tcW w:w="6025" w:type="dxa"/>
          </w:tcPr>
          <w:p w:rsidR="00616E4C" w:rsidRPr="00FC2CAC" w:rsidRDefault="00FC2CAC" w:rsidP="00FC2CAC">
            <w:pPr>
              <w:pStyle w:val="NormalWeb"/>
              <w:cnfStyle w:val="000000000000" w:firstRow="0" w:lastRow="0" w:firstColumn="0" w:lastColumn="0" w:oddVBand="0" w:evenVBand="0" w:oddHBand="0" w:evenHBand="0" w:firstRowFirstColumn="0" w:firstRowLastColumn="0" w:lastRowFirstColumn="0" w:lastRowLastColumn="0"/>
              <w:rPr>
                <w:rStyle w:val="Strong"/>
                <w:rFonts w:ascii="Afacad" w:hAnsi="Afacad" w:cs="Courier New"/>
                <w:b w:val="0"/>
              </w:rPr>
            </w:pPr>
            <w:r w:rsidRPr="00FC2CAC">
              <w:rPr>
                <w:rFonts w:ascii="Afacad" w:hAnsi="Afacad"/>
              </w:rPr>
              <w:t>Profile name of the user who wrote the review.</w:t>
            </w:r>
          </w:p>
        </w:tc>
      </w:tr>
      <w:tr w:rsidR="00616E4C" w:rsidTr="009F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HelpfulnessNumerator</w:t>
            </w:r>
          </w:p>
        </w:tc>
        <w:tc>
          <w:tcPr>
            <w:tcW w:w="6025" w:type="dxa"/>
          </w:tcPr>
          <w:p w:rsidR="00616E4C" w:rsidRPr="00FC2CAC" w:rsidRDefault="00FC2CAC" w:rsidP="00FC2CAC">
            <w:pPr>
              <w:pStyle w:val="NormalWeb"/>
              <w:cnfStyle w:val="000000100000" w:firstRow="0" w:lastRow="0" w:firstColumn="0" w:lastColumn="0" w:oddVBand="0" w:evenVBand="0" w:oddHBand="1" w:evenHBand="0" w:firstRowFirstColumn="0" w:firstRowLastColumn="0" w:lastRowFirstColumn="0" w:lastRowLastColumn="0"/>
              <w:rPr>
                <w:rStyle w:val="Strong"/>
                <w:rFonts w:ascii="Afacad" w:hAnsi="Afacad" w:cs="Courier New"/>
                <w:b w:val="0"/>
              </w:rPr>
            </w:pPr>
            <w:r w:rsidRPr="00FC2CAC">
              <w:rPr>
                <w:rFonts w:ascii="Afacad" w:hAnsi="Afacad"/>
              </w:rPr>
              <w:t>Number of users who found the review helpful.</w:t>
            </w:r>
          </w:p>
        </w:tc>
      </w:tr>
      <w:tr w:rsidR="00616E4C" w:rsidTr="009F12CA">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HelpfulnessDenominator</w:t>
            </w:r>
          </w:p>
        </w:tc>
        <w:tc>
          <w:tcPr>
            <w:tcW w:w="6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r w:rsidRPr="00FC2CAC">
                    <w:rPr>
                      <w:rFonts w:ascii="Afacad" w:eastAsia="Times New Roman" w:hAnsi="Afacad" w:cs="Times New Roman"/>
                      <w:sz w:val="24"/>
                      <w:szCs w:val="24"/>
                    </w:rPr>
                    <w:t>Total number of users who rated the review's helpfulness.</w:t>
                  </w:r>
                </w:p>
              </w:tc>
            </w:tr>
          </w:tbl>
          <w:p w:rsidR="00FC2CAC" w:rsidRPr="00FC2CAC" w:rsidRDefault="00FC2CAC" w:rsidP="00FC2CAC">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p>
              </w:tc>
            </w:tr>
          </w:tbl>
          <w:p w:rsidR="00616E4C" w:rsidRPr="00FC2CAC" w:rsidRDefault="00616E4C" w:rsidP="00FC2CAC">
            <w:pPr>
              <w:pStyle w:val="NormalWeb"/>
              <w:cnfStyle w:val="000000000000" w:firstRow="0" w:lastRow="0" w:firstColumn="0" w:lastColumn="0" w:oddVBand="0" w:evenVBand="0" w:oddHBand="0" w:evenHBand="0" w:firstRowFirstColumn="0" w:firstRowLastColumn="0" w:lastRowFirstColumn="0" w:lastRowLastColumn="0"/>
              <w:rPr>
                <w:rStyle w:val="Strong"/>
                <w:rFonts w:ascii="Afacad" w:hAnsi="Afacad" w:cs="Courier New"/>
                <w:b w:val="0"/>
              </w:rPr>
            </w:pPr>
          </w:p>
        </w:tc>
      </w:tr>
      <w:tr w:rsidR="00616E4C" w:rsidTr="009F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Score</w:t>
            </w:r>
          </w:p>
        </w:tc>
        <w:tc>
          <w:tcPr>
            <w:tcW w:w="6025" w:type="dxa"/>
          </w:tcPr>
          <w:p w:rsidR="00616E4C" w:rsidRPr="00FC2CAC" w:rsidRDefault="00FC2CAC" w:rsidP="00FC2CAC">
            <w:pPr>
              <w:pStyle w:val="NormalWeb"/>
              <w:cnfStyle w:val="000000100000" w:firstRow="0" w:lastRow="0" w:firstColumn="0" w:lastColumn="0" w:oddVBand="0" w:evenVBand="0" w:oddHBand="1" w:evenHBand="0" w:firstRowFirstColumn="0" w:firstRowLastColumn="0" w:lastRowFirstColumn="0" w:lastRowLastColumn="0"/>
              <w:rPr>
                <w:rStyle w:val="Strong"/>
                <w:rFonts w:ascii="Afacad" w:hAnsi="Afacad" w:cs="Courier New"/>
                <w:b w:val="0"/>
              </w:rPr>
            </w:pPr>
            <w:r w:rsidRPr="00FC2CAC">
              <w:rPr>
                <w:rFonts w:ascii="Afacad" w:hAnsi="Afacad"/>
              </w:rPr>
              <w:t>Rating score given by the user (1-5).</w:t>
            </w:r>
          </w:p>
        </w:tc>
      </w:tr>
      <w:tr w:rsidR="00616E4C" w:rsidTr="009F12CA">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Time</w:t>
            </w:r>
          </w:p>
        </w:tc>
        <w:tc>
          <w:tcPr>
            <w:tcW w:w="6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p>
              </w:tc>
            </w:tr>
          </w:tbl>
          <w:p w:rsidR="00FC2CAC" w:rsidRPr="00FC2CAC" w:rsidRDefault="00FC2CAC" w:rsidP="00FC2CAC">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r w:rsidRPr="00FC2CAC">
                    <w:rPr>
                      <w:rFonts w:ascii="Afacad" w:eastAsia="Times New Roman" w:hAnsi="Afacad" w:cs="Times New Roman"/>
                      <w:sz w:val="24"/>
                      <w:szCs w:val="24"/>
                    </w:rPr>
                    <w:t>Timestamp when the review was written.</w:t>
                  </w:r>
                </w:p>
              </w:tc>
            </w:tr>
          </w:tbl>
          <w:p w:rsidR="00616E4C" w:rsidRPr="00FC2CAC" w:rsidRDefault="00616E4C" w:rsidP="00FC2CAC">
            <w:pPr>
              <w:pStyle w:val="NormalWeb"/>
              <w:cnfStyle w:val="000000000000" w:firstRow="0" w:lastRow="0" w:firstColumn="0" w:lastColumn="0" w:oddVBand="0" w:evenVBand="0" w:oddHBand="0" w:evenHBand="0" w:firstRowFirstColumn="0" w:firstRowLastColumn="0" w:lastRowFirstColumn="0" w:lastRowLastColumn="0"/>
              <w:rPr>
                <w:rStyle w:val="Strong"/>
                <w:rFonts w:ascii="Afacad" w:hAnsi="Afacad" w:cs="Courier New"/>
                <w:b w:val="0"/>
              </w:rPr>
            </w:pPr>
          </w:p>
        </w:tc>
      </w:tr>
      <w:tr w:rsidR="00616E4C" w:rsidTr="009F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Style w:val="Strong"/>
                <w:rFonts w:ascii="Afacad" w:hAnsi="Afacad" w:cs="Courier New"/>
                <w:b/>
              </w:rPr>
            </w:pPr>
            <w:r w:rsidRPr="00FC2CAC">
              <w:rPr>
                <w:rFonts w:ascii="Afacad" w:hAnsi="Afacad"/>
              </w:rPr>
              <w:t>Summary</w:t>
            </w:r>
          </w:p>
        </w:tc>
        <w:tc>
          <w:tcPr>
            <w:tcW w:w="60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7"/>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r w:rsidRPr="00FC2CAC">
                    <w:rPr>
                      <w:rFonts w:ascii="Afacad" w:eastAsia="Times New Roman" w:hAnsi="Afacad" w:cs="Times New Roman"/>
                      <w:sz w:val="24"/>
                      <w:szCs w:val="24"/>
                    </w:rPr>
                    <w:t>A brief summary of the review.</w:t>
                  </w:r>
                </w:p>
              </w:tc>
            </w:tr>
          </w:tbl>
          <w:p w:rsidR="00FC2CAC" w:rsidRPr="00FC2CAC" w:rsidRDefault="00FC2CAC" w:rsidP="00FC2CAC">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CAC" w:rsidRPr="00FC2CAC" w:rsidTr="00FC2CAC">
              <w:trPr>
                <w:tblCellSpacing w:w="15" w:type="dxa"/>
              </w:trPr>
              <w:tc>
                <w:tcPr>
                  <w:tcW w:w="0" w:type="auto"/>
                  <w:vAlign w:val="center"/>
                  <w:hideMark/>
                </w:tcPr>
                <w:p w:rsidR="00FC2CAC" w:rsidRPr="00FC2CAC" w:rsidRDefault="00FC2CAC" w:rsidP="00FC2CAC">
                  <w:pPr>
                    <w:spacing w:after="0" w:line="240" w:lineRule="auto"/>
                    <w:rPr>
                      <w:rFonts w:ascii="Afacad" w:eastAsia="Times New Roman" w:hAnsi="Afacad" w:cs="Times New Roman"/>
                      <w:sz w:val="24"/>
                      <w:szCs w:val="24"/>
                    </w:rPr>
                  </w:pPr>
                </w:p>
              </w:tc>
            </w:tr>
          </w:tbl>
          <w:p w:rsidR="00616E4C" w:rsidRPr="00FC2CAC" w:rsidRDefault="00616E4C" w:rsidP="00FC2CAC">
            <w:pPr>
              <w:pStyle w:val="NormalWeb"/>
              <w:cnfStyle w:val="000000100000" w:firstRow="0" w:lastRow="0" w:firstColumn="0" w:lastColumn="0" w:oddVBand="0" w:evenVBand="0" w:oddHBand="1" w:evenHBand="0" w:firstRowFirstColumn="0" w:firstRowLastColumn="0" w:lastRowFirstColumn="0" w:lastRowLastColumn="0"/>
              <w:rPr>
                <w:rStyle w:val="Strong"/>
                <w:rFonts w:ascii="Afacad" w:hAnsi="Afacad" w:cs="Courier New"/>
                <w:b w:val="0"/>
              </w:rPr>
            </w:pPr>
          </w:p>
        </w:tc>
      </w:tr>
      <w:tr w:rsidR="00616E4C" w:rsidTr="009F12CA">
        <w:tc>
          <w:tcPr>
            <w:cnfStyle w:val="001000000000" w:firstRow="0" w:lastRow="0" w:firstColumn="1" w:lastColumn="0" w:oddVBand="0" w:evenVBand="0" w:oddHBand="0" w:evenHBand="0" w:firstRowFirstColumn="0" w:firstRowLastColumn="0" w:lastRowFirstColumn="0" w:lastRowLastColumn="0"/>
            <w:tcW w:w="2605" w:type="dxa"/>
          </w:tcPr>
          <w:p w:rsidR="00616E4C" w:rsidRPr="00FC2CAC" w:rsidRDefault="00616E4C" w:rsidP="00616E4C">
            <w:pPr>
              <w:pStyle w:val="NormalWeb"/>
              <w:jc w:val="both"/>
              <w:rPr>
                <w:rFonts w:ascii="Afacad" w:hAnsi="Afacad"/>
              </w:rPr>
            </w:pPr>
            <w:r w:rsidRPr="00FC2CAC">
              <w:rPr>
                <w:rFonts w:ascii="Afacad" w:hAnsi="Afacad"/>
              </w:rPr>
              <w:t>Text</w:t>
            </w:r>
          </w:p>
        </w:tc>
        <w:tc>
          <w:tcPr>
            <w:tcW w:w="6025" w:type="dxa"/>
          </w:tcPr>
          <w:p w:rsidR="00616E4C" w:rsidRPr="00FC2CAC" w:rsidRDefault="00FC2CAC" w:rsidP="00FC2CAC">
            <w:pPr>
              <w:pStyle w:val="NormalWeb"/>
              <w:cnfStyle w:val="000000000000" w:firstRow="0" w:lastRow="0" w:firstColumn="0" w:lastColumn="0" w:oddVBand="0" w:evenVBand="0" w:oddHBand="0" w:evenHBand="0" w:firstRowFirstColumn="0" w:firstRowLastColumn="0" w:lastRowFirstColumn="0" w:lastRowLastColumn="0"/>
              <w:rPr>
                <w:rStyle w:val="Strong"/>
                <w:rFonts w:ascii="Afacad" w:hAnsi="Afacad" w:cs="Courier New"/>
                <w:b w:val="0"/>
              </w:rPr>
            </w:pPr>
            <w:r w:rsidRPr="00FC2CAC">
              <w:rPr>
                <w:rStyle w:val="Strong"/>
                <w:rFonts w:ascii="Afacad" w:hAnsi="Afacad" w:cs="Courier New"/>
                <w:b w:val="0"/>
              </w:rPr>
              <w:t>Full review text written by the user.</w:t>
            </w:r>
          </w:p>
        </w:tc>
      </w:tr>
    </w:tbl>
    <w:p w:rsidR="00FC2CAC" w:rsidRPr="00FC2CAC" w:rsidRDefault="00FC2CAC" w:rsidP="00FC2CAC">
      <w:pPr>
        <w:pStyle w:val="NormalWeb"/>
        <w:jc w:val="both"/>
        <w:rPr>
          <w:rStyle w:val="Strong"/>
          <w:rFonts w:ascii="Afacad" w:hAnsi="Afacad" w:cs="Courier New"/>
          <w:b w:val="0"/>
        </w:rPr>
      </w:pPr>
      <w:r w:rsidRPr="00FC2CAC">
        <w:rPr>
          <w:rStyle w:val="Strong"/>
          <w:rFonts w:ascii="Afacad" w:hAnsi="Afacad"/>
        </w:rPr>
        <w:t>Outcome:</w:t>
      </w:r>
      <w:r w:rsidRPr="00FC2CAC">
        <w:rPr>
          <w:rFonts w:ascii="Afacad" w:hAnsi="Afacad"/>
        </w:rPr>
        <w:br/>
        <w:t>Upon completion of this task, the dataset will be available at the specified location (</w:t>
      </w:r>
      <w:r w:rsidRPr="00FC2CAC">
        <w:rPr>
          <w:rStyle w:val="HTMLCode"/>
          <w:rFonts w:ascii="Afacad" w:hAnsi="Afacad"/>
          <w:sz w:val="24"/>
          <w:szCs w:val="24"/>
        </w:rPr>
        <w:t>C:\Users\Novel kathor\Desktop\Task_2\archive</w:t>
      </w:r>
      <w:r w:rsidRPr="00FC2CAC">
        <w:rPr>
          <w:rFonts w:ascii="Afacad" w:hAnsi="Afacad"/>
        </w:rPr>
        <w:t>). The dataset is now ready for further analysis, such as sentiment analysis, feature extraction, or recommendation system development.</w:t>
      </w:r>
    </w:p>
    <w:p w:rsidR="00B01873" w:rsidRDefault="00B01873" w:rsidP="00B01873">
      <w:pPr>
        <w:pStyle w:val="NormalWeb"/>
        <w:rPr>
          <w:rFonts w:ascii="Afacad" w:hAnsi="Afacad"/>
        </w:rPr>
      </w:pPr>
    </w:p>
    <w:p w:rsidR="00B01873" w:rsidRDefault="00B01873" w:rsidP="00B01873">
      <w:pPr>
        <w:pStyle w:val="NormalWeb"/>
        <w:rPr>
          <w:rFonts w:ascii="Afacad" w:hAnsi="Afacad"/>
        </w:rPr>
      </w:pPr>
    </w:p>
    <w:p w:rsidR="00B01873" w:rsidRPr="00B01873" w:rsidRDefault="00B01873" w:rsidP="00B01873">
      <w:pPr>
        <w:pStyle w:val="NormalWeb"/>
        <w:rPr>
          <w:rFonts w:ascii="Afacad" w:hAnsi="Afacad"/>
        </w:rPr>
      </w:pPr>
    </w:p>
    <w:p w:rsidR="00C8560D" w:rsidRPr="00F929EA" w:rsidRDefault="00F929EA" w:rsidP="00F929EA">
      <w:pPr>
        <w:rPr>
          <w:rFonts w:ascii="Afacad" w:eastAsia="Times New Roman" w:hAnsi="Afacad" w:cs="Times New Roman"/>
          <w:sz w:val="24"/>
          <w:szCs w:val="24"/>
        </w:rPr>
      </w:pPr>
      <w:r>
        <w:rPr>
          <w:rFonts w:ascii="Afacad" w:eastAsia="Times New Roman" w:hAnsi="Afacad" w:cs="Times New Roman"/>
          <w:sz w:val="24"/>
          <w:szCs w:val="24"/>
        </w:rPr>
        <w:br w:type="page"/>
      </w:r>
    </w:p>
    <w:p w:rsidR="00F1383D" w:rsidRDefault="00F929EA" w:rsidP="00F929EA">
      <w:pPr>
        <w:spacing w:before="240" w:after="240" w:line="480" w:lineRule="auto"/>
        <w:ind w:left="2880"/>
        <w:rPr>
          <w:rFonts w:ascii="Afacad" w:hAnsi="Afacad"/>
          <w:sz w:val="48"/>
        </w:rPr>
      </w:pPr>
      <w:r w:rsidRPr="00F929EA">
        <w:rPr>
          <w:rFonts w:ascii="Afacad" w:hAnsi="Afacad"/>
          <w:sz w:val="48"/>
        </w:rPr>
        <w:lastRenderedPageBreak/>
        <w:t>Text Preprocessing</w:t>
      </w:r>
    </w:p>
    <w:p w:rsidR="001A097C" w:rsidRPr="001A097C" w:rsidRDefault="001A097C" w:rsidP="001A097C">
      <w:pPr>
        <w:pStyle w:val="Heading3"/>
        <w:rPr>
          <w:rFonts w:ascii="Afacad" w:hAnsi="Afacad"/>
        </w:rPr>
      </w:pPr>
      <w:r w:rsidRPr="001A097C">
        <w:rPr>
          <w:rStyle w:val="Strong"/>
          <w:rFonts w:ascii="Afacad" w:hAnsi="Afacad"/>
          <w:b w:val="0"/>
          <w:bCs w:val="0"/>
        </w:rPr>
        <w:t>Task: Text Preprocessing</w:t>
      </w:r>
    </w:p>
    <w:p w:rsidR="001A097C" w:rsidRPr="001A097C" w:rsidRDefault="001A097C" w:rsidP="001A097C">
      <w:pPr>
        <w:pStyle w:val="NormalWeb"/>
        <w:rPr>
          <w:rFonts w:ascii="Afacad" w:hAnsi="Afacad"/>
        </w:rPr>
      </w:pPr>
      <w:r w:rsidRPr="001A097C">
        <w:rPr>
          <w:rStyle w:val="Strong"/>
          <w:rFonts w:ascii="Afacad" w:hAnsi="Afacad"/>
        </w:rPr>
        <w:t>Objective:</w:t>
      </w:r>
      <w:r w:rsidRPr="001A097C">
        <w:rPr>
          <w:rFonts w:ascii="Afacad" w:hAnsi="Afacad"/>
        </w:rPr>
        <w:br/>
        <w:t>The objective of this task is to clean and preprocess the review text from the Amazon Fine Food Reviews dataset. The steps include removing special characters, URLs, excessive whitespace, normalizing text, tokenizing, removing stop words, and applying lemmatization to ensure uniformity in the text data.</w:t>
      </w:r>
    </w:p>
    <w:p w:rsidR="001A097C" w:rsidRPr="001A097C" w:rsidRDefault="001A097C" w:rsidP="001A097C">
      <w:p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Procedure:</w:t>
      </w:r>
    </w:p>
    <w:p w:rsidR="001A097C" w:rsidRDefault="001A097C" w:rsidP="00C84956">
      <w:p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Installing Dependencies:</w:t>
      </w:r>
      <w:r w:rsidRPr="001A097C">
        <w:rPr>
          <w:rFonts w:ascii="Afacad" w:eastAsia="Times New Roman" w:hAnsi="Afacad" w:cs="Times New Roman"/>
          <w:sz w:val="24"/>
          <w:szCs w:val="24"/>
        </w:rPr>
        <w:br/>
        <w:t xml:space="preserve">The necessary Python libraries for text preprocessing, including </w:t>
      </w:r>
      <w:r w:rsidRPr="001A097C">
        <w:rPr>
          <w:rFonts w:ascii="Afacad" w:eastAsia="Times New Roman" w:hAnsi="Afacad" w:cs="Courier New"/>
          <w:sz w:val="20"/>
          <w:szCs w:val="20"/>
        </w:rPr>
        <w:t>re</w:t>
      </w:r>
      <w:r w:rsidRPr="001A097C">
        <w:rPr>
          <w:rFonts w:ascii="Afacad" w:eastAsia="Times New Roman" w:hAnsi="Afacad" w:cs="Times New Roman"/>
          <w:sz w:val="24"/>
          <w:szCs w:val="24"/>
        </w:rPr>
        <w:t xml:space="preserve">, </w:t>
      </w:r>
      <w:r w:rsidRPr="001A097C">
        <w:rPr>
          <w:rFonts w:ascii="Afacad" w:eastAsia="Times New Roman" w:hAnsi="Afacad" w:cs="Courier New"/>
          <w:sz w:val="20"/>
          <w:szCs w:val="20"/>
        </w:rPr>
        <w:t>pandas</w:t>
      </w:r>
      <w:r w:rsidRPr="001A097C">
        <w:rPr>
          <w:rFonts w:ascii="Afacad" w:eastAsia="Times New Roman" w:hAnsi="Afacad" w:cs="Times New Roman"/>
          <w:sz w:val="24"/>
          <w:szCs w:val="24"/>
        </w:rPr>
        <w:t xml:space="preserve">, </w:t>
      </w:r>
      <w:r w:rsidRPr="001A097C">
        <w:rPr>
          <w:rFonts w:ascii="Afacad" w:eastAsia="Times New Roman" w:hAnsi="Afacad" w:cs="Courier New"/>
          <w:sz w:val="20"/>
          <w:szCs w:val="20"/>
        </w:rPr>
        <w:t>spaCy</w:t>
      </w:r>
      <w:r w:rsidRPr="001A097C">
        <w:rPr>
          <w:rFonts w:ascii="Afacad" w:eastAsia="Times New Roman" w:hAnsi="Afacad" w:cs="Times New Roman"/>
          <w:sz w:val="24"/>
          <w:szCs w:val="24"/>
        </w:rPr>
        <w:t xml:space="preserve">, and </w:t>
      </w:r>
      <w:r w:rsidRPr="001A097C">
        <w:rPr>
          <w:rFonts w:ascii="Afacad" w:eastAsia="Times New Roman" w:hAnsi="Afacad" w:cs="Courier New"/>
          <w:sz w:val="20"/>
          <w:szCs w:val="20"/>
        </w:rPr>
        <w:t>nltk</w:t>
      </w:r>
      <w:r w:rsidRPr="001A097C">
        <w:rPr>
          <w:rFonts w:ascii="Afacad" w:eastAsia="Times New Roman" w:hAnsi="Afacad" w:cs="Times New Roman"/>
          <w:sz w:val="24"/>
          <w:szCs w:val="24"/>
        </w:rPr>
        <w:t>, are imported. Specific resources like stopwords and lemmatizers are also loaded.</w:t>
      </w:r>
    </w:p>
    <w:p w:rsidR="001A097C" w:rsidRPr="00656D3E" w:rsidRDefault="001A097C" w:rsidP="001A097C">
      <w:pPr>
        <w:spacing w:before="100" w:beforeAutospacing="1" w:after="100" w:afterAutospacing="1" w:line="240" w:lineRule="auto"/>
        <w:ind w:left="720" w:firstLine="720"/>
        <w:rPr>
          <w:rFonts w:ascii="Afacad" w:eastAsia="Times New Roman" w:hAnsi="Afacad" w:cs="Courier New"/>
          <w:sz w:val="24"/>
          <w:szCs w:val="24"/>
        </w:rPr>
      </w:pPr>
      <w:r w:rsidRPr="00656D3E">
        <w:rPr>
          <w:rFonts w:ascii="Afacad" w:eastAsia="Times New Roman" w:hAnsi="Afacad" w:cs="Courier New"/>
          <w:sz w:val="24"/>
          <w:szCs w:val="24"/>
        </w:rPr>
        <w:t>!pip install spacy nltk tqdm</w:t>
      </w:r>
    </w:p>
    <w:p w:rsidR="001A097C" w:rsidRDefault="001A097C" w:rsidP="001A097C">
      <w:pPr>
        <w:spacing w:before="100" w:beforeAutospacing="1" w:after="100" w:afterAutospacing="1" w:line="240" w:lineRule="auto"/>
        <w:ind w:left="720"/>
        <w:rPr>
          <w:rFonts w:ascii="Afacad" w:hAnsi="Afacad"/>
          <w:sz w:val="24"/>
        </w:rPr>
      </w:pPr>
      <w:r>
        <w:rPr>
          <w:rFonts w:ascii="Afacad" w:hAnsi="Afacad"/>
          <w:sz w:val="24"/>
        </w:rPr>
        <w:t>T</w:t>
      </w:r>
      <w:r w:rsidRPr="001A097C">
        <w:rPr>
          <w:rFonts w:ascii="Afacad" w:hAnsi="Afacad"/>
          <w:sz w:val="24"/>
        </w:rPr>
        <w:t>he required NLTK data for tokenization, stopwords, and lemmatization:</w:t>
      </w:r>
    </w:p>
    <w:p w:rsidR="001A097C" w:rsidRPr="00656D3E" w:rsidRDefault="001A097C" w:rsidP="00656D3E">
      <w:pPr>
        <w:spacing w:before="100" w:beforeAutospacing="1" w:after="100" w:afterAutospacing="1" w:line="240" w:lineRule="auto"/>
        <w:ind w:left="720" w:firstLine="720"/>
        <w:rPr>
          <w:rFonts w:ascii="Afacad" w:eastAsia="Times New Roman" w:hAnsi="Afacad" w:cs="Courier New"/>
          <w:szCs w:val="24"/>
        </w:rPr>
      </w:pPr>
      <w:r w:rsidRPr="00656D3E">
        <w:rPr>
          <w:rFonts w:ascii="Afacad" w:eastAsia="Times New Roman" w:hAnsi="Afacad" w:cs="Courier New"/>
          <w:szCs w:val="24"/>
        </w:rPr>
        <w:t>nltk.download('punkt')</w:t>
      </w:r>
    </w:p>
    <w:p w:rsidR="001A097C" w:rsidRPr="00656D3E" w:rsidRDefault="001A097C" w:rsidP="00656D3E">
      <w:pPr>
        <w:spacing w:before="100" w:beforeAutospacing="1" w:after="100" w:afterAutospacing="1" w:line="240" w:lineRule="auto"/>
        <w:ind w:left="720" w:firstLine="720"/>
        <w:rPr>
          <w:rFonts w:ascii="Afacad" w:eastAsia="Times New Roman" w:hAnsi="Afacad" w:cs="Courier New"/>
          <w:szCs w:val="24"/>
        </w:rPr>
      </w:pPr>
      <w:r w:rsidRPr="00656D3E">
        <w:rPr>
          <w:rFonts w:ascii="Afacad" w:eastAsia="Times New Roman" w:hAnsi="Afacad" w:cs="Courier New"/>
          <w:szCs w:val="24"/>
        </w:rPr>
        <w:t>nltk.download('stopwords')</w:t>
      </w:r>
    </w:p>
    <w:p w:rsidR="001A097C" w:rsidRPr="001A097C" w:rsidRDefault="001A097C" w:rsidP="00656D3E">
      <w:pPr>
        <w:spacing w:before="100" w:beforeAutospacing="1" w:after="100" w:afterAutospacing="1" w:line="240" w:lineRule="auto"/>
        <w:ind w:left="720" w:firstLine="720"/>
        <w:rPr>
          <w:rFonts w:ascii="Afacad" w:eastAsia="Times New Roman" w:hAnsi="Afacad" w:cs="Courier New"/>
          <w:szCs w:val="24"/>
        </w:rPr>
      </w:pPr>
      <w:r w:rsidRPr="00656D3E">
        <w:rPr>
          <w:rFonts w:ascii="Afacad" w:eastAsia="Times New Roman" w:hAnsi="Afacad" w:cs="Courier New"/>
          <w:szCs w:val="24"/>
        </w:rPr>
        <w:t>nltk.download('wordnet')</w:t>
      </w:r>
    </w:p>
    <w:p w:rsidR="001A097C" w:rsidRPr="001A097C" w:rsidRDefault="001A097C" w:rsidP="00C84956">
      <w:p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Text Normalization:</w:t>
      </w:r>
      <w:r w:rsidRPr="001A097C">
        <w:rPr>
          <w:rFonts w:ascii="Afacad" w:eastAsia="Times New Roman" w:hAnsi="Afacad" w:cs="Times New Roman"/>
          <w:sz w:val="24"/>
          <w:szCs w:val="24"/>
        </w:rPr>
        <w:br/>
        <w:t xml:space="preserve">A function </w:t>
      </w:r>
      <w:r w:rsidRPr="001A097C">
        <w:rPr>
          <w:rFonts w:ascii="Afacad" w:eastAsia="Times New Roman" w:hAnsi="Afacad" w:cs="Courier New"/>
          <w:sz w:val="20"/>
          <w:szCs w:val="20"/>
        </w:rPr>
        <w:t>normalize_text()</w:t>
      </w:r>
      <w:r w:rsidRPr="001A097C">
        <w:rPr>
          <w:rFonts w:ascii="Afacad" w:eastAsia="Times New Roman" w:hAnsi="Afacad" w:cs="Times New Roman"/>
          <w:sz w:val="24"/>
          <w:szCs w:val="24"/>
        </w:rPr>
        <w:t xml:space="preserve"> is defined to perform the following operations:</w:t>
      </w:r>
    </w:p>
    <w:p w:rsidR="001A097C" w:rsidRPr="001A097C" w:rsidRDefault="001A097C" w:rsidP="007226FA">
      <w:pPr>
        <w:numPr>
          <w:ilvl w:val="0"/>
          <w:numId w:val="2"/>
        </w:num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Remove URLs</w:t>
      </w:r>
      <w:r w:rsidRPr="001A097C">
        <w:rPr>
          <w:rFonts w:ascii="Afacad" w:eastAsia="Times New Roman" w:hAnsi="Afacad" w:cs="Times New Roman"/>
          <w:sz w:val="24"/>
          <w:szCs w:val="24"/>
        </w:rPr>
        <w:t xml:space="preserve"> from the text using regex.</w:t>
      </w:r>
    </w:p>
    <w:p w:rsidR="001A097C" w:rsidRPr="001A097C" w:rsidRDefault="001A097C" w:rsidP="007226FA">
      <w:pPr>
        <w:numPr>
          <w:ilvl w:val="0"/>
          <w:numId w:val="2"/>
        </w:num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Remove special characters</w:t>
      </w:r>
      <w:r w:rsidRPr="001A097C">
        <w:rPr>
          <w:rFonts w:ascii="Afacad" w:eastAsia="Times New Roman" w:hAnsi="Afacad" w:cs="Times New Roman"/>
          <w:sz w:val="24"/>
          <w:szCs w:val="24"/>
        </w:rPr>
        <w:t xml:space="preserve"> and </w:t>
      </w:r>
      <w:r w:rsidRPr="001A097C">
        <w:rPr>
          <w:rFonts w:ascii="Afacad" w:eastAsia="Times New Roman" w:hAnsi="Afacad" w:cs="Times New Roman"/>
          <w:b/>
          <w:bCs/>
          <w:sz w:val="24"/>
          <w:szCs w:val="24"/>
        </w:rPr>
        <w:t>extra whitespace</w:t>
      </w:r>
      <w:r w:rsidRPr="001A097C">
        <w:rPr>
          <w:rFonts w:ascii="Afacad" w:eastAsia="Times New Roman" w:hAnsi="Afacad" w:cs="Times New Roman"/>
          <w:sz w:val="24"/>
          <w:szCs w:val="24"/>
        </w:rPr>
        <w:t>.</w:t>
      </w:r>
    </w:p>
    <w:p w:rsidR="001A097C" w:rsidRPr="001A097C" w:rsidRDefault="001A097C" w:rsidP="007226FA">
      <w:pPr>
        <w:numPr>
          <w:ilvl w:val="0"/>
          <w:numId w:val="2"/>
        </w:numPr>
        <w:spacing w:before="100" w:beforeAutospacing="1" w:after="100" w:afterAutospacing="1" w:line="240" w:lineRule="auto"/>
        <w:rPr>
          <w:rFonts w:ascii="Afacad" w:eastAsia="Times New Roman" w:hAnsi="Afacad" w:cs="Times New Roman"/>
          <w:sz w:val="24"/>
          <w:szCs w:val="24"/>
        </w:rPr>
      </w:pPr>
      <w:r w:rsidRPr="001A097C">
        <w:rPr>
          <w:rFonts w:ascii="Afacad" w:eastAsia="Times New Roman" w:hAnsi="Afacad" w:cs="Times New Roman"/>
          <w:b/>
          <w:bCs/>
          <w:sz w:val="24"/>
          <w:szCs w:val="24"/>
        </w:rPr>
        <w:t>Convert the text to lowercase</w:t>
      </w:r>
      <w:r w:rsidRPr="001A097C">
        <w:rPr>
          <w:rFonts w:ascii="Afacad" w:eastAsia="Times New Roman" w:hAnsi="Afacad" w:cs="Times New Roman"/>
          <w:sz w:val="24"/>
          <w:szCs w:val="24"/>
        </w:rPr>
        <w:t xml:space="preserve"> to ensure uniformity.</w:t>
      </w:r>
    </w:p>
    <w:p w:rsidR="00071F56" w:rsidRDefault="00071F56" w:rsidP="007226FA">
      <w:pPr>
        <w:numPr>
          <w:ilvl w:val="1"/>
          <w:numId w:val="2"/>
        </w:numPr>
        <w:spacing w:before="100" w:beforeAutospacing="1" w:after="100" w:afterAutospacing="1" w:line="240" w:lineRule="auto"/>
        <w:rPr>
          <w:rFonts w:ascii="Afacad" w:hAnsi="Afacad"/>
        </w:rPr>
      </w:pPr>
      <w:r w:rsidRPr="001A097C">
        <w:rPr>
          <w:rFonts w:ascii="Afacad" w:hAnsi="Afacad"/>
        </w:rPr>
        <w:t>Common words that do not contribute significant meaning (e.g., "the," "and") were removed to focus on informative terms.</w:t>
      </w:r>
    </w:p>
    <w:p w:rsidR="00656D3E" w:rsidRPr="00656D3E" w:rsidRDefault="00656D3E" w:rsidP="00C84956">
      <w:pPr>
        <w:spacing w:before="100" w:beforeAutospacing="1" w:after="100" w:afterAutospacing="1" w:line="240" w:lineRule="auto"/>
        <w:ind w:left="1800"/>
        <w:rPr>
          <w:rFonts w:ascii="Afacad" w:hAnsi="Afacad"/>
        </w:rPr>
      </w:pPr>
      <w:r w:rsidRPr="00656D3E">
        <w:rPr>
          <w:rStyle w:val="hljs-keyword"/>
          <w:rFonts w:ascii="Afacad" w:hAnsi="Afacad"/>
        </w:rPr>
        <w:t>def</w:t>
      </w:r>
      <w:r w:rsidRPr="00656D3E">
        <w:rPr>
          <w:rFonts w:ascii="Afacad" w:hAnsi="Afacad"/>
        </w:rPr>
        <w:t xml:space="preserve"> </w:t>
      </w:r>
      <w:r w:rsidRPr="00656D3E">
        <w:rPr>
          <w:rStyle w:val="hljs-title"/>
          <w:rFonts w:ascii="Afacad" w:hAnsi="Afacad"/>
        </w:rPr>
        <w:t>normalize_text</w:t>
      </w:r>
      <w:r w:rsidRPr="00656D3E">
        <w:rPr>
          <w:rFonts w:ascii="Afacad" w:hAnsi="Afacad"/>
        </w:rPr>
        <w:t>(</w:t>
      </w:r>
      <w:r w:rsidRPr="00656D3E">
        <w:rPr>
          <w:rStyle w:val="hljs-params"/>
          <w:rFonts w:ascii="Afacad" w:hAnsi="Afacad"/>
        </w:rPr>
        <w:t>text</w:t>
      </w:r>
      <w:r w:rsidRPr="00656D3E">
        <w:rPr>
          <w:rFonts w:ascii="Afacad" w:hAnsi="Afacad"/>
        </w:rPr>
        <w:t>):</w:t>
      </w:r>
    </w:p>
    <w:p w:rsidR="00C84956" w:rsidRDefault="00656D3E" w:rsidP="00C84956">
      <w:pPr>
        <w:spacing w:before="100" w:beforeAutospacing="1" w:after="100" w:afterAutospacing="1" w:line="240" w:lineRule="auto"/>
        <w:ind w:left="1872" w:firstLine="288"/>
        <w:rPr>
          <w:rFonts w:ascii="Afacad" w:hAnsi="Afacad"/>
        </w:rPr>
      </w:pPr>
      <w:r w:rsidRPr="00656D3E">
        <w:rPr>
          <w:rFonts w:ascii="Afacad" w:hAnsi="Afacad"/>
        </w:rPr>
        <w:t>text = re.sub(</w:t>
      </w:r>
      <w:r w:rsidRPr="00656D3E">
        <w:rPr>
          <w:rStyle w:val="hljs-string"/>
          <w:rFonts w:ascii="Afacad" w:hAnsi="Afacad"/>
        </w:rPr>
        <w:t>r'http\S+|www\S+|https\S+'</w:t>
      </w:r>
      <w:r w:rsidRPr="00656D3E">
        <w:rPr>
          <w:rFonts w:ascii="Afacad" w:hAnsi="Afacad"/>
        </w:rPr>
        <w:t xml:space="preserve">, </w:t>
      </w:r>
      <w:r w:rsidRPr="00656D3E">
        <w:rPr>
          <w:rStyle w:val="hljs-string"/>
          <w:rFonts w:ascii="Afacad" w:hAnsi="Afacad"/>
        </w:rPr>
        <w:t>''</w:t>
      </w:r>
      <w:r w:rsidRPr="00656D3E">
        <w:rPr>
          <w:rFonts w:ascii="Afacad" w:hAnsi="Afacad"/>
        </w:rPr>
        <w:t xml:space="preserve">, </w:t>
      </w:r>
      <w:r w:rsidRPr="00656D3E">
        <w:rPr>
          <w:rStyle w:val="hljs-builtin"/>
          <w:rFonts w:ascii="Afacad" w:hAnsi="Afacad"/>
        </w:rPr>
        <w:t>str</w:t>
      </w:r>
      <w:r w:rsidRPr="00656D3E">
        <w:rPr>
          <w:rFonts w:ascii="Afacad" w:hAnsi="Afacad"/>
        </w:rPr>
        <w:t>(text), flags=re.MULTILINE)</w:t>
      </w:r>
    </w:p>
    <w:p w:rsidR="00C84956" w:rsidRDefault="00C84956" w:rsidP="00C84956">
      <w:pPr>
        <w:spacing w:before="100" w:beforeAutospacing="1" w:after="100" w:afterAutospacing="1" w:line="240" w:lineRule="auto"/>
        <w:ind w:left="1872" w:firstLine="288"/>
      </w:pPr>
      <w:r>
        <w:t>text = re.sub(</w:t>
      </w:r>
      <w:r>
        <w:rPr>
          <w:rStyle w:val="hljs-string"/>
        </w:rPr>
        <w:t>r'[^a-zA-Z0-9\s]'</w:t>
      </w:r>
      <w:r>
        <w:t xml:space="preserve">, </w:t>
      </w:r>
      <w:r>
        <w:rPr>
          <w:rStyle w:val="hljs-string"/>
        </w:rPr>
        <w:t>''</w:t>
      </w:r>
      <w:r>
        <w:t>, text).strip()</w:t>
      </w:r>
    </w:p>
    <w:p w:rsidR="00C84956" w:rsidRPr="00C84956" w:rsidRDefault="00C84956" w:rsidP="00C84956">
      <w:pPr>
        <w:spacing w:before="100" w:beforeAutospacing="1" w:after="100" w:afterAutospacing="1" w:line="240" w:lineRule="auto"/>
        <w:ind w:left="1872" w:firstLine="288"/>
      </w:pPr>
      <w:r>
        <w:rPr>
          <w:rStyle w:val="hljs-keyword"/>
        </w:rPr>
        <w:lastRenderedPageBreak/>
        <w:t>return</w:t>
      </w:r>
      <w:r>
        <w:t xml:space="preserve"> text.lower()</w:t>
      </w:r>
    </w:p>
    <w:p w:rsidR="00C84956" w:rsidRPr="00C84956" w:rsidRDefault="00C84956" w:rsidP="00C84956">
      <w:pPr>
        <w:pStyle w:val="Heading3"/>
        <w:rPr>
          <w:rFonts w:ascii="Afacad" w:hAnsi="Afacad"/>
          <w:color w:val="auto"/>
        </w:rPr>
      </w:pPr>
      <w:r w:rsidRPr="00C84956">
        <w:rPr>
          <w:rStyle w:val="Strong"/>
          <w:rFonts w:ascii="Afacad" w:hAnsi="Afacad"/>
          <w:color w:val="auto"/>
        </w:rPr>
        <w:t xml:space="preserve">Preprocessing the </w:t>
      </w:r>
      <w:r w:rsidRPr="00C84956">
        <w:rPr>
          <w:rStyle w:val="HTMLCode"/>
          <w:rFonts w:ascii="Afacad" w:eastAsiaTheme="majorEastAsia" w:hAnsi="Afacad"/>
          <w:b/>
          <w:bCs/>
          <w:color w:val="auto"/>
          <w:sz w:val="24"/>
          <w:szCs w:val="24"/>
          <w:highlight w:val="lightGray"/>
        </w:rPr>
        <w:t>Summary</w:t>
      </w:r>
      <w:r w:rsidRPr="00C84956">
        <w:rPr>
          <w:rStyle w:val="Strong"/>
          <w:rFonts w:ascii="Afacad" w:hAnsi="Afacad"/>
          <w:color w:val="auto"/>
        </w:rPr>
        <w:t xml:space="preserve"> Column:</w:t>
      </w:r>
      <w:r w:rsidRPr="00C84956">
        <w:rPr>
          <w:rFonts w:ascii="Afacad" w:hAnsi="Afacad"/>
          <w:color w:val="auto"/>
        </w:rPr>
        <w:br/>
        <w:t xml:space="preserve">The </w:t>
      </w:r>
      <w:r w:rsidRPr="00C84956">
        <w:rPr>
          <w:rStyle w:val="HTMLCode"/>
          <w:rFonts w:ascii="Afacad" w:eastAsiaTheme="majorEastAsia" w:hAnsi="Afacad"/>
          <w:color w:val="auto"/>
          <w:sz w:val="24"/>
          <w:szCs w:val="24"/>
        </w:rPr>
        <w:t>preprocess_summary()</w:t>
      </w:r>
      <w:r w:rsidRPr="00C84956">
        <w:rPr>
          <w:rFonts w:ascii="Afacad" w:hAnsi="Afacad"/>
          <w:color w:val="auto"/>
        </w:rPr>
        <w:t xml:space="preserve"> function handles text in the </w:t>
      </w:r>
      <w:r w:rsidRPr="00C84956">
        <w:rPr>
          <w:rStyle w:val="HTMLCode"/>
          <w:rFonts w:ascii="Afacad" w:eastAsiaTheme="majorEastAsia" w:hAnsi="Afacad"/>
          <w:color w:val="auto"/>
          <w:sz w:val="24"/>
          <w:szCs w:val="24"/>
        </w:rPr>
        <w:t>Summary</w:t>
      </w:r>
      <w:r w:rsidRPr="00C84956">
        <w:rPr>
          <w:rFonts w:ascii="Afacad" w:hAnsi="Afacad"/>
          <w:color w:val="auto"/>
        </w:rPr>
        <w:t xml:space="preserve"> column using spaCy for tokenization, lemmatization, and stopword removal.</w:t>
      </w:r>
    </w:p>
    <w:p w:rsidR="00C84956" w:rsidRPr="00C84956" w:rsidRDefault="00C84956" w:rsidP="00C84956">
      <w:pPr>
        <w:rPr>
          <w:rStyle w:val="Strong"/>
          <w:rFonts w:ascii="Afacad" w:eastAsiaTheme="majorEastAsia" w:hAnsi="Afacad" w:cstheme="majorBidi"/>
          <w:b w:val="0"/>
          <w:sz w:val="24"/>
          <w:szCs w:val="24"/>
        </w:rPr>
      </w:pPr>
      <w:r>
        <w:rPr>
          <w:rStyle w:val="Strong"/>
          <w:rFonts w:ascii="Afacad" w:eastAsiaTheme="majorEastAsia" w:hAnsi="Afacad" w:cstheme="majorBidi"/>
          <w:sz w:val="24"/>
          <w:szCs w:val="24"/>
        </w:rPr>
        <w:tab/>
      </w:r>
      <w:r>
        <w:rPr>
          <w:rStyle w:val="Strong"/>
          <w:rFonts w:ascii="Afacad" w:eastAsiaTheme="majorEastAsia" w:hAnsi="Afacad" w:cstheme="majorBidi"/>
          <w:sz w:val="24"/>
          <w:szCs w:val="24"/>
        </w:rPr>
        <w:tab/>
      </w:r>
      <w:r w:rsidRPr="00C84956">
        <w:rPr>
          <w:rStyle w:val="Strong"/>
          <w:rFonts w:ascii="Afacad" w:eastAsiaTheme="majorEastAsia" w:hAnsi="Afacad" w:cstheme="majorBidi"/>
          <w:b w:val="0"/>
          <w:sz w:val="24"/>
          <w:szCs w:val="24"/>
        </w:rPr>
        <w:t>def preprocess_summary(text):</w:t>
      </w:r>
    </w:p>
    <w:p w:rsidR="00C84956" w:rsidRPr="00C84956" w:rsidRDefault="00C84956" w:rsidP="00C84956">
      <w:pPr>
        <w:ind w:left="1440"/>
        <w:rPr>
          <w:rStyle w:val="Strong"/>
          <w:rFonts w:ascii="Afacad" w:eastAsiaTheme="majorEastAsia" w:hAnsi="Afacad" w:cstheme="majorBidi"/>
          <w:b w:val="0"/>
          <w:sz w:val="24"/>
          <w:szCs w:val="24"/>
        </w:rPr>
      </w:pPr>
      <w:r w:rsidRPr="00C84956">
        <w:rPr>
          <w:rStyle w:val="Strong"/>
          <w:rFonts w:ascii="Afacad" w:eastAsiaTheme="majorEastAsia" w:hAnsi="Afacad" w:cstheme="majorBidi"/>
          <w:b w:val="0"/>
          <w:sz w:val="24"/>
          <w:szCs w:val="24"/>
        </w:rPr>
        <w:t xml:space="preserve">    text = normalize_text(text)</w:t>
      </w:r>
    </w:p>
    <w:p w:rsidR="00C84956" w:rsidRPr="00C84956" w:rsidRDefault="00C84956" w:rsidP="00C84956">
      <w:pPr>
        <w:ind w:left="1440"/>
        <w:rPr>
          <w:rStyle w:val="Strong"/>
          <w:rFonts w:ascii="Afacad" w:eastAsiaTheme="majorEastAsia" w:hAnsi="Afacad" w:cstheme="majorBidi"/>
          <w:b w:val="0"/>
          <w:sz w:val="24"/>
          <w:szCs w:val="24"/>
        </w:rPr>
      </w:pPr>
      <w:r w:rsidRPr="00C84956">
        <w:rPr>
          <w:rStyle w:val="Strong"/>
          <w:rFonts w:ascii="Afacad" w:eastAsiaTheme="majorEastAsia" w:hAnsi="Afacad" w:cstheme="majorBidi"/>
          <w:b w:val="0"/>
          <w:sz w:val="24"/>
          <w:szCs w:val="24"/>
        </w:rPr>
        <w:t xml:space="preserve">    text = handle_negation_and_clean(text)</w:t>
      </w:r>
    </w:p>
    <w:p w:rsidR="00C84956" w:rsidRPr="00C84956" w:rsidRDefault="00C84956" w:rsidP="00C84956">
      <w:pPr>
        <w:ind w:left="1440"/>
        <w:rPr>
          <w:rStyle w:val="Strong"/>
          <w:rFonts w:ascii="Afacad" w:eastAsiaTheme="majorEastAsia" w:hAnsi="Afacad" w:cstheme="majorBidi"/>
          <w:b w:val="0"/>
          <w:sz w:val="24"/>
          <w:szCs w:val="24"/>
        </w:rPr>
      </w:pPr>
      <w:r w:rsidRPr="00C84956">
        <w:rPr>
          <w:rStyle w:val="Strong"/>
          <w:rFonts w:ascii="Afacad" w:eastAsiaTheme="majorEastAsia" w:hAnsi="Afacad" w:cstheme="majorBidi"/>
          <w:b w:val="0"/>
          <w:sz w:val="24"/>
          <w:szCs w:val="24"/>
        </w:rPr>
        <w:t xml:space="preserve">    doc = nlp(text)</w:t>
      </w:r>
    </w:p>
    <w:p w:rsidR="00C84956" w:rsidRPr="00C84956" w:rsidRDefault="00C84956" w:rsidP="00C84956">
      <w:pPr>
        <w:ind w:left="1440"/>
        <w:rPr>
          <w:rStyle w:val="Strong"/>
          <w:rFonts w:ascii="Afacad" w:eastAsiaTheme="majorEastAsia" w:hAnsi="Afacad" w:cstheme="majorBidi"/>
          <w:b w:val="0"/>
          <w:sz w:val="24"/>
          <w:szCs w:val="24"/>
        </w:rPr>
      </w:pPr>
      <w:r w:rsidRPr="00C84956">
        <w:rPr>
          <w:rStyle w:val="Strong"/>
          <w:rFonts w:ascii="Afacad" w:eastAsiaTheme="majorEastAsia" w:hAnsi="Afacad" w:cstheme="majorBidi"/>
          <w:b w:val="0"/>
          <w:sz w:val="24"/>
          <w:szCs w:val="24"/>
        </w:rPr>
        <w:t xml:space="preserve">    processed_tokens = [token.lemma_ for token in doc if token.pos_ not in ['PUNCT', 'DET']]</w:t>
      </w:r>
    </w:p>
    <w:p w:rsidR="00C84956" w:rsidRDefault="00C84956" w:rsidP="00C84956">
      <w:pPr>
        <w:ind w:left="1440"/>
        <w:rPr>
          <w:rStyle w:val="Strong"/>
          <w:rFonts w:ascii="Afacad" w:eastAsiaTheme="majorEastAsia" w:hAnsi="Afacad" w:cstheme="majorBidi"/>
          <w:b w:val="0"/>
          <w:sz w:val="24"/>
          <w:szCs w:val="24"/>
        </w:rPr>
      </w:pPr>
      <w:r w:rsidRPr="00C84956">
        <w:rPr>
          <w:rStyle w:val="Strong"/>
          <w:rFonts w:ascii="Afacad" w:eastAsiaTheme="majorEastAsia" w:hAnsi="Afacad" w:cstheme="majorBidi"/>
          <w:b w:val="0"/>
          <w:sz w:val="24"/>
          <w:szCs w:val="24"/>
        </w:rPr>
        <w:t xml:space="preserve">    return ' '.join(processed_tokens)</w:t>
      </w:r>
    </w:p>
    <w:p w:rsidR="00C84956" w:rsidRDefault="00C84956" w:rsidP="00C84956">
      <w:pPr>
        <w:rPr>
          <w:rFonts w:ascii="Afacad" w:hAnsi="Afacad"/>
          <w:sz w:val="24"/>
          <w:szCs w:val="24"/>
        </w:rPr>
      </w:pPr>
      <w:r w:rsidRPr="00C84956">
        <w:rPr>
          <w:rStyle w:val="Strong"/>
          <w:rFonts w:ascii="Afacad" w:hAnsi="Afacad"/>
          <w:sz w:val="24"/>
          <w:szCs w:val="24"/>
        </w:rPr>
        <w:t xml:space="preserve">Preprocessing the </w:t>
      </w:r>
      <w:r w:rsidRPr="00C84956">
        <w:rPr>
          <w:rStyle w:val="HTMLCode"/>
          <w:rFonts w:ascii="Afacad" w:eastAsiaTheme="minorHAnsi" w:hAnsi="Afacad"/>
          <w:b/>
          <w:bCs/>
          <w:sz w:val="24"/>
          <w:szCs w:val="24"/>
          <w:highlight w:val="lightGray"/>
        </w:rPr>
        <w:t>Text</w:t>
      </w:r>
      <w:r w:rsidRPr="00C84956">
        <w:rPr>
          <w:rStyle w:val="Strong"/>
          <w:rFonts w:ascii="Afacad" w:hAnsi="Afacad"/>
          <w:sz w:val="24"/>
          <w:szCs w:val="24"/>
        </w:rPr>
        <w:t xml:space="preserve"> Column:</w:t>
      </w:r>
      <w:r w:rsidRPr="00C84956">
        <w:rPr>
          <w:rFonts w:ascii="Afacad" w:hAnsi="Afacad"/>
          <w:sz w:val="24"/>
          <w:szCs w:val="24"/>
        </w:rPr>
        <w:br/>
        <w:t xml:space="preserve">The </w:t>
      </w:r>
      <w:r w:rsidRPr="00C84956">
        <w:rPr>
          <w:rStyle w:val="HTMLCode"/>
          <w:rFonts w:ascii="Afacad" w:eastAsiaTheme="minorHAnsi" w:hAnsi="Afacad"/>
          <w:sz w:val="24"/>
          <w:szCs w:val="24"/>
        </w:rPr>
        <w:t>preprocess_text()</w:t>
      </w:r>
      <w:r w:rsidRPr="00C84956">
        <w:rPr>
          <w:rFonts w:ascii="Afacad" w:hAnsi="Afacad"/>
          <w:sz w:val="24"/>
          <w:szCs w:val="24"/>
        </w:rPr>
        <w:t xml:space="preserve"> function tokenizes the review text, removes stop words, and applies lemmatization using the NLTK WordNetLemmatizer.</w:t>
      </w:r>
    </w:p>
    <w:p w:rsidR="00C84956" w:rsidRPr="00C84956" w:rsidRDefault="00C84956" w:rsidP="00C84956">
      <w:pPr>
        <w:ind w:left="1440"/>
        <w:rPr>
          <w:rFonts w:ascii="Afacad" w:hAnsi="Afacad"/>
          <w:sz w:val="24"/>
          <w:szCs w:val="24"/>
        </w:rPr>
      </w:pPr>
      <w:r w:rsidRPr="00C84956">
        <w:rPr>
          <w:rFonts w:ascii="Afacad" w:hAnsi="Afacad"/>
          <w:sz w:val="24"/>
          <w:szCs w:val="24"/>
        </w:rPr>
        <w:t>def preprocess_text(text):</w:t>
      </w:r>
    </w:p>
    <w:p w:rsidR="00C84956" w:rsidRPr="00C84956" w:rsidRDefault="00C84956" w:rsidP="00C84956">
      <w:pPr>
        <w:ind w:left="1440"/>
        <w:rPr>
          <w:rFonts w:ascii="Afacad" w:hAnsi="Afacad"/>
          <w:sz w:val="24"/>
          <w:szCs w:val="24"/>
        </w:rPr>
      </w:pPr>
      <w:r w:rsidRPr="00C84956">
        <w:rPr>
          <w:rFonts w:ascii="Afacad" w:hAnsi="Afacad"/>
          <w:sz w:val="24"/>
          <w:szCs w:val="24"/>
        </w:rPr>
        <w:t xml:space="preserve">    tokens = word_tokenize(text)</w:t>
      </w:r>
    </w:p>
    <w:p w:rsidR="00C84956" w:rsidRPr="00C84956" w:rsidRDefault="00C84956" w:rsidP="00C84956">
      <w:pPr>
        <w:ind w:left="1440"/>
        <w:rPr>
          <w:rFonts w:ascii="Afacad" w:hAnsi="Afacad"/>
          <w:sz w:val="24"/>
          <w:szCs w:val="24"/>
        </w:rPr>
      </w:pPr>
      <w:r w:rsidRPr="00C84956">
        <w:rPr>
          <w:rFonts w:ascii="Afacad" w:hAnsi="Afacad"/>
          <w:sz w:val="24"/>
          <w:szCs w:val="24"/>
        </w:rPr>
        <w:t xml:space="preserve">    stop_words = set(stopwords.words('english'))</w:t>
      </w:r>
    </w:p>
    <w:p w:rsidR="00C84956" w:rsidRPr="00C84956" w:rsidRDefault="00C84956" w:rsidP="00C84956">
      <w:pPr>
        <w:ind w:left="1440"/>
        <w:rPr>
          <w:rFonts w:ascii="Afacad" w:hAnsi="Afacad"/>
          <w:sz w:val="24"/>
          <w:szCs w:val="24"/>
        </w:rPr>
      </w:pPr>
      <w:r w:rsidRPr="00C84956">
        <w:rPr>
          <w:rFonts w:ascii="Afacad" w:hAnsi="Afacad"/>
          <w:sz w:val="24"/>
          <w:szCs w:val="24"/>
        </w:rPr>
        <w:t xml:space="preserve">    tokens = [word for word in tokens if word not in stop_words]</w:t>
      </w:r>
    </w:p>
    <w:p w:rsidR="00C84956" w:rsidRPr="00C84956" w:rsidRDefault="00C84956" w:rsidP="00C84956">
      <w:pPr>
        <w:ind w:left="1440"/>
        <w:rPr>
          <w:rFonts w:ascii="Afacad" w:hAnsi="Afacad"/>
          <w:sz w:val="24"/>
          <w:szCs w:val="24"/>
        </w:rPr>
      </w:pPr>
      <w:r w:rsidRPr="00C84956">
        <w:rPr>
          <w:rFonts w:ascii="Afacad" w:hAnsi="Afacad"/>
          <w:sz w:val="24"/>
          <w:szCs w:val="24"/>
        </w:rPr>
        <w:t xml:space="preserve">    tokens = [lemmatizer.lemmatize(word) for word in tokens]</w:t>
      </w:r>
    </w:p>
    <w:p w:rsidR="00C84956" w:rsidRPr="00C84956" w:rsidRDefault="00C84956" w:rsidP="00C84956">
      <w:pPr>
        <w:ind w:left="1440"/>
        <w:rPr>
          <w:rFonts w:ascii="Afacad" w:hAnsi="Afacad"/>
          <w:sz w:val="24"/>
          <w:szCs w:val="24"/>
        </w:rPr>
      </w:pPr>
      <w:r w:rsidRPr="00C84956">
        <w:rPr>
          <w:rFonts w:ascii="Afacad" w:hAnsi="Afacad"/>
          <w:sz w:val="24"/>
          <w:szCs w:val="24"/>
        </w:rPr>
        <w:t xml:space="preserve">    return ' '.join(tokens)</w:t>
      </w:r>
    </w:p>
    <w:p w:rsidR="00C84956" w:rsidRPr="00C84956" w:rsidRDefault="00C84956" w:rsidP="00C84956">
      <w:pPr>
        <w:rPr>
          <w:rFonts w:ascii="Afacad" w:hAnsi="Afacad"/>
          <w:sz w:val="24"/>
          <w:szCs w:val="24"/>
        </w:rPr>
      </w:pPr>
      <w:r w:rsidRPr="00C84956">
        <w:rPr>
          <w:rStyle w:val="Strong"/>
          <w:rFonts w:ascii="Afacad" w:hAnsi="Afacad"/>
          <w:sz w:val="24"/>
          <w:szCs w:val="24"/>
        </w:rPr>
        <w:t>Applying Preprocessing:</w:t>
      </w:r>
      <w:r w:rsidRPr="00C84956">
        <w:rPr>
          <w:rFonts w:ascii="Afacad" w:hAnsi="Afacad"/>
          <w:sz w:val="24"/>
          <w:szCs w:val="24"/>
        </w:rPr>
        <w:br/>
        <w:t xml:space="preserve">The preprocessing functions are applied to both the </w:t>
      </w:r>
      <w:r w:rsidRPr="00C84956">
        <w:rPr>
          <w:rStyle w:val="HTMLCode"/>
          <w:rFonts w:ascii="Afacad" w:eastAsiaTheme="minorHAnsi" w:hAnsi="Afacad"/>
          <w:sz w:val="24"/>
          <w:szCs w:val="24"/>
          <w:highlight w:val="lightGray"/>
        </w:rPr>
        <w:t>Summary</w:t>
      </w:r>
      <w:r w:rsidRPr="00C84956">
        <w:rPr>
          <w:rFonts w:ascii="Afacad" w:hAnsi="Afacad"/>
          <w:sz w:val="24"/>
          <w:szCs w:val="24"/>
        </w:rPr>
        <w:t xml:space="preserve"> and </w:t>
      </w:r>
      <w:r w:rsidRPr="00C84956">
        <w:rPr>
          <w:rStyle w:val="HTMLCode"/>
          <w:rFonts w:ascii="Afacad" w:eastAsiaTheme="minorHAnsi" w:hAnsi="Afacad"/>
          <w:sz w:val="24"/>
          <w:szCs w:val="24"/>
          <w:highlight w:val="lightGray"/>
        </w:rPr>
        <w:t>Text</w:t>
      </w:r>
      <w:r w:rsidRPr="00C84956">
        <w:rPr>
          <w:rFonts w:ascii="Afacad" w:hAnsi="Afacad"/>
          <w:sz w:val="24"/>
          <w:szCs w:val="24"/>
        </w:rPr>
        <w:t xml:space="preserve"> columns of the dataset. The dataset is then saved to a new file after processing.</w:t>
      </w:r>
    </w:p>
    <w:p w:rsidR="00C84956" w:rsidRPr="00C84956" w:rsidRDefault="00C84956" w:rsidP="00C84956">
      <w:pPr>
        <w:ind w:left="720"/>
        <w:rPr>
          <w:rFonts w:ascii="Afacad" w:hAnsi="Afacad"/>
        </w:rPr>
      </w:pPr>
      <w:r w:rsidRPr="00C84956">
        <w:rPr>
          <w:rFonts w:ascii="Afacad" w:hAnsi="Afacad"/>
        </w:rPr>
        <w:t>df = pd.read_csv(input_file)</w:t>
      </w:r>
    </w:p>
    <w:p w:rsidR="00C84956" w:rsidRPr="00C84956" w:rsidRDefault="00C84956" w:rsidP="00C84956">
      <w:pPr>
        <w:ind w:left="720"/>
        <w:rPr>
          <w:rFonts w:ascii="Afacad" w:hAnsi="Afacad"/>
        </w:rPr>
      </w:pPr>
      <w:r w:rsidRPr="00C84956">
        <w:rPr>
          <w:rFonts w:ascii="Afacad" w:hAnsi="Afacad"/>
        </w:rPr>
        <w:t>df[df.columns] = df[df.columns].progress_apply(lam</w:t>
      </w:r>
      <w:r>
        <w:rPr>
          <w:rFonts w:ascii="Afacad" w:hAnsi="Afacad"/>
        </w:rPr>
        <w:t>bda x: x.apply(normalize_text))</w:t>
      </w:r>
    </w:p>
    <w:p w:rsidR="00C84956" w:rsidRPr="00C84956" w:rsidRDefault="00C84956" w:rsidP="00C84956">
      <w:pPr>
        <w:ind w:left="720"/>
        <w:rPr>
          <w:rFonts w:ascii="Afacad" w:hAnsi="Afacad"/>
        </w:rPr>
      </w:pPr>
      <w:r w:rsidRPr="00C84956">
        <w:rPr>
          <w:rFonts w:ascii="Afacad" w:hAnsi="Afacad"/>
        </w:rPr>
        <w:t>if 'Summary' in df.columns:</w:t>
      </w:r>
    </w:p>
    <w:p w:rsidR="00C84956" w:rsidRPr="00C84956" w:rsidRDefault="00C84956" w:rsidP="00C84956">
      <w:pPr>
        <w:ind w:left="720"/>
        <w:rPr>
          <w:rFonts w:ascii="Afacad" w:hAnsi="Afacad"/>
        </w:rPr>
      </w:pPr>
      <w:r w:rsidRPr="00C84956">
        <w:rPr>
          <w:rFonts w:ascii="Afacad" w:hAnsi="Afacad"/>
        </w:rPr>
        <w:t xml:space="preserve">    df['Cleaned_Summary'] = df['Summary'].pro</w:t>
      </w:r>
      <w:r>
        <w:rPr>
          <w:rFonts w:ascii="Afacad" w:hAnsi="Afacad"/>
        </w:rPr>
        <w:t>gress_apply(preprocess_summary)</w:t>
      </w:r>
    </w:p>
    <w:p w:rsidR="00C84956" w:rsidRPr="00C84956" w:rsidRDefault="00C84956" w:rsidP="00C84956">
      <w:pPr>
        <w:ind w:left="720"/>
        <w:rPr>
          <w:rFonts w:ascii="Afacad" w:hAnsi="Afacad"/>
        </w:rPr>
      </w:pPr>
      <w:r w:rsidRPr="00C84956">
        <w:rPr>
          <w:rFonts w:ascii="Afacad" w:hAnsi="Afacad"/>
        </w:rPr>
        <w:t>if 'Text' in df.columns:</w:t>
      </w:r>
    </w:p>
    <w:p w:rsidR="00C84956" w:rsidRPr="00C84956" w:rsidRDefault="00C84956" w:rsidP="00C84956">
      <w:pPr>
        <w:ind w:left="720"/>
        <w:rPr>
          <w:rFonts w:ascii="Afacad" w:hAnsi="Afacad"/>
        </w:rPr>
      </w:pPr>
      <w:r w:rsidRPr="00C84956">
        <w:rPr>
          <w:rFonts w:ascii="Afacad" w:hAnsi="Afacad"/>
        </w:rPr>
        <w:lastRenderedPageBreak/>
        <w:t xml:space="preserve">    df['Cleaned_Text'] = df['Text'].</w:t>
      </w:r>
      <w:r>
        <w:rPr>
          <w:rFonts w:ascii="Afacad" w:hAnsi="Afacad"/>
        </w:rPr>
        <w:t>progress_apply(preprocess_text)</w:t>
      </w:r>
    </w:p>
    <w:p w:rsidR="00C84956" w:rsidRDefault="00C84956" w:rsidP="00C84956">
      <w:pPr>
        <w:ind w:left="720"/>
        <w:rPr>
          <w:rFonts w:ascii="Afacad" w:hAnsi="Afacad"/>
        </w:rPr>
      </w:pPr>
      <w:r w:rsidRPr="00C84956">
        <w:rPr>
          <w:rFonts w:ascii="Afacad" w:hAnsi="Afacad"/>
        </w:rPr>
        <w:t>df.to_csv(output_file, index=False)</w:t>
      </w:r>
    </w:p>
    <w:p w:rsidR="00C84956" w:rsidRPr="00C84956" w:rsidRDefault="00C84956" w:rsidP="00C84956">
      <w:pPr>
        <w:rPr>
          <w:rFonts w:ascii="Afacad" w:hAnsi="Afacad"/>
          <w:sz w:val="24"/>
          <w:szCs w:val="24"/>
        </w:rPr>
      </w:pPr>
      <w:r w:rsidRPr="00C84956">
        <w:rPr>
          <w:rStyle w:val="Strong"/>
          <w:rFonts w:ascii="Afacad" w:hAnsi="Afacad"/>
          <w:sz w:val="24"/>
          <w:szCs w:val="24"/>
        </w:rPr>
        <w:t>Outcome:</w:t>
      </w:r>
      <w:r w:rsidRPr="00C84956">
        <w:rPr>
          <w:rFonts w:ascii="Afacad" w:hAnsi="Afacad"/>
          <w:sz w:val="24"/>
          <w:szCs w:val="24"/>
        </w:rPr>
        <w:br/>
        <w:t xml:space="preserve">After preprocessing, the dataset will have two new columns: </w:t>
      </w:r>
      <w:r w:rsidRPr="00C84956">
        <w:rPr>
          <w:rStyle w:val="HTMLCode"/>
          <w:rFonts w:ascii="Afacad" w:eastAsiaTheme="minorHAnsi" w:hAnsi="Afacad"/>
          <w:sz w:val="24"/>
          <w:szCs w:val="24"/>
          <w:highlight w:val="lightGray"/>
        </w:rPr>
        <w:t>Cleaned_Summary</w:t>
      </w:r>
      <w:r w:rsidRPr="00C84956">
        <w:rPr>
          <w:rFonts w:ascii="Afacad" w:hAnsi="Afacad"/>
          <w:sz w:val="24"/>
          <w:szCs w:val="24"/>
        </w:rPr>
        <w:t xml:space="preserve"> and </w:t>
      </w:r>
      <w:r w:rsidRPr="00C84956">
        <w:rPr>
          <w:rStyle w:val="HTMLCode"/>
          <w:rFonts w:ascii="Afacad" w:eastAsiaTheme="minorHAnsi" w:hAnsi="Afacad"/>
          <w:sz w:val="24"/>
          <w:szCs w:val="24"/>
          <w:highlight w:val="lightGray"/>
        </w:rPr>
        <w:t>Cleaned_Text</w:t>
      </w:r>
      <w:r w:rsidRPr="00C84956">
        <w:rPr>
          <w:rFonts w:ascii="Afacad" w:hAnsi="Afacad"/>
          <w:sz w:val="24"/>
          <w:szCs w:val="24"/>
        </w:rPr>
        <w:t xml:space="preserve">, which contain the cleaned and normalized text for further analysis or model training. The processed data is saved to </w:t>
      </w:r>
      <w:r w:rsidRPr="00C84956">
        <w:rPr>
          <w:rStyle w:val="HTMLCode"/>
          <w:rFonts w:ascii="Afacad" w:eastAsiaTheme="minorHAnsi" w:hAnsi="Afacad"/>
          <w:sz w:val="24"/>
          <w:szCs w:val="24"/>
          <w:highlight w:val="lightGray"/>
        </w:rPr>
        <w:t>filtered_data.csv</w:t>
      </w:r>
      <w:r w:rsidRPr="00C84956">
        <w:rPr>
          <w:rFonts w:ascii="Afacad" w:hAnsi="Afacad"/>
          <w:sz w:val="24"/>
          <w:szCs w:val="24"/>
        </w:rPr>
        <w:t>.</w:t>
      </w:r>
    </w:p>
    <w:p w:rsidR="00B20337" w:rsidRDefault="00B20337">
      <w:r>
        <w:br w:type="page"/>
      </w:r>
    </w:p>
    <w:p w:rsidR="00F929EA" w:rsidRDefault="00251034" w:rsidP="00784D9F">
      <w:pPr>
        <w:spacing w:before="240" w:after="240" w:line="480" w:lineRule="auto"/>
        <w:ind w:left="1440"/>
        <w:rPr>
          <w:rFonts w:ascii="Afacad" w:hAnsi="Afacad"/>
          <w:sz w:val="48"/>
        </w:rPr>
      </w:pPr>
      <w:r w:rsidRPr="00251034">
        <w:lastRenderedPageBreak/>
        <w:t xml:space="preserve"> </w:t>
      </w:r>
      <w:r w:rsidRPr="00251034">
        <w:rPr>
          <w:rFonts w:ascii="Afacad" w:hAnsi="Afacad"/>
          <w:sz w:val="48"/>
        </w:rPr>
        <w:t>S</w:t>
      </w:r>
      <w:r>
        <w:rPr>
          <w:rFonts w:ascii="Afacad" w:hAnsi="Afacad"/>
          <w:sz w:val="48"/>
        </w:rPr>
        <w:t>entiment and Feature Extraction</w:t>
      </w:r>
    </w:p>
    <w:p w:rsidR="00251034" w:rsidRDefault="00251034" w:rsidP="00784D9F">
      <w:pPr>
        <w:pStyle w:val="Heading3"/>
        <w:rPr>
          <w:rFonts w:ascii="Afacad" w:hAnsi="Afacad"/>
          <w:color w:val="auto"/>
        </w:rPr>
      </w:pPr>
      <w:r w:rsidRPr="00251034">
        <w:rPr>
          <w:rStyle w:val="Strong"/>
          <w:rFonts w:ascii="Afacad" w:hAnsi="Afacad"/>
          <w:color w:val="auto"/>
        </w:rPr>
        <w:t>Objective:</w:t>
      </w:r>
      <w:r w:rsidRPr="00251034">
        <w:rPr>
          <w:rFonts w:ascii="Afacad" w:hAnsi="Afacad"/>
          <w:color w:val="auto"/>
        </w:rPr>
        <w:br/>
        <w:t>This task aims to analyze the sentiment of reviews and extract key phrases or themes that may correlate with product ratings. The process involves utilizing open-source language models (TextBlob and VADER) to determine sentiment and identify relevant key phrases in review text. Additionally, it integrates numerical metadata features like ratings and helpful votes to enrich the analysis.</w:t>
      </w:r>
    </w:p>
    <w:p w:rsidR="00251034" w:rsidRDefault="00251034" w:rsidP="00784D9F">
      <w:pPr>
        <w:pStyle w:val="Heading3"/>
        <w:rPr>
          <w:rFonts w:ascii="Afacad" w:hAnsi="Afacad"/>
          <w:color w:val="auto"/>
        </w:rPr>
      </w:pPr>
    </w:p>
    <w:p w:rsidR="00251034" w:rsidRPr="009F12CA" w:rsidRDefault="00251034" w:rsidP="00251034">
      <w:pPr>
        <w:pStyle w:val="Heading4"/>
        <w:rPr>
          <w:rFonts w:ascii="Afacad" w:hAnsi="Afacad"/>
        </w:rPr>
      </w:pPr>
      <w:r w:rsidRPr="009F12CA">
        <w:rPr>
          <w:rStyle w:val="Strong"/>
          <w:rFonts w:ascii="Afacad" w:hAnsi="Afacad"/>
          <w:b/>
          <w:bCs/>
        </w:rPr>
        <w:t>Sentiment Analysis:</w:t>
      </w:r>
    </w:p>
    <w:p w:rsidR="00251034" w:rsidRPr="009F12CA" w:rsidRDefault="00251034" w:rsidP="00251034">
      <w:pPr>
        <w:pStyle w:val="NormalWeb"/>
        <w:rPr>
          <w:rFonts w:ascii="Afacad" w:hAnsi="Afacad"/>
        </w:rPr>
      </w:pPr>
      <w:r w:rsidRPr="009F12CA">
        <w:rPr>
          <w:rFonts w:ascii="Afacad" w:hAnsi="Afacad"/>
        </w:rPr>
        <w:t xml:space="preserve">Sentiment analysis is performed on the reviews using two methods: </w:t>
      </w:r>
      <w:r w:rsidRPr="009F12CA">
        <w:rPr>
          <w:rStyle w:val="Strong"/>
          <w:rFonts w:ascii="Afacad" w:hAnsi="Afacad"/>
        </w:rPr>
        <w:t>TextBlob</w:t>
      </w:r>
      <w:r w:rsidRPr="009F12CA">
        <w:rPr>
          <w:rFonts w:ascii="Afacad" w:hAnsi="Afacad"/>
        </w:rPr>
        <w:t xml:space="preserve"> and </w:t>
      </w:r>
      <w:r w:rsidRPr="009F12CA">
        <w:rPr>
          <w:rStyle w:val="Strong"/>
          <w:rFonts w:ascii="Afacad" w:hAnsi="Afacad"/>
        </w:rPr>
        <w:t>VADER</w:t>
      </w:r>
      <w:r w:rsidRPr="009F12CA">
        <w:rPr>
          <w:rFonts w:ascii="Afacad" w:hAnsi="Afacad"/>
        </w:rPr>
        <w:t xml:space="preserve"> (Valence Aware Dictionary and sEntiment Reasoner).</w:t>
      </w:r>
    </w:p>
    <w:p w:rsidR="00251034" w:rsidRPr="009F12CA" w:rsidRDefault="00251034" w:rsidP="007226FA">
      <w:pPr>
        <w:pStyle w:val="NormalWeb"/>
        <w:numPr>
          <w:ilvl w:val="0"/>
          <w:numId w:val="57"/>
        </w:numPr>
        <w:rPr>
          <w:rFonts w:ascii="Afacad" w:hAnsi="Afacad"/>
        </w:rPr>
      </w:pPr>
      <w:r w:rsidRPr="009F12CA">
        <w:rPr>
          <w:rStyle w:val="Strong"/>
          <w:rFonts w:ascii="Afacad" w:hAnsi="Afacad"/>
        </w:rPr>
        <w:t>TextBlob Sentiment Analysis:</w:t>
      </w:r>
      <w:r w:rsidRPr="009F12CA">
        <w:rPr>
          <w:rFonts w:ascii="Afacad" w:hAnsi="Afacad"/>
        </w:rPr>
        <w:br/>
        <w:t xml:space="preserve">TextBlob is used to calculate the </w:t>
      </w:r>
      <w:r w:rsidRPr="009F12CA">
        <w:rPr>
          <w:rStyle w:val="Strong"/>
          <w:rFonts w:ascii="Afacad" w:hAnsi="Afacad"/>
        </w:rPr>
        <w:t>polarity score</w:t>
      </w:r>
      <w:r w:rsidRPr="009F12CA">
        <w:rPr>
          <w:rFonts w:ascii="Afacad" w:hAnsi="Afacad"/>
        </w:rPr>
        <w:t xml:space="preserve"> of each review, which ranges from -1 (negative sentiment) to 1 (positive sentiment). A score closer to 0 indicates neutral sentiment.</w:t>
      </w:r>
    </w:p>
    <w:p w:rsidR="00251034" w:rsidRPr="009F12CA" w:rsidRDefault="00251034" w:rsidP="00251034">
      <w:pPr>
        <w:pStyle w:val="Heading3"/>
        <w:ind w:left="720"/>
        <w:rPr>
          <w:rFonts w:ascii="Afacad" w:hAnsi="Afacad"/>
          <w:color w:val="auto"/>
        </w:rPr>
      </w:pPr>
      <w:r w:rsidRPr="009F12CA">
        <w:rPr>
          <w:rFonts w:ascii="Afacad" w:hAnsi="Afacad"/>
          <w:color w:val="auto"/>
        </w:rPr>
        <w:t>def analyze_sentiment_textblob(text):</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try:</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blob = TextBlob(text)</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return blob.sentiment.polarity</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except Exception as e:</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print(f"Error with TextBlob: {e}")</w:t>
      </w:r>
    </w:p>
    <w:p w:rsidR="00251034" w:rsidRPr="009F12CA" w:rsidRDefault="00251034" w:rsidP="00251034">
      <w:pPr>
        <w:pStyle w:val="Heading3"/>
        <w:ind w:left="720"/>
        <w:rPr>
          <w:rFonts w:ascii="Afacad" w:hAnsi="Afacad"/>
          <w:color w:val="auto"/>
        </w:rPr>
      </w:pPr>
      <w:r w:rsidRPr="009F12CA">
        <w:rPr>
          <w:rFonts w:ascii="Afacad" w:hAnsi="Afacad"/>
          <w:color w:val="auto"/>
        </w:rPr>
        <w:t xml:space="preserve">        return 0</w:t>
      </w:r>
    </w:p>
    <w:p w:rsidR="00251034" w:rsidRPr="009F12CA" w:rsidRDefault="00251034" w:rsidP="00251034">
      <w:pPr>
        <w:rPr>
          <w:rFonts w:ascii="Afacad" w:hAnsi="Afacad"/>
        </w:rPr>
      </w:pPr>
    </w:p>
    <w:p w:rsidR="00251034" w:rsidRPr="009F12CA" w:rsidRDefault="00251034" w:rsidP="00251034">
      <w:pPr>
        <w:rPr>
          <w:rFonts w:ascii="Afacad" w:hAnsi="Afacad"/>
          <w:sz w:val="24"/>
        </w:rPr>
      </w:pPr>
      <w:r w:rsidRPr="009F12CA">
        <w:rPr>
          <w:rStyle w:val="Strong"/>
          <w:rFonts w:ascii="Afacad" w:hAnsi="Afacad"/>
          <w:sz w:val="24"/>
        </w:rPr>
        <w:t>VADER Sentiment Analysis:</w:t>
      </w:r>
      <w:r w:rsidRPr="009F12CA">
        <w:rPr>
          <w:rFonts w:ascii="Afacad" w:hAnsi="Afacad"/>
          <w:sz w:val="24"/>
        </w:rPr>
        <w:br/>
        <w:t xml:space="preserve">VADER is used to analyze the sentiment with a </w:t>
      </w:r>
      <w:r w:rsidRPr="009F12CA">
        <w:rPr>
          <w:rStyle w:val="Strong"/>
          <w:rFonts w:ascii="Afacad" w:hAnsi="Afacad"/>
          <w:sz w:val="24"/>
        </w:rPr>
        <w:t>compound score</w:t>
      </w:r>
      <w:r w:rsidRPr="009F12CA">
        <w:rPr>
          <w:rFonts w:ascii="Afacad" w:hAnsi="Afacad"/>
          <w:sz w:val="24"/>
        </w:rPr>
        <w:t>, which ranges from -1 (negative) to 1 (positive). This score accounts for intensity and valence of the sentiment expressed.</w:t>
      </w:r>
    </w:p>
    <w:p w:rsidR="00251034" w:rsidRPr="009F12CA" w:rsidRDefault="00251034" w:rsidP="00251034">
      <w:pPr>
        <w:ind w:left="720"/>
        <w:rPr>
          <w:rFonts w:ascii="Afacad" w:hAnsi="Afacad"/>
        </w:rPr>
      </w:pPr>
      <w:r w:rsidRPr="009F12CA">
        <w:rPr>
          <w:rFonts w:ascii="Afacad" w:hAnsi="Afacad"/>
        </w:rPr>
        <w:t>def analyze_sentiment_vader(text):</w:t>
      </w:r>
    </w:p>
    <w:p w:rsidR="00251034" w:rsidRPr="009F12CA" w:rsidRDefault="00251034" w:rsidP="00251034">
      <w:pPr>
        <w:ind w:left="720"/>
        <w:rPr>
          <w:rFonts w:ascii="Afacad" w:hAnsi="Afacad"/>
        </w:rPr>
      </w:pPr>
      <w:r w:rsidRPr="009F12CA">
        <w:rPr>
          <w:rFonts w:ascii="Afacad" w:hAnsi="Afacad"/>
        </w:rPr>
        <w:t xml:space="preserve">    try:</w:t>
      </w:r>
    </w:p>
    <w:p w:rsidR="00251034" w:rsidRPr="009F12CA" w:rsidRDefault="00251034" w:rsidP="00251034">
      <w:pPr>
        <w:ind w:left="720"/>
        <w:rPr>
          <w:rFonts w:ascii="Afacad" w:hAnsi="Afacad"/>
        </w:rPr>
      </w:pPr>
      <w:r w:rsidRPr="009F12CA">
        <w:rPr>
          <w:rFonts w:ascii="Afacad" w:hAnsi="Afacad"/>
        </w:rPr>
        <w:t xml:space="preserve">        scores = vader.polarity_scores(text)</w:t>
      </w:r>
    </w:p>
    <w:p w:rsidR="00251034" w:rsidRPr="009F12CA" w:rsidRDefault="00251034" w:rsidP="00251034">
      <w:pPr>
        <w:ind w:left="720"/>
        <w:rPr>
          <w:rFonts w:ascii="Afacad" w:hAnsi="Afacad"/>
        </w:rPr>
      </w:pPr>
      <w:r w:rsidRPr="009F12CA">
        <w:rPr>
          <w:rFonts w:ascii="Afacad" w:hAnsi="Afacad"/>
        </w:rPr>
        <w:lastRenderedPageBreak/>
        <w:t xml:space="preserve">        return scores['compound']</w:t>
      </w:r>
    </w:p>
    <w:p w:rsidR="00251034" w:rsidRPr="009F12CA" w:rsidRDefault="00251034" w:rsidP="00251034">
      <w:pPr>
        <w:ind w:left="720"/>
        <w:rPr>
          <w:rFonts w:ascii="Afacad" w:hAnsi="Afacad"/>
        </w:rPr>
      </w:pPr>
      <w:r w:rsidRPr="009F12CA">
        <w:rPr>
          <w:rFonts w:ascii="Afacad" w:hAnsi="Afacad"/>
        </w:rPr>
        <w:t xml:space="preserve">    except Exception as e:</w:t>
      </w:r>
    </w:p>
    <w:p w:rsidR="00251034" w:rsidRPr="009F12CA" w:rsidRDefault="00251034" w:rsidP="00251034">
      <w:pPr>
        <w:ind w:left="720"/>
        <w:rPr>
          <w:rFonts w:ascii="Afacad" w:hAnsi="Afacad"/>
        </w:rPr>
      </w:pPr>
      <w:r w:rsidRPr="009F12CA">
        <w:rPr>
          <w:rFonts w:ascii="Afacad" w:hAnsi="Afacad"/>
        </w:rPr>
        <w:t xml:space="preserve">        print(f"Error with VADER: {e}")</w:t>
      </w:r>
    </w:p>
    <w:p w:rsidR="00251034" w:rsidRPr="009F12CA" w:rsidRDefault="00251034" w:rsidP="00251034">
      <w:pPr>
        <w:ind w:left="720"/>
        <w:rPr>
          <w:rFonts w:ascii="Afacad" w:hAnsi="Afacad"/>
        </w:rPr>
      </w:pPr>
      <w:r w:rsidRPr="009F12CA">
        <w:rPr>
          <w:rFonts w:ascii="Afacad" w:hAnsi="Afacad"/>
        </w:rPr>
        <w:t xml:space="preserve">        return 0</w:t>
      </w:r>
    </w:p>
    <w:p w:rsidR="00251034" w:rsidRPr="009F12CA" w:rsidRDefault="00251034" w:rsidP="00251034">
      <w:pPr>
        <w:rPr>
          <w:rFonts w:ascii="Afacad" w:hAnsi="Afacad"/>
          <w:sz w:val="24"/>
        </w:rPr>
      </w:pPr>
      <w:r w:rsidRPr="009F12CA">
        <w:rPr>
          <w:rFonts w:ascii="Afacad" w:hAnsi="Afacad"/>
          <w:sz w:val="24"/>
        </w:rPr>
        <w:t xml:space="preserve">The sentiment analysis is applied to each review, and the results are saved in two new columns: </w:t>
      </w:r>
      <w:r w:rsidRPr="009F12CA">
        <w:rPr>
          <w:rStyle w:val="Strong"/>
          <w:rFonts w:ascii="Afacad" w:hAnsi="Afacad"/>
          <w:sz w:val="24"/>
        </w:rPr>
        <w:t>Sentiment_TextBlob</w:t>
      </w:r>
      <w:r w:rsidRPr="009F12CA">
        <w:rPr>
          <w:rFonts w:ascii="Afacad" w:hAnsi="Afacad"/>
          <w:sz w:val="24"/>
        </w:rPr>
        <w:t xml:space="preserve"> and </w:t>
      </w:r>
      <w:r w:rsidRPr="009F12CA">
        <w:rPr>
          <w:rStyle w:val="Strong"/>
          <w:rFonts w:ascii="Afacad" w:hAnsi="Afacad"/>
          <w:sz w:val="24"/>
        </w:rPr>
        <w:t>Sentiment_VADER</w:t>
      </w:r>
      <w:r w:rsidRPr="009F12CA">
        <w:rPr>
          <w:rFonts w:ascii="Afacad" w:hAnsi="Afacad"/>
          <w:sz w:val="24"/>
        </w:rPr>
        <w:t>.</w:t>
      </w:r>
    </w:p>
    <w:p w:rsidR="00251034" w:rsidRPr="009F12CA" w:rsidRDefault="00251034" w:rsidP="00251034">
      <w:pPr>
        <w:rPr>
          <w:rFonts w:ascii="Afacad" w:hAnsi="Afacad"/>
        </w:rPr>
      </w:pPr>
    </w:p>
    <w:p w:rsidR="00251034" w:rsidRPr="009F12CA" w:rsidRDefault="00251034" w:rsidP="00251034">
      <w:pPr>
        <w:ind w:left="720"/>
        <w:rPr>
          <w:rFonts w:ascii="Afacad" w:hAnsi="Afacad"/>
        </w:rPr>
      </w:pPr>
      <w:r w:rsidRPr="009F12CA">
        <w:rPr>
          <w:rFonts w:ascii="Afacad" w:hAnsi="Afacad"/>
        </w:rPr>
        <w:t># Process each row with progress bar</w:t>
      </w:r>
    </w:p>
    <w:p w:rsidR="00251034" w:rsidRPr="009F12CA" w:rsidRDefault="00251034" w:rsidP="00251034">
      <w:pPr>
        <w:ind w:left="720"/>
        <w:rPr>
          <w:rFonts w:ascii="Afacad" w:hAnsi="Afacad"/>
        </w:rPr>
      </w:pPr>
      <w:r w:rsidRPr="009F12CA">
        <w:rPr>
          <w:rFonts w:ascii="Afacad" w:hAnsi="Afacad"/>
        </w:rPr>
        <w:t>for text in tqdm(df['Cleaned_Text'], desc="Processing", unit="texts"):</w:t>
      </w:r>
    </w:p>
    <w:p w:rsidR="00251034" w:rsidRPr="009F12CA" w:rsidRDefault="00251034" w:rsidP="00251034">
      <w:pPr>
        <w:ind w:left="720"/>
        <w:rPr>
          <w:rFonts w:ascii="Afacad" w:hAnsi="Afacad"/>
        </w:rPr>
      </w:pPr>
      <w:r w:rsidRPr="009F12CA">
        <w:rPr>
          <w:rFonts w:ascii="Afacad" w:hAnsi="Afacad"/>
        </w:rPr>
        <w:t xml:space="preserve">    textblob_scores.append(analyze_sentiment_textblob(text))</w:t>
      </w:r>
    </w:p>
    <w:p w:rsidR="00251034" w:rsidRPr="009F12CA" w:rsidRDefault="00251034" w:rsidP="00251034">
      <w:pPr>
        <w:ind w:left="720"/>
        <w:rPr>
          <w:rFonts w:ascii="Afacad" w:hAnsi="Afacad"/>
        </w:rPr>
      </w:pPr>
      <w:r w:rsidRPr="009F12CA">
        <w:rPr>
          <w:rFonts w:ascii="Afacad" w:hAnsi="Afacad"/>
        </w:rPr>
        <w:t xml:space="preserve">    vader_scores.append(analyze_sentiment_vader(text))</w:t>
      </w:r>
    </w:p>
    <w:p w:rsidR="00251034" w:rsidRPr="009F12CA" w:rsidRDefault="00251034" w:rsidP="00251034">
      <w:pPr>
        <w:ind w:left="720"/>
        <w:rPr>
          <w:rFonts w:ascii="Afacad" w:hAnsi="Afacad"/>
        </w:rPr>
      </w:pPr>
    </w:p>
    <w:p w:rsidR="00251034" w:rsidRPr="009F12CA" w:rsidRDefault="00251034" w:rsidP="00251034">
      <w:pPr>
        <w:ind w:left="720"/>
        <w:rPr>
          <w:rFonts w:ascii="Afacad" w:hAnsi="Afacad"/>
        </w:rPr>
      </w:pPr>
      <w:r w:rsidRPr="009F12CA">
        <w:rPr>
          <w:rFonts w:ascii="Afacad" w:hAnsi="Afacad"/>
        </w:rPr>
        <w:t>df['Sentiment_TextBlob'] = textblob_scores</w:t>
      </w:r>
    </w:p>
    <w:p w:rsidR="00251034" w:rsidRPr="009F12CA" w:rsidRDefault="00251034" w:rsidP="00251034">
      <w:pPr>
        <w:ind w:left="720"/>
        <w:rPr>
          <w:rFonts w:ascii="Afacad" w:hAnsi="Afacad"/>
        </w:rPr>
      </w:pPr>
      <w:r w:rsidRPr="009F12CA">
        <w:rPr>
          <w:rFonts w:ascii="Afacad" w:hAnsi="Afacad"/>
        </w:rPr>
        <w:t>df['Sentiment_VADER'] = vader_scores</w:t>
      </w:r>
    </w:p>
    <w:p w:rsidR="00251034" w:rsidRDefault="009F12CA" w:rsidP="00251034">
      <w:pPr>
        <w:rPr>
          <w:rFonts w:ascii="Afacad" w:hAnsi="Afacad"/>
          <w:b/>
          <w:sz w:val="24"/>
        </w:rPr>
      </w:pPr>
      <w:r w:rsidRPr="009F12CA">
        <w:rPr>
          <w:rFonts w:ascii="Afacad" w:hAnsi="Afacad"/>
          <w:b/>
          <w:sz w:val="24"/>
        </w:rPr>
        <w:t xml:space="preserve">Result : </w:t>
      </w:r>
    </w:p>
    <w:p w:rsidR="009F12CA" w:rsidRPr="009F12CA" w:rsidRDefault="009F12CA" w:rsidP="009F12CA">
      <w:pPr>
        <w:jc w:val="center"/>
        <w:rPr>
          <w:rFonts w:ascii="Afacad" w:hAnsi="Afacad"/>
          <w:b/>
          <w:sz w:val="24"/>
        </w:rPr>
      </w:pPr>
    </w:p>
    <w:tbl>
      <w:tblPr>
        <w:tblStyle w:val="GridTable4-Accent3"/>
        <w:tblW w:w="0" w:type="auto"/>
        <w:tblLook w:val="04A0" w:firstRow="1" w:lastRow="0" w:firstColumn="1" w:lastColumn="0" w:noHBand="0" w:noVBand="1"/>
      </w:tblPr>
      <w:tblGrid>
        <w:gridCol w:w="4675"/>
        <w:gridCol w:w="4675"/>
      </w:tblGrid>
      <w:tr w:rsidR="009F12CA" w:rsidTr="009F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F12CA" w:rsidRDefault="009F12CA" w:rsidP="009F12CA">
            <w:pPr>
              <w:jc w:val="center"/>
              <w:rPr>
                <w:rFonts w:ascii="Afacad" w:hAnsi="Afacad"/>
                <w:b w:val="0"/>
                <w:sz w:val="24"/>
              </w:rPr>
            </w:pPr>
            <w:r w:rsidRPr="009F12CA">
              <w:rPr>
                <w:rFonts w:ascii="Afacad" w:hAnsi="Afacad"/>
                <w:b w:val="0"/>
                <w:sz w:val="24"/>
              </w:rPr>
              <w:t>Sentiment_TextBlob</w:t>
            </w:r>
          </w:p>
        </w:tc>
        <w:tc>
          <w:tcPr>
            <w:tcW w:w="4675" w:type="dxa"/>
          </w:tcPr>
          <w:p w:rsidR="009F12CA" w:rsidRDefault="009F12CA" w:rsidP="009F12CA">
            <w:pPr>
              <w:jc w:val="center"/>
              <w:cnfStyle w:val="100000000000" w:firstRow="1" w:lastRow="0" w:firstColumn="0" w:lastColumn="0" w:oddVBand="0" w:evenVBand="0" w:oddHBand="0" w:evenHBand="0" w:firstRowFirstColumn="0" w:firstRowLastColumn="0" w:lastRowFirstColumn="0" w:lastRowLastColumn="0"/>
              <w:rPr>
                <w:rFonts w:ascii="Afacad" w:hAnsi="Afacad"/>
                <w:b w:val="0"/>
                <w:sz w:val="24"/>
              </w:rPr>
            </w:pPr>
            <w:r w:rsidRPr="009F12CA">
              <w:rPr>
                <w:rFonts w:ascii="Afacad" w:hAnsi="Afacad"/>
                <w:b w:val="0"/>
                <w:sz w:val="24"/>
              </w:rPr>
              <w:t>Sentiment_VADER</w:t>
            </w:r>
          </w:p>
        </w:tc>
      </w:tr>
      <w:tr w:rsidR="009F12CA" w:rsidTr="00E4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9F12CA" w:rsidRDefault="009F12CA" w:rsidP="009F12CA">
            <w:pPr>
              <w:jc w:val="center"/>
              <w:rPr>
                <w:rFonts w:ascii="Calibri" w:hAnsi="Calibri"/>
                <w:color w:val="000000"/>
              </w:rPr>
            </w:pPr>
            <w:r>
              <w:rPr>
                <w:rFonts w:ascii="Calibri" w:hAnsi="Calibri"/>
                <w:color w:val="000000"/>
              </w:rPr>
              <w:t>0.425</w:t>
            </w:r>
          </w:p>
        </w:tc>
        <w:tc>
          <w:tcPr>
            <w:tcW w:w="4675" w:type="dxa"/>
            <w:vAlign w:val="bottom"/>
          </w:tcPr>
          <w:p w:rsidR="009F12CA" w:rsidRDefault="009F12CA" w:rsidP="009F12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13</w:t>
            </w:r>
          </w:p>
        </w:tc>
      </w:tr>
      <w:tr w:rsidR="009F12CA" w:rsidTr="00E45932">
        <w:tc>
          <w:tcPr>
            <w:cnfStyle w:val="001000000000" w:firstRow="0" w:lastRow="0" w:firstColumn="1" w:lastColumn="0" w:oddVBand="0" w:evenVBand="0" w:oddHBand="0" w:evenHBand="0" w:firstRowFirstColumn="0" w:firstRowLastColumn="0" w:lastRowFirstColumn="0" w:lastRowLastColumn="0"/>
            <w:tcW w:w="4675" w:type="dxa"/>
            <w:vAlign w:val="bottom"/>
          </w:tcPr>
          <w:p w:rsidR="009F12CA" w:rsidRDefault="009F12CA" w:rsidP="009F12CA">
            <w:pPr>
              <w:jc w:val="center"/>
              <w:rPr>
                <w:rFonts w:ascii="Calibri" w:hAnsi="Calibri"/>
                <w:color w:val="000000"/>
              </w:rPr>
            </w:pPr>
            <w:r>
              <w:rPr>
                <w:rFonts w:ascii="Calibri" w:hAnsi="Calibri"/>
                <w:color w:val="000000"/>
              </w:rPr>
              <w:t>0.216666667</w:t>
            </w:r>
          </w:p>
        </w:tc>
        <w:tc>
          <w:tcPr>
            <w:tcW w:w="4675" w:type="dxa"/>
            <w:vAlign w:val="bottom"/>
          </w:tcPr>
          <w:p w:rsidR="009F12CA" w:rsidRDefault="009F12CA" w:rsidP="009F12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7</w:t>
            </w:r>
          </w:p>
        </w:tc>
      </w:tr>
      <w:tr w:rsidR="009F12CA" w:rsidTr="00E4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9F12CA" w:rsidRDefault="009F12CA" w:rsidP="009F12CA">
            <w:pPr>
              <w:jc w:val="center"/>
              <w:rPr>
                <w:rFonts w:ascii="Calibri" w:hAnsi="Calibri"/>
                <w:color w:val="000000"/>
              </w:rPr>
            </w:pPr>
            <w:r>
              <w:rPr>
                <w:rFonts w:ascii="Calibri" w:hAnsi="Calibri"/>
                <w:color w:val="000000"/>
              </w:rPr>
              <w:t>0.187</w:t>
            </w:r>
          </w:p>
        </w:tc>
        <w:tc>
          <w:tcPr>
            <w:tcW w:w="4675" w:type="dxa"/>
            <w:vAlign w:val="bottom"/>
          </w:tcPr>
          <w:p w:rsidR="009F12CA" w:rsidRDefault="009F12CA" w:rsidP="009F12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24</w:t>
            </w:r>
          </w:p>
        </w:tc>
      </w:tr>
    </w:tbl>
    <w:p w:rsidR="009F12CA" w:rsidRPr="009F12CA" w:rsidRDefault="009F12CA" w:rsidP="00251034">
      <w:pPr>
        <w:rPr>
          <w:rFonts w:ascii="Afacad" w:hAnsi="Afacad"/>
        </w:rPr>
      </w:pPr>
    </w:p>
    <w:p w:rsidR="00A00792" w:rsidRDefault="00A00792" w:rsidP="006D22F3">
      <w:pPr>
        <w:pStyle w:val="Heading4"/>
        <w:rPr>
          <w:rStyle w:val="Strong"/>
          <w:rFonts w:ascii="Afacad" w:hAnsi="Afacad"/>
          <w:b/>
          <w:bCs/>
        </w:rPr>
      </w:pPr>
    </w:p>
    <w:p w:rsidR="00A00792" w:rsidRDefault="00A00792" w:rsidP="006D22F3">
      <w:pPr>
        <w:pStyle w:val="Heading4"/>
        <w:rPr>
          <w:rStyle w:val="Strong"/>
          <w:rFonts w:ascii="Afacad" w:hAnsi="Afacad"/>
          <w:b/>
          <w:bCs/>
        </w:rPr>
      </w:pPr>
    </w:p>
    <w:p w:rsidR="00A00792" w:rsidRDefault="00A00792" w:rsidP="006D22F3">
      <w:pPr>
        <w:pStyle w:val="Heading4"/>
        <w:rPr>
          <w:rStyle w:val="Strong"/>
          <w:rFonts w:ascii="Afacad" w:hAnsi="Afacad"/>
          <w:b/>
          <w:bCs/>
        </w:rPr>
      </w:pPr>
    </w:p>
    <w:p w:rsidR="00A00792" w:rsidRDefault="00A00792" w:rsidP="006D22F3">
      <w:pPr>
        <w:pStyle w:val="Heading4"/>
        <w:rPr>
          <w:rStyle w:val="Strong"/>
          <w:rFonts w:ascii="Afacad" w:hAnsi="Afacad"/>
          <w:b/>
          <w:bCs/>
        </w:rPr>
      </w:pPr>
    </w:p>
    <w:p w:rsidR="00A00792" w:rsidRDefault="00A00792" w:rsidP="006D22F3">
      <w:pPr>
        <w:pStyle w:val="Heading4"/>
        <w:rPr>
          <w:rStyle w:val="Strong"/>
          <w:rFonts w:ascii="Afacad" w:hAnsi="Afacad"/>
          <w:b/>
          <w:bCs/>
        </w:rPr>
      </w:pPr>
    </w:p>
    <w:p w:rsidR="00A00792" w:rsidRDefault="00A00792" w:rsidP="006D22F3">
      <w:pPr>
        <w:pStyle w:val="Heading4"/>
        <w:rPr>
          <w:rStyle w:val="Strong"/>
          <w:rFonts w:ascii="Afacad" w:hAnsi="Afacad"/>
          <w:b/>
          <w:bCs/>
        </w:rPr>
      </w:pPr>
    </w:p>
    <w:p w:rsidR="006D22F3" w:rsidRPr="00A00792" w:rsidRDefault="006D22F3" w:rsidP="00A00792">
      <w:pPr>
        <w:pStyle w:val="Heading4"/>
        <w:rPr>
          <w:rFonts w:ascii="Afacad" w:hAnsi="Afacad"/>
          <w:sz w:val="28"/>
        </w:rPr>
      </w:pPr>
      <w:r w:rsidRPr="00A00792">
        <w:rPr>
          <w:rStyle w:val="Strong"/>
          <w:rFonts w:ascii="Afacad" w:hAnsi="Afacad"/>
          <w:b/>
          <w:bCs/>
          <w:sz w:val="28"/>
        </w:rPr>
        <w:lastRenderedPageBreak/>
        <w:t>Extract key phrases, themes, or topics relevant to the reviews that could correlate with</w:t>
      </w:r>
      <w:r w:rsidR="00A00792">
        <w:rPr>
          <w:rStyle w:val="Strong"/>
          <w:rFonts w:ascii="Afacad" w:hAnsi="Afacad"/>
          <w:b/>
          <w:bCs/>
          <w:sz w:val="28"/>
        </w:rPr>
        <w:t xml:space="preserve"> </w:t>
      </w:r>
      <w:r w:rsidRPr="00A00792">
        <w:rPr>
          <w:rStyle w:val="Strong"/>
          <w:rFonts w:ascii="Afacad" w:hAnsi="Afacad"/>
          <w:b/>
          <w:bCs/>
          <w:sz w:val="28"/>
        </w:rPr>
        <w:t>product ratings.</w:t>
      </w:r>
    </w:p>
    <w:p w:rsidR="00251034" w:rsidRPr="009F12CA" w:rsidRDefault="00251034" w:rsidP="00251034">
      <w:pPr>
        <w:pStyle w:val="NormalWeb"/>
        <w:rPr>
          <w:rFonts w:ascii="Afacad" w:hAnsi="Afacad"/>
        </w:rPr>
      </w:pPr>
      <w:r w:rsidRPr="009F12CA">
        <w:rPr>
          <w:rFonts w:ascii="Afacad" w:hAnsi="Afacad"/>
        </w:rPr>
        <w:t xml:space="preserve">Key phrases or noun chunks are extracted from the reviews using </w:t>
      </w:r>
      <w:r w:rsidRPr="009F12CA">
        <w:rPr>
          <w:rStyle w:val="Strong"/>
          <w:rFonts w:ascii="Afacad" w:hAnsi="Afacad"/>
        </w:rPr>
        <w:t>spaCy</w:t>
      </w:r>
      <w:r w:rsidRPr="009F12CA">
        <w:rPr>
          <w:rFonts w:ascii="Afacad" w:hAnsi="Afacad"/>
        </w:rPr>
        <w:t xml:space="preserve">. The spaCy model </w:t>
      </w:r>
      <w:r w:rsidRPr="009F12CA">
        <w:rPr>
          <w:rStyle w:val="HTMLCode"/>
          <w:rFonts w:ascii="Afacad" w:hAnsi="Afacad"/>
          <w:sz w:val="24"/>
          <w:szCs w:val="24"/>
        </w:rPr>
        <w:t>en_core_web_sm</w:t>
      </w:r>
      <w:r w:rsidRPr="009F12CA">
        <w:rPr>
          <w:rFonts w:ascii="Afacad" w:hAnsi="Afacad"/>
        </w:rPr>
        <w:t xml:space="preserve"> is used to process the text, and noun chunks (important phrases) are extracted from each review.</w:t>
      </w:r>
    </w:p>
    <w:p w:rsidR="00251034" w:rsidRPr="009F12CA" w:rsidRDefault="00251034" w:rsidP="00251034">
      <w:pPr>
        <w:rPr>
          <w:rFonts w:ascii="Afacad" w:hAnsi="Afacad"/>
        </w:rPr>
      </w:pPr>
      <w:r w:rsidRPr="009F12CA">
        <w:rPr>
          <w:rFonts w:ascii="Afacad" w:hAnsi="Afacad"/>
        </w:rPr>
        <w:tab/>
        <w:t>def extract_phrases(text):</w:t>
      </w:r>
    </w:p>
    <w:p w:rsidR="00251034" w:rsidRPr="009F12CA" w:rsidRDefault="00251034" w:rsidP="00251034">
      <w:pPr>
        <w:ind w:left="720"/>
        <w:rPr>
          <w:rFonts w:ascii="Afacad" w:hAnsi="Afacad"/>
        </w:rPr>
      </w:pPr>
      <w:r w:rsidRPr="009F12CA">
        <w:rPr>
          <w:rFonts w:ascii="Afacad" w:hAnsi="Afacad"/>
        </w:rPr>
        <w:t xml:space="preserve">    doc = nlp(text)</w:t>
      </w:r>
    </w:p>
    <w:p w:rsidR="00251034" w:rsidRPr="009F12CA" w:rsidRDefault="00251034" w:rsidP="00A00792">
      <w:pPr>
        <w:ind w:left="720"/>
        <w:rPr>
          <w:rFonts w:ascii="Afacad" w:hAnsi="Afacad"/>
        </w:rPr>
      </w:pPr>
      <w:r w:rsidRPr="009F12CA">
        <w:rPr>
          <w:rFonts w:ascii="Afacad" w:hAnsi="Afacad"/>
        </w:rPr>
        <w:t xml:space="preserve">    return [chunk.tex</w:t>
      </w:r>
      <w:r w:rsidR="00A00792">
        <w:rPr>
          <w:rFonts w:ascii="Afacad" w:hAnsi="Afacad"/>
        </w:rPr>
        <w:t>t for chunk in doc.noun_chunks]</w:t>
      </w:r>
    </w:p>
    <w:p w:rsidR="00251034" w:rsidRPr="00A00792" w:rsidRDefault="00251034" w:rsidP="00251034">
      <w:pPr>
        <w:rPr>
          <w:rFonts w:ascii="Afacad" w:hAnsi="Afacad"/>
          <w:sz w:val="24"/>
        </w:rPr>
      </w:pPr>
      <w:r w:rsidRPr="009F12CA">
        <w:rPr>
          <w:rFonts w:ascii="Afacad" w:hAnsi="Afacad"/>
          <w:sz w:val="24"/>
        </w:rPr>
        <w:t xml:space="preserve">These key phrases are then added to the dataset in a new column called </w:t>
      </w:r>
      <w:r w:rsidRPr="009F12CA">
        <w:rPr>
          <w:rStyle w:val="Strong"/>
          <w:rFonts w:ascii="Afacad" w:hAnsi="Afacad"/>
          <w:sz w:val="24"/>
        </w:rPr>
        <w:t>Key_Phrases</w:t>
      </w:r>
      <w:r w:rsidR="00A00792">
        <w:rPr>
          <w:rFonts w:ascii="Afacad" w:hAnsi="Afacad"/>
          <w:sz w:val="24"/>
        </w:rPr>
        <w:t>.</w:t>
      </w:r>
    </w:p>
    <w:p w:rsidR="00251034" w:rsidRPr="009F12CA" w:rsidRDefault="00251034" w:rsidP="00251034">
      <w:pPr>
        <w:rPr>
          <w:rFonts w:ascii="Afacad" w:hAnsi="Afacad"/>
        </w:rPr>
      </w:pPr>
      <w:r w:rsidRPr="009F12CA">
        <w:rPr>
          <w:rFonts w:ascii="Afacad" w:hAnsi="Afacad"/>
        </w:rPr>
        <w:tab/>
        <w:t>df['Key_Phrases'] = df['Cleaned_Text'].progress_apply(extract_phrases)</w:t>
      </w:r>
    </w:p>
    <w:p w:rsidR="00251034" w:rsidRPr="009F12CA" w:rsidRDefault="00251034" w:rsidP="00251034">
      <w:pPr>
        <w:rPr>
          <w:rFonts w:ascii="Afacad" w:hAnsi="Afacad"/>
        </w:rPr>
      </w:pPr>
    </w:p>
    <w:p w:rsidR="00251034" w:rsidRPr="009F12CA" w:rsidRDefault="00251034" w:rsidP="00251034">
      <w:pPr>
        <w:pStyle w:val="Heading4"/>
        <w:rPr>
          <w:rFonts w:ascii="Afacad" w:hAnsi="Afacad"/>
        </w:rPr>
      </w:pPr>
      <w:r w:rsidRPr="009F12CA">
        <w:rPr>
          <w:rStyle w:val="Strong"/>
          <w:rFonts w:ascii="Afacad" w:hAnsi="Afacad"/>
          <w:b/>
          <w:bCs/>
        </w:rPr>
        <w:t>Integrating Metadata:</w:t>
      </w:r>
    </w:p>
    <w:p w:rsidR="00251034" w:rsidRPr="009F12CA" w:rsidRDefault="00251034" w:rsidP="00251034">
      <w:pPr>
        <w:pStyle w:val="NormalWeb"/>
        <w:rPr>
          <w:rFonts w:ascii="Afacad" w:hAnsi="Afacad"/>
        </w:rPr>
      </w:pPr>
      <w:r w:rsidRPr="009F12CA">
        <w:rPr>
          <w:rFonts w:ascii="Afacad" w:hAnsi="Afacad"/>
        </w:rPr>
        <w:t xml:space="preserve">The numerical metadata, such as product </w:t>
      </w:r>
      <w:r w:rsidRPr="009F12CA">
        <w:rPr>
          <w:rStyle w:val="Strong"/>
          <w:rFonts w:ascii="Afacad" w:hAnsi="Afacad"/>
        </w:rPr>
        <w:t>ratings</w:t>
      </w:r>
      <w:r w:rsidRPr="009F12CA">
        <w:rPr>
          <w:rFonts w:ascii="Afacad" w:hAnsi="Afacad"/>
        </w:rPr>
        <w:t xml:space="preserve"> and </w:t>
      </w:r>
      <w:r w:rsidRPr="009F12CA">
        <w:rPr>
          <w:rStyle w:val="Strong"/>
          <w:rFonts w:ascii="Afacad" w:hAnsi="Afacad"/>
        </w:rPr>
        <w:t>number of helpful votes</w:t>
      </w:r>
      <w:r w:rsidRPr="009F12CA">
        <w:rPr>
          <w:rFonts w:ascii="Afacad" w:hAnsi="Afacad"/>
        </w:rPr>
        <w:t>, can be directly integrated with the textual features (sentiment scores and key phrases) for further analysis. This integration can help uncover correlations between sentiment, key phrases, and product ratings.</w:t>
      </w:r>
    </w:p>
    <w:p w:rsidR="00251034" w:rsidRPr="009F12CA" w:rsidRDefault="00251034" w:rsidP="00251034">
      <w:pPr>
        <w:pStyle w:val="NormalWeb"/>
        <w:rPr>
          <w:rFonts w:ascii="Afacad" w:hAnsi="Afacad"/>
        </w:rPr>
      </w:pPr>
      <w:r w:rsidRPr="009F12CA">
        <w:rPr>
          <w:rFonts w:ascii="Afacad" w:hAnsi="Afacad"/>
        </w:rPr>
        <w:t>For example, product ratings can be merged with sentiment data to explore whether positive or negative sentiment correlates with higher or lower ratings.</w:t>
      </w:r>
    </w:p>
    <w:p w:rsidR="00251034" w:rsidRPr="009F12CA" w:rsidRDefault="00251034" w:rsidP="00251034">
      <w:pPr>
        <w:pStyle w:val="Heading4"/>
        <w:rPr>
          <w:rFonts w:ascii="Afacad" w:hAnsi="Afacad"/>
        </w:rPr>
      </w:pPr>
      <w:r w:rsidRPr="009F12CA">
        <w:rPr>
          <w:rStyle w:val="Strong"/>
          <w:rFonts w:ascii="Afacad" w:hAnsi="Afacad"/>
          <w:b/>
          <w:bCs/>
        </w:rPr>
        <w:t>Final Output:</w:t>
      </w:r>
    </w:p>
    <w:p w:rsidR="00251034" w:rsidRPr="009F12CA" w:rsidRDefault="00251034" w:rsidP="00251034">
      <w:pPr>
        <w:pStyle w:val="NormalWeb"/>
        <w:rPr>
          <w:rFonts w:ascii="Afacad" w:hAnsi="Afacad"/>
        </w:rPr>
      </w:pPr>
      <w:r w:rsidRPr="009F12CA">
        <w:rPr>
          <w:rFonts w:ascii="Afacad" w:hAnsi="Afacad"/>
        </w:rPr>
        <w:t>The final dataset includes:</w:t>
      </w:r>
    </w:p>
    <w:p w:rsidR="00251034" w:rsidRPr="009F12CA" w:rsidRDefault="00251034" w:rsidP="007226FA">
      <w:pPr>
        <w:numPr>
          <w:ilvl w:val="0"/>
          <w:numId w:val="58"/>
        </w:numPr>
        <w:spacing w:before="100" w:beforeAutospacing="1" w:after="100" w:afterAutospacing="1" w:line="240" w:lineRule="auto"/>
        <w:rPr>
          <w:rFonts w:ascii="Afacad" w:hAnsi="Afacad"/>
          <w:sz w:val="24"/>
          <w:szCs w:val="24"/>
        </w:rPr>
      </w:pPr>
      <w:r w:rsidRPr="009F12CA">
        <w:rPr>
          <w:rStyle w:val="Strong"/>
          <w:rFonts w:ascii="Afacad" w:hAnsi="Afacad"/>
          <w:sz w:val="24"/>
          <w:szCs w:val="24"/>
        </w:rPr>
        <w:t>Sentiment scores</w:t>
      </w:r>
      <w:r w:rsidRPr="009F12CA">
        <w:rPr>
          <w:rFonts w:ascii="Afacad" w:hAnsi="Afacad"/>
          <w:sz w:val="24"/>
          <w:szCs w:val="24"/>
        </w:rPr>
        <w:t xml:space="preserve"> from both TextBlob and VADER.</w:t>
      </w:r>
    </w:p>
    <w:p w:rsidR="00251034" w:rsidRPr="009F12CA" w:rsidRDefault="00251034" w:rsidP="007226FA">
      <w:pPr>
        <w:numPr>
          <w:ilvl w:val="0"/>
          <w:numId w:val="58"/>
        </w:numPr>
        <w:spacing w:before="100" w:beforeAutospacing="1" w:after="100" w:afterAutospacing="1" w:line="240" w:lineRule="auto"/>
        <w:rPr>
          <w:rFonts w:ascii="Afacad" w:hAnsi="Afacad"/>
          <w:sz w:val="24"/>
          <w:szCs w:val="24"/>
        </w:rPr>
      </w:pPr>
      <w:r w:rsidRPr="009F12CA">
        <w:rPr>
          <w:rStyle w:val="Strong"/>
          <w:rFonts w:ascii="Afacad" w:hAnsi="Afacad"/>
          <w:sz w:val="24"/>
          <w:szCs w:val="24"/>
        </w:rPr>
        <w:t>Key phrases</w:t>
      </w:r>
      <w:r w:rsidRPr="009F12CA">
        <w:rPr>
          <w:rFonts w:ascii="Afacad" w:hAnsi="Afacad"/>
          <w:sz w:val="24"/>
          <w:szCs w:val="24"/>
        </w:rPr>
        <w:t xml:space="preserve"> extracted from each review.</w:t>
      </w:r>
    </w:p>
    <w:p w:rsidR="00251034" w:rsidRPr="009F12CA" w:rsidRDefault="00251034" w:rsidP="007226FA">
      <w:pPr>
        <w:numPr>
          <w:ilvl w:val="0"/>
          <w:numId w:val="58"/>
        </w:numPr>
        <w:spacing w:before="100" w:beforeAutospacing="1" w:after="100" w:afterAutospacing="1" w:line="240" w:lineRule="auto"/>
        <w:rPr>
          <w:rFonts w:ascii="Afacad" w:hAnsi="Afacad"/>
          <w:sz w:val="24"/>
          <w:szCs w:val="24"/>
        </w:rPr>
      </w:pPr>
      <w:r w:rsidRPr="009F12CA">
        <w:rPr>
          <w:rStyle w:val="Strong"/>
          <w:rFonts w:ascii="Afacad" w:hAnsi="Afacad"/>
          <w:sz w:val="24"/>
          <w:szCs w:val="24"/>
        </w:rPr>
        <w:t>Metadata</w:t>
      </w:r>
      <w:r w:rsidRPr="009F12CA">
        <w:rPr>
          <w:rFonts w:ascii="Afacad" w:hAnsi="Afacad"/>
          <w:sz w:val="24"/>
          <w:szCs w:val="24"/>
        </w:rPr>
        <w:t xml:space="preserve"> such as ratings and helpful votes (if present in the dataset).</w:t>
      </w:r>
    </w:p>
    <w:p w:rsidR="00251034" w:rsidRPr="009F12CA" w:rsidRDefault="00251034" w:rsidP="00251034">
      <w:pPr>
        <w:pStyle w:val="NormalWeb"/>
        <w:rPr>
          <w:rFonts w:ascii="Afacad" w:hAnsi="Afacad"/>
        </w:rPr>
      </w:pPr>
      <w:r w:rsidRPr="009F12CA">
        <w:rPr>
          <w:rFonts w:ascii="Afacad" w:hAnsi="Afacad"/>
        </w:rPr>
        <w:t>The results are saved in a CSV file for further analysis.</w:t>
      </w:r>
    </w:p>
    <w:p w:rsidR="00E9365F" w:rsidRPr="00E9365F" w:rsidRDefault="00251034" w:rsidP="00E9365F">
      <w:pPr>
        <w:ind w:firstLine="720"/>
        <w:rPr>
          <w:rFonts w:ascii="Afacad" w:hAnsi="Afacad"/>
        </w:rPr>
      </w:pPr>
      <w:r w:rsidRPr="009F12CA">
        <w:rPr>
          <w:rFonts w:ascii="Afacad" w:hAnsi="Afacad"/>
        </w:rPr>
        <w:t>df.to_csv("dataset/output_with_key_phrases.csv", index=False)</w:t>
      </w:r>
    </w:p>
    <w:p w:rsidR="00E9365F" w:rsidRDefault="00E9365F" w:rsidP="00E9365F">
      <w:pPr>
        <w:rPr>
          <w:rFonts w:ascii="Afacad" w:hAnsi="Afacad"/>
          <w:b/>
        </w:rPr>
      </w:pPr>
      <w:r w:rsidRPr="00E9365F">
        <w:rPr>
          <w:rFonts w:ascii="Afacad" w:hAnsi="Afacad"/>
          <w:b/>
        </w:rPr>
        <w:t>Result:</w:t>
      </w:r>
    </w:p>
    <w:p w:rsidR="00A00792" w:rsidRDefault="00A00792" w:rsidP="00E9365F">
      <w:pPr>
        <w:rPr>
          <w:rFonts w:ascii="Afacad" w:hAnsi="Afacad"/>
          <w:b/>
        </w:rPr>
      </w:pPr>
    </w:p>
    <w:p w:rsidR="00A00792" w:rsidRPr="00E9365F" w:rsidRDefault="00A00792" w:rsidP="00E9365F">
      <w:pPr>
        <w:rPr>
          <w:rFonts w:ascii="Afacad" w:hAnsi="Afacad"/>
          <w:b/>
        </w:rPr>
      </w:pPr>
    </w:p>
    <w:tbl>
      <w:tblPr>
        <w:tblStyle w:val="GridTable4-Accent3"/>
        <w:tblW w:w="0" w:type="auto"/>
        <w:tblLook w:val="04A0" w:firstRow="1" w:lastRow="0" w:firstColumn="1" w:lastColumn="0" w:noHBand="0" w:noVBand="1"/>
      </w:tblPr>
      <w:tblGrid>
        <w:gridCol w:w="9350"/>
      </w:tblGrid>
      <w:tr w:rsidR="00E9365F" w:rsidRPr="00E9365F" w:rsidTr="00E9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9365F" w:rsidRPr="00E9365F" w:rsidRDefault="00E9365F" w:rsidP="00E9365F">
            <w:pPr>
              <w:rPr>
                <w:rFonts w:ascii="Afacad" w:hAnsi="Afacad"/>
                <w:b w:val="0"/>
                <w:color w:val="000000"/>
                <w:sz w:val="24"/>
              </w:rPr>
            </w:pPr>
            <w:r w:rsidRPr="00E9365F">
              <w:rPr>
                <w:rFonts w:ascii="Afacad" w:hAnsi="Afacad"/>
                <w:b w:val="0"/>
                <w:color w:val="000000"/>
                <w:sz w:val="24"/>
              </w:rPr>
              <w:lastRenderedPageBreak/>
              <w:t>Key_Phrases</w:t>
            </w:r>
          </w:p>
        </w:tc>
      </w:tr>
      <w:tr w:rsidR="00E9365F" w:rsidRPr="00E9365F" w:rsidTr="00E9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9365F" w:rsidRPr="00E9365F" w:rsidRDefault="00E9365F" w:rsidP="00E9365F">
            <w:pPr>
              <w:rPr>
                <w:rFonts w:ascii="Afacad" w:hAnsi="Afacad"/>
                <w:b w:val="0"/>
                <w:color w:val="000000"/>
                <w:sz w:val="24"/>
              </w:rPr>
            </w:pPr>
            <w:r w:rsidRPr="00E9365F">
              <w:rPr>
                <w:rFonts w:ascii="Afacad" w:hAnsi="Afacad"/>
                <w:b w:val="0"/>
                <w:color w:val="000000"/>
                <w:sz w:val="24"/>
              </w:rPr>
              <w:t>['several vitality canned dog food product', 'good quality product', 'stew processed meat smell', 'better labrador finicky', 'product']</w:t>
            </w:r>
          </w:p>
        </w:tc>
      </w:tr>
      <w:tr w:rsidR="00E9365F" w:rsidRPr="00E9365F" w:rsidTr="00E9365F">
        <w:tc>
          <w:tcPr>
            <w:cnfStyle w:val="001000000000" w:firstRow="0" w:lastRow="0" w:firstColumn="1" w:lastColumn="0" w:oddVBand="0" w:evenVBand="0" w:oddHBand="0" w:evenHBand="0" w:firstRowFirstColumn="0" w:firstRowLastColumn="0" w:lastRowFirstColumn="0" w:lastRowLastColumn="0"/>
            <w:tcW w:w="9350" w:type="dxa"/>
          </w:tcPr>
          <w:p w:rsidR="00E9365F" w:rsidRPr="00E9365F" w:rsidRDefault="00E9365F" w:rsidP="00E9365F">
            <w:pPr>
              <w:rPr>
                <w:rFonts w:ascii="Afacad" w:hAnsi="Afacad"/>
                <w:b w:val="0"/>
                <w:color w:val="000000"/>
                <w:sz w:val="24"/>
              </w:rPr>
            </w:pPr>
            <w:r w:rsidRPr="00E9365F">
              <w:rPr>
                <w:rFonts w:ascii="Afacad" w:hAnsi="Afacad"/>
                <w:b w:val="0"/>
                <w:color w:val="000000"/>
                <w:sz w:val="24"/>
              </w:rPr>
              <w:t>['product', 'labeled jumbo', 'peanutsthe peanut', 'small sized unsalted sure error vendor']</w:t>
            </w:r>
          </w:p>
        </w:tc>
      </w:tr>
      <w:tr w:rsidR="00E9365F" w:rsidRPr="00E9365F" w:rsidTr="00E9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9365F" w:rsidRPr="00E9365F" w:rsidRDefault="00E9365F" w:rsidP="00E9365F">
            <w:pPr>
              <w:rPr>
                <w:rFonts w:ascii="Afacad" w:hAnsi="Afacad"/>
                <w:b w:val="0"/>
                <w:color w:val="000000"/>
                <w:sz w:val="24"/>
              </w:rPr>
            </w:pPr>
            <w:r w:rsidRPr="00E9365F">
              <w:rPr>
                <w:rFonts w:ascii="Afacad" w:hAnsi="Afacad"/>
                <w:b w:val="0"/>
                <w:color w:val="000000"/>
                <w:sz w:val="24"/>
              </w:rPr>
              <w:t>['century light', 'gelatin nut case', 'filbert', 'tiny square', 'liberally coated powdered sugar tiny mouthful heaven chewy', 'familiar story', 'c lewis lion witch wardrobe', 'seduces', 'brother sister witch']</w:t>
            </w:r>
          </w:p>
        </w:tc>
      </w:tr>
    </w:tbl>
    <w:p w:rsidR="00E9365F" w:rsidRDefault="00E9365F" w:rsidP="00E9365F"/>
    <w:p w:rsidR="00A00792" w:rsidRPr="00A00792" w:rsidRDefault="00A00792" w:rsidP="00E9365F">
      <w:pPr>
        <w:rPr>
          <w:rFonts w:ascii="Afacad" w:hAnsi="Afacad"/>
          <w:b/>
          <w:sz w:val="24"/>
        </w:rPr>
      </w:pPr>
      <w:r w:rsidRPr="00A00792">
        <w:rPr>
          <w:rFonts w:ascii="Afacad" w:hAnsi="Afacad"/>
          <w:b/>
          <w:sz w:val="24"/>
        </w:rPr>
        <w:t>Extracting themes, topics</w:t>
      </w:r>
      <w:r>
        <w:rPr>
          <w:rFonts w:ascii="Afacad" w:hAnsi="Afacad"/>
          <w:b/>
          <w:sz w:val="24"/>
        </w:rPr>
        <w:t xml:space="preserve"> : </w:t>
      </w:r>
    </w:p>
    <w:p w:rsidR="006D22F3" w:rsidRPr="00A00792" w:rsidRDefault="006D22F3" w:rsidP="006D22F3">
      <w:pPr>
        <w:spacing w:before="100" w:beforeAutospacing="1" w:after="100" w:afterAutospacing="1" w:line="240" w:lineRule="auto"/>
        <w:rPr>
          <w:rFonts w:ascii="Afacad" w:eastAsia="Times New Roman" w:hAnsi="Afacad" w:cs="Times New Roman"/>
          <w:sz w:val="24"/>
          <w:szCs w:val="24"/>
        </w:rPr>
      </w:pPr>
      <w:r w:rsidRPr="006D22F3">
        <w:rPr>
          <w:rFonts w:ascii="Afacad" w:eastAsia="Times New Roman" w:hAnsi="Afacad" w:cs="Times New Roman"/>
          <w:sz w:val="24"/>
          <w:szCs w:val="24"/>
        </w:rPr>
        <w:t>The task is to extract key phrases, themes, or topics relevant to reviews, aiming to correlate them with product ratings. This approach helps in understanding customer feedback better and improving product offerings.</w:t>
      </w:r>
      <w:r w:rsidRPr="00A00792">
        <w:rPr>
          <w:rFonts w:ascii="Afacad" w:eastAsia="Times New Roman" w:hAnsi="Afacad" w:cs="Times New Roman"/>
          <w:sz w:val="24"/>
          <w:szCs w:val="24"/>
        </w:rPr>
        <w:t xml:space="preserve"> </w:t>
      </w:r>
      <w:r w:rsidRPr="006D22F3">
        <w:rPr>
          <w:rFonts w:ascii="Afacad" w:eastAsia="Times New Roman" w:hAnsi="Afacad" w:cs="Times New Roman"/>
          <w:sz w:val="24"/>
          <w:szCs w:val="24"/>
        </w:rPr>
        <w:t>The implementation uses a T5 transformer model to generate single-word topics and themes for each review text. It leverages PyTorch, Hugging Face Transformers, and efficient batching to process large datasets in minimal time while monitoring memory usage.</w:t>
      </w:r>
    </w:p>
    <w:p w:rsidR="006D22F3" w:rsidRPr="00A00792" w:rsidRDefault="006D22F3" w:rsidP="006D22F3">
      <w:pPr>
        <w:pStyle w:val="Heading4"/>
        <w:rPr>
          <w:rFonts w:ascii="Afacad" w:hAnsi="Afacad"/>
        </w:rPr>
      </w:pPr>
      <w:r w:rsidRPr="00A00792">
        <w:rPr>
          <w:rStyle w:val="Strong"/>
          <w:rFonts w:ascii="Afacad" w:hAnsi="Afacad"/>
          <w:b/>
          <w:bCs/>
        </w:rPr>
        <w:t>Key Features</w:t>
      </w:r>
    </w:p>
    <w:p w:rsidR="006D22F3" w:rsidRPr="00A00792" w:rsidRDefault="006D22F3" w:rsidP="007226FA">
      <w:pPr>
        <w:numPr>
          <w:ilvl w:val="0"/>
          <w:numId w:val="73"/>
        </w:numPr>
        <w:spacing w:before="100" w:beforeAutospacing="1" w:after="100" w:afterAutospacing="1" w:line="240" w:lineRule="auto"/>
        <w:rPr>
          <w:rFonts w:ascii="Afacad" w:hAnsi="Afacad"/>
          <w:sz w:val="24"/>
          <w:szCs w:val="24"/>
        </w:rPr>
      </w:pPr>
      <w:r w:rsidRPr="00A00792">
        <w:rPr>
          <w:rStyle w:val="Strong"/>
          <w:rFonts w:ascii="Afacad" w:hAnsi="Afacad"/>
          <w:sz w:val="24"/>
          <w:szCs w:val="24"/>
        </w:rPr>
        <w:t>Model</w:t>
      </w:r>
      <w:r w:rsidRPr="00A00792">
        <w:rPr>
          <w:rFonts w:ascii="Afacad" w:hAnsi="Afacad"/>
          <w:sz w:val="24"/>
          <w:szCs w:val="24"/>
        </w:rPr>
        <w:t xml:space="preserve">: The </w:t>
      </w:r>
      <w:r w:rsidRPr="00A00792">
        <w:rPr>
          <w:rStyle w:val="HTMLCode"/>
          <w:rFonts w:ascii="Afacad" w:eastAsiaTheme="minorHAnsi" w:hAnsi="Afacad"/>
          <w:sz w:val="24"/>
          <w:szCs w:val="24"/>
        </w:rPr>
        <w:t>google/flan-t5-base</w:t>
      </w:r>
      <w:r w:rsidRPr="00A00792">
        <w:rPr>
          <w:rFonts w:ascii="Afacad" w:hAnsi="Afacad"/>
          <w:sz w:val="24"/>
          <w:szCs w:val="24"/>
        </w:rPr>
        <w:t xml:space="preserve"> model is fine-tuned to extract meaningful topics and themes.</w:t>
      </w:r>
    </w:p>
    <w:p w:rsidR="006D22F3" w:rsidRPr="00A00792" w:rsidRDefault="006D22F3" w:rsidP="007226FA">
      <w:pPr>
        <w:numPr>
          <w:ilvl w:val="0"/>
          <w:numId w:val="73"/>
        </w:numPr>
        <w:spacing w:before="100" w:beforeAutospacing="1" w:after="100" w:afterAutospacing="1" w:line="240" w:lineRule="auto"/>
        <w:rPr>
          <w:rFonts w:ascii="Afacad" w:hAnsi="Afacad"/>
          <w:sz w:val="24"/>
          <w:szCs w:val="24"/>
        </w:rPr>
      </w:pPr>
      <w:r w:rsidRPr="00A00792">
        <w:rPr>
          <w:rStyle w:val="Strong"/>
          <w:rFonts w:ascii="Afacad" w:hAnsi="Afacad"/>
          <w:sz w:val="24"/>
          <w:szCs w:val="24"/>
        </w:rPr>
        <w:t>Dataset Handling</w:t>
      </w:r>
      <w:r w:rsidRPr="00A00792">
        <w:rPr>
          <w:rFonts w:ascii="Afacad" w:hAnsi="Afacad"/>
          <w:sz w:val="24"/>
          <w:szCs w:val="24"/>
        </w:rPr>
        <w:t xml:space="preserve">: A custom </w:t>
      </w:r>
      <w:r w:rsidRPr="00A00792">
        <w:rPr>
          <w:rStyle w:val="HTMLCode"/>
          <w:rFonts w:ascii="Afacad" w:eastAsiaTheme="minorHAnsi" w:hAnsi="Afacad"/>
          <w:sz w:val="24"/>
          <w:szCs w:val="24"/>
        </w:rPr>
        <w:t>Dataset</w:t>
      </w:r>
      <w:r w:rsidRPr="00A00792">
        <w:rPr>
          <w:rFonts w:ascii="Afacad" w:hAnsi="Afacad"/>
          <w:sz w:val="24"/>
          <w:szCs w:val="24"/>
        </w:rPr>
        <w:t xml:space="preserve"> class prepares prompts and input for tokenization.</w:t>
      </w:r>
    </w:p>
    <w:p w:rsidR="006D22F3" w:rsidRPr="00A00792" w:rsidRDefault="006D22F3" w:rsidP="007226FA">
      <w:pPr>
        <w:numPr>
          <w:ilvl w:val="0"/>
          <w:numId w:val="73"/>
        </w:numPr>
        <w:spacing w:before="100" w:beforeAutospacing="1" w:after="100" w:afterAutospacing="1" w:line="240" w:lineRule="auto"/>
        <w:rPr>
          <w:rFonts w:ascii="Afacad" w:hAnsi="Afacad"/>
          <w:sz w:val="24"/>
          <w:szCs w:val="24"/>
        </w:rPr>
      </w:pPr>
      <w:r w:rsidRPr="00A00792">
        <w:rPr>
          <w:rStyle w:val="Strong"/>
          <w:rFonts w:ascii="Afacad" w:hAnsi="Afacad"/>
          <w:sz w:val="24"/>
          <w:szCs w:val="24"/>
        </w:rPr>
        <w:t>Batch Processing</w:t>
      </w:r>
      <w:r w:rsidRPr="00A00792">
        <w:rPr>
          <w:rFonts w:ascii="Afacad" w:hAnsi="Afacad"/>
          <w:sz w:val="24"/>
          <w:szCs w:val="24"/>
        </w:rPr>
        <w:t xml:space="preserve">: Uses PyTorch </w:t>
      </w:r>
      <w:r w:rsidRPr="00A00792">
        <w:rPr>
          <w:rStyle w:val="HTMLCode"/>
          <w:rFonts w:ascii="Afacad" w:eastAsiaTheme="minorHAnsi" w:hAnsi="Afacad"/>
          <w:sz w:val="24"/>
          <w:szCs w:val="24"/>
        </w:rPr>
        <w:t>DataLoader</w:t>
      </w:r>
      <w:r w:rsidRPr="00A00792">
        <w:rPr>
          <w:rFonts w:ascii="Afacad" w:hAnsi="Afacad"/>
          <w:sz w:val="24"/>
          <w:szCs w:val="24"/>
        </w:rPr>
        <w:t xml:space="preserve"> for efficient batch processing.</w:t>
      </w:r>
    </w:p>
    <w:p w:rsidR="006D22F3" w:rsidRPr="00A00792" w:rsidRDefault="006D22F3" w:rsidP="007226FA">
      <w:pPr>
        <w:numPr>
          <w:ilvl w:val="0"/>
          <w:numId w:val="73"/>
        </w:numPr>
        <w:spacing w:before="100" w:beforeAutospacing="1" w:after="100" w:afterAutospacing="1" w:line="240" w:lineRule="auto"/>
        <w:rPr>
          <w:rFonts w:ascii="Afacad" w:hAnsi="Afacad"/>
          <w:sz w:val="24"/>
          <w:szCs w:val="24"/>
        </w:rPr>
      </w:pPr>
      <w:r w:rsidRPr="00A00792">
        <w:rPr>
          <w:rStyle w:val="Strong"/>
          <w:rFonts w:ascii="Afacad" w:hAnsi="Afacad"/>
          <w:sz w:val="24"/>
          <w:szCs w:val="24"/>
        </w:rPr>
        <w:t>Memory Monitoring</w:t>
      </w:r>
      <w:r w:rsidRPr="00A00792">
        <w:rPr>
          <w:rFonts w:ascii="Afacad" w:hAnsi="Afacad"/>
          <w:sz w:val="24"/>
          <w:szCs w:val="24"/>
        </w:rPr>
        <w:t>: GPU and RAM usage are monitored for optimizing resources.</w:t>
      </w:r>
    </w:p>
    <w:p w:rsidR="006D22F3" w:rsidRPr="00A00792" w:rsidRDefault="006D22F3" w:rsidP="007226FA">
      <w:pPr>
        <w:numPr>
          <w:ilvl w:val="0"/>
          <w:numId w:val="73"/>
        </w:numPr>
        <w:spacing w:before="100" w:beforeAutospacing="1" w:after="100" w:afterAutospacing="1" w:line="240" w:lineRule="auto"/>
        <w:rPr>
          <w:rFonts w:ascii="Afacad" w:hAnsi="Afacad"/>
          <w:sz w:val="24"/>
          <w:szCs w:val="24"/>
        </w:rPr>
      </w:pPr>
      <w:r w:rsidRPr="00A00792">
        <w:rPr>
          <w:rStyle w:val="Strong"/>
          <w:rFonts w:ascii="Afacad" w:hAnsi="Afacad"/>
          <w:sz w:val="24"/>
          <w:szCs w:val="24"/>
        </w:rPr>
        <w:t>Incremental Saving</w:t>
      </w:r>
      <w:r w:rsidRPr="00A00792">
        <w:rPr>
          <w:rFonts w:ascii="Afacad" w:hAnsi="Afacad"/>
          <w:sz w:val="24"/>
          <w:szCs w:val="24"/>
        </w:rPr>
        <w:t>: Periodically saves results to avoid loss of progress during interruptions.</w:t>
      </w: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154965" w:rsidRDefault="00154965" w:rsidP="006D22F3">
      <w:pPr>
        <w:spacing w:before="100" w:beforeAutospacing="1" w:after="100" w:afterAutospacing="1" w:line="240" w:lineRule="auto"/>
        <w:rPr>
          <w:rFonts w:ascii="Afacad" w:eastAsia="Times New Roman" w:hAnsi="Afacad" w:cs="Times New Roman"/>
          <w:sz w:val="24"/>
          <w:szCs w:val="24"/>
        </w:rPr>
      </w:pPr>
    </w:p>
    <w:p w:rsidR="006D22F3" w:rsidRDefault="00154965" w:rsidP="006D22F3">
      <w:pPr>
        <w:spacing w:before="100" w:beforeAutospacing="1" w:after="100" w:afterAutospacing="1" w:line="240" w:lineRule="auto"/>
        <w:rPr>
          <w:rFonts w:ascii="Afacad" w:eastAsia="Times New Roman" w:hAnsi="Afacad" w:cs="Times New Roman"/>
          <w:sz w:val="24"/>
          <w:szCs w:val="24"/>
        </w:rPr>
      </w:pPr>
      <w:r w:rsidRPr="00154965">
        <w:rPr>
          <w:rFonts w:ascii="Afacad" w:eastAsia="Times New Roman" w:hAnsi="Afacad" w:cs="Times New Roman"/>
          <w:sz w:val="24"/>
          <w:szCs w:val="24"/>
        </w:rPr>
        <w:lastRenderedPageBreak/>
        <w:t>The scatter plot visualizes the distribution of scores by topic, highlighting the most reviewed topics with detailed metrics for easy interpretation.</w:t>
      </w:r>
    </w:p>
    <w:p w:rsidR="00154965" w:rsidRPr="006D22F3" w:rsidRDefault="00154965" w:rsidP="006D22F3">
      <w:pPr>
        <w:spacing w:before="100" w:beforeAutospacing="1" w:after="100" w:afterAutospacing="1" w:line="240" w:lineRule="auto"/>
        <w:rPr>
          <w:rFonts w:ascii="Afacad" w:eastAsia="Times New Roman" w:hAnsi="Afacad" w:cs="Times New Roman"/>
          <w:sz w:val="24"/>
          <w:szCs w:val="24"/>
        </w:rPr>
      </w:pPr>
      <w:r>
        <w:rPr>
          <w:rFonts w:ascii="Afacad" w:eastAsia="Times New Roman" w:hAnsi="Afacad" w:cs="Times New Roman"/>
          <w:sz w:val="24"/>
          <w:szCs w:val="24"/>
        </w:rPr>
        <w:t xml:space="preserve">                                </w:t>
      </w:r>
      <w:r w:rsidRPr="00154965">
        <w:rPr>
          <w:rFonts w:ascii="Afacad" w:eastAsia="Times New Roman" w:hAnsi="Afacad" w:cs="Times New Roman"/>
          <w:noProof/>
          <w:sz w:val="24"/>
          <w:szCs w:val="24"/>
        </w:rPr>
        <w:drawing>
          <wp:inline distT="0" distB="0" distL="0" distR="0" wp14:anchorId="7577B0F4" wp14:editId="3F26BF58">
            <wp:extent cx="5943600" cy="4296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6410"/>
                    </a:xfrm>
                    <a:prstGeom prst="rect">
                      <a:avLst/>
                    </a:prstGeom>
                  </pic:spPr>
                </pic:pic>
              </a:graphicData>
            </a:graphic>
          </wp:inline>
        </w:drawing>
      </w:r>
    </w:p>
    <w:p w:rsidR="006D22F3" w:rsidRDefault="006D22F3" w:rsidP="00E9365F"/>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Default="00154965" w:rsidP="00154965">
      <w:pPr>
        <w:rPr>
          <w:b/>
          <w:bCs/>
        </w:rPr>
      </w:pPr>
    </w:p>
    <w:p w:rsidR="00154965" w:rsidRPr="00154965" w:rsidRDefault="00154965" w:rsidP="00154965">
      <w:r w:rsidRPr="00154965">
        <w:rPr>
          <w:b/>
          <w:bCs/>
        </w:rPr>
        <w:lastRenderedPageBreak/>
        <w:t>Theme Visualization:</w:t>
      </w:r>
      <w:r w:rsidRPr="00154965">
        <w:t> A scatter plot showing aggregated scores for themes, with bubble size and color indicating review count and score, respectively.</w:t>
      </w:r>
    </w:p>
    <w:p w:rsidR="00E9365F" w:rsidRDefault="00154965" w:rsidP="00E9365F">
      <w:r w:rsidRPr="00154965">
        <w:rPr>
          <w:noProof/>
        </w:rPr>
        <w:drawing>
          <wp:inline distT="0" distB="0" distL="0" distR="0">
            <wp:extent cx="5943600" cy="4450834"/>
            <wp:effectExtent l="0" t="0" r="0" b="6985"/>
            <wp:docPr id="16" name="Picture 16" descr="C:\Users\Novel kathor\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vel kathor\Downloads\new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0834"/>
                    </a:xfrm>
                    <a:prstGeom prst="rect">
                      <a:avLst/>
                    </a:prstGeom>
                    <a:noFill/>
                    <a:ln>
                      <a:noFill/>
                    </a:ln>
                  </pic:spPr>
                </pic:pic>
              </a:graphicData>
            </a:graphic>
          </wp:inline>
        </w:drawing>
      </w:r>
    </w:p>
    <w:p w:rsidR="00E9365F" w:rsidRDefault="00E9365F" w:rsidP="00E9365F"/>
    <w:p w:rsidR="00154965" w:rsidRDefault="00154965" w:rsidP="00E9365F"/>
    <w:p w:rsidR="00154965" w:rsidRDefault="00154965" w:rsidP="00E9365F"/>
    <w:p w:rsidR="00154965" w:rsidRDefault="00154965" w:rsidP="00E9365F"/>
    <w:p w:rsidR="00154965" w:rsidRDefault="00154965" w:rsidP="00E9365F"/>
    <w:p w:rsidR="00154965" w:rsidRDefault="00154965" w:rsidP="00E9365F"/>
    <w:p w:rsidR="00154965" w:rsidRDefault="00154965" w:rsidP="00E9365F"/>
    <w:p w:rsidR="00154965" w:rsidRDefault="00154965" w:rsidP="00E9365F"/>
    <w:p w:rsidR="00154965" w:rsidRDefault="00154965" w:rsidP="00E9365F"/>
    <w:p w:rsidR="00E9365F" w:rsidRPr="00E9365F" w:rsidRDefault="00E9365F" w:rsidP="00E9365F"/>
    <w:p w:rsidR="00154965" w:rsidRDefault="00154965" w:rsidP="005A6C13">
      <w:pPr>
        <w:pStyle w:val="Heading3"/>
        <w:rPr>
          <w:rFonts w:ascii="Afacad" w:hAnsi="Afacad"/>
          <w:color w:val="auto"/>
        </w:rPr>
      </w:pPr>
      <w:r w:rsidRPr="00154965">
        <w:rPr>
          <w:rFonts w:ascii="Afacad" w:hAnsi="Afacad"/>
          <w:color w:val="auto"/>
        </w:rPr>
        <w:lastRenderedPageBreak/>
        <w:t>This script performs key phrase analysis on a dataset and visualizes the results using an interactive scatter plot. The focus is on statistical summaries of scores associated with key phrases, including mean, median, confidence intervals, and occurrence counts.</w:t>
      </w:r>
    </w:p>
    <w:p w:rsidR="00154965" w:rsidRDefault="00154965" w:rsidP="00154965"/>
    <w:p w:rsidR="00154965" w:rsidRPr="00154965" w:rsidRDefault="00154965" w:rsidP="00154965">
      <w:r w:rsidRPr="00154965">
        <w:rPr>
          <w:noProof/>
        </w:rPr>
        <w:drawing>
          <wp:inline distT="0" distB="0" distL="0" distR="0" wp14:anchorId="53418372" wp14:editId="72BBCEA1">
            <wp:extent cx="5943600" cy="4168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8775"/>
                    </a:xfrm>
                    <a:prstGeom prst="rect">
                      <a:avLst/>
                    </a:prstGeom>
                  </pic:spPr>
                </pic:pic>
              </a:graphicData>
            </a:graphic>
          </wp:inline>
        </w:drawing>
      </w:r>
    </w:p>
    <w:p w:rsidR="006C7747" w:rsidRDefault="006C7747" w:rsidP="005A6C13">
      <w:pPr>
        <w:pStyle w:val="Heading3"/>
        <w:rPr>
          <w:rStyle w:val="Strong"/>
          <w:rFonts w:ascii="Afacad" w:hAnsi="Afacad"/>
          <w:bCs w:val="0"/>
          <w:color w:val="auto"/>
        </w:rPr>
      </w:pPr>
    </w:p>
    <w:p w:rsidR="005A6C13" w:rsidRPr="005A6C13" w:rsidRDefault="005A6C13" w:rsidP="005A6C13">
      <w:pPr>
        <w:pStyle w:val="Heading3"/>
        <w:rPr>
          <w:rStyle w:val="Strong"/>
          <w:rFonts w:ascii="Afacad" w:hAnsi="Afacad"/>
          <w:bCs w:val="0"/>
          <w:color w:val="auto"/>
        </w:rPr>
      </w:pPr>
      <w:r w:rsidRPr="005A6C13">
        <w:rPr>
          <w:rStyle w:val="Strong"/>
          <w:rFonts w:ascii="Afacad" w:hAnsi="Afacad"/>
          <w:bCs w:val="0"/>
          <w:color w:val="auto"/>
        </w:rPr>
        <w:t>Integrate Textual Data With Numerical Features From The Metadata (E.G., Ratings, Number</w:t>
      </w:r>
    </w:p>
    <w:p w:rsidR="00C95727" w:rsidRDefault="005A6C13" w:rsidP="005A6C13">
      <w:pPr>
        <w:pStyle w:val="Heading3"/>
        <w:rPr>
          <w:rStyle w:val="Strong"/>
          <w:rFonts w:ascii="Afacad" w:hAnsi="Afacad"/>
          <w:bCs w:val="0"/>
          <w:color w:val="auto"/>
        </w:rPr>
      </w:pPr>
      <w:r w:rsidRPr="005A6C13">
        <w:rPr>
          <w:rStyle w:val="Strong"/>
          <w:rFonts w:ascii="Afacad" w:hAnsi="Afacad"/>
          <w:bCs w:val="0"/>
          <w:color w:val="auto"/>
        </w:rPr>
        <w:t>Of Helpful Votes).</w:t>
      </w:r>
    </w:p>
    <w:p w:rsidR="005A6C13" w:rsidRDefault="005A6C13" w:rsidP="005A6C13"/>
    <w:p w:rsidR="005A6C13" w:rsidRPr="005A6C13" w:rsidRDefault="005A6C13" w:rsidP="005A6C13">
      <w:pPr>
        <w:pStyle w:val="NormalWeb"/>
        <w:rPr>
          <w:rFonts w:ascii="Afacad" w:hAnsi="Afacad"/>
        </w:rPr>
      </w:pPr>
      <w:r w:rsidRPr="005A6C13">
        <w:rPr>
          <w:rFonts w:ascii="Afacad" w:hAnsi="Afacad"/>
        </w:rPr>
        <w:t>To enhance the feature set of our dataset, we integrate textual data with numerical features from the metadata, such as ratings and helpfulness scores. The process involves reading and processing data in chunks, applying text vectorization, and scaling the features. Below is a step-by-step breakdown of the process:</w:t>
      </w:r>
    </w:p>
    <w:p w:rsidR="005A6C13" w:rsidRPr="005A6C13" w:rsidRDefault="005A6C13" w:rsidP="005A6C13">
      <w:pPr>
        <w:pStyle w:val="Heading4"/>
        <w:rPr>
          <w:rFonts w:ascii="Afacad" w:hAnsi="Afacad"/>
        </w:rPr>
      </w:pPr>
      <w:r w:rsidRPr="005A6C13">
        <w:rPr>
          <w:rFonts w:ascii="Afacad" w:hAnsi="Afacad"/>
        </w:rPr>
        <w:t xml:space="preserve">1. </w:t>
      </w:r>
      <w:r w:rsidRPr="005A6C13">
        <w:rPr>
          <w:rStyle w:val="Strong"/>
          <w:rFonts w:ascii="Afacad" w:hAnsi="Afacad"/>
          <w:b/>
          <w:bCs/>
        </w:rPr>
        <w:t>Data Reading and Chunking</w:t>
      </w:r>
    </w:p>
    <w:p w:rsidR="005A6C13" w:rsidRPr="005A6C13" w:rsidRDefault="005A6C13" w:rsidP="005A6C13">
      <w:pPr>
        <w:pStyle w:val="NormalWeb"/>
        <w:rPr>
          <w:rFonts w:ascii="Afacad" w:hAnsi="Afacad"/>
        </w:rPr>
      </w:pPr>
      <w:r w:rsidRPr="005A6C13">
        <w:rPr>
          <w:rFonts w:ascii="Afacad" w:hAnsi="Afacad"/>
        </w:rPr>
        <w:t xml:space="preserve">We begin by reading the dataset in chunks to efficiently handle large datasets without memory issues. This is achieved using the </w:t>
      </w:r>
      <w:r w:rsidRPr="005A6C13">
        <w:rPr>
          <w:rStyle w:val="HTMLCode"/>
          <w:rFonts w:ascii="Afacad" w:hAnsi="Afacad"/>
        </w:rPr>
        <w:t>pandas.read_csv()</w:t>
      </w:r>
      <w:r w:rsidRPr="005A6C13">
        <w:rPr>
          <w:rFonts w:ascii="Afacad" w:hAnsi="Afacad"/>
        </w:rPr>
        <w:t xml:space="preserve"> function, specifying the columns that include both </w:t>
      </w:r>
      <w:r w:rsidRPr="005A6C13">
        <w:rPr>
          <w:rFonts w:ascii="Afacad" w:hAnsi="Afacad"/>
        </w:rPr>
        <w:lastRenderedPageBreak/>
        <w:t>numerical and textual features. The data is processed in chunks of 10,000 rows to ensure scalability.</w:t>
      </w:r>
    </w:p>
    <w:p w:rsidR="005A6C13" w:rsidRPr="005A6C13" w:rsidRDefault="005A6C13" w:rsidP="005A6C13">
      <w:pPr>
        <w:pStyle w:val="Heading4"/>
        <w:rPr>
          <w:rFonts w:ascii="Afacad" w:hAnsi="Afacad"/>
        </w:rPr>
      </w:pPr>
      <w:r w:rsidRPr="005A6C13">
        <w:rPr>
          <w:rFonts w:ascii="Afacad" w:hAnsi="Afacad"/>
        </w:rPr>
        <w:t xml:space="preserve">2. </w:t>
      </w:r>
      <w:r w:rsidRPr="005A6C13">
        <w:rPr>
          <w:rStyle w:val="Strong"/>
          <w:rFonts w:ascii="Afacad" w:hAnsi="Afacad"/>
          <w:b/>
          <w:bCs/>
        </w:rPr>
        <w:t>Numerical Feature Processing</w:t>
      </w:r>
    </w:p>
    <w:p w:rsidR="005A6C13" w:rsidRPr="005A6C13" w:rsidRDefault="005A6C13" w:rsidP="005A6C13">
      <w:pPr>
        <w:pStyle w:val="NormalWeb"/>
        <w:rPr>
          <w:rFonts w:ascii="Afacad" w:hAnsi="Afacad"/>
        </w:rPr>
      </w:pPr>
      <w:r w:rsidRPr="005A6C13">
        <w:rPr>
          <w:rFonts w:ascii="Afacad" w:hAnsi="Afacad"/>
        </w:rPr>
        <w:t>The dataset includes numerical features such as:</w:t>
      </w:r>
    </w:p>
    <w:p w:rsidR="005A6C13" w:rsidRPr="005A6C13" w:rsidRDefault="005A6C13" w:rsidP="007226FA">
      <w:pPr>
        <w:numPr>
          <w:ilvl w:val="0"/>
          <w:numId w:val="59"/>
        </w:numPr>
        <w:spacing w:before="100" w:beforeAutospacing="1" w:after="100" w:afterAutospacing="1" w:line="240" w:lineRule="auto"/>
        <w:rPr>
          <w:rFonts w:ascii="Afacad" w:hAnsi="Afacad"/>
        </w:rPr>
      </w:pPr>
      <w:r w:rsidRPr="005A6C13">
        <w:rPr>
          <w:rStyle w:val="Strong"/>
          <w:rFonts w:ascii="Afacad" w:hAnsi="Afacad"/>
        </w:rPr>
        <w:t>Score</w:t>
      </w:r>
      <w:r w:rsidRPr="005A6C13">
        <w:rPr>
          <w:rFonts w:ascii="Afacad" w:hAnsi="Afacad"/>
        </w:rPr>
        <w:t>: A rating score for the product.</w:t>
      </w:r>
    </w:p>
    <w:p w:rsidR="005A6C13" w:rsidRPr="005A6C13" w:rsidRDefault="005A6C13" w:rsidP="007226FA">
      <w:pPr>
        <w:numPr>
          <w:ilvl w:val="0"/>
          <w:numId w:val="59"/>
        </w:numPr>
        <w:spacing w:before="100" w:beforeAutospacing="1" w:after="100" w:afterAutospacing="1" w:line="240" w:lineRule="auto"/>
        <w:rPr>
          <w:rFonts w:ascii="Afacad" w:hAnsi="Afacad"/>
        </w:rPr>
      </w:pPr>
      <w:r w:rsidRPr="005A6C13">
        <w:rPr>
          <w:rStyle w:val="Strong"/>
          <w:rFonts w:ascii="Afacad" w:hAnsi="Afacad"/>
        </w:rPr>
        <w:t>HelpfulnessNumerator</w:t>
      </w:r>
      <w:r w:rsidRPr="005A6C13">
        <w:rPr>
          <w:rFonts w:ascii="Afacad" w:hAnsi="Afacad"/>
        </w:rPr>
        <w:t xml:space="preserve"> and </w:t>
      </w:r>
      <w:r w:rsidRPr="005A6C13">
        <w:rPr>
          <w:rStyle w:val="Strong"/>
          <w:rFonts w:ascii="Afacad" w:hAnsi="Afacad"/>
        </w:rPr>
        <w:t>HelpfulnessDenominator</w:t>
      </w:r>
      <w:r w:rsidRPr="005A6C13">
        <w:rPr>
          <w:rFonts w:ascii="Afacad" w:hAnsi="Afacad"/>
        </w:rPr>
        <w:t>: Used to calculate the helpfulness ratio of a review.</w:t>
      </w:r>
    </w:p>
    <w:p w:rsidR="005A6C13" w:rsidRPr="005A6C13" w:rsidRDefault="005A6C13" w:rsidP="007226FA">
      <w:pPr>
        <w:numPr>
          <w:ilvl w:val="0"/>
          <w:numId w:val="59"/>
        </w:numPr>
        <w:spacing w:before="100" w:beforeAutospacing="1" w:after="100" w:afterAutospacing="1" w:line="240" w:lineRule="auto"/>
        <w:rPr>
          <w:rFonts w:ascii="Afacad" w:hAnsi="Afacad"/>
        </w:rPr>
      </w:pPr>
      <w:r w:rsidRPr="005A6C13">
        <w:rPr>
          <w:rStyle w:val="Strong"/>
          <w:rFonts w:ascii="Afacad" w:hAnsi="Afacad"/>
        </w:rPr>
        <w:t>Sentiment scores</w:t>
      </w:r>
      <w:r w:rsidRPr="005A6C13">
        <w:rPr>
          <w:rFonts w:ascii="Afacad" w:hAnsi="Afacad"/>
        </w:rPr>
        <w:t xml:space="preserve"> from </w:t>
      </w:r>
      <w:r w:rsidRPr="005A6C13">
        <w:rPr>
          <w:rStyle w:val="Strong"/>
          <w:rFonts w:ascii="Afacad" w:hAnsi="Afacad"/>
        </w:rPr>
        <w:t>TextBlob</w:t>
      </w:r>
      <w:r w:rsidRPr="005A6C13">
        <w:rPr>
          <w:rFonts w:ascii="Afacad" w:hAnsi="Afacad"/>
        </w:rPr>
        <w:t xml:space="preserve"> and </w:t>
      </w:r>
      <w:r w:rsidRPr="005A6C13">
        <w:rPr>
          <w:rStyle w:val="Strong"/>
          <w:rFonts w:ascii="Afacad" w:hAnsi="Afacad"/>
        </w:rPr>
        <w:t>VADER</w:t>
      </w:r>
      <w:r w:rsidRPr="005A6C13">
        <w:rPr>
          <w:rFonts w:ascii="Afacad" w:hAnsi="Afacad"/>
        </w:rPr>
        <w:t>: Represent the sentiment expressed in the review text.</w:t>
      </w:r>
    </w:p>
    <w:p w:rsidR="005A6C13" w:rsidRPr="005A6C13" w:rsidRDefault="005A6C13" w:rsidP="005A6C13">
      <w:pPr>
        <w:pStyle w:val="NormalWeb"/>
        <w:rPr>
          <w:rFonts w:ascii="Afacad" w:hAnsi="Afacad"/>
        </w:rPr>
      </w:pPr>
      <w:r w:rsidRPr="005A6C13">
        <w:rPr>
          <w:rFonts w:ascii="Afacad" w:hAnsi="Afacad"/>
        </w:rPr>
        <w:t xml:space="preserve">n addition to these features, we calculate a new derived feature, the </w:t>
      </w:r>
      <w:r w:rsidRPr="005A6C13">
        <w:rPr>
          <w:rStyle w:val="Strong"/>
          <w:rFonts w:ascii="Afacad" w:hAnsi="Afacad"/>
        </w:rPr>
        <w:t>Helpfulness Ratio</w:t>
      </w:r>
      <w:r w:rsidRPr="005A6C13">
        <w:rPr>
          <w:rFonts w:ascii="Afacad" w:hAnsi="Afacad"/>
        </w:rPr>
        <w:t xml:space="preserve">, by dividing the </w:t>
      </w:r>
      <w:r w:rsidRPr="005A6C13">
        <w:rPr>
          <w:rStyle w:val="Strong"/>
          <w:rFonts w:ascii="Afacad" w:hAnsi="Afacad"/>
        </w:rPr>
        <w:t>HelpfulnessNumerator</w:t>
      </w:r>
      <w:r w:rsidRPr="005A6C13">
        <w:rPr>
          <w:rFonts w:ascii="Afacad" w:hAnsi="Afacad"/>
        </w:rPr>
        <w:t xml:space="preserve"> by the </w:t>
      </w:r>
      <w:r w:rsidRPr="005A6C13">
        <w:rPr>
          <w:rStyle w:val="Strong"/>
          <w:rFonts w:ascii="Afacad" w:hAnsi="Afacad"/>
        </w:rPr>
        <w:t>HelpfulnessDenominator</w:t>
      </w:r>
      <w:r w:rsidRPr="005A6C13">
        <w:rPr>
          <w:rFonts w:ascii="Afacad" w:hAnsi="Afacad"/>
        </w:rPr>
        <w:t xml:space="preserve"> (with 0 denominators replaced by 1 to avoid division by zero).</w:t>
      </w:r>
    </w:p>
    <w:p w:rsidR="005A6C13" w:rsidRPr="005A6C13" w:rsidRDefault="005A6C13" w:rsidP="005A6C13">
      <w:pPr>
        <w:pStyle w:val="Heading4"/>
        <w:rPr>
          <w:rFonts w:ascii="Afacad" w:hAnsi="Afacad"/>
        </w:rPr>
      </w:pPr>
      <w:r w:rsidRPr="005A6C13">
        <w:rPr>
          <w:rFonts w:ascii="Afacad" w:hAnsi="Afacad"/>
        </w:rPr>
        <w:t xml:space="preserve">3. </w:t>
      </w:r>
      <w:r w:rsidRPr="005A6C13">
        <w:rPr>
          <w:rStyle w:val="Strong"/>
          <w:rFonts w:ascii="Afacad" w:hAnsi="Afacad"/>
          <w:b/>
          <w:bCs/>
        </w:rPr>
        <w:t>Textual Feature Processing</w:t>
      </w:r>
    </w:p>
    <w:p w:rsidR="005A6C13" w:rsidRPr="005A6C13" w:rsidRDefault="005A6C13" w:rsidP="005A6C13">
      <w:pPr>
        <w:pStyle w:val="NormalWeb"/>
        <w:rPr>
          <w:rFonts w:ascii="Afacad" w:hAnsi="Afacad"/>
        </w:rPr>
      </w:pPr>
      <w:r w:rsidRPr="005A6C13">
        <w:rPr>
          <w:rFonts w:ascii="Afacad" w:hAnsi="Afacad"/>
        </w:rPr>
        <w:t xml:space="preserve">The textual data, consisting of cleaned text reviews, is processed using a </w:t>
      </w:r>
      <w:r w:rsidRPr="005A6C13">
        <w:rPr>
          <w:rStyle w:val="HTMLCode"/>
          <w:rFonts w:ascii="Afacad" w:hAnsi="Afacad"/>
        </w:rPr>
        <w:t>TfidfVectorizer</w:t>
      </w:r>
      <w:r w:rsidRPr="005A6C13">
        <w:rPr>
          <w:rFonts w:ascii="Afacad" w:hAnsi="Afacad"/>
        </w:rPr>
        <w:t xml:space="preserve">. The </w:t>
      </w:r>
      <w:r w:rsidRPr="005A6C13">
        <w:rPr>
          <w:rStyle w:val="HTMLCode"/>
          <w:rFonts w:ascii="Afacad" w:hAnsi="Afacad"/>
        </w:rPr>
        <w:t>TfidfVectorizer</w:t>
      </w:r>
      <w:r w:rsidRPr="005A6C13">
        <w:rPr>
          <w:rFonts w:ascii="Afacad" w:hAnsi="Afacad"/>
        </w:rPr>
        <w:t xml:space="preserve"> converts the text into numerical features, considering the term frequency and inverse document frequency (TF-IDF) of words in the text. Key parameters include:</w:t>
      </w:r>
    </w:p>
    <w:p w:rsidR="005A6C13" w:rsidRPr="005A6C13" w:rsidRDefault="005A6C13" w:rsidP="007226FA">
      <w:pPr>
        <w:numPr>
          <w:ilvl w:val="0"/>
          <w:numId w:val="60"/>
        </w:numPr>
        <w:spacing w:before="100" w:beforeAutospacing="1" w:after="100" w:afterAutospacing="1" w:line="240" w:lineRule="auto"/>
        <w:rPr>
          <w:rFonts w:ascii="Afacad" w:hAnsi="Afacad"/>
        </w:rPr>
      </w:pPr>
      <w:r w:rsidRPr="005A6C13">
        <w:rPr>
          <w:rStyle w:val="Strong"/>
          <w:rFonts w:ascii="Afacad" w:hAnsi="Afacad"/>
        </w:rPr>
        <w:t>Max Features</w:t>
      </w:r>
      <w:r w:rsidRPr="005A6C13">
        <w:rPr>
          <w:rFonts w:ascii="Afacad" w:hAnsi="Afacad"/>
        </w:rPr>
        <w:t>: Limit the number of features to the top 100 based on TF-IDF.</w:t>
      </w:r>
    </w:p>
    <w:p w:rsidR="005A6C13" w:rsidRPr="005A6C13" w:rsidRDefault="005A6C13" w:rsidP="007226FA">
      <w:pPr>
        <w:numPr>
          <w:ilvl w:val="0"/>
          <w:numId w:val="60"/>
        </w:numPr>
        <w:spacing w:before="100" w:beforeAutospacing="1" w:after="100" w:afterAutospacing="1" w:line="240" w:lineRule="auto"/>
        <w:rPr>
          <w:rFonts w:ascii="Afacad" w:hAnsi="Afacad"/>
        </w:rPr>
      </w:pPr>
      <w:r w:rsidRPr="005A6C13">
        <w:rPr>
          <w:rStyle w:val="Strong"/>
          <w:rFonts w:ascii="Afacad" w:hAnsi="Afacad"/>
        </w:rPr>
        <w:t>Stop Words</w:t>
      </w:r>
      <w:r w:rsidRPr="005A6C13">
        <w:rPr>
          <w:rFonts w:ascii="Afacad" w:hAnsi="Afacad"/>
        </w:rPr>
        <w:t>: Exclude common English words that do not contribute much to the meaning.</w:t>
      </w:r>
    </w:p>
    <w:p w:rsidR="005A6C13" w:rsidRPr="005A6C13" w:rsidRDefault="005A6C13" w:rsidP="007226FA">
      <w:pPr>
        <w:numPr>
          <w:ilvl w:val="0"/>
          <w:numId w:val="60"/>
        </w:numPr>
        <w:spacing w:before="100" w:beforeAutospacing="1" w:after="100" w:afterAutospacing="1" w:line="240" w:lineRule="auto"/>
        <w:rPr>
          <w:rFonts w:ascii="Afacad" w:hAnsi="Afacad"/>
        </w:rPr>
      </w:pPr>
      <w:r w:rsidRPr="005A6C13">
        <w:rPr>
          <w:rStyle w:val="Strong"/>
          <w:rFonts w:ascii="Afacad" w:hAnsi="Afacad"/>
        </w:rPr>
        <w:t>Min/Max Document Frequency</w:t>
      </w:r>
      <w:r w:rsidRPr="005A6C13">
        <w:rPr>
          <w:rFonts w:ascii="Afacad" w:hAnsi="Afacad"/>
        </w:rPr>
        <w:t>: Ensure terms appear in at least two documents and at most 95% of the documents.</w:t>
      </w:r>
    </w:p>
    <w:p w:rsidR="005A6C13" w:rsidRPr="005A6C13" w:rsidRDefault="005A6C13" w:rsidP="005A6C13">
      <w:pPr>
        <w:pStyle w:val="NormalWeb"/>
        <w:rPr>
          <w:rFonts w:ascii="Afacad" w:hAnsi="Afacad"/>
        </w:rPr>
      </w:pPr>
      <w:r w:rsidRPr="005A6C13">
        <w:rPr>
          <w:rFonts w:ascii="Afacad" w:hAnsi="Afacad"/>
        </w:rPr>
        <w:t>The resulting text features are stored in a sparse matrix format to conserve memory.</w:t>
      </w:r>
    </w:p>
    <w:p w:rsidR="005A6C13" w:rsidRPr="005A6C13" w:rsidRDefault="005A6C13" w:rsidP="005A6C13">
      <w:pPr>
        <w:pStyle w:val="Heading4"/>
        <w:rPr>
          <w:rFonts w:ascii="Afacad" w:hAnsi="Afacad"/>
        </w:rPr>
      </w:pPr>
      <w:r w:rsidRPr="005A6C13">
        <w:rPr>
          <w:rFonts w:ascii="Afacad" w:hAnsi="Afacad"/>
        </w:rPr>
        <w:t xml:space="preserve">4. </w:t>
      </w:r>
      <w:r w:rsidRPr="005A6C13">
        <w:rPr>
          <w:rStyle w:val="Strong"/>
          <w:rFonts w:ascii="Afacad" w:hAnsi="Afacad"/>
          <w:b/>
          <w:bCs/>
        </w:rPr>
        <w:t>Feature Scaling</w:t>
      </w:r>
    </w:p>
    <w:p w:rsidR="005A6C13" w:rsidRPr="005A6C13" w:rsidRDefault="005A6C13" w:rsidP="005A6C13">
      <w:pPr>
        <w:pStyle w:val="NormalWeb"/>
        <w:rPr>
          <w:rFonts w:ascii="Afacad" w:hAnsi="Afacad"/>
        </w:rPr>
      </w:pPr>
      <w:r w:rsidRPr="005A6C13">
        <w:rPr>
          <w:rFonts w:ascii="Afacad" w:hAnsi="Afacad"/>
        </w:rPr>
        <w:t xml:space="preserve">After extracting text and numerical features, we scale the numerical features using </w:t>
      </w:r>
      <w:r w:rsidRPr="005A6C13">
        <w:rPr>
          <w:rStyle w:val="Strong"/>
          <w:rFonts w:ascii="Afacad" w:hAnsi="Afacad"/>
        </w:rPr>
        <w:t>StandardScaler</w:t>
      </w:r>
      <w:r w:rsidRPr="005A6C13">
        <w:rPr>
          <w:rFonts w:ascii="Afacad" w:hAnsi="Afacad"/>
        </w:rPr>
        <w:t>, which normalizes them to have zero mean and unit variance. This is essential for machine learning algorithms that are sensitive to feature scales.</w:t>
      </w:r>
    </w:p>
    <w:p w:rsidR="005A6C13" w:rsidRPr="005A6C13" w:rsidRDefault="005A6C13" w:rsidP="005A6C13">
      <w:pPr>
        <w:pStyle w:val="NormalWeb"/>
        <w:rPr>
          <w:rFonts w:ascii="Afacad" w:hAnsi="Afacad"/>
        </w:rPr>
      </w:pPr>
      <w:r w:rsidRPr="005A6C13">
        <w:rPr>
          <w:rFonts w:ascii="Afacad" w:hAnsi="Afacad"/>
        </w:rPr>
        <w:t>Additionally, we scale the text features. Since the text features are sparse (containing many zero values), we apply scaling to only the non-zero values in each feature column.</w:t>
      </w:r>
    </w:p>
    <w:p w:rsidR="005A6C13" w:rsidRPr="005A6C13" w:rsidRDefault="005A6C13" w:rsidP="005A6C13">
      <w:pPr>
        <w:pStyle w:val="Heading4"/>
        <w:rPr>
          <w:rFonts w:ascii="Afacad" w:hAnsi="Afacad"/>
        </w:rPr>
      </w:pPr>
      <w:r w:rsidRPr="005A6C13">
        <w:rPr>
          <w:rFonts w:ascii="Afacad" w:hAnsi="Afacad"/>
        </w:rPr>
        <w:t xml:space="preserve">5. </w:t>
      </w:r>
      <w:r w:rsidRPr="005A6C13">
        <w:rPr>
          <w:rStyle w:val="Strong"/>
          <w:rFonts w:ascii="Afacad" w:hAnsi="Afacad"/>
          <w:b/>
          <w:bCs/>
        </w:rPr>
        <w:t>Combining the Features</w:t>
      </w:r>
    </w:p>
    <w:p w:rsidR="005A6C13" w:rsidRPr="005A6C13" w:rsidRDefault="005A6C13" w:rsidP="005A6C13">
      <w:pPr>
        <w:pStyle w:val="NormalWeb"/>
        <w:rPr>
          <w:rFonts w:ascii="Afacad" w:hAnsi="Afacad"/>
        </w:rPr>
      </w:pPr>
      <w:r w:rsidRPr="005A6C13">
        <w:rPr>
          <w:rFonts w:ascii="Afacad" w:hAnsi="Afacad"/>
        </w:rPr>
        <w:t>Finally, we combine the scaled numerical features and text features into a single dataframe. This creates a final feature matrix that can be used for machine learning models.</w:t>
      </w:r>
    </w:p>
    <w:p w:rsidR="005A6C13" w:rsidRPr="005A6C13" w:rsidRDefault="005A6C13" w:rsidP="005A6C13">
      <w:pPr>
        <w:pStyle w:val="Heading4"/>
        <w:rPr>
          <w:rFonts w:ascii="Afacad" w:hAnsi="Afacad"/>
        </w:rPr>
      </w:pPr>
      <w:r w:rsidRPr="005A6C13">
        <w:rPr>
          <w:rFonts w:ascii="Afacad" w:hAnsi="Afacad"/>
        </w:rPr>
        <w:lastRenderedPageBreak/>
        <w:t xml:space="preserve">6. </w:t>
      </w:r>
      <w:r w:rsidRPr="005A6C13">
        <w:rPr>
          <w:rStyle w:val="Strong"/>
          <w:rFonts w:ascii="Afacad" w:hAnsi="Afacad"/>
          <w:b/>
          <w:bCs/>
        </w:rPr>
        <w:t>Data Storage</w:t>
      </w:r>
    </w:p>
    <w:p w:rsidR="005A6C13" w:rsidRPr="009B2D81" w:rsidRDefault="005A6C13" w:rsidP="009B2D81">
      <w:pPr>
        <w:pStyle w:val="NormalWeb"/>
        <w:rPr>
          <w:rFonts w:ascii="Afacad" w:hAnsi="Afacad"/>
        </w:rPr>
      </w:pPr>
      <w:r w:rsidRPr="005A6C13">
        <w:rPr>
          <w:rFonts w:ascii="Afacad" w:hAnsi="Afacad"/>
        </w:rPr>
        <w:t>The processed features are stored in a CSV file (</w:t>
      </w:r>
      <w:r w:rsidRPr="005A6C13">
        <w:rPr>
          <w:rStyle w:val="HTMLCode"/>
          <w:rFonts w:ascii="Afacad" w:hAnsi="Afacad"/>
        </w:rPr>
        <w:t>processed_features_final_v4.csv</w:t>
      </w:r>
      <w:r w:rsidRPr="005A6C13">
        <w:rPr>
          <w:rFonts w:ascii="Afacad" w:hAnsi="Afacad"/>
        </w:rPr>
        <w:t>), which includes both the scaled numerical and textual features.</w:t>
      </w:r>
    </w:p>
    <w:p w:rsidR="009B2D81" w:rsidRDefault="009B2D81" w:rsidP="009B2D81">
      <w:pPr>
        <w:pStyle w:val="Heading3"/>
      </w:pPr>
      <w:r>
        <w:t>Dataset Summary</w:t>
      </w:r>
    </w:p>
    <w:p w:rsidR="009B2D81" w:rsidRDefault="009B2D81" w:rsidP="007226FA">
      <w:pPr>
        <w:numPr>
          <w:ilvl w:val="0"/>
          <w:numId w:val="61"/>
        </w:numPr>
        <w:spacing w:before="100" w:beforeAutospacing="1" w:after="100" w:afterAutospacing="1" w:line="240" w:lineRule="auto"/>
      </w:pPr>
      <w:r>
        <w:rPr>
          <w:rStyle w:val="Strong"/>
        </w:rPr>
        <w:t>Total Number of Rows in the Final Dataset</w:t>
      </w:r>
      <w:r>
        <w:t>: 568,454</w:t>
      </w:r>
    </w:p>
    <w:p w:rsidR="009B2D81" w:rsidRDefault="009B2D81" w:rsidP="007226FA">
      <w:pPr>
        <w:numPr>
          <w:ilvl w:val="0"/>
          <w:numId w:val="61"/>
        </w:numPr>
        <w:spacing w:before="100" w:beforeAutospacing="1" w:after="100" w:afterAutospacing="1" w:line="240" w:lineRule="auto"/>
      </w:pPr>
      <w:r>
        <w:rPr>
          <w:rStyle w:val="Strong"/>
        </w:rPr>
        <w:t>Total Number of Features</w:t>
      </w:r>
      <w:r>
        <w:t>: 106</w:t>
      </w:r>
    </w:p>
    <w:p w:rsidR="009B2D81" w:rsidRDefault="009B2D81" w:rsidP="007226FA">
      <w:pPr>
        <w:numPr>
          <w:ilvl w:val="0"/>
          <w:numId w:val="61"/>
        </w:numPr>
        <w:spacing w:before="100" w:beforeAutospacing="1" w:after="100" w:afterAutospacing="1" w:line="240" w:lineRule="auto"/>
      </w:pPr>
      <w:r>
        <w:rPr>
          <w:rStyle w:val="Strong"/>
        </w:rPr>
        <w:t>Expected Number of Features</w:t>
      </w:r>
      <w:r>
        <w:t>: 106</w:t>
      </w:r>
    </w:p>
    <w:p w:rsidR="009B2D81" w:rsidRDefault="009B2D81" w:rsidP="009B2D81">
      <w:pPr>
        <w:pStyle w:val="Heading3"/>
      </w:pPr>
      <w:r>
        <w:t>Distribution of Numerical Features:</w:t>
      </w:r>
    </w:p>
    <w:p w:rsidR="009B2D81" w:rsidRDefault="009B2D81" w:rsidP="009B2D81">
      <w:pPr>
        <w:pStyle w:val="NormalWeb"/>
      </w:pPr>
      <w:r>
        <w:t>The distribution of numerical features is summarized below:</w:t>
      </w:r>
    </w:p>
    <w:tbl>
      <w:tblPr>
        <w:tblStyle w:val="GridTable4-Accent3"/>
        <w:tblW w:w="10996" w:type="dxa"/>
        <w:tblInd w:w="-827" w:type="dxa"/>
        <w:tblLook w:val="04A0" w:firstRow="1" w:lastRow="0" w:firstColumn="1" w:lastColumn="0" w:noHBand="0" w:noVBand="1"/>
      </w:tblPr>
      <w:tblGrid>
        <w:gridCol w:w="2738"/>
        <w:gridCol w:w="951"/>
        <w:gridCol w:w="748"/>
        <w:gridCol w:w="725"/>
        <w:gridCol w:w="1064"/>
        <w:gridCol w:w="1247"/>
        <w:gridCol w:w="1131"/>
        <w:gridCol w:w="1131"/>
        <w:gridCol w:w="1261"/>
      </w:tblGrid>
      <w:tr w:rsidR="00B84E7D" w:rsidTr="008B2F7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9B2D81" w:rsidP="009B2D81">
            <w:pPr>
              <w:pStyle w:val="NormalWeb"/>
              <w:rPr>
                <w:rFonts w:ascii="Afacad" w:hAnsi="Afacad"/>
              </w:rPr>
            </w:pPr>
            <w:r w:rsidRPr="008B2F71">
              <w:rPr>
                <w:rFonts w:ascii="Afacad" w:hAnsi="Afacad"/>
              </w:rPr>
              <w:t>Feature</w:t>
            </w:r>
          </w:p>
        </w:tc>
        <w:tc>
          <w:tcPr>
            <w:tcW w:w="951" w:type="dxa"/>
          </w:tcPr>
          <w:p w:rsidR="009B2D81" w:rsidRPr="008B2F71" w:rsidRDefault="009B2D81"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Count</w:t>
            </w:r>
          </w:p>
        </w:tc>
        <w:tc>
          <w:tcPr>
            <w:tcW w:w="748"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Mean</w:t>
            </w:r>
          </w:p>
        </w:tc>
        <w:tc>
          <w:tcPr>
            <w:tcW w:w="725"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Std</w:t>
            </w:r>
          </w:p>
        </w:tc>
        <w:tc>
          <w:tcPr>
            <w:tcW w:w="1064"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Min</w:t>
            </w:r>
          </w:p>
        </w:tc>
        <w:tc>
          <w:tcPr>
            <w:tcW w:w="1247"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25%</w:t>
            </w:r>
          </w:p>
        </w:tc>
        <w:tc>
          <w:tcPr>
            <w:tcW w:w="1131"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50%</w:t>
            </w:r>
          </w:p>
        </w:tc>
        <w:tc>
          <w:tcPr>
            <w:tcW w:w="1131" w:type="dxa"/>
          </w:tcPr>
          <w:p w:rsidR="009B2D81" w:rsidRPr="008B2F71" w:rsidRDefault="00AE606B"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8B2F71">
              <w:rPr>
                <w:rFonts w:ascii="Afacad" w:hAnsi="Afacad"/>
              </w:rPr>
              <w:t>75%</w:t>
            </w:r>
          </w:p>
        </w:tc>
        <w:tc>
          <w:tcPr>
            <w:tcW w:w="1261" w:type="dxa"/>
          </w:tcPr>
          <w:tbl>
            <w:tblPr>
              <w:tblW w:w="105"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5"/>
            </w:tblGrid>
            <w:tr w:rsidR="00AE606B" w:rsidRPr="00AE606B" w:rsidTr="00B84E7D">
              <w:trPr>
                <w:trHeight w:val="129"/>
                <w:tblCellSpacing w:w="15" w:type="dxa"/>
              </w:trPr>
              <w:tc>
                <w:tcPr>
                  <w:tcW w:w="0" w:type="auto"/>
                  <w:vAlign w:val="center"/>
                  <w:hideMark/>
                </w:tcPr>
                <w:p w:rsidR="00AE606B" w:rsidRPr="00AE606B" w:rsidRDefault="00AE606B" w:rsidP="00AE606B">
                  <w:pPr>
                    <w:spacing w:after="0" w:line="240" w:lineRule="auto"/>
                    <w:rPr>
                      <w:rFonts w:ascii="Afacad" w:eastAsia="Times New Roman" w:hAnsi="Afacad" w:cs="Times New Roman"/>
                      <w:sz w:val="24"/>
                      <w:szCs w:val="24"/>
                    </w:rPr>
                  </w:pPr>
                </w:p>
              </w:tc>
            </w:tr>
          </w:tbl>
          <w:p w:rsidR="00AE606B" w:rsidRPr="00AE606B" w:rsidRDefault="00AE606B" w:rsidP="00AE606B">
            <w:pPr>
              <w:cnfStyle w:val="100000000000" w:firstRow="1" w:lastRow="0" w:firstColumn="0" w:lastColumn="0" w:oddVBand="0" w:evenVBand="0" w:oddHBand="0" w:evenHBand="0" w:firstRowFirstColumn="0" w:firstRowLastColumn="0" w:lastRowFirstColumn="0" w:lastRowLastColumn="0"/>
              <w:rPr>
                <w:rFonts w:ascii="Afacad" w:eastAsia="Times New Roman" w:hAnsi="Afacad" w:cs="Times New Roman"/>
                <w:vanish/>
                <w:sz w:val="24"/>
                <w:szCs w:val="24"/>
              </w:rPr>
            </w:pPr>
          </w:p>
          <w:tbl>
            <w:tblPr>
              <w:tblW w:w="54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546"/>
            </w:tblGrid>
            <w:tr w:rsidR="00AE606B" w:rsidRPr="00AE606B" w:rsidTr="00B84E7D">
              <w:trPr>
                <w:trHeight w:val="288"/>
                <w:tblCellSpacing w:w="15" w:type="dxa"/>
              </w:trPr>
              <w:tc>
                <w:tcPr>
                  <w:tcW w:w="0" w:type="auto"/>
                  <w:vAlign w:val="center"/>
                  <w:hideMark/>
                </w:tcPr>
                <w:p w:rsidR="00AE606B" w:rsidRPr="00AE606B" w:rsidRDefault="00AE606B" w:rsidP="00AE606B">
                  <w:pPr>
                    <w:spacing w:after="0" w:line="240" w:lineRule="auto"/>
                    <w:rPr>
                      <w:rFonts w:ascii="Afacad" w:eastAsia="Times New Roman" w:hAnsi="Afacad" w:cs="Times New Roman"/>
                      <w:bCs/>
                      <w:sz w:val="24"/>
                      <w:szCs w:val="24"/>
                    </w:rPr>
                  </w:pPr>
                  <w:r w:rsidRPr="00AE606B">
                    <w:rPr>
                      <w:rFonts w:ascii="Afacad" w:eastAsia="Times New Roman" w:hAnsi="Afacad" w:cs="Times New Roman"/>
                      <w:bCs/>
                      <w:sz w:val="24"/>
                      <w:szCs w:val="24"/>
                    </w:rPr>
                    <w:t>Max</w:t>
                  </w:r>
                </w:p>
              </w:tc>
            </w:tr>
          </w:tbl>
          <w:p w:rsidR="009B2D81" w:rsidRPr="008B2F71" w:rsidRDefault="009B2D81" w:rsidP="009B2D81">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p>
        </w:tc>
      </w:tr>
      <w:tr w:rsidR="00B84E7D" w:rsidTr="008B2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AE606B" w:rsidP="009B2D81">
            <w:pPr>
              <w:pStyle w:val="NormalWeb"/>
              <w:rPr>
                <w:rFonts w:ascii="Afacad" w:hAnsi="Afacad"/>
                <w:sz w:val="20"/>
                <w:szCs w:val="20"/>
              </w:rPr>
            </w:pPr>
            <w:r w:rsidRPr="008B2F71">
              <w:rPr>
                <w:rFonts w:ascii="Afacad" w:hAnsi="Afacad"/>
                <w:sz w:val="20"/>
                <w:szCs w:val="20"/>
              </w:rPr>
              <w:t>Score</w:t>
            </w:r>
          </w:p>
        </w:tc>
        <w:tc>
          <w:tcPr>
            <w:tcW w:w="951"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35034C"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r w:rsidR="00AE606B" w:rsidRPr="008B2F71">
              <w:rPr>
                <w:rFonts w:ascii="Afacad" w:hAnsi="Afacad"/>
                <w:sz w:val="20"/>
                <w:szCs w:val="20"/>
              </w:rPr>
              <w:t>2.429116</w:t>
            </w:r>
          </w:p>
        </w:tc>
        <w:tc>
          <w:tcPr>
            <w:tcW w:w="1247"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139799</w:t>
            </w:r>
          </w:p>
        </w:tc>
        <w:tc>
          <w:tcPr>
            <w:tcW w:w="113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623306</w:t>
            </w:r>
          </w:p>
        </w:tc>
        <w:tc>
          <w:tcPr>
            <w:tcW w:w="113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623306</w:t>
            </w:r>
          </w:p>
        </w:tc>
        <w:tc>
          <w:tcPr>
            <w:tcW w:w="126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623306</w:t>
            </w:r>
          </w:p>
        </w:tc>
      </w:tr>
      <w:tr w:rsidR="00B84E7D" w:rsidTr="008B2F71">
        <w:trPr>
          <w:trHeight w:val="424"/>
        </w:trPr>
        <w:tc>
          <w:tcPr>
            <w:cnfStyle w:val="001000000000" w:firstRow="0" w:lastRow="0" w:firstColumn="1" w:lastColumn="0" w:oddVBand="0" w:evenVBand="0" w:oddHBand="0" w:evenHBand="0" w:firstRowFirstColumn="0" w:firstRowLastColumn="0" w:lastRowFirstColumn="0" w:lastRowLastColumn="0"/>
            <w:tcW w:w="2738" w:type="dxa"/>
          </w:tcPr>
          <w:tbl>
            <w:tblPr>
              <w:tblW w:w="250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504"/>
            </w:tblGrid>
            <w:tr w:rsidR="00AE606B" w:rsidRPr="00AE606B" w:rsidTr="00B84E7D">
              <w:trPr>
                <w:trHeight w:val="250"/>
                <w:tblCellSpacing w:w="15" w:type="dxa"/>
              </w:trPr>
              <w:tc>
                <w:tcPr>
                  <w:tcW w:w="0" w:type="auto"/>
                  <w:vAlign w:val="center"/>
                  <w:hideMark/>
                </w:tcPr>
                <w:p w:rsidR="00AE606B" w:rsidRPr="00AE606B" w:rsidRDefault="00AE606B" w:rsidP="00AE606B">
                  <w:pPr>
                    <w:spacing w:after="0" w:line="240" w:lineRule="auto"/>
                    <w:rPr>
                      <w:rFonts w:ascii="Afacad" w:eastAsia="Times New Roman" w:hAnsi="Afacad" w:cs="Times New Roman"/>
                      <w:sz w:val="20"/>
                      <w:szCs w:val="20"/>
                    </w:rPr>
                  </w:pPr>
                  <w:r w:rsidRPr="00AE606B">
                    <w:rPr>
                      <w:rFonts w:ascii="Afacad" w:eastAsia="Times New Roman" w:hAnsi="Afacad" w:cs="Times New Roman"/>
                      <w:sz w:val="20"/>
                      <w:szCs w:val="20"/>
                    </w:rPr>
                    <w:t>HelpfulnessNumerator</w:t>
                  </w:r>
                </w:p>
              </w:tc>
            </w:tr>
          </w:tbl>
          <w:p w:rsidR="00AE606B" w:rsidRPr="00AE606B" w:rsidRDefault="00AE606B" w:rsidP="00AE606B">
            <w:pPr>
              <w:rPr>
                <w:rFonts w:ascii="Afacad" w:eastAsia="Times New Roman" w:hAnsi="Afacad" w:cs="Times New Roman"/>
                <w:vanish/>
                <w:sz w:val="20"/>
                <w:szCs w:val="20"/>
              </w:rPr>
            </w:pPr>
          </w:p>
          <w:tbl>
            <w:tblPr>
              <w:tblW w:w="105"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5"/>
            </w:tblGrid>
            <w:tr w:rsidR="00AE606B" w:rsidRPr="00AE606B" w:rsidTr="00B84E7D">
              <w:trPr>
                <w:trHeight w:val="129"/>
                <w:tblCellSpacing w:w="15" w:type="dxa"/>
              </w:trPr>
              <w:tc>
                <w:tcPr>
                  <w:tcW w:w="0" w:type="auto"/>
                  <w:vAlign w:val="center"/>
                  <w:hideMark/>
                </w:tcPr>
                <w:p w:rsidR="00AE606B" w:rsidRPr="00AE606B" w:rsidRDefault="00AE606B" w:rsidP="00AE606B">
                  <w:pPr>
                    <w:spacing w:after="0" w:line="240" w:lineRule="auto"/>
                    <w:rPr>
                      <w:rFonts w:ascii="Afacad" w:eastAsia="Times New Roman" w:hAnsi="Afacad" w:cs="Times New Roman"/>
                      <w:sz w:val="20"/>
                      <w:szCs w:val="20"/>
                    </w:rPr>
                  </w:pPr>
                </w:p>
              </w:tc>
            </w:tr>
          </w:tbl>
          <w:p w:rsidR="009B2D81" w:rsidRPr="008B2F71" w:rsidRDefault="009B2D81" w:rsidP="009B2D81">
            <w:pPr>
              <w:pStyle w:val="NormalWeb"/>
              <w:rPr>
                <w:rFonts w:ascii="Afacad" w:hAnsi="Afacad"/>
                <w:sz w:val="20"/>
                <w:szCs w:val="20"/>
              </w:rPr>
            </w:pPr>
          </w:p>
        </w:tc>
        <w:tc>
          <w:tcPr>
            <w:tcW w:w="951"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228353</w:t>
            </w:r>
          </w:p>
        </w:tc>
        <w:tc>
          <w:tcPr>
            <w:tcW w:w="1247"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228353</w:t>
            </w:r>
          </w:p>
        </w:tc>
        <w:tc>
          <w:tcPr>
            <w:tcW w:w="113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228353</w:t>
            </w:r>
          </w:p>
        </w:tc>
        <w:tc>
          <w:tcPr>
            <w:tcW w:w="113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33547</w:t>
            </w:r>
          </w:p>
        </w:tc>
        <w:tc>
          <w:tcPr>
            <w:tcW w:w="126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13.174300</w:t>
            </w:r>
          </w:p>
        </w:tc>
      </w:tr>
      <w:tr w:rsidR="00B84E7D" w:rsidTr="008B2F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AE606B" w:rsidP="009B2D81">
            <w:pPr>
              <w:pStyle w:val="NormalWeb"/>
              <w:rPr>
                <w:rFonts w:ascii="Afacad" w:hAnsi="Afacad"/>
                <w:sz w:val="20"/>
                <w:szCs w:val="20"/>
              </w:rPr>
            </w:pPr>
            <w:r w:rsidRPr="008B2F71">
              <w:rPr>
                <w:rFonts w:ascii="Afacad" w:hAnsi="Afacad"/>
                <w:sz w:val="20"/>
                <w:szCs w:val="20"/>
              </w:rPr>
              <w:t>HelpfulnessDenominator</w:t>
            </w:r>
          </w:p>
        </w:tc>
        <w:tc>
          <w:tcPr>
            <w:tcW w:w="951"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268864</w:t>
            </w:r>
          </w:p>
        </w:tc>
        <w:tc>
          <w:tcPr>
            <w:tcW w:w="1247"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268864</w:t>
            </w:r>
          </w:p>
        </w:tc>
        <w:tc>
          <w:tcPr>
            <w:tcW w:w="113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148233</w:t>
            </w:r>
          </w:p>
        </w:tc>
        <w:tc>
          <w:tcPr>
            <w:tcW w:w="1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r w:rsidRPr="00B84E7D">
                    <w:rPr>
                      <w:rFonts w:ascii="Afacad" w:eastAsia="Times New Roman" w:hAnsi="Afacad" w:cs="Times New Roman"/>
                      <w:sz w:val="20"/>
                      <w:szCs w:val="20"/>
                    </w:rPr>
                    <w:t>-0.027602</w:t>
                  </w:r>
                </w:p>
              </w:tc>
            </w:tr>
          </w:tbl>
          <w:p w:rsidR="00B84E7D" w:rsidRPr="00B84E7D" w:rsidRDefault="00B84E7D" w:rsidP="00B84E7D">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p>
              </w:tc>
            </w:tr>
          </w:tbl>
          <w:p w:rsidR="009B2D81" w:rsidRPr="008B2F71" w:rsidRDefault="009B2D81"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p>
        </w:tc>
        <w:tc>
          <w:tcPr>
            <w:tcW w:w="126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111.073700</w:t>
            </w:r>
          </w:p>
        </w:tc>
      </w:tr>
      <w:tr w:rsidR="00B84E7D" w:rsidTr="008B2F71">
        <w:trPr>
          <w:trHeight w:val="288"/>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AE606B" w:rsidP="009B2D81">
            <w:pPr>
              <w:pStyle w:val="NormalWeb"/>
              <w:rPr>
                <w:rFonts w:ascii="Afacad" w:hAnsi="Afacad"/>
                <w:sz w:val="20"/>
                <w:szCs w:val="20"/>
              </w:rPr>
            </w:pPr>
            <w:r w:rsidRPr="008B2F71">
              <w:rPr>
                <w:rFonts w:ascii="Afacad" w:hAnsi="Afacad"/>
                <w:sz w:val="20"/>
                <w:szCs w:val="20"/>
              </w:rPr>
              <w:t>Sentiment_TextBlob</w:t>
            </w:r>
          </w:p>
        </w:tc>
        <w:tc>
          <w:tcPr>
            <w:tcW w:w="951"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456631</w:t>
            </w:r>
          </w:p>
        </w:tc>
        <w:tc>
          <w:tcPr>
            <w:tcW w:w="1247" w:type="dxa"/>
          </w:tcPr>
          <w:tbl>
            <w:tblPr>
              <w:tblW w:w="103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0"/>
            </w:tblGrid>
            <w:tr w:rsidR="00B84E7D" w:rsidRPr="00B84E7D" w:rsidTr="00B84E7D">
              <w:trPr>
                <w:trHeight w:val="250"/>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r w:rsidRPr="008B2F71">
                    <w:rPr>
                      <w:rFonts w:ascii="Afacad" w:eastAsia="Times New Roman" w:hAnsi="Afacad" w:cs="Times New Roman"/>
                      <w:sz w:val="20"/>
                      <w:szCs w:val="20"/>
                    </w:rPr>
                    <w:t>-</w:t>
                  </w:r>
                  <w:r w:rsidRPr="00B84E7D">
                    <w:rPr>
                      <w:rFonts w:ascii="Afacad" w:eastAsia="Times New Roman" w:hAnsi="Afacad" w:cs="Times New Roman"/>
                      <w:sz w:val="20"/>
                      <w:szCs w:val="20"/>
                    </w:rPr>
                    <w:t>0.610190</w:t>
                  </w:r>
                </w:p>
              </w:tc>
            </w:tr>
          </w:tbl>
          <w:p w:rsidR="00B84E7D" w:rsidRPr="00B84E7D" w:rsidRDefault="00B84E7D" w:rsidP="00B84E7D">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vanish/>
                <w:sz w:val="20"/>
                <w:szCs w:val="20"/>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B84E7D" w:rsidRPr="00B84E7D" w:rsidTr="00B84E7D">
              <w:trPr>
                <w:trHeight w:val="129"/>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p>
              </w:tc>
            </w:tr>
          </w:tbl>
          <w:p w:rsidR="009B2D81" w:rsidRPr="008B2F71" w:rsidRDefault="009B2D81"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p>
        </w:tc>
        <w:tc>
          <w:tcPr>
            <w:tcW w:w="113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30739</w:t>
            </w:r>
          </w:p>
        </w:tc>
        <w:tc>
          <w:tcPr>
            <w:tcW w:w="113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596447</w:t>
            </w:r>
          </w:p>
        </w:tc>
        <w:tc>
          <w:tcPr>
            <w:tcW w:w="126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3.294807</w:t>
            </w:r>
          </w:p>
        </w:tc>
      </w:tr>
      <w:tr w:rsidR="00B84E7D" w:rsidTr="008B2F7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AE606B" w:rsidP="009B2D81">
            <w:pPr>
              <w:pStyle w:val="NormalWeb"/>
              <w:rPr>
                <w:rFonts w:ascii="Afacad" w:hAnsi="Afacad"/>
                <w:sz w:val="20"/>
                <w:szCs w:val="20"/>
              </w:rPr>
            </w:pPr>
            <w:r w:rsidRPr="008B2F71">
              <w:rPr>
                <w:rFonts w:ascii="Afacad" w:hAnsi="Afacad"/>
                <w:sz w:val="20"/>
                <w:szCs w:val="20"/>
              </w:rPr>
              <w:t>Sentiment_VADER</w:t>
            </w:r>
          </w:p>
        </w:tc>
        <w:tc>
          <w:tcPr>
            <w:tcW w:w="951"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4.114899</w:t>
            </w:r>
          </w:p>
        </w:tc>
        <w:tc>
          <w:tcPr>
            <w:tcW w:w="1247"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125829</w:t>
            </w:r>
          </w:p>
        </w:tc>
        <w:tc>
          <w:tcPr>
            <w:tcW w:w="113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422169</w:t>
            </w:r>
          </w:p>
        </w:tc>
        <w:tc>
          <w:tcPr>
            <w:tcW w:w="1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r w:rsidRPr="00B84E7D">
                    <w:rPr>
                      <w:rFonts w:ascii="Afacad" w:eastAsia="Times New Roman" w:hAnsi="Afacad" w:cs="Times New Roman"/>
                      <w:sz w:val="20"/>
                      <w:szCs w:val="20"/>
                    </w:rPr>
                    <w:t>0.618405</w:t>
                  </w:r>
                </w:p>
              </w:tc>
            </w:tr>
          </w:tbl>
          <w:p w:rsidR="00B84E7D" w:rsidRPr="00B84E7D" w:rsidRDefault="00B84E7D" w:rsidP="00B84E7D">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p>
              </w:tc>
            </w:tr>
          </w:tbl>
          <w:p w:rsidR="009B2D81" w:rsidRPr="008B2F71" w:rsidRDefault="009B2D81"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p>
        </w:tc>
        <w:tc>
          <w:tcPr>
            <w:tcW w:w="1261" w:type="dxa"/>
          </w:tcPr>
          <w:p w:rsidR="009B2D81" w:rsidRPr="008B2F71" w:rsidRDefault="00B84E7D" w:rsidP="009B2D81">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758817</w:t>
            </w:r>
          </w:p>
        </w:tc>
      </w:tr>
      <w:tr w:rsidR="00B84E7D" w:rsidTr="008B2F71">
        <w:trPr>
          <w:trHeight w:val="548"/>
        </w:trPr>
        <w:tc>
          <w:tcPr>
            <w:cnfStyle w:val="001000000000" w:firstRow="0" w:lastRow="0" w:firstColumn="1" w:lastColumn="0" w:oddVBand="0" w:evenVBand="0" w:oddHBand="0" w:evenHBand="0" w:firstRowFirstColumn="0" w:firstRowLastColumn="0" w:lastRowFirstColumn="0" w:lastRowLastColumn="0"/>
            <w:tcW w:w="2738" w:type="dxa"/>
          </w:tcPr>
          <w:p w:rsidR="009B2D81" w:rsidRPr="008B2F71" w:rsidRDefault="00AE606B" w:rsidP="009B2D81">
            <w:pPr>
              <w:pStyle w:val="NormalWeb"/>
              <w:rPr>
                <w:rFonts w:ascii="Afacad" w:hAnsi="Afacad"/>
                <w:sz w:val="20"/>
                <w:szCs w:val="20"/>
              </w:rPr>
            </w:pPr>
            <w:r w:rsidRPr="008B2F71">
              <w:rPr>
                <w:rFonts w:ascii="Afacad" w:hAnsi="Afacad"/>
                <w:sz w:val="20"/>
                <w:szCs w:val="20"/>
              </w:rPr>
              <w:t>Helpfulness_Ratio</w:t>
            </w:r>
          </w:p>
        </w:tc>
        <w:tc>
          <w:tcPr>
            <w:tcW w:w="951"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748"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725" w:type="dxa"/>
          </w:tcPr>
          <w:p w:rsidR="009B2D81" w:rsidRPr="008B2F71" w:rsidRDefault="00AE606B"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000</w:t>
            </w:r>
          </w:p>
        </w:tc>
        <w:tc>
          <w:tcPr>
            <w:tcW w:w="1064"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882688</w:t>
            </w:r>
          </w:p>
        </w:tc>
        <w:tc>
          <w:tcPr>
            <w:tcW w:w="1247" w:type="dxa"/>
          </w:tcPr>
          <w:p w:rsidR="009B2D81" w:rsidRPr="008B2F71" w:rsidRDefault="00B84E7D" w:rsidP="00B84E7D">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882688</w:t>
            </w:r>
          </w:p>
        </w:tc>
        <w:tc>
          <w:tcPr>
            <w:tcW w:w="11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r w:rsidRPr="00B84E7D">
                    <w:rPr>
                      <w:rFonts w:ascii="Afacad" w:eastAsia="Times New Roman" w:hAnsi="Afacad" w:cs="Times New Roman"/>
                      <w:sz w:val="20"/>
                      <w:szCs w:val="20"/>
                    </w:rPr>
                    <w:t>-0.882688</w:t>
                  </w:r>
                </w:p>
              </w:tc>
            </w:tr>
          </w:tbl>
          <w:p w:rsidR="00B84E7D" w:rsidRPr="00B84E7D" w:rsidRDefault="00B84E7D" w:rsidP="00B84E7D">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4E7D" w:rsidRPr="00B84E7D" w:rsidTr="00B84E7D">
              <w:trPr>
                <w:tblCellSpacing w:w="15" w:type="dxa"/>
              </w:trPr>
              <w:tc>
                <w:tcPr>
                  <w:tcW w:w="0" w:type="auto"/>
                  <w:vAlign w:val="center"/>
                  <w:hideMark/>
                </w:tcPr>
                <w:p w:rsidR="00B84E7D" w:rsidRPr="00B84E7D" w:rsidRDefault="00B84E7D" w:rsidP="00B84E7D">
                  <w:pPr>
                    <w:spacing w:after="0" w:line="240" w:lineRule="auto"/>
                    <w:rPr>
                      <w:rFonts w:ascii="Afacad" w:eastAsia="Times New Roman" w:hAnsi="Afacad" w:cs="Times New Roman"/>
                      <w:sz w:val="20"/>
                      <w:szCs w:val="20"/>
                    </w:rPr>
                  </w:pPr>
                </w:p>
              </w:tc>
            </w:tr>
          </w:tbl>
          <w:p w:rsidR="009B2D81" w:rsidRPr="008B2F71" w:rsidRDefault="009B2D81"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p>
        </w:tc>
        <w:tc>
          <w:tcPr>
            <w:tcW w:w="113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281496</w:t>
            </w:r>
          </w:p>
        </w:tc>
        <w:tc>
          <w:tcPr>
            <w:tcW w:w="1261" w:type="dxa"/>
          </w:tcPr>
          <w:p w:rsidR="009B2D81" w:rsidRPr="008B2F71" w:rsidRDefault="00B84E7D" w:rsidP="009B2D81">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09863</w:t>
            </w:r>
          </w:p>
        </w:tc>
      </w:tr>
    </w:tbl>
    <w:p w:rsidR="008B2F71" w:rsidRPr="008B2F71" w:rsidRDefault="008B2F71" w:rsidP="008B2F71">
      <w:pPr>
        <w:pStyle w:val="Heading3"/>
        <w:rPr>
          <w:rFonts w:ascii="Afacad" w:hAnsi="Afacad"/>
        </w:rPr>
      </w:pPr>
      <w:r w:rsidRPr="008B2F71">
        <w:rPr>
          <w:rFonts w:ascii="Afacad" w:hAnsi="Afacad"/>
        </w:rPr>
        <w:t>Verification of Scaling of Numerical Features:</w:t>
      </w:r>
    </w:p>
    <w:p w:rsidR="008B2F71" w:rsidRPr="008B2F71" w:rsidRDefault="008B2F71" w:rsidP="008B2F71">
      <w:pPr>
        <w:pStyle w:val="NormalWeb"/>
        <w:rPr>
          <w:rFonts w:ascii="Afacad" w:hAnsi="Afacad"/>
        </w:rPr>
      </w:pPr>
      <w:r w:rsidRPr="008B2F71">
        <w:rPr>
          <w:rFonts w:ascii="Afacad" w:hAnsi="Afacad"/>
        </w:rPr>
        <w:t>The scaling of the numerical features was verified and is as follows:</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Score</w:t>
      </w:r>
      <w:r w:rsidRPr="008B2F71">
        <w:rPr>
          <w:rFonts w:ascii="Afacad" w:hAnsi="Afacad"/>
        </w:rPr>
        <w:t>: Mean = 0.000000, Std = 1.000001</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HelpfulnessNumerator</w:t>
      </w:r>
      <w:r w:rsidRPr="008B2F71">
        <w:rPr>
          <w:rFonts w:ascii="Afacad" w:hAnsi="Afacad"/>
        </w:rPr>
        <w:t>: Mean = 0.000000, Std = 1.000001</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HelpfulnessDenominator</w:t>
      </w:r>
      <w:r w:rsidRPr="008B2F71">
        <w:rPr>
          <w:rFonts w:ascii="Afacad" w:hAnsi="Afacad"/>
        </w:rPr>
        <w:t>: Mean = 0.000000, Std = 1.000001</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Sentiment_TextBlob</w:t>
      </w:r>
      <w:r w:rsidRPr="008B2F71">
        <w:rPr>
          <w:rFonts w:ascii="Afacad" w:hAnsi="Afacad"/>
        </w:rPr>
        <w:t>: Mean = -0.000000, Std = 1.000001</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Sentiment_VADER</w:t>
      </w:r>
      <w:r w:rsidRPr="008B2F71">
        <w:rPr>
          <w:rFonts w:ascii="Afacad" w:hAnsi="Afacad"/>
        </w:rPr>
        <w:t>: Mean = 0.000000, Std = 1.000001</w:t>
      </w:r>
    </w:p>
    <w:p w:rsidR="008B2F71" w:rsidRPr="008B2F71" w:rsidRDefault="008B2F71" w:rsidP="007226FA">
      <w:pPr>
        <w:numPr>
          <w:ilvl w:val="0"/>
          <w:numId w:val="62"/>
        </w:numPr>
        <w:spacing w:before="100" w:beforeAutospacing="1" w:after="100" w:afterAutospacing="1" w:line="240" w:lineRule="auto"/>
        <w:rPr>
          <w:rFonts w:ascii="Afacad" w:hAnsi="Afacad"/>
        </w:rPr>
      </w:pPr>
      <w:r w:rsidRPr="008B2F71">
        <w:rPr>
          <w:rStyle w:val="Strong"/>
          <w:rFonts w:ascii="Afacad" w:hAnsi="Afacad"/>
        </w:rPr>
        <w:t>Helpfulness_Ratio</w:t>
      </w:r>
      <w:r w:rsidRPr="008B2F71">
        <w:rPr>
          <w:rFonts w:ascii="Afacad" w:hAnsi="Afacad"/>
        </w:rPr>
        <w:t>: Mean = 0.000000, Std = 1.000001</w:t>
      </w:r>
    </w:p>
    <w:p w:rsidR="009B2D81" w:rsidRDefault="009B2D81" w:rsidP="009B2D81">
      <w:pPr>
        <w:pStyle w:val="NormalWeb"/>
        <w:rPr>
          <w:rFonts w:ascii="Afacad" w:hAnsi="Afacad"/>
        </w:rPr>
      </w:pPr>
    </w:p>
    <w:tbl>
      <w:tblPr>
        <w:tblStyle w:val="GridTable4-Accent3"/>
        <w:tblW w:w="10996" w:type="dxa"/>
        <w:tblInd w:w="-827" w:type="dxa"/>
        <w:tblLook w:val="04A0" w:firstRow="1" w:lastRow="0" w:firstColumn="1" w:lastColumn="0" w:noHBand="0" w:noVBand="1"/>
      </w:tblPr>
      <w:tblGrid>
        <w:gridCol w:w="1893"/>
        <w:gridCol w:w="1075"/>
        <w:gridCol w:w="1159"/>
        <w:gridCol w:w="1001"/>
        <w:gridCol w:w="1136"/>
        <w:gridCol w:w="1234"/>
        <w:gridCol w:w="1121"/>
        <w:gridCol w:w="1121"/>
        <w:gridCol w:w="1256"/>
      </w:tblGrid>
      <w:tr w:rsidR="008B2F71" w:rsidRPr="00AE606B" w:rsidTr="008B2F7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AE606B" w:rsidRDefault="008B2F71" w:rsidP="00E45932">
            <w:pPr>
              <w:pStyle w:val="NormalWeb"/>
              <w:rPr>
                <w:rFonts w:ascii="Afacad" w:hAnsi="Afacad"/>
              </w:rPr>
            </w:pPr>
            <w:r w:rsidRPr="00AE606B">
              <w:rPr>
                <w:rFonts w:ascii="Afacad" w:hAnsi="Afacad"/>
              </w:rPr>
              <w:t>Feature</w:t>
            </w:r>
          </w:p>
        </w:tc>
        <w:tc>
          <w:tcPr>
            <w:tcW w:w="1075"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Count</w:t>
            </w:r>
          </w:p>
        </w:tc>
        <w:tc>
          <w:tcPr>
            <w:tcW w:w="1159"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Mean</w:t>
            </w:r>
          </w:p>
        </w:tc>
        <w:tc>
          <w:tcPr>
            <w:tcW w:w="1001"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Std</w:t>
            </w:r>
          </w:p>
        </w:tc>
        <w:tc>
          <w:tcPr>
            <w:tcW w:w="1136"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Min</w:t>
            </w:r>
          </w:p>
        </w:tc>
        <w:tc>
          <w:tcPr>
            <w:tcW w:w="1234"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25%</w:t>
            </w:r>
          </w:p>
        </w:tc>
        <w:tc>
          <w:tcPr>
            <w:tcW w:w="1121"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50%</w:t>
            </w:r>
          </w:p>
        </w:tc>
        <w:tc>
          <w:tcPr>
            <w:tcW w:w="1121" w:type="dxa"/>
          </w:tcPr>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r w:rsidRPr="00AE606B">
              <w:rPr>
                <w:rFonts w:ascii="Afacad" w:hAnsi="Afacad"/>
              </w:rPr>
              <w:t>75%</w:t>
            </w:r>
          </w:p>
        </w:tc>
        <w:tc>
          <w:tcPr>
            <w:tcW w:w="1256" w:type="dxa"/>
          </w:tcPr>
          <w:tbl>
            <w:tblPr>
              <w:tblW w:w="105"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5"/>
            </w:tblGrid>
            <w:tr w:rsidR="008B2F71" w:rsidRPr="00AE606B" w:rsidTr="00E45932">
              <w:trPr>
                <w:trHeight w:val="129"/>
                <w:tblCellSpacing w:w="15" w:type="dxa"/>
              </w:trPr>
              <w:tc>
                <w:tcPr>
                  <w:tcW w:w="0" w:type="auto"/>
                  <w:vAlign w:val="center"/>
                  <w:hideMark/>
                </w:tcPr>
                <w:p w:rsidR="008B2F71" w:rsidRPr="00AE606B" w:rsidRDefault="008B2F71" w:rsidP="00E45932">
                  <w:pPr>
                    <w:spacing w:after="0" w:line="240" w:lineRule="auto"/>
                    <w:rPr>
                      <w:rFonts w:ascii="Afacad" w:eastAsia="Times New Roman" w:hAnsi="Afacad" w:cs="Times New Roman"/>
                      <w:sz w:val="24"/>
                      <w:szCs w:val="24"/>
                    </w:rPr>
                  </w:pPr>
                </w:p>
              </w:tc>
            </w:tr>
          </w:tbl>
          <w:p w:rsidR="008B2F71" w:rsidRPr="00AE606B" w:rsidRDefault="008B2F71" w:rsidP="00E45932">
            <w:pPr>
              <w:cnfStyle w:val="100000000000" w:firstRow="1" w:lastRow="0" w:firstColumn="0" w:lastColumn="0" w:oddVBand="0" w:evenVBand="0" w:oddHBand="0" w:evenHBand="0" w:firstRowFirstColumn="0" w:firstRowLastColumn="0" w:lastRowFirstColumn="0" w:lastRowLastColumn="0"/>
              <w:rPr>
                <w:rFonts w:ascii="Afacad" w:eastAsia="Times New Roman" w:hAnsi="Afacad" w:cs="Times New Roman"/>
                <w:vanish/>
                <w:sz w:val="24"/>
                <w:szCs w:val="24"/>
              </w:rPr>
            </w:pPr>
          </w:p>
          <w:tbl>
            <w:tblPr>
              <w:tblW w:w="54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546"/>
            </w:tblGrid>
            <w:tr w:rsidR="008B2F71" w:rsidRPr="00AE606B" w:rsidTr="00E45932">
              <w:trPr>
                <w:trHeight w:val="288"/>
                <w:tblCellSpacing w:w="15" w:type="dxa"/>
              </w:trPr>
              <w:tc>
                <w:tcPr>
                  <w:tcW w:w="0" w:type="auto"/>
                  <w:vAlign w:val="center"/>
                  <w:hideMark/>
                </w:tcPr>
                <w:p w:rsidR="008B2F71" w:rsidRPr="00AE606B" w:rsidRDefault="008B2F71" w:rsidP="00E45932">
                  <w:pPr>
                    <w:spacing w:after="0" w:line="240" w:lineRule="auto"/>
                    <w:rPr>
                      <w:rFonts w:ascii="Afacad" w:eastAsia="Times New Roman" w:hAnsi="Afacad" w:cs="Times New Roman"/>
                      <w:bCs/>
                      <w:sz w:val="24"/>
                      <w:szCs w:val="24"/>
                    </w:rPr>
                  </w:pPr>
                  <w:r w:rsidRPr="00AE606B">
                    <w:rPr>
                      <w:rFonts w:ascii="Afacad" w:eastAsia="Times New Roman" w:hAnsi="Afacad" w:cs="Times New Roman"/>
                      <w:bCs/>
                      <w:sz w:val="24"/>
                      <w:szCs w:val="24"/>
                    </w:rPr>
                    <w:t>Max</w:t>
                  </w:r>
                </w:p>
              </w:tc>
            </w:tr>
          </w:tbl>
          <w:p w:rsidR="008B2F71" w:rsidRPr="00AE606B" w:rsidRDefault="008B2F71" w:rsidP="00E45932">
            <w:pPr>
              <w:pStyle w:val="NormalWeb"/>
              <w:cnfStyle w:val="100000000000" w:firstRow="1" w:lastRow="0" w:firstColumn="0" w:lastColumn="0" w:oddVBand="0" w:evenVBand="0" w:oddHBand="0" w:evenHBand="0" w:firstRowFirstColumn="0" w:firstRowLastColumn="0" w:lastRowFirstColumn="0" w:lastRowLastColumn="0"/>
              <w:rPr>
                <w:rFonts w:ascii="Afacad" w:hAnsi="Afacad"/>
              </w:rPr>
            </w:pPr>
          </w:p>
        </w:tc>
      </w:tr>
      <w:tr w:rsidR="008B2F71" w:rsidRPr="00AE606B" w:rsidTr="008B2F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lastRenderedPageBreak/>
              <w:t>text_feature_0</w:t>
            </w:r>
          </w:p>
        </w:tc>
        <w:tc>
          <w:tcPr>
            <w:tcW w:w="1075"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1159"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100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238</w:t>
            </w:r>
          </w:p>
        </w:tc>
        <w:tc>
          <w:tcPr>
            <w:tcW w:w="1136"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1.996215</w:t>
            </w:r>
          </w:p>
        </w:tc>
        <w:tc>
          <w:tcPr>
            <w:tcW w:w="1234"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256" w:type="dxa"/>
          </w:tcPr>
          <w:p w:rsidR="008B2F71" w:rsidRPr="008B2F71" w:rsidRDefault="008B2F71" w:rsidP="00E45932">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0"/>
                <w:szCs w:val="20"/>
              </w:rPr>
            </w:pPr>
            <w:r w:rsidRPr="008B2F71">
              <w:rPr>
                <w:rFonts w:ascii="Afacad" w:hAnsi="Afacad"/>
              </w:rPr>
              <w:t>5.305102</w:t>
            </w:r>
          </w:p>
        </w:tc>
      </w:tr>
      <w:tr w:rsidR="008B2F71" w:rsidRPr="00AE606B" w:rsidTr="008B2F71">
        <w:trPr>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t>text_feature_1</w:t>
            </w:r>
          </w:p>
        </w:tc>
        <w:tc>
          <w:tcPr>
            <w:tcW w:w="1075"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1159"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100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343</w:t>
            </w:r>
          </w:p>
        </w:tc>
        <w:tc>
          <w:tcPr>
            <w:tcW w:w="1136"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1.963583</w:t>
            </w:r>
          </w:p>
        </w:tc>
        <w:tc>
          <w:tcPr>
            <w:tcW w:w="1234"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256" w:type="dxa"/>
          </w:tcPr>
          <w:p w:rsidR="008B2F71" w:rsidRPr="008B2F71" w:rsidRDefault="008B2F71" w:rsidP="00E45932">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0"/>
                <w:szCs w:val="20"/>
              </w:rPr>
            </w:pPr>
            <w:r w:rsidRPr="008B2F71">
              <w:rPr>
                <w:rFonts w:ascii="Afacad" w:hAnsi="Afacad"/>
              </w:rPr>
              <w:t>5.512063</w:t>
            </w:r>
          </w:p>
        </w:tc>
      </w:tr>
      <w:tr w:rsidR="008B2F71" w:rsidRPr="00AE606B" w:rsidTr="008B2F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t>text_feature_2</w:t>
            </w:r>
          </w:p>
        </w:tc>
        <w:tc>
          <w:tcPr>
            <w:tcW w:w="1075"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1159"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100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0.220</w:t>
            </w:r>
          </w:p>
        </w:tc>
        <w:tc>
          <w:tcPr>
            <w:tcW w:w="1136"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1.919386</w:t>
            </w:r>
          </w:p>
        </w:tc>
        <w:tc>
          <w:tcPr>
            <w:tcW w:w="1234"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rPr>
              <w:t>0.000</w:t>
            </w:r>
          </w:p>
        </w:tc>
        <w:tc>
          <w:tcPr>
            <w:tcW w:w="1256" w:type="dxa"/>
          </w:tcPr>
          <w:p w:rsidR="008B2F71" w:rsidRPr="008B2F71" w:rsidRDefault="008B2F71" w:rsidP="00E45932">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0"/>
                <w:szCs w:val="20"/>
              </w:rPr>
            </w:pPr>
            <w:r w:rsidRPr="008B2F71">
              <w:rPr>
                <w:rFonts w:ascii="Afacad" w:hAnsi="Afacad"/>
              </w:rPr>
              <w:t>5.004655</w:t>
            </w:r>
          </w:p>
        </w:tc>
      </w:tr>
      <w:tr w:rsidR="008B2F71" w:rsidRPr="00AE606B" w:rsidTr="008B2F71">
        <w:trPr>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t>text_feature_3</w:t>
            </w:r>
          </w:p>
        </w:tc>
        <w:tc>
          <w:tcPr>
            <w:tcW w:w="1075"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1159"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100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309</w:t>
            </w:r>
          </w:p>
        </w:tc>
        <w:tc>
          <w:tcPr>
            <w:tcW w:w="1136"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1.915893</w:t>
            </w:r>
          </w:p>
        </w:tc>
        <w:tc>
          <w:tcPr>
            <w:tcW w:w="1234"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256" w:type="dxa"/>
          </w:tcPr>
          <w:p w:rsidR="008B2F71" w:rsidRPr="008B2F71" w:rsidRDefault="008B2F71" w:rsidP="00E45932">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0"/>
                <w:szCs w:val="20"/>
              </w:rPr>
            </w:pPr>
            <w:r w:rsidRPr="008B2F71">
              <w:rPr>
                <w:rFonts w:ascii="Afacad" w:hAnsi="Afacad"/>
              </w:rPr>
              <w:t>4.897740</w:t>
            </w:r>
          </w:p>
        </w:tc>
      </w:tr>
      <w:tr w:rsidR="008B2F71" w:rsidRPr="00AE606B" w:rsidTr="008B2F7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t>…</w:t>
            </w:r>
          </w:p>
        </w:tc>
        <w:tc>
          <w:tcPr>
            <w:tcW w:w="1075"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159"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00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136"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234"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121" w:type="dxa"/>
          </w:tcPr>
          <w:p w:rsidR="008B2F71" w:rsidRPr="008B2F71" w:rsidRDefault="008B2F71" w:rsidP="00E45932">
            <w:pPr>
              <w:pStyle w:val="NormalWeb"/>
              <w:cnfStyle w:val="000000100000" w:firstRow="0" w:lastRow="0" w:firstColumn="0" w:lastColumn="0" w:oddVBand="0" w:evenVBand="0" w:oddHBand="1" w:evenHBand="0" w:firstRowFirstColumn="0" w:firstRowLastColumn="0" w:lastRowFirstColumn="0" w:lastRowLastColumn="0"/>
              <w:rPr>
                <w:rFonts w:ascii="Afacad" w:hAnsi="Afacad"/>
                <w:sz w:val="20"/>
                <w:szCs w:val="20"/>
              </w:rPr>
            </w:pPr>
            <w:r w:rsidRPr="008B2F71">
              <w:rPr>
                <w:rFonts w:ascii="Afacad" w:hAnsi="Afacad"/>
                <w:sz w:val="20"/>
                <w:szCs w:val="20"/>
              </w:rPr>
              <w:t>…</w:t>
            </w:r>
          </w:p>
        </w:tc>
        <w:tc>
          <w:tcPr>
            <w:tcW w:w="1256" w:type="dxa"/>
          </w:tcPr>
          <w:p w:rsidR="008B2F71" w:rsidRPr="008B2F71" w:rsidRDefault="008B2F71" w:rsidP="00E45932">
            <w:pP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0"/>
                <w:szCs w:val="20"/>
              </w:rPr>
            </w:pPr>
            <w:r w:rsidRPr="008B2F71">
              <w:rPr>
                <w:rFonts w:ascii="Afacad" w:eastAsia="Times New Roman" w:hAnsi="Afacad" w:cs="Times New Roman"/>
                <w:sz w:val="20"/>
                <w:szCs w:val="20"/>
              </w:rPr>
              <w:t>…</w:t>
            </w:r>
          </w:p>
        </w:tc>
      </w:tr>
      <w:tr w:rsidR="008B2F71" w:rsidRPr="00AE606B" w:rsidTr="008B2F71">
        <w:trPr>
          <w:trHeight w:val="462"/>
        </w:trPr>
        <w:tc>
          <w:tcPr>
            <w:cnfStyle w:val="001000000000" w:firstRow="0" w:lastRow="0" w:firstColumn="1" w:lastColumn="0" w:oddVBand="0" w:evenVBand="0" w:oddHBand="0" w:evenHBand="0" w:firstRowFirstColumn="0" w:firstRowLastColumn="0" w:lastRowFirstColumn="0" w:lastRowLastColumn="0"/>
            <w:tcW w:w="1893" w:type="dxa"/>
          </w:tcPr>
          <w:p w:rsidR="008B2F71" w:rsidRPr="008B2F71" w:rsidRDefault="008B2F71" w:rsidP="00E45932">
            <w:pPr>
              <w:pStyle w:val="NormalWeb"/>
              <w:rPr>
                <w:rFonts w:ascii="Afacad" w:hAnsi="Afacad"/>
                <w:sz w:val="20"/>
                <w:szCs w:val="20"/>
              </w:rPr>
            </w:pPr>
            <w:r w:rsidRPr="008B2F71">
              <w:rPr>
                <w:rFonts w:ascii="Afacad" w:hAnsi="Afacad"/>
                <w:sz w:val="20"/>
                <w:szCs w:val="20"/>
              </w:rPr>
              <w:t>text_feature_99</w:t>
            </w:r>
          </w:p>
        </w:tc>
        <w:tc>
          <w:tcPr>
            <w:tcW w:w="1075"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568,454</w:t>
            </w:r>
          </w:p>
        </w:tc>
        <w:tc>
          <w:tcPr>
            <w:tcW w:w="1159"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000</w:t>
            </w:r>
          </w:p>
        </w:tc>
        <w:tc>
          <w:tcPr>
            <w:tcW w:w="100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0.292</w:t>
            </w:r>
          </w:p>
        </w:tc>
        <w:tc>
          <w:tcPr>
            <w:tcW w:w="1136"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sz w:val="20"/>
                <w:szCs w:val="20"/>
              </w:rPr>
              <w:t>-1.901997</w:t>
            </w:r>
          </w:p>
        </w:tc>
        <w:tc>
          <w:tcPr>
            <w:tcW w:w="1234"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121" w:type="dxa"/>
          </w:tcPr>
          <w:p w:rsidR="008B2F71" w:rsidRPr="008B2F71" w:rsidRDefault="008B2F71" w:rsidP="00E45932">
            <w:pPr>
              <w:pStyle w:val="NormalWeb"/>
              <w:cnfStyle w:val="000000000000" w:firstRow="0" w:lastRow="0" w:firstColumn="0" w:lastColumn="0" w:oddVBand="0" w:evenVBand="0" w:oddHBand="0" w:evenHBand="0" w:firstRowFirstColumn="0" w:firstRowLastColumn="0" w:lastRowFirstColumn="0" w:lastRowLastColumn="0"/>
              <w:rPr>
                <w:rFonts w:ascii="Afacad" w:hAnsi="Afacad"/>
                <w:sz w:val="20"/>
                <w:szCs w:val="20"/>
              </w:rPr>
            </w:pPr>
            <w:r w:rsidRPr="008B2F71">
              <w:rPr>
                <w:rFonts w:ascii="Afacad" w:hAnsi="Afacad"/>
              </w:rPr>
              <w:t>0.000</w:t>
            </w:r>
          </w:p>
        </w:tc>
        <w:tc>
          <w:tcPr>
            <w:tcW w:w="1256" w:type="dxa"/>
          </w:tcPr>
          <w:p w:rsidR="008B2F71" w:rsidRPr="008B2F71" w:rsidRDefault="008B2F71" w:rsidP="00E45932">
            <w:pP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0"/>
                <w:szCs w:val="20"/>
              </w:rPr>
            </w:pPr>
            <w:r w:rsidRPr="008B2F71">
              <w:rPr>
                <w:rFonts w:ascii="Afacad" w:hAnsi="Afacad"/>
              </w:rPr>
              <w:t>5.614159</w:t>
            </w:r>
          </w:p>
        </w:tc>
      </w:tr>
    </w:tbl>
    <w:p w:rsidR="008B2F71" w:rsidRDefault="008B2F71" w:rsidP="008B2F71">
      <w:pPr>
        <w:pStyle w:val="Heading3"/>
      </w:pPr>
    </w:p>
    <w:p w:rsidR="008B2F71" w:rsidRPr="008B2F71" w:rsidRDefault="008B2F71" w:rsidP="008B2F71">
      <w:pPr>
        <w:pStyle w:val="Heading3"/>
        <w:rPr>
          <w:rFonts w:ascii="Afacad" w:hAnsi="Afacad"/>
        </w:rPr>
      </w:pPr>
      <w:r w:rsidRPr="008B2F71">
        <w:rPr>
          <w:rFonts w:ascii="Afacad" w:hAnsi="Afacad"/>
        </w:rPr>
        <w:t>Sparsity of Text Features:</w:t>
      </w:r>
    </w:p>
    <w:p w:rsidR="008B2F71" w:rsidRPr="008B2F71" w:rsidRDefault="008B2F71" w:rsidP="007226FA">
      <w:pPr>
        <w:numPr>
          <w:ilvl w:val="0"/>
          <w:numId w:val="63"/>
        </w:numPr>
        <w:spacing w:before="100" w:beforeAutospacing="1" w:after="100" w:afterAutospacing="1" w:line="240" w:lineRule="auto"/>
        <w:rPr>
          <w:rFonts w:ascii="Afacad" w:hAnsi="Afacad"/>
        </w:rPr>
      </w:pPr>
      <w:r w:rsidRPr="008B2F71">
        <w:rPr>
          <w:rStyle w:val="Strong"/>
          <w:rFonts w:ascii="Afacad" w:hAnsi="Afacad"/>
        </w:rPr>
        <w:t>Sparsity</w:t>
      </w:r>
      <w:r w:rsidRPr="008B2F71">
        <w:rPr>
          <w:rFonts w:ascii="Afacad" w:hAnsi="Afacad"/>
        </w:rPr>
        <w:t>: 0.9149</w:t>
      </w:r>
    </w:p>
    <w:p w:rsidR="008B2F71" w:rsidRPr="008B2F71" w:rsidRDefault="008B2F71" w:rsidP="008B2F71">
      <w:pPr>
        <w:pStyle w:val="NormalWeb"/>
        <w:rPr>
          <w:rFonts w:ascii="Afacad" w:hAnsi="Afacad"/>
        </w:rPr>
      </w:pPr>
      <w:r w:rsidRPr="008B2F71">
        <w:rPr>
          <w:rFonts w:ascii="Afacad" w:hAnsi="Afacad"/>
        </w:rPr>
        <w:t>This indicates that a significant portion of the text features are sparse (i.e., have a value of zero).</w:t>
      </w:r>
    </w:p>
    <w:p w:rsidR="008B2F71" w:rsidRPr="008B2F71" w:rsidRDefault="00DA5609" w:rsidP="008B2F71">
      <w:pPr>
        <w:rPr>
          <w:rFonts w:ascii="Afacad" w:hAnsi="Afacad"/>
        </w:rPr>
      </w:pPr>
      <w:r>
        <w:rPr>
          <w:rFonts w:ascii="Afacad" w:hAnsi="Afacad"/>
        </w:rPr>
        <w:pict>
          <v:rect id="_x0000_i1025" style="width:0;height:1.5pt" o:hralign="center" o:hrstd="t" o:hr="t" fillcolor="#a0a0a0" stroked="f"/>
        </w:pict>
      </w:r>
    </w:p>
    <w:p w:rsidR="008B2F71" w:rsidRPr="008B2F71" w:rsidRDefault="008B2F71" w:rsidP="008B2F71">
      <w:pPr>
        <w:pStyle w:val="Heading3"/>
        <w:rPr>
          <w:rFonts w:ascii="Afacad" w:hAnsi="Afacad"/>
        </w:rPr>
      </w:pPr>
      <w:r w:rsidRPr="008B2F71">
        <w:rPr>
          <w:rFonts w:ascii="Afacad" w:hAnsi="Afacad"/>
        </w:rPr>
        <w:t>Data Processing Summary:</w:t>
      </w:r>
    </w:p>
    <w:p w:rsidR="008B2F71" w:rsidRPr="008B2F71" w:rsidRDefault="008B2F71" w:rsidP="007226FA">
      <w:pPr>
        <w:numPr>
          <w:ilvl w:val="0"/>
          <w:numId w:val="64"/>
        </w:numPr>
        <w:spacing w:before="100" w:beforeAutospacing="1" w:after="100" w:afterAutospacing="1" w:line="240" w:lineRule="auto"/>
        <w:rPr>
          <w:rFonts w:ascii="Afacad" w:hAnsi="Afacad"/>
        </w:rPr>
      </w:pPr>
      <w:r w:rsidRPr="008B2F71">
        <w:rPr>
          <w:rFonts w:ascii="Afacad" w:hAnsi="Afacad"/>
        </w:rPr>
        <w:t xml:space="preserve">The dataset consists of </w:t>
      </w:r>
      <w:r w:rsidRPr="008B2F71">
        <w:rPr>
          <w:rStyle w:val="Strong"/>
          <w:rFonts w:ascii="Afacad" w:hAnsi="Afacad"/>
        </w:rPr>
        <w:t>568,454 rows</w:t>
      </w:r>
      <w:r w:rsidRPr="008B2F71">
        <w:rPr>
          <w:rFonts w:ascii="Afacad" w:hAnsi="Afacad"/>
        </w:rPr>
        <w:t xml:space="preserve"> with </w:t>
      </w:r>
      <w:r w:rsidRPr="008B2F71">
        <w:rPr>
          <w:rStyle w:val="Strong"/>
          <w:rFonts w:ascii="Afacad" w:hAnsi="Afacad"/>
        </w:rPr>
        <w:t>106 features</w:t>
      </w:r>
      <w:r w:rsidRPr="008B2F71">
        <w:rPr>
          <w:rFonts w:ascii="Afacad" w:hAnsi="Afacad"/>
        </w:rPr>
        <w:t>, which include both numerical and text-based features.</w:t>
      </w:r>
    </w:p>
    <w:p w:rsidR="008B2F71" w:rsidRPr="008B2F71" w:rsidRDefault="008B2F71" w:rsidP="007226FA">
      <w:pPr>
        <w:numPr>
          <w:ilvl w:val="0"/>
          <w:numId w:val="64"/>
        </w:numPr>
        <w:spacing w:before="100" w:beforeAutospacing="1" w:after="100" w:afterAutospacing="1" w:line="240" w:lineRule="auto"/>
        <w:rPr>
          <w:rFonts w:ascii="Afacad" w:hAnsi="Afacad"/>
        </w:rPr>
      </w:pPr>
      <w:r w:rsidRPr="008B2F71">
        <w:rPr>
          <w:rFonts w:ascii="Afacad" w:hAnsi="Afacad"/>
        </w:rPr>
        <w:t xml:space="preserve">All features were </w:t>
      </w:r>
      <w:r w:rsidRPr="008B2F71">
        <w:rPr>
          <w:rStyle w:val="Strong"/>
          <w:rFonts w:ascii="Afacad" w:hAnsi="Afacad"/>
        </w:rPr>
        <w:t>scaled and processed</w:t>
      </w:r>
      <w:r w:rsidRPr="008B2F71">
        <w:rPr>
          <w:rFonts w:ascii="Afacad" w:hAnsi="Afacad"/>
        </w:rPr>
        <w:t xml:space="preserve"> to standardize their distributions.</w:t>
      </w:r>
    </w:p>
    <w:p w:rsidR="008B2F71" w:rsidRPr="008B2F71" w:rsidRDefault="008B2F71" w:rsidP="007226FA">
      <w:pPr>
        <w:numPr>
          <w:ilvl w:val="0"/>
          <w:numId w:val="64"/>
        </w:numPr>
        <w:spacing w:before="100" w:beforeAutospacing="1" w:after="100" w:afterAutospacing="1" w:line="240" w:lineRule="auto"/>
        <w:rPr>
          <w:rFonts w:ascii="Afacad" w:hAnsi="Afacad"/>
        </w:rPr>
      </w:pPr>
      <w:r w:rsidRPr="008B2F71">
        <w:rPr>
          <w:rStyle w:val="Strong"/>
          <w:rFonts w:ascii="Afacad" w:hAnsi="Afacad"/>
        </w:rPr>
        <w:t>Sparsity</w:t>
      </w:r>
      <w:r w:rsidRPr="008B2F71">
        <w:rPr>
          <w:rFonts w:ascii="Afacad" w:hAnsi="Afacad"/>
        </w:rPr>
        <w:t xml:space="preserve"> was calculated for the text features, showing a value of </w:t>
      </w:r>
      <w:r w:rsidRPr="008B2F71">
        <w:rPr>
          <w:rStyle w:val="Strong"/>
          <w:rFonts w:ascii="Afacad" w:hAnsi="Afacad"/>
        </w:rPr>
        <w:t>0.9149</w:t>
      </w:r>
      <w:r w:rsidRPr="008B2F71">
        <w:rPr>
          <w:rFonts w:ascii="Afacad" w:hAnsi="Afacad"/>
        </w:rPr>
        <w:t>, indicating that most of the text features contain a high proportion of zero values.</w:t>
      </w:r>
    </w:p>
    <w:p w:rsidR="00B15796" w:rsidRPr="00B15796" w:rsidRDefault="008B2F71" w:rsidP="007226FA">
      <w:pPr>
        <w:numPr>
          <w:ilvl w:val="0"/>
          <w:numId w:val="64"/>
        </w:numPr>
        <w:spacing w:before="100" w:beforeAutospacing="1" w:after="100" w:afterAutospacing="1" w:line="240" w:lineRule="auto"/>
        <w:rPr>
          <w:rFonts w:ascii="Afacad" w:hAnsi="Afacad"/>
        </w:rPr>
      </w:pPr>
      <w:r w:rsidRPr="008B2F71">
        <w:rPr>
          <w:rFonts w:ascii="Afacad" w:hAnsi="Afacad"/>
        </w:rPr>
        <w:t xml:space="preserve">The data was </w:t>
      </w:r>
      <w:r w:rsidRPr="008B2F71">
        <w:rPr>
          <w:rStyle w:val="Strong"/>
          <w:rFonts w:ascii="Afacad" w:hAnsi="Afacad"/>
        </w:rPr>
        <w:t>processed in chunks of 10,000 rows</w:t>
      </w:r>
      <w:r w:rsidRPr="008B2F71">
        <w:rPr>
          <w:rFonts w:ascii="Afacad" w:hAnsi="Afacad"/>
        </w:rPr>
        <w:t xml:space="preserve"> to optimize memory usage. However, the final dataset contains all </w:t>
      </w:r>
      <w:r w:rsidRPr="008B2F71">
        <w:rPr>
          <w:rStyle w:val="Strong"/>
          <w:rFonts w:ascii="Afacad" w:hAnsi="Afacad"/>
        </w:rPr>
        <w:t>5,68,454 rows</w:t>
      </w:r>
      <w:r w:rsidRPr="008B2F71">
        <w:rPr>
          <w:rFonts w:ascii="Afacad" w:hAnsi="Afacad"/>
        </w:rPr>
        <w:t>, combining the processed data from each chunk.</w:t>
      </w:r>
    </w:p>
    <w:p w:rsidR="00FC4923" w:rsidRPr="00B15796" w:rsidRDefault="005F3B62" w:rsidP="006D22F3">
      <w:pPr>
        <w:spacing w:before="100" w:beforeAutospacing="1" w:after="100" w:afterAutospacing="1" w:line="240" w:lineRule="auto"/>
        <w:ind w:left="720" w:firstLine="720"/>
        <w:rPr>
          <w:rFonts w:ascii="Afacad" w:hAnsi="Afacad"/>
        </w:rPr>
      </w:pPr>
      <w:r w:rsidRPr="00B15796">
        <w:rPr>
          <w:rFonts w:ascii="Afacad" w:hAnsi="Afacad"/>
        </w:rPr>
        <w:br w:type="page"/>
      </w:r>
      <w:r w:rsidR="00B15796">
        <w:rPr>
          <w:rFonts w:ascii="Afacad" w:hAnsi="Afacad"/>
          <w:sz w:val="48"/>
        </w:rPr>
        <w:lastRenderedPageBreak/>
        <w:t>Multi-Modal Feature Engineering</w:t>
      </w:r>
    </w:p>
    <w:p w:rsidR="00B15796" w:rsidRPr="00993D1F" w:rsidRDefault="00B15796" w:rsidP="00B15796">
      <w:pPr>
        <w:pStyle w:val="Heading3"/>
        <w:rPr>
          <w:rFonts w:ascii="Afacad" w:hAnsi="Afacad"/>
        </w:rPr>
      </w:pPr>
      <w:r w:rsidRPr="00993D1F">
        <w:rPr>
          <w:rStyle w:val="Strong"/>
          <w:rFonts w:ascii="Afacad" w:hAnsi="Afacad"/>
          <w:b w:val="0"/>
          <w:bCs w:val="0"/>
        </w:rPr>
        <w:t>Objective</w:t>
      </w:r>
    </w:p>
    <w:p w:rsidR="00B15796" w:rsidRPr="00993D1F" w:rsidRDefault="00B15796" w:rsidP="00B15796">
      <w:pPr>
        <w:pStyle w:val="NormalWeb"/>
        <w:rPr>
          <w:rFonts w:ascii="Afacad" w:hAnsi="Afacad"/>
        </w:rPr>
      </w:pPr>
      <w:r w:rsidRPr="00993D1F">
        <w:rPr>
          <w:rFonts w:ascii="Afacad" w:hAnsi="Afacad"/>
        </w:rPr>
        <w:t>The goal of this task is to create a comprehensive feature set by combining various types of features to enhance the predictive capability of machine learning models. This includes:</w:t>
      </w:r>
    </w:p>
    <w:p w:rsidR="00B15796" w:rsidRPr="00993D1F" w:rsidRDefault="00B15796" w:rsidP="007226FA">
      <w:pPr>
        <w:numPr>
          <w:ilvl w:val="0"/>
          <w:numId w:val="65"/>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Textual Features</w:t>
      </w:r>
      <w:r w:rsidRPr="00993D1F">
        <w:rPr>
          <w:rFonts w:ascii="Afacad" w:hAnsi="Afacad"/>
          <w:sz w:val="24"/>
          <w:szCs w:val="24"/>
        </w:rPr>
        <w:t>: Extracting sentiment scores and key phrases.</w:t>
      </w:r>
    </w:p>
    <w:p w:rsidR="00B15796" w:rsidRPr="00993D1F" w:rsidRDefault="00B15796" w:rsidP="007226FA">
      <w:pPr>
        <w:numPr>
          <w:ilvl w:val="0"/>
          <w:numId w:val="65"/>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Numerical Features</w:t>
      </w:r>
      <w:r w:rsidRPr="00993D1F">
        <w:rPr>
          <w:rFonts w:ascii="Afacad" w:hAnsi="Afacad"/>
          <w:sz w:val="24"/>
          <w:szCs w:val="24"/>
        </w:rPr>
        <w:t>: Utilizing metadata like product ratings and helpfulness scores.</w:t>
      </w:r>
    </w:p>
    <w:p w:rsidR="00B15796" w:rsidRPr="00993D1F" w:rsidRDefault="00B15796" w:rsidP="007226FA">
      <w:pPr>
        <w:numPr>
          <w:ilvl w:val="0"/>
          <w:numId w:val="65"/>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Interaction Analysis</w:t>
      </w:r>
      <w:r w:rsidRPr="00993D1F">
        <w:rPr>
          <w:rFonts w:ascii="Afacad" w:hAnsi="Afacad"/>
          <w:sz w:val="24"/>
          <w:szCs w:val="24"/>
        </w:rPr>
        <w:t>: Exploring the relationships between sentiment scores and other features to derive deeper insights.</w:t>
      </w:r>
    </w:p>
    <w:p w:rsidR="00B15796" w:rsidRPr="00993D1F" w:rsidRDefault="00DA5609" w:rsidP="00B15796">
      <w:pPr>
        <w:spacing w:after="0"/>
        <w:rPr>
          <w:rFonts w:ascii="Afacad" w:hAnsi="Afacad"/>
          <w:sz w:val="24"/>
          <w:szCs w:val="24"/>
        </w:rPr>
      </w:pPr>
      <w:r>
        <w:rPr>
          <w:rFonts w:ascii="Afacad" w:hAnsi="Afacad"/>
          <w:sz w:val="24"/>
          <w:szCs w:val="24"/>
        </w:rPr>
        <w:pict>
          <v:rect id="_x0000_i1026" style="width:0;height:1.5pt" o:hralign="center" o:hrstd="t" o:hr="t" fillcolor="#a0a0a0" stroked="f"/>
        </w:pict>
      </w:r>
    </w:p>
    <w:p w:rsidR="00B15796" w:rsidRPr="00993D1F" w:rsidRDefault="00B15796" w:rsidP="00B15796">
      <w:pPr>
        <w:pStyle w:val="Heading3"/>
        <w:rPr>
          <w:rFonts w:ascii="Afacad" w:hAnsi="Afacad"/>
        </w:rPr>
      </w:pPr>
      <w:r w:rsidRPr="00993D1F">
        <w:rPr>
          <w:rStyle w:val="Strong"/>
          <w:rFonts w:ascii="Afacad" w:hAnsi="Afacad"/>
          <w:b w:val="0"/>
          <w:bCs w:val="0"/>
        </w:rPr>
        <w:t>Methodology</w:t>
      </w:r>
    </w:p>
    <w:p w:rsidR="00B15796" w:rsidRPr="00993D1F" w:rsidRDefault="00B15796" w:rsidP="00B15796">
      <w:pPr>
        <w:pStyle w:val="NormalWeb"/>
        <w:rPr>
          <w:rFonts w:ascii="Afacad" w:hAnsi="Afacad"/>
        </w:rPr>
      </w:pPr>
      <w:r w:rsidRPr="00993D1F">
        <w:rPr>
          <w:rFonts w:ascii="Afacad" w:hAnsi="Afacad"/>
        </w:rPr>
        <w:t>To achieve the objective, the following steps were implemented:</w:t>
      </w:r>
    </w:p>
    <w:p w:rsidR="00B15796" w:rsidRPr="00993D1F" w:rsidRDefault="00B15796" w:rsidP="007226FA">
      <w:pPr>
        <w:pStyle w:val="NormalWeb"/>
        <w:numPr>
          <w:ilvl w:val="0"/>
          <w:numId w:val="66"/>
        </w:numPr>
        <w:rPr>
          <w:rFonts w:ascii="Afacad" w:hAnsi="Afacad"/>
        </w:rPr>
      </w:pPr>
      <w:r w:rsidRPr="00993D1F">
        <w:rPr>
          <w:rStyle w:val="Strong"/>
          <w:rFonts w:ascii="Afacad" w:hAnsi="Afacad"/>
        </w:rPr>
        <w:t>Loading Datasets</w:t>
      </w:r>
      <w:r w:rsidRPr="00993D1F">
        <w:rPr>
          <w:rFonts w:ascii="Afacad" w:hAnsi="Afacad"/>
        </w:rPr>
        <w:t>:</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Fonts w:ascii="Afacad" w:hAnsi="Afacad"/>
          <w:sz w:val="24"/>
          <w:szCs w:val="24"/>
        </w:rPr>
        <w:t>Dataset 1: Contains user reviews, sentiment scores, and metadata.</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Fonts w:ascii="Afacad" w:hAnsi="Afacad"/>
          <w:sz w:val="24"/>
          <w:szCs w:val="24"/>
        </w:rPr>
        <w:t>Dataset 2: Contains processed text features such as TF-IDF vectors.</w:t>
      </w:r>
    </w:p>
    <w:p w:rsidR="00B15796" w:rsidRPr="00993D1F" w:rsidRDefault="00B15796" w:rsidP="007226FA">
      <w:pPr>
        <w:pStyle w:val="NormalWeb"/>
        <w:numPr>
          <w:ilvl w:val="0"/>
          <w:numId w:val="66"/>
        </w:numPr>
        <w:rPr>
          <w:rFonts w:ascii="Afacad" w:hAnsi="Afacad"/>
        </w:rPr>
      </w:pPr>
      <w:r w:rsidRPr="00993D1F">
        <w:rPr>
          <w:rStyle w:val="Strong"/>
          <w:rFonts w:ascii="Afacad" w:hAnsi="Afacad"/>
        </w:rPr>
        <w:t>Feature Engineering</w:t>
      </w:r>
      <w:r w:rsidRPr="00993D1F">
        <w:rPr>
          <w:rFonts w:ascii="Afacad" w:hAnsi="Afacad"/>
        </w:rPr>
        <w:t>:</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Basic Features</w:t>
      </w:r>
      <w:r w:rsidRPr="00993D1F">
        <w:rPr>
          <w:rFonts w:ascii="Afacad" w:hAnsi="Afacad"/>
          <w:sz w:val="24"/>
          <w:szCs w:val="24"/>
        </w:rPr>
        <w:t>: Extracted directly from the dataset, such as sentiment scores and helpfulness metrics.</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Helpfulness Ratio</w:t>
      </w:r>
      <w:r w:rsidRPr="00993D1F">
        <w:rPr>
          <w:rFonts w:ascii="Afacad" w:hAnsi="Afacad"/>
          <w:sz w:val="24"/>
          <w:szCs w:val="24"/>
        </w:rPr>
        <w:t>: Calculated to represent the ratio of helpful votes to total votes for a review.</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User Statistics</w:t>
      </w:r>
      <w:r w:rsidRPr="00993D1F">
        <w:rPr>
          <w:rFonts w:ascii="Afacad" w:hAnsi="Afacad"/>
          <w:sz w:val="24"/>
          <w:szCs w:val="24"/>
        </w:rPr>
        <w:t>: Aggregated user-level statistics, including average scores, review count, and score standard deviation.</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Product Statistics</w:t>
      </w:r>
      <w:r w:rsidRPr="00993D1F">
        <w:rPr>
          <w:rFonts w:ascii="Afacad" w:hAnsi="Afacad"/>
          <w:sz w:val="24"/>
          <w:szCs w:val="24"/>
        </w:rPr>
        <w:t>: Aggregated product-level statistics, including average scores, review count, and score standard deviation.</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Text Features</w:t>
      </w:r>
      <w:r w:rsidRPr="00993D1F">
        <w:rPr>
          <w:rFonts w:ascii="Afacad" w:hAnsi="Afacad"/>
          <w:sz w:val="24"/>
          <w:szCs w:val="24"/>
        </w:rPr>
        <w:t>: Added advanced text features from the second dataset, such as TF-IDF vectors for textual analysis.</w:t>
      </w:r>
    </w:p>
    <w:p w:rsidR="00B15796" w:rsidRPr="00993D1F" w:rsidRDefault="00B15796" w:rsidP="007226FA">
      <w:pPr>
        <w:pStyle w:val="NormalWeb"/>
        <w:numPr>
          <w:ilvl w:val="0"/>
          <w:numId w:val="66"/>
        </w:numPr>
        <w:rPr>
          <w:rFonts w:ascii="Afacad" w:hAnsi="Afacad"/>
        </w:rPr>
      </w:pPr>
      <w:r w:rsidRPr="00993D1F">
        <w:rPr>
          <w:rStyle w:val="Strong"/>
          <w:rFonts w:ascii="Afacad" w:hAnsi="Afacad"/>
        </w:rPr>
        <w:t>Data Cleaning</w:t>
      </w:r>
      <w:r w:rsidRPr="00993D1F">
        <w:rPr>
          <w:rFonts w:ascii="Afacad" w:hAnsi="Afacad"/>
        </w:rPr>
        <w:t>:</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Fonts w:ascii="Afacad" w:hAnsi="Afacad"/>
          <w:sz w:val="24"/>
          <w:szCs w:val="24"/>
        </w:rPr>
        <w:t>Missing values were handled by filling them with column-wise means.</w:t>
      </w:r>
    </w:p>
    <w:p w:rsidR="00B15796" w:rsidRPr="00993D1F" w:rsidRDefault="00B15796" w:rsidP="007226FA">
      <w:pPr>
        <w:pStyle w:val="NormalWeb"/>
        <w:numPr>
          <w:ilvl w:val="0"/>
          <w:numId w:val="66"/>
        </w:numPr>
        <w:rPr>
          <w:rFonts w:ascii="Afacad" w:hAnsi="Afacad"/>
        </w:rPr>
      </w:pPr>
      <w:r w:rsidRPr="00993D1F">
        <w:rPr>
          <w:rStyle w:val="Strong"/>
          <w:rFonts w:ascii="Afacad" w:hAnsi="Afacad"/>
        </w:rPr>
        <w:t>Output</w:t>
      </w:r>
      <w:r w:rsidRPr="00993D1F">
        <w:rPr>
          <w:rFonts w:ascii="Afacad" w:hAnsi="Afacad"/>
        </w:rPr>
        <w:t>:</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Fonts w:ascii="Afacad" w:hAnsi="Afacad"/>
          <w:sz w:val="24"/>
          <w:szCs w:val="24"/>
        </w:rPr>
        <w:t xml:space="preserve">A new feature set was saved as </w:t>
      </w:r>
      <w:r w:rsidRPr="00993D1F">
        <w:rPr>
          <w:rStyle w:val="HTMLCode"/>
          <w:rFonts w:ascii="Afacad" w:eastAsiaTheme="minorHAnsi" w:hAnsi="Afacad"/>
          <w:sz w:val="24"/>
          <w:szCs w:val="24"/>
        </w:rPr>
        <w:t>new_features.csv</w:t>
      </w:r>
      <w:r w:rsidRPr="00993D1F">
        <w:rPr>
          <w:rFonts w:ascii="Afacad" w:hAnsi="Afacad"/>
          <w:sz w:val="24"/>
          <w:szCs w:val="24"/>
        </w:rPr>
        <w:t>.</w:t>
      </w:r>
    </w:p>
    <w:p w:rsidR="00B15796" w:rsidRPr="00993D1F" w:rsidRDefault="00B15796" w:rsidP="007226FA">
      <w:pPr>
        <w:numPr>
          <w:ilvl w:val="1"/>
          <w:numId w:val="66"/>
        </w:numPr>
        <w:spacing w:before="100" w:beforeAutospacing="1" w:after="100" w:afterAutospacing="1" w:line="240" w:lineRule="auto"/>
        <w:rPr>
          <w:rFonts w:ascii="Afacad" w:hAnsi="Afacad"/>
          <w:sz w:val="24"/>
          <w:szCs w:val="24"/>
        </w:rPr>
      </w:pPr>
      <w:r w:rsidRPr="00993D1F">
        <w:rPr>
          <w:rFonts w:ascii="Afacad" w:hAnsi="Afacad"/>
          <w:sz w:val="24"/>
          <w:szCs w:val="24"/>
        </w:rPr>
        <w:t>The target variable (</w:t>
      </w:r>
      <w:r w:rsidRPr="00993D1F">
        <w:rPr>
          <w:rStyle w:val="HTMLCode"/>
          <w:rFonts w:ascii="Afacad" w:eastAsiaTheme="minorHAnsi" w:hAnsi="Afacad"/>
          <w:sz w:val="24"/>
          <w:szCs w:val="24"/>
        </w:rPr>
        <w:t>Score</w:t>
      </w:r>
      <w:r w:rsidRPr="00993D1F">
        <w:rPr>
          <w:rFonts w:ascii="Afacad" w:hAnsi="Afacad"/>
          <w:sz w:val="24"/>
          <w:szCs w:val="24"/>
        </w:rPr>
        <w:t xml:space="preserve">) was saved separately as </w:t>
      </w:r>
      <w:r w:rsidRPr="00993D1F">
        <w:rPr>
          <w:rStyle w:val="HTMLCode"/>
          <w:rFonts w:ascii="Afacad" w:eastAsiaTheme="minorHAnsi" w:hAnsi="Afacad"/>
          <w:sz w:val="24"/>
          <w:szCs w:val="24"/>
        </w:rPr>
        <w:t>target.csv</w:t>
      </w:r>
      <w:r w:rsidRPr="00993D1F">
        <w:rPr>
          <w:rFonts w:ascii="Afacad" w:hAnsi="Afacad"/>
          <w:sz w:val="24"/>
          <w:szCs w:val="24"/>
        </w:rPr>
        <w:t>.</w:t>
      </w:r>
    </w:p>
    <w:p w:rsidR="00B15796" w:rsidRPr="00993D1F" w:rsidRDefault="00DA5609" w:rsidP="00B15796">
      <w:pPr>
        <w:spacing w:after="0"/>
        <w:rPr>
          <w:rFonts w:ascii="Afacad" w:hAnsi="Afacad"/>
          <w:sz w:val="24"/>
          <w:szCs w:val="24"/>
        </w:rPr>
      </w:pPr>
      <w:r>
        <w:rPr>
          <w:rFonts w:ascii="Afacad" w:hAnsi="Afacad"/>
          <w:sz w:val="24"/>
          <w:szCs w:val="24"/>
        </w:rPr>
        <w:pict>
          <v:rect id="_x0000_i1027" style="width:0;height:1.5pt" o:hralign="center" o:hrstd="t" o:hr="t" fillcolor="#a0a0a0" stroked="f"/>
        </w:pict>
      </w:r>
    </w:p>
    <w:p w:rsidR="00B15796" w:rsidRPr="00993D1F" w:rsidRDefault="00B15796" w:rsidP="00B15796">
      <w:pPr>
        <w:pStyle w:val="Heading3"/>
        <w:rPr>
          <w:rFonts w:ascii="Afacad" w:hAnsi="Afacad"/>
        </w:rPr>
      </w:pPr>
      <w:r w:rsidRPr="00993D1F">
        <w:rPr>
          <w:rStyle w:val="Strong"/>
          <w:rFonts w:ascii="Afacad" w:hAnsi="Afacad"/>
          <w:b w:val="0"/>
          <w:bCs w:val="0"/>
        </w:rPr>
        <w:lastRenderedPageBreak/>
        <w:t>Code Explanation</w:t>
      </w:r>
    </w:p>
    <w:p w:rsidR="00B15796" w:rsidRPr="00993D1F" w:rsidRDefault="00B15796" w:rsidP="00B15796">
      <w:pPr>
        <w:pStyle w:val="Heading4"/>
        <w:rPr>
          <w:rFonts w:ascii="Afacad" w:hAnsi="Afacad"/>
        </w:rPr>
      </w:pPr>
      <w:r w:rsidRPr="00993D1F">
        <w:rPr>
          <w:rStyle w:val="Strong"/>
          <w:rFonts w:ascii="Afacad" w:hAnsi="Afacad"/>
          <w:b/>
          <w:bCs/>
        </w:rPr>
        <w:t>Key Steps in the Code</w:t>
      </w:r>
      <w:r w:rsidRPr="00993D1F">
        <w:rPr>
          <w:rFonts w:ascii="Afacad" w:hAnsi="Afacad"/>
        </w:rPr>
        <w:t>:</w:t>
      </w:r>
    </w:p>
    <w:p w:rsidR="00B15796" w:rsidRPr="00993D1F" w:rsidRDefault="00B15796" w:rsidP="007226FA">
      <w:pPr>
        <w:pStyle w:val="NormalWeb"/>
        <w:numPr>
          <w:ilvl w:val="0"/>
          <w:numId w:val="67"/>
        </w:numPr>
        <w:rPr>
          <w:rFonts w:ascii="Afacad" w:hAnsi="Afacad"/>
        </w:rPr>
      </w:pPr>
      <w:r w:rsidRPr="00993D1F">
        <w:rPr>
          <w:rStyle w:val="Strong"/>
          <w:rFonts w:ascii="Afacad" w:hAnsi="Afacad"/>
        </w:rPr>
        <w:t>Import Libraries</w:t>
      </w:r>
      <w:r w:rsidRPr="00993D1F">
        <w:rPr>
          <w:rFonts w:ascii="Afacad" w:hAnsi="Afacad"/>
        </w:rPr>
        <w:t xml:space="preserve">: Essential libraries like </w:t>
      </w:r>
      <w:r w:rsidRPr="00993D1F">
        <w:rPr>
          <w:rStyle w:val="HTMLCode"/>
          <w:rFonts w:ascii="Afacad" w:hAnsi="Afacad"/>
          <w:sz w:val="24"/>
          <w:szCs w:val="24"/>
        </w:rPr>
        <w:t>pandas</w:t>
      </w:r>
      <w:r w:rsidRPr="00993D1F">
        <w:rPr>
          <w:rFonts w:ascii="Afacad" w:hAnsi="Afacad"/>
        </w:rPr>
        <w:t xml:space="preserve">, </w:t>
      </w:r>
      <w:r w:rsidRPr="00993D1F">
        <w:rPr>
          <w:rStyle w:val="HTMLCode"/>
          <w:rFonts w:ascii="Afacad" w:hAnsi="Afacad"/>
          <w:sz w:val="24"/>
          <w:szCs w:val="24"/>
        </w:rPr>
        <w:t>numpy</w:t>
      </w:r>
      <w:r w:rsidRPr="00993D1F">
        <w:rPr>
          <w:rFonts w:ascii="Afacad" w:hAnsi="Afacad"/>
        </w:rPr>
        <w:t xml:space="preserve">, </w:t>
      </w:r>
      <w:r w:rsidRPr="00993D1F">
        <w:rPr>
          <w:rStyle w:val="HTMLCode"/>
          <w:rFonts w:ascii="Afacad" w:hAnsi="Afacad"/>
          <w:sz w:val="24"/>
          <w:szCs w:val="24"/>
        </w:rPr>
        <w:t>sklearn</w:t>
      </w:r>
      <w:r w:rsidRPr="00993D1F">
        <w:rPr>
          <w:rFonts w:ascii="Afacad" w:hAnsi="Afacad"/>
        </w:rPr>
        <w:t xml:space="preserve">, and </w:t>
      </w:r>
      <w:r w:rsidRPr="00993D1F">
        <w:rPr>
          <w:rStyle w:val="HTMLCode"/>
          <w:rFonts w:ascii="Afacad" w:hAnsi="Afacad"/>
          <w:sz w:val="24"/>
          <w:szCs w:val="24"/>
        </w:rPr>
        <w:t>tqdm</w:t>
      </w:r>
      <w:r w:rsidRPr="00993D1F">
        <w:rPr>
          <w:rFonts w:ascii="Afacad" w:hAnsi="Afacad"/>
        </w:rPr>
        <w:t xml:space="preserve"> were used for data processing, feature engineering, and efficiency.</w:t>
      </w:r>
    </w:p>
    <w:p w:rsidR="00B15796" w:rsidRPr="00993D1F" w:rsidRDefault="00B15796" w:rsidP="007226FA">
      <w:pPr>
        <w:pStyle w:val="NormalWeb"/>
        <w:numPr>
          <w:ilvl w:val="0"/>
          <w:numId w:val="67"/>
        </w:numPr>
        <w:rPr>
          <w:rFonts w:ascii="Afacad" w:hAnsi="Afacad"/>
        </w:rPr>
      </w:pPr>
      <w:r w:rsidRPr="00993D1F">
        <w:rPr>
          <w:rStyle w:val="Strong"/>
          <w:rFonts w:ascii="Afacad" w:hAnsi="Afacad"/>
        </w:rPr>
        <w:t xml:space="preserve">Function: </w:t>
      </w:r>
      <w:r w:rsidRPr="00993D1F">
        <w:rPr>
          <w:rStyle w:val="HTMLCode"/>
          <w:rFonts w:ascii="Afacad" w:hAnsi="Afacad"/>
          <w:b/>
          <w:bCs/>
          <w:sz w:val="24"/>
          <w:szCs w:val="24"/>
        </w:rPr>
        <w:t>engineer_features(df1, df2)</w:t>
      </w:r>
      <w:r w:rsidRPr="00993D1F">
        <w:rPr>
          <w:rFonts w:ascii="Afacad" w:hAnsi="Afacad"/>
        </w:rPr>
        <w:t>:</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Basic Features</w:t>
      </w:r>
      <w:r w:rsidRPr="00993D1F">
        <w:rPr>
          <w:rFonts w:ascii="Afacad" w:hAnsi="Afacad"/>
          <w:sz w:val="24"/>
          <w:szCs w:val="24"/>
        </w:rPr>
        <w:t>:</w:t>
      </w:r>
    </w:p>
    <w:p w:rsidR="00B15796" w:rsidRPr="00993D1F" w:rsidRDefault="00B15796" w:rsidP="007226FA">
      <w:pPr>
        <w:numPr>
          <w:ilvl w:val="2"/>
          <w:numId w:val="67"/>
        </w:numPr>
        <w:spacing w:before="100" w:beforeAutospacing="1" w:after="100" w:afterAutospacing="1" w:line="240" w:lineRule="auto"/>
        <w:rPr>
          <w:rFonts w:ascii="Afacad" w:hAnsi="Afacad"/>
          <w:sz w:val="24"/>
          <w:szCs w:val="24"/>
        </w:rPr>
      </w:pPr>
      <w:r w:rsidRPr="00993D1F">
        <w:rPr>
          <w:rFonts w:ascii="Afacad" w:hAnsi="Afacad"/>
          <w:sz w:val="24"/>
          <w:szCs w:val="24"/>
        </w:rPr>
        <w:t xml:space="preserve">Extracted key columns: </w:t>
      </w:r>
      <w:r w:rsidRPr="00993D1F">
        <w:rPr>
          <w:rStyle w:val="HTMLCode"/>
          <w:rFonts w:ascii="Afacad" w:eastAsiaTheme="minorHAnsi" w:hAnsi="Afacad"/>
          <w:sz w:val="24"/>
          <w:szCs w:val="24"/>
        </w:rPr>
        <w:t>Sentiment_TextBlob</w:t>
      </w:r>
      <w:r w:rsidRPr="00993D1F">
        <w:rPr>
          <w:rFonts w:ascii="Afacad" w:hAnsi="Afacad"/>
          <w:sz w:val="24"/>
          <w:szCs w:val="24"/>
        </w:rPr>
        <w:t xml:space="preserve">, </w:t>
      </w:r>
      <w:r w:rsidRPr="00993D1F">
        <w:rPr>
          <w:rStyle w:val="HTMLCode"/>
          <w:rFonts w:ascii="Afacad" w:eastAsiaTheme="minorHAnsi" w:hAnsi="Afacad"/>
          <w:sz w:val="24"/>
          <w:szCs w:val="24"/>
        </w:rPr>
        <w:t>Sentiment_VADER</w:t>
      </w:r>
      <w:r w:rsidRPr="00993D1F">
        <w:rPr>
          <w:rFonts w:ascii="Afacad" w:hAnsi="Afacad"/>
          <w:sz w:val="24"/>
          <w:szCs w:val="24"/>
        </w:rPr>
        <w:t xml:space="preserve">, </w:t>
      </w:r>
      <w:r w:rsidRPr="00993D1F">
        <w:rPr>
          <w:rStyle w:val="HTMLCode"/>
          <w:rFonts w:ascii="Afacad" w:eastAsiaTheme="minorHAnsi" w:hAnsi="Afacad"/>
          <w:sz w:val="24"/>
          <w:szCs w:val="24"/>
        </w:rPr>
        <w:t>HelpfulnessNumerator</w:t>
      </w:r>
      <w:r w:rsidRPr="00993D1F">
        <w:rPr>
          <w:rFonts w:ascii="Afacad" w:hAnsi="Afacad"/>
          <w:sz w:val="24"/>
          <w:szCs w:val="24"/>
        </w:rPr>
        <w:t xml:space="preserve">, and </w:t>
      </w:r>
      <w:r w:rsidRPr="00993D1F">
        <w:rPr>
          <w:rStyle w:val="HTMLCode"/>
          <w:rFonts w:ascii="Afacad" w:eastAsiaTheme="minorHAnsi" w:hAnsi="Afacad"/>
          <w:sz w:val="24"/>
          <w:szCs w:val="24"/>
        </w:rPr>
        <w:t>HelpfulnessDenominator</w:t>
      </w:r>
      <w:r w:rsidRPr="00993D1F">
        <w:rPr>
          <w:rFonts w:ascii="Afacad" w:hAnsi="Afacad"/>
          <w:sz w:val="24"/>
          <w:szCs w:val="24"/>
        </w:rPr>
        <w:t>.</w:t>
      </w:r>
    </w:p>
    <w:p w:rsidR="00993D1F"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Helpfulness Ratio</w:t>
      </w:r>
      <w:r w:rsidRPr="00993D1F">
        <w:rPr>
          <w:rFonts w:ascii="Afacad" w:hAnsi="Afacad"/>
          <w:sz w:val="24"/>
          <w:szCs w:val="24"/>
        </w:rPr>
        <w:t>:</w:t>
      </w:r>
    </w:p>
    <w:p w:rsidR="00993D1F" w:rsidRPr="00993D1F" w:rsidRDefault="00B15796" w:rsidP="00993D1F">
      <w:pPr>
        <w:spacing w:before="100" w:beforeAutospacing="1" w:after="100" w:afterAutospacing="1" w:line="240" w:lineRule="auto"/>
        <w:ind w:left="1440"/>
        <w:rPr>
          <w:rFonts w:ascii="Afacad" w:hAnsi="Afacad"/>
          <w:sz w:val="24"/>
          <w:szCs w:val="24"/>
        </w:rPr>
      </w:pPr>
      <w:r w:rsidRPr="00993D1F">
        <w:rPr>
          <w:rFonts w:ascii="Afacad" w:hAnsi="Afacad"/>
          <w:sz w:val="24"/>
          <w:szCs w:val="24"/>
        </w:rPr>
        <w:t xml:space="preserve">Computed using: </w:t>
      </w:r>
    </w:p>
    <w:p w:rsidR="00993D1F" w:rsidRPr="00993D1F" w:rsidRDefault="00993D1F" w:rsidP="00993D1F">
      <w:pPr>
        <w:spacing w:before="100" w:beforeAutospacing="1" w:after="100" w:afterAutospacing="1" w:line="240" w:lineRule="auto"/>
        <w:ind w:left="1440"/>
        <w:rPr>
          <w:rFonts w:ascii="Afacad" w:hAnsi="Afacad"/>
          <w:sz w:val="24"/>
          <w:szCs w:val="24"/>
        </w:rPr>
      </w:pPr>
      <w:r w:rsidRPr="00993D1F">
        <w:rPr>
          <w:rFonts w:ascii="Afacad" w:hAnsi="Afacad"/>
          <w:sz w:val="24"/>
          <w:szCs w:val="24"/>
        </w:rPr>
        <w:t xml:space="preserve">helpfulness_ratio = </w:t>
      </w:r>
      <w:r w:rsidRPr="00993D1F">
        <w:rPr>
          <w:rFonts w:ascii="Afacad" w:eastAsia="Times New Roman" w:hAnsi="Afacad" w:cs="Times New Roman"/>
          <w:sz w:val="24"/>
          <w:szCs w:val="24"/>
        </w:rPr>
        <w:t xml:space="preserve"> HelpfulnessNumerator</w:t>
      </w:r>
      <w:r w:rsidRPr="00993D1F">
        <w:rPr>
          <w:rFonts w:ascii="Times New Roman" w:eastAsia="Times New Roman" w:hAnsi="Times New Roman" w:cs="Times New Roman"/>
          <w:sz w:val="24"/>
          <w:szCs w:val="24"/>
        </w:rPr>
        <w:t>​</w:t>
      </w:r>
      <w:r w:rsidRPr="00993D1F">
        <w:rPr>
          <w:rFonts w:ascii="Afacad" w:eastAsia="Times New Roman" w:hAnsi="Afacad" w:cs="Times New Roman"/>
          <w:sz w:val="24"/>
          <w:szCs w:val="24"/>
        </w:rPr>
        <w:t>/HelpfulnessDenominator+1</w:t>
      </w:r>
    </w:p>
    <w:p w:rsidR="00993D1F" w:rsidRPr="00993D1F" w:rsidRDefault="00993D1F" w:rsidP="007226FA">
      <w:pPr>
        <w:numPr>
          <w:ilvl w:val="2"/>
          <w:numId w:val="67"/>
        </w:numPr>
        <w:spacing w:before="100" w:beforeAutospacing="1" w:after="100" w:afterAutospacing="1" w:line="240" w:lineRule="auto"/>
        <w:rPr>
          <w:rFonts w:ascii="Afacad" w:hAnsi="Afacad"/>
          <w:sz w:val="24"/>
          <w:szCs w:val="24"/>
        </w:rPr>
      </w:pPr>
      <w:r w:rsidRPr="00993D1F">
        <w:rPr>
          <w:rFonts w:ascii="Times New Roman" w:eastAsia="Times New Roman" w:hAnsi="Symbol" w:cs="Times New Roman"/>
          <w:sz w:val="24"/>
          <w:szCs w:val="24"/>
        </w:rPr>
        <w:t></w:t>
      </w:r>
      <w:r w:rsidRPr="00993D1F">
        <w:rPr>
          <w:rFonts w:ascii="Times New Roman" w:eastAsia="Times New Roman" w:hAnsi="Times New Roman" w:cs="Times New Roman"/>
          <w:sz w:val="24"/>
          <w:szCs w:val="24"/>
        </w:rPr>
        <w:t xml:space="preserve">  </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User-Level Statistics</w:t>
      </w:r>
      <w:r w:rsidRPr="00993D1F">
        <w:rPr>
          <w:rFonts w:ascii="Afacad" w:hAnsi="Afacad"/>
          <w:sz w:val="24"/>
          <w:szCs w:val="24"/>
        </w:rPr>
        <w:t>:</w:t>
      </w:r>
    </w:p>
    <w:p w:rsidR="00B15796" w:rsidRPr="00993D1F" w:rsidRDefault="00B15796" w:rsidP="007226FA">
      <w:pPr>
        <w:numPr>
          <w:ilvl w:val="2"/>
          <w:numId w:val="67"/>
        </w:numPr>
        <w:spacing w:before="100" w:beforeAutospacing="1" w:after="100" w:afterAutospacing="1" w:line="240" w:lineRule="auto"/>
        <w:rPr>
          <w:rFonts w:ascii="Afacad" w:hAnsi="Afacad"/>
          <w:sz w:val="24"/>
          <w:szCs w:val="24"/>
        </w:rPr>
      </w:pPr>
      <w:r w:rsidRPr="00993D1F">
        <w:rPr>
          <w:rFonts w:ascii="Afacad" w:hAnsi="Afacad"/>
          <w:sz w:val="24"/>
          <w:szCs w:val="24"/>
        </w:rPr>
        <w:t xml:space="preserve">Aggregated using </w:t>
      </w:r>
      <w:r w:rsidRPr="00993D1F">
        <w:rPr>
          <w:rStyle w:val="HTMLCode"/>
          <w:rFonts w:ascii="Afacad" w:eastAsiaTheme="minorHAnsi" w:hAnsi="Afacad"/>
          <w:sz w:val="24"/>
          <w:szCs w:val="24"/>
        </w:rPr>
        <w:t>groupby</w:t>
      </w:r>
      <w:r w:rsidRPr="00993D1F">
        <w:rPr>
          <w:rFonts w:ascii="Afacad" w:hAnsi="Afacad"/>
          <w:sz w:val="24"/>
          <w:szCs w:val="24"/>
        </w:rPr>
        <w:t xml:space="preserve"> on the </w:t>
      </w:r>
      <w:r w:rsidRPr="00993D1F">
        <w:rPr>
          <w:rStyle w:val="HTMLCode"/>
          <w:rFonts w:ascii="Afacad" w:eastAsiaTheme="minorHAnsi" w:hAnsi="Afacad"/>
          <w:sz w:val="24"/>
          <w:szCs w:val="24"/>
        </w:rPr>
        <w:t>UserId</w:t>
      </w:r>
      <w:r w:rsidRPr="00993D1F">
        <w:rPr>
          <w:rFonts w:ascii="Afacad" w:hAnsi="Afacad"/>
          <w:sz w:val="24"/>
          <w:szCs w:val="24"/>
        </w:rPr>
        <w:t xml:space="preserve"> column to calculate metrics like mean score, review count, and standard deviation.</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Product-Level Statistics</w:t>
      </w:r>
      <w:r w:rsidRPr="00993D1F">
        <w:rPr>
          <w:rFonts w:ascii="Afacad" w:hAnsi="Afacad"/>
          <w:sz w:val="24"/>
          <w:szCs w:val="24"/>
        </w:rPr>
        <w:t>:</w:t>
      </w:r>
    </w:p>
    <w:p w:rsidR="00B15796" w:rsidRPr="00993D1F" w:rsidRDefault="00B15796" w:rsidP="007226FA">
      <w:pPr>
        <w:numPr>
          <w:ilvl w:val="2"/>
          <w:numId w:val="67"/>
        </w:numPr>
        <w:spacing w:before="100" w:beforeAutospacing="1" w:after="100" w:afterAutospacing="1" w:line="240" w:lineRule="auto"/>
        <w:rPr>
          <w:rFonts w:ascii="Afacad" w:hAnsi="Afacad"/>
          <w:sz w:val="24"/>
          <w:szCs w:val="24"/>
        </w:rPr>
      </w:pPr>
      <w:r w:rsidRPr="00993D1F">
        <w:rPr>
          <w:rFonts w:ascii="Afacad" w:hAnsi="Afacad"/>
          <w:sz w:val="24"/>
          <w:szCs w:val="24"/>
        </w:rPr>
        <w:t xml:space="preserve">Similarly, aggregated metrics at the </w:t>
      </w:r>
      <w:r w:rsidRPr="00993D1F">
        <w:rPr>
          <w:rStyle w:val="HTMLCode"/>
          <w:rFonts w:ascii="Afacad" w:eastAsiaTheme="minorHAnsi" w:hAnsi="Afacad"/>
          <w:sz w:val="24"/>
          <w:szCs w:val="24"/>
        </w:rPr>
        <w:t>ProductId</w:t>
      </w:r>
      <w:r w:rsidRPr="00993D1F">
        <w:rPr>
          <w:rFonts w:ascii="Afacad" w:hAnsi="Afacad"/>
          <w:sz w:val="24"/>
          <w:szCs w:val="24"/>
        </w:rPr>
        <w:t xml:space="preserve"> level.</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Textual Features</w:t>
      </w:r>
      <w:r w:rsidRPr="00993D1F">
        <w:rPr>
          <w:rFonts w:ascii="Afacad" w:hAnsi="Afacad"/>
          <w:sz w:val="24"/>
          <w:szCs w:val="24"/>
        </w:rPr>
        <w:t>:</w:t>
      </w:r>
    </w:p>
    <w:p w:rsidR="00B15796" w:rsidRPr="00993D1F" w:rsidRDefault="00B15796" w:rsidP="007226FA">
      <w:pPr>
        <w:numPr>
          <w:ilvl w:val="2"/>
          <w:numId w:val="67"/>
        </w:numPr>
        <w:spacing w:before="100" w:beforeAutospacing="1" w:after="100" w:afterAutospacing="1" w:line="240" w:lineRule="auto"/>
        <w:rPr>
          <w:rFonts w:ascii="Afacad" w:hAnsi="Afacad"/>
          <w:sz w:val="24"/>
          <w:szCs w:val="24"/>
        </w:rPr>
      </w:pPr>
      <w:r w:rsidRPr="00993D1F">
        <w:rPr>
          <w:rFonts w:ascii="Afacad" w:hAnsi="Afacad"/>
          <w:sz w:val="24"/>
          <w:szCs w:val="24"/>
        </w:rPr>
        <w:t xml:space="preserve">Extracted additional text-based features (e.g., TF-IDF scores) from </w:t>
      </w:r>
      <w:r w:rsidRPr="00993D1F">
        <w:rPr>
          <w:rStyle w:val="HTMLCode"/>
          <w:rFonts w:ascii="Afacad" w:eastAsiaTheme="minorHAnsi" w:hAnsi="Afacad"/>
          <w:sz w:val="24"/>
          <w:szCs w:val="24"/>
        </w:rPr>
        <w:t>df2</w:t>
      </w:r>
      <w:r w:rsidRPr="00993D1F">
        <w:rPr>
          <w:rFonts w:ascii="Afacad" w:hAnsi="Afacad"/>
          <w:sz w:val="24"/>
          <w:szCs w:val="24"/>
        </w:rPr>
        <w:t>.</w:t>
      </w:r>
    </w:p>
    <w:p w:rsidR="00B15796" w:rsidRPr="00993D1F" w:rsidRDefault="00B15796" w:rsidP="007226FA">
      <w:pPr>
        <w:pStyle w:val="NormalWeb"/>
        <w:numPr>
          <w:ilvl w:val="0"/>
          <w:numId w:val="67"/>
        </w:numPr>
        <w:rPr>
          <w:rFonts w:ascii="Afacad" w:hAnsi="Afacad"/>
        </w:rPr>
      </w:pPr>
      <w:r w:rsidRPr="00993D1F">
        <w:rPr>
          <w:rStyle w:val="Strong"/>
          <w:rFonts w:ascii="Afacad" w:hAnsi="Afacad"/>
        </w:rPr>
        <w:t>DataFrame Creation</w:t>
      </w:r>
      <w:r w:rsidRPr="00993D1F">
        <w:rPr>
          <w:rFonts w:ascii="Afacad" w:hAnsi="Afacad"/>
        </w:rPr>
        <w:t>:</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Fonts w:ascii="Afacad" w:hAnsi="Afacad"/>
          <w:sz w:val="24"/>
          <w:szCs w:val="24"/>
        </w:rPr>
        <w:t>Combined all features into a single DataFrame and handled missing values by replacing them with column-wise means.</w:t>
      </w:r>
    </w:p>
    <w:p w:rsidR="00B15796" w:rsidRPr="00993D1F" w:rsidRDefault="00B15796" w:rsidP="007226FA">
      <w:pPr>
        <w:pStyle w:val="NormalWeb"/>
        <w:numPr>
          <w:ilvl w:val="0"/>
          <w:numId w:val="67"/>
        </w:numPr>
        <w:rPr>
          <w:rFonts w:ascii="Afacad" w:hAnsi="Afacad"/>
        </w:rPr>
      </w:pPr>
      <w:r w:rsidRPr="00993D1F">
        <w:rPr>
          <w:rStyle w:val="Strong"/>
          <w:rFonts w:ascii="Afacad" w:hAnsi="Afacad"/>
        </w:rPr>
        <w:t>Saving Outputs</w:t>
      </w:r>
      <w:r w:rsidRPr="00993D1F">
        <w:rPr>
          <w:rFonts w:ascii="Afacad" w:hAnsi="Afacad"/>
        </w:rPr>
        <w:t>:</w:t>
      </w:r>
    </w:p>
    <w:p w:rsidR="00B15796" w:rsidRPr="00993D1F" w:rsidRDefault="00B15796" w:rsidP="007226FA">
      <w:pPr>
        <w:numPr>
          <w:ilvl w:val="1"/>
          <w:numId w:val="67"/>
        </w:numPr>
        <w:spacing w:before="100" w:beforeAutospacing="1" w:after="100" w:afterAutospacing="1" w:line="240" w:lineRule="auto"/>
        <w:rPr>
          <w:rFonts w:ascii="Afacad" w:hAnsi="Afacad"/>
          <w:sz w:val="24"/>
          <w:szCs w:val="24"/>
        </w:rPr>
      </w:pPr>
      <w:r w:rsidRPr="00993D1F">
        <w:rPr>
          <w:rFonts w:ascii="Afacad" w:hAnsi="Afacad"/>
          <w:sz w:val="24"/>
          <w:szCs w:val="24"/>
        </w:rPr>
        <w:t>The engineered feature set was saved to a CSV file, ensuring compatibility with downstream machine learning pipelines.</w:t>
      </w:r>
    </w:p>
    <w:p w:rsidR="00B15796" w:rsidRPr="00993D1F" w:rsidRDefault="00B15796" w:rsidP="00B15796">
      <w:pPr>
        <w:pStyle w:val="Heading3"/>
        <w:rPr>
          <w:rFonts w:ascii="Afacad" w:hAnsi="Afacad"/>
        </w:rPr>
      </w:pPr>
      <w:r w:rsidRPr="00993D1F">
        <w:rPr>
          <w:rStyle w:val="Strong"/>
          <w:rFonts w:ascii="Afacad" w:hAnsi="Afacad"/>
          <w:b w:val="0"/>
          <w:bCs w:val="0"/>
        </w:rPr>
        <w:t>Results</w:t>
      </w:r>
    </w:p>
    <w:p w:rsidR="00B15796" w:rsidRPr="00993D1F" w:rsidRDefault="00B15796" w:rsidP="007226FA">
      <w:pPr>
        <w:pStyle w:val="NormalWeb"/>
        <w:numPr>
          <w:ilvl w:val="0"/>
          <w:numId w:val="68"/>
        </w:numPr>
        <w:rPr>
          <w:rFonts w:ascii="Afacad" w:hAnsi="Afacad"/>
        </w:rPr>
      </w:pPr>
      <w:r w:rsidRPr="00993D1F">
        <w:rPr>
          <w:rStyle w:val="Strong"/>
          <w:rFonts w:ascii="Afacad" w:hAnsi="Afacad"/>
        </w:rPr>
        <w:t>Number of Features Generated</w:t>
      </w:r>
      <w:r w:rsidRPr="00993D1F">
        <w:rPr>
          <w:rFonts w:ascii="Afacad" w:hAnsi="Afacad"/>
        </w:rPr>
        <w:t>:</w:t>
      </w:r>
      <w:r w:rsidRPr="00993D1F">
        <w:rPr>
          <w:rFonts w:ascii="Afacad" w:hAnsi="Afacad"/>
        </w:rPr>
        <w:br/>
        <w:t>The function outputs a dataset with all the newly engineered features. The total number of features generated depends on the input datasets but includes user- and product-level aggregations, text features, and calculated metrics.</w:t>
      </w:r>
    </w:p>
    <w:p w:rsidR="00B15796" w:rsidRPr="00993D1F" w:rsidRDefault="00B15796" w:rsidP="007226FA">
      <w:pPr>
        <w:pStyle w:val="NormalWeb"/>
        <w:numPr>
          <w:ilvl w:val="0"/>
          <w:numId w:val="68"/>
        </w:numPr>
        <w:rPr>
          <w:rFonts w:ascii="Afacad" w:hAnsi="Afacad"/>
        </w:rPr>
      </w:pPr>
      <w:r w:rsidRPr="00993D1F">
        <w:rPr>
          <w:rStyle w:val="Strong"/>
          <w:rFonts w:ascii="Afacad" w:hAnsi="Afacad"/>
        </w:rPr>
        <w:t>Output Files</w:t>
      </w:r>
      <w:r w:rsidRPr="00993D1F">
        <w:rPr>
          <w:rFonts w:ascii="Afacad" w:hAnsi="Afacad"/>
        </w:rPr>
        <w:t>:</w:t>
      </w:r>
    </w:p>
    <w:p w:rsidR="00B15796" w:rsidRPr="00993D1F" w:rsidRDefault="00B15796" w:rsidP="007226FA">
      <w:pPr>
        <w:numPr>
          <w:ilvl w:val="1"/>
          <w:numId w:val="68"/>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Feature Set</w:t>
      </w:r>
      <w:r w:rsidRPr="00993D1F">
        <w:rPr>
          <w:rFonts w:ascii="Afacad" w:hAnsi="Afacad"/>
          <w:sz w:val="24"/>
          <w:szCs w:val="24"/>
        </w:rPr>
        <w:t xml:space="preserve">: Saved as </w:t>
      </w:r>
      <w:r w:rsidRPr="00993D1F">
        <w:rPr>
          <w:rStyle w:val="HTMLCode"/>
          <w:rFonts w:ascii="Afacad" w:eastAsiaTheme="minorHAnsi" w:hAnsi="Afacad"/>
          <w:sz w:val="24"/>
          <w:szCs w:val="24"/>
        </w:rPr>
        <w:t>new_features.csv</w:t>
      </w:r>
      <w:r w:rsidRPr="00993D1F">
        <w:rPr>
          <w:rFonts w:ascii="Afacad" w:hAnsi="Afacad"/>
          <w:sz w:val="24"/>
          <w:szCs w:val="24"/>
        </w:rPr>
        <w:t>, containing the engineered features.</w:t>
      </w:r>
    </w:p>
    <w:p w:rsidR="006E43EF" w:rsidRPr="00993D1F" w:rsidRDefault="00B15796" w:rsidP="007226FA">
      <w:pPr>
        <w:numPr>
          <w:ilvl w:val="1"/>
          <w:numId w:val="68"/>
        </w:numPr>
        <w:spacing w:before="100" w:beforeAutospacing="1" w:after="100" w:afterAutospacing="1" w:line="240" w:lineRule="auto"/>
        <w:rPr>
          <w:rFonts w:ascii="Afacad" w:hAnsi="Afacad"/>
          <w:sz w:val="24"/>
          <w:szCs w:val="24"/>
        </w:rPr>
      </w:pPr>
      <w:r w:rsidRPr="00993D1F">
        <w:rPr>
          <w:rStyle w:val="Strong"/>
          <w:rFonts w:ascii="Afacad" w:hAnsi="Afacad"/>
          <w:sz w:val="24"/>
          <w:szCs w:val="24"/>
        </w:rPr>
        <w:t>Target Variable</w:t>
      </w:r>
      <w:r w:rsidRPr="00993D1F">
        <w:rPr>
          <w:rFonts w:ascii="Afacad" w:hAnsi="Afacad"/>
          <w:sz w:val="24"/>
          <w:szCs w:val="24"/>
        </w:rPr>
        <w:t xml:space="preserve">: Saved as </w:t>
      </w:r>
      <w:r w:rsidRPr="00993D1F">
        <w:rPr>
          <w:rStyle w:val="HTMLCode"/>
          <w:rFonts w:ascii="Afacad" w:eastAsiaTheme="minorHAnsi" w:hAnsi="Afacad"/>
          <w:sz w:val="24"/>
          <w:szCs w:val="24"/>
        </w:rPr>
        <w:t>target.csv</w:t>
      </w:r>
      <w:r w:rsidRPr="00993D1F">
        <w:rPr>
          <w:rFonts w:ascii="Afacad" w:hAnsi="Afacad"/>
          <w:sz w:val="24"/>
          <w:szCs w:val="24"/>
        </w:rPr>
        <w:t xml:space="preserve">, containing the </w:t>
      </w:r>
      <w:r w:rsidRPr="00993D1F">
        <w:rPr>
          <w:rStyle w:val="HTMLCode"/>
          <w:rFonts w:ascii="Afacad" w:eastAsiaTheme="minorHAnsi" w:hAnsi="Afacad"/>
          <w:sz w:val="24"/>
          <w:szCs w:val="24"/>
        </w:rPr>
        <w:t>Score</w:t>
      </w:r>
      <w:r w:rsidRPr="00993D1F">
        <w:rPr>
          <w:rFonts w:ascii="Afacad" w:hAnsi="Afacad"/>
          <w:sz w:val="24"/>
          <w:szCs w:val="24"/>
        </w:rPr>
        <w:t xml:space="preserve"> column for supervised learning.</w:t>
      </w:r>
    </w:p>
    <w:p w:rsidR="006E43EF" w:rsidRPr="006E43EF" w:rsidRDefault="00993D1F" w:rsidP="006D22F3">
      <w:pPr>
        <w:ind w:left="2160" w:firstLine="720"/>
      </w:pPr>
      <w:r>
        <w:rPr>
          <w:rFonts w:ascii="Afacad" w:hAnsi="Afacad"/>
          <w:sz w:val="48"/>
        </w:rPr>
        <w:lastRenderedPageBreak/>
        <w:t>Predictive Modeling</w:t>
      </w:r>
    </w:p>
    <w:p w:rsidR="00E35856" w:rsidRPr="00E35856" w:rsidRDefault="0053308B" w:rsidP="00E35856">
      <w:pPr>
        <w:pStyle w:val="NormalWeb"/>
        <w:rPr>
          <w:rFonts w:ascii="Afacad" w:hAnsi="Afacad"/>
        </w:rPr>
      </w:pPr>
      <w:r>
        <w:rPr>
          <w:rFonts w:ascii="Afacad" w:hAnsi="Afacad"/>
        </w:rPr>
        <w:t>The objective is</w:t>
      </w:r>
      <w:r w:rsidR="00E35856" w:rsidRPr="00E35856">
        <w:rPr>
          <w:rFonts w:ascii="Afacad" w:hAnsi="Afacad"/>
        </w:rPr>
        <w:t xml:space="preserve"> to </w:t>
      </w:r>
      <w:r w:rsidR="00E35856" w:rsidRPr="00E35856">
        <w:rPr>
          <w:rStyle w:val="Strong"/>
          <w:rFonts w:ascii="Afacad" w:hAnsi="Afacad"/>
        </w:rPr>
        <w:t>develop a predictive model to forecast product ratings or sales</w:t>
      </w:r>
      <w:r w:rsidR="00E35856" w:rsidRPr="00E35856">
        <w:rPr>
          <w:rFonts w:ascii="Afacad" w:hAnsi="Afacad"/>
        </w:rPr>
        <w:t xml:space="preserve"> using engineered features derived from the dataset. The primary goal was to optimize model performance through hyperparameter tuning and evaluate the effectiveness of the chosen algorithm.</w:t>
      </w:r>
    </w:p>
    <w:p w:rsidR="00E35856" w:rsidRPr="00E35856" w:rsidRDefault="00DA5609" w:rsidP="00E35856">
      <w:pPr>
        <w:rPr>
          <w:rFonts w:ascii="Afacad" w:hAnsi="Afacad"/>
        </w:rPr>
      </w:pPr>
      <w:r>
        <w:rPr>
          <w:rFonts w:ascii="Afacad" w:hAnsi="Afacad"/>
        </w:rPr>
        <w:pict>
          <v:rect id="_x0000_i1028" style="width:0;height:1.5pt" o:hralign="center" o:hrstd="t" o:hr="t" fillcolor="#a0a0a0" stroked="f"/>
        </w:pict>
      </w:r>
    </w:p>
    <w:p w:rsidR="00E35856" w:rsidRPr="00E35856" w:rsidRDefault="00E35856" w:rsidP="00E35856">
      <w:pPr>
        <w:pStyle w:val="Heading3"/>
        <w:rPr>
          <w:rFonts w:ascii="Afacad" w:hAnsi="Afacad"/>
        </w:rPr>
      </w:pPr>
      <w:r w:rsidRPr="00E35856">
        <w:rPr>
          <w:rStyle w:val="Strong"/>
          <w:rFonts w:ascii="Afacad" w:hAnsi="Afacad"/>
          <w:b w:val="0"/>
          <w:bCs w:val="0"/>
        </w:rPr>
        <w:t>2. Dataset</w:t>
      </w:r>
    </w:p>
    <w:p w:rsidR="00E35856" w:rsidRPr="00E35856" w:rsidRDefault="00E35856" w:rsidP="007226FA">
      <w:pPr>
        <w:numPr>
          <w:ilvl w:val="0"/>
          <w:numId w:val="69"/>
        </w:numPr>
        <w:spacing w:before="100" w:beforeAutospacing="1" w:after="100" w:afterAutospacing="1" w:line="240" w:lineRule="auto"/>
        <w:rPr>
          <w:rFonts w:ascii="Afacad" w:hAnsi="Afacad"/>
        </w:rPr>
      </w:pPr>
      <w:r w:rsidRPr="00E35856">
        <w:rPr>
          <w:rStyle w:val="Strong"/>
          <w:rFonts w:ascii="Afacad" w:hAnsi="Afacad"/>
        </w:rPr>
        <w:t>Features:</w:t>
      </w:r>
      <w:r w:rsidRPr="00E35856">
        <w:rPr>
          <w:rFonts w:ascii="Afacad" w:hAnsi="Afacad"/>
        </w:rPr>
        <w:t xml:space="preserve"> The dataset consisted of engineered features stored in </w:t>
      </w:r>
      <w:r w:rsidRPr="00E35856">
        <w:rPr>
          <w:rStyle w:val="HTMLCode"/>
          <w:rFonts w:ascii="Afacad" w:eastAsiaTheme="minorHAnsi" w:hAnsi="Afacad"/>
        </w:rPr>
        <w:t>new_features.csv</w:t>
      </w:r>
      <w:r w:rsidRPr="00E35856">
        <w:rPr>
          <w:rFonts w:ascii="Afacad" w:hAnsi="Afacad"/>
        </w:rPr>
        <w:t>.</w:t>
      </w:r>
    </w:p>
    <w:p w:rsidR="00E35856" w:rsidRPr="00E35856" w:rsidRDefault="00E35856" w:rsidP="007226FA">
      <w:pPr>
        <w:numPr>
          <w:ilvl w:val="0"/>
          <w:numId w:val="69"/>
        </w:numPr>
        <w:spacing w:before="100" w:beforeAutospacing="1" w:after="100" w:afterAutospacing="1" w:line="240" w:lineRule="auto"/>
        <w:rPr>
          <w:rFonts w:ascii="Afacad" w:hAnsi="Afacad"/>
        </w:rPr>
      </w:pPr>
      <w:r w:rsidRPr="00E35856">
        <w:rPr>
          <w:rStyle w:val="Strong"/>
          <w:rFonts w:ascii="Afacad" w:hAnsi="Afacad"/>
        </w:rPr>
        <w:t>Target:</w:t>
      </w:r>
      <w:r w:rsidRPr="00E35856">
        <w:rPr>
          <w:rFonts w:ascii="Afacad" w:hAnsi="Afacad"/>
        </w:rPr>
        <w:t xml:space="preserve"> The target variable, stored in </w:t>
      </w:r>
      <w:r w:rsidRPr="00E35856">
        <w:rPr>
          <w:rStyle w:val="HTMLCode"/>
          <w:rFonts w:ascii="Afacad" w:eastAsiaTheme="minorHAnsi" w:hAnsi="Afacad"/>
        </w:rPr>
        <w:t>target.csv</w:t>
      </w:r>
      <w:r w:rsidRPr="00E35856">
        <w:rPr>
          <w:rFonts w:ascii="Afacad" w:hAnsi="Afacad"/>
        </w:rPr>
        <w:t>, represents the product ratings or sales to be predicted.</w:t>
      </w:r>
    </w:p>
    <w:p w:rsidR="00E35856" w:rsidRPr="00E35856" w:rsidRDefault="00E35856" w:rsidP="007226FA">
      <w:pPr>
        <w:numPr>
          <w:ilvl w:val="0"/>
          <w:numId w:val="69"/>
        </w:numPr>
        <w:spacing w:before="100" w:beforeAutospacing="1" w:after="100" w:afterAutospacing="1" w:line="240" w:lineRule="auto"/>
        <w:rPr>
          <w:rFonts w:ascii="Afacad" w:hAnsi="Afacad"/>
        </w:rPr>
      </w:pPr>
      <w:r w:rsidRPr="00E35856">
        <w:rPr>
          <w:rStyle w:val="Strong"/>
          <w:rFonts w:ascii="Afacad" w:hAnsi="Afacad"/>
        </w:rPr>
        <w:t>Data Splitting:</w:t>
      </w:r>
      <w:r w:rsidRPr="00E35856">
        <w:rPr>
          <w:rFonts w:ascii="Afacad" w:hAnsi="Afacad"/>
        </w:rPr>
        <w:t xml:space="preserve"> The dataset was split into </w:t>
      </w:r>
      <w:r w:rsidRPr="00E35856">
        <w:rPr>
          <w:rStyle w:val="Strong"/>
          <w:rFonts w:ascii="Afacad" w:hAnsi="Afacad"/>
        </w:rPr>
        <w:t>80% training data</w:t>
      </w:r>
      <w:r w:rsidRPr="00E35856">
        <w:rPr>
          <w:rFonts w:ascii="Afacad" w:hAnsi="Afacad"/>
        </w:rPr>
        <w:t xml:space="preserve"> and </w:t>
      </w:r>
      <w:r w:rsidRPr="00E35856">
        <w:rPr>
          <w:rStyle w:val="Strong"/>
          <w:rFonts w:ascii="Afacad" w:hAnsi="Afacad"/>
        </w:rPr>
        <w:t>20% testing data</w:t>
      </w:r>
      <w:r w:rsidRPr="00E35856">
        <w:rPr>
          <w:rFonts w:ascii="Afacad" w:hAnsi="Afacad"/>
        </w:rPr>
        <w:t xml:space="preserve"> using </w:t>
      </w:r>
      <w:r w:rsidRPr="00E35856">
        <w:rPr>
          <w:rStyle w:val="HTMLCode"/>
          <w:rFonts w:ascii="Afacad" w:eastAsiaTheme="minorHAnsi" w:hAnsi="Afacad"/>
        </w:rPr>
        <w:t>train_test_split</w:t>
      </w:r>
      <w:r w:rsidRPr="00E35856">
        <w:rPr>
          <w:rFonts w:ascii="Afacad" w:hAnsi="Afacad"/>
        </w:rPr>
        <w:t xml:space="preserve"> from Scikit-learn.</w:t>
      </w:r>
    </w:p>
    <w:p w:rsidR="00E35856" w:rsidRPr="00E35856" w:rsidRDefault="00DA5609" w:rsidP="00E35856">
      <w:pPr>
        <w:spacing w:after="0"/>
        <w:rPr>
          <w:rFonts w:ascii="Afacad" w:hAnsi="Afacad"/>
        </w:rPr>
      </w:pPr>
      <w:r>
        <w:rPr>
          <w:rFonts w:ascii="Afacad" w:hAnsi="Afacad"/>
        </w:rPr>
        <w:pict>
          <v:rect id="_x0000_i1029" style="width:0;height:1.5pt" o:hralign="center" o:hrstd="t" o:hr="t" fillcolor="#a0a0a0" stroked="f"/>
        </w:pict>
      </w:r>
    </w:p>
    <w:p w:rsidR="00E35856" w:rsidRPr="00E35856" w:rsidRDefault="00E35856" w:rsidP="00E35856">
      <w:pPr>
        <w:pStyle w:val="Heading3"/>
        <w:rPr>
          <w:rFonts w:ascii="Afacad" w:hAnsi="Afacad"/>
        </w:rPr>
      </w:pPr>
      <w:r w:rsidRPr="00E35856">
        <w:rPr>
          <w:rStyle w:val="Strong"/>
          <w:rFonts w:ascii="Afacad" w:hAnsi="Afacad"/>
          <w:b w:val="0"/>
          <w:bCs w:val="0"/>
        </w:rPr>
        <w:t>3. Approach</w:t>
      </w:r>
    </w:p>
    <w:p w:rsidR="00E35856" w:rsidRPr="00E35856" w:rsidRDefault="00E35856" w:rsidP="007226FA">
      <w:pPr>
        <w:pStyle w:val="NormalWeb"/>
        <w:numPr>
          <w:ilvl w:val="0"/>
          <w:numId w:val="70"/>
        </w:numPr>
        <w:rPr>
          <w:rFonts w:ascii="Afacad" w:hAnsi="Afacad"/>
        </w:rPr>
      </w:pPr>
      <w:r w:rsidRPr="00E35856">
        <w:rPr>
          <w:rStyle w:val="Strong"/>
          <w:rFonts w:ascii="Afacad" w:hAnsi="Afacad"/>
        </w:rPr>
        <w:t>Hyperparameter Optimization:</w:t>
      </w:r>
    </w:p>
    <w:p w:rsidR="00E35856" w:rsidRPr="00E35856" w:rsidRDefault="00E35856" w:rsidP="007226FA">
      <w:pPr>
        <w:numPr>
          <w:ilvl w:val="1"/>
          <w:numId w:val="70"/>
        </w:numPr>
        <w:spacing w:before="100" w:beforeAutospacing="1" w:after="100" w:afterAutospacing="1" w:line="240" w:lineRule="auto"/>
        <w:rPr>
          <w:rFonts w:ascii="Afacad" w:hAnsi="Afacad"/>
        </w:rPr>
      </w:pPr>
      <w:r w:rsidRPr="00E35856">
        <w:rPr>
          <w:rFonts w:ascii="Afacad" w:hAnsi="Afacad"/>
        </w:rPr>
        <w:t xml:space="preserve">Utilized </w:t>
      </w:r>
      <w:r w:rsidRPr="00E35856">
        <w:rPr>
          <w:rStyle w:val="Strong"/>
          <w:rFonts w:ascii="Afacad" w:hAnsi="Afacad"/>
        </w:rPr>
        <w:t>Optuna</w:t>
      </w:r>
      <w:r w:rsidRPr="00E35856">
        <w:rPr>
          <w:rFonts w:ascii="Afacad" w:hAnsi="Afacad"/>
        </w:rPr>
        <w:t xml:space="preserve">, an automated hyperparameter optimization framework, to find the best combination of parameters for the </w:t>
      </w:r>
      <w:r w:rsidRPr="00E35856">
        <w:rPr>
          <w:rStyle w:val="Strong"/>
          <w:rFonts w:ascii="Afacad" w:hAnsi="Afacad"/>
        </w:rPr>
        <w:t>XGBoost</w:t>
      </w:r>
      <w:r w:rsidRPr="00E35856">
        <w:rPr>
          <w:rFonts w:ascii="Afacad" w:hAnsi="Afacad"/>
        </w:rPr>
        <w:t xml:space="preserve"> model.</w:t>
      </w:r>
    </w:p>
    <w:p w:rsidR="00E35856" w:rsidRPr="00E35856" w:rsidRDefault="00E35856" w:rsidP="007226FA">
      <w:pPr>
        <w:numPr>
          <w:ilvl w:val="1"/>
          <w:numId w:val="70"/>
        </w:numPr>
        <w:spacing w:before="100" w:beforeAutospacing="1" w:after="100" w:afterAutospacing="1" w:line="240" w:lineRule="auto"/>
        <w:rPr>
          <w:rFonts w:ascii="Afacad" w:hAnsi="Afacad"/>
        </w:rPr>
      </w:pPr>
      <w:r w:rsidRPr="00E35856">
        <w:rPr>
          <w:rFonts w:ascii="Afacad" w:hAnsi="Afacad"/>
        </w:rPr>
        <w:t xml:space="preserve">Focused on maximizing the </w:t>
      </w:r>
      <w:r w:rsidRPr="00E35856">
        <w:rPr>
          <w:rStyle w:val="Strong"/>
          <w:rFonts w:ascii="Afacad" w:hAnsi="Afacad"/>
        </w:rPr>
        <w:t>R-squared score</w:t>
      </w:r>
      <w:r w:rsidRPr="00E35856">
        <w:rPr>
          <w:rFonts w:ascii="Afacad" w:hAnsi="Afacad"/>
        </w:rPr>
        <w:t xml:space="preserve"> as the evaluation metric.</w:t>
      </w:r>
    </w:p>
    <w:p w:rsidR="00E35856" w:rsidRPr="00E35856" w:rsidRDefault="00E35856" w:rsidP="007226FA">
      <w:pPr>
        <w:pStyle w:val="NormalWeb"/>
        <w:numPr>
          <w:ilvl w:val="0"/>
          <w:numId w:val="70"/>
        </w:numPr>
        <w:rPr>
          <w:rFonts w:ascii="Afacad" w:hAnsi="Afacad"/>
        </w:rPr>
      </w:pPr>
      <w:r w:rsidRPr="00E35856">
        <w:rPr>
          <w:rStyle w:val="Strong"/>
          <w:rFonts w:ascii="Afacad" w:hAnsi="Afacad"/>
        </w:rPr>
        <w:t>Model Training:</w:t>
      </w:r>
    </w:p>
    <w:p w:rsidR="00E35856" w:rsidRPr="00E35856" w:rsidRDefault="00E35856" w:rsidP="007226FA">
      <w:pPr>
        <w:numPr>
          <w:ilvl w:val="1"/>
          <w:numId w:val="70"/>
        </w:numPr>
        <w:spacing w:before="100" w:beforeAutospacing="1" w:after="100" w:afterAutospacing="1" w:line="240" w:lineRule="auto"/>
        <w:rPr>
          <w:rFonts w:ascii="Afacad" w:hAnsi="Afacad"/>
        </w:rPr>
      </w:pPr>
      <w:r w:rsidRPr="00E35856">
        <w:rPr>
          <w:rFonts w:ascii="Afacad" w:hAnsi="Afacad"/>
        </w:rPr>
        <w:t xml:space="preserve">Used the best parameters obtained from Optuna to train the final </w:t>
      </w:r>
      <w:r w:rsidRPr="00E35856">
        <w:rPr>
          <w:rStyle w:val="Strong"/>
          <w:rFonts w:ascii="Afacad" w:hAnsi="Afacad"/>
        </w:rPr>
        <w:t>XGBoost</w:t>
      </w:r>
      <w:r w:rsidRPr="00E35856">
        <w:rPr>
          <w:rFonts w:ascii="Afacad" w:hAnsi="Afacad"/>
        </w:rPr>
        <w:t xml:space="preserve"> model on GPU for improved speed and efficiency.</w:t>
      </w:r>
    </w:p>
    <w:p w:rsidR="00E35856" w:rsidRPr="00E35856" w:rsidRDefault="00E35856" w:rsidP="007226FA">
      <w:pPr>
        <w:numPr>
          <w:ilvl w:val="1"/>
          <w:numId w:val="70"/>
        </w:numPr>
        <w:spacing w:before="100" w:beforeAutospacing="1" w:after="100" w:afterAutospacing="1" w:line="240" w:lineRule="auto"/>
        <w:rPr>
          <w:rFonts w:ascii="Afacad" w:hAnsi="Afacad"/>
        </w:rPr>
      </w:pPr>
      <w:r w:rsidRPr="00E35856">
        <w:rPr>
          <w:rFonts w:ascii="Afacad" w:hAnsi="Afacad"/>
        </w:rPr>
        <w:t xml:space="preserve">Scaled features using </w:t>
      </w:r>
      <w:r w:rsidRPr="00E35856">
        <w:rPr>
          <w:rStyle w:val="HTMLCode"/>
          <w:rFonts w:ascii="Afacad" w:eastAsiaTheme="minorHAnsi" w:hAnsi="Afacad"/>
        </w:rPr>
        <w:t>StandardScaler</w:t>
      </w:r>
      <w:r w:rsidRPr="00E35856">
        <w:rPr>
          <w:rFonts w:ascii="Afacad" w:hAnsi="Afacad"/>
        </w:rPr>
        <w:t xml:space="preserve"> to ensure all inputs had equal weightage during training.</w:t>
      </w:r>
    </w:p>
    <w:p w:rsidR="00E35856" w:rsidRPr="00E35856" w:rsidRDefault="00E35856" w:rsidP="007226FA">
      <w:pPr>
        <w:pStyle w:val="NormalWeb"/>
        <w:numPr>
          <w:ilvl w:val="0"/>
          <w:numId w:val="70"/>
        </w:numPr>
        <w:rPr>
          <w:rFonts w:ascii="Afacad" w:hAnsi="Afacad"/>
        </w:rPr>
      </w:pPr>
      <w:r w:rsidRPr="00E35856">
        <w:rPr>
          <w:rStyle w:val="Strong"/>
          <w:rFonts w:ascii="Afacad" w:hAnsi="Afacad"/>
        </w:rPr>
        <w:t>Evaluation:</w:t>
      </w:r>
    </w:p>
    <w:p w:rsidR="00E35856" w:rsidRPr="00E35856" w:rsidRDefault="00E35856" w:rsidP="007226FA">
      <w:pPr>
        <w:numPr>
          <w:ilvl w:val="1"/>
          <w:numId w:val="70"/>
        </w:numPr>
        <w:spacing w:before="100" w:beforeAutospacing="1" w:after="100" w:afterAutospacing="1" w:line="240" w:lineRule="auto"/>
        <w:rPr>
          <w:rFonts w:ascii="Afacad" w:hAnsi="Afacad"/>
        </w:rPr>
      </w:pPr>
      <w:r w:rsidRPr="00E35856">
        <w:rPr>
          <w:rFonts w:ascii="Afacad" w:hAnsi="Afacad"/>
        </w:rPr>
        <w:t xml:space="preserve">The model was evaluated using </w:t>
      </w:r>
      <w:r w:rsidRPr="00E35856">
        <w:rPr>
          <w:rStyle w:val="Strong"/>
          <w:rFonts w:ascii="Afacad" w:hAnsi="Afacad"/>
        </w:rPr>
        <w:t>Mean Squared Error (MSE)</w:t>
      </w:r>
      <w:r w:rsidRPr="00E35856">
        <w:rPr>
          <w:rFonts w:ascii="Afacad" w:hAnsi="Afacad"/>
        </w:rPr>
        <w:t xml:space="preserve">, </w:t>
      </w:r>
      <w:r w:rsidRPr="00E35856">
        <w:rPr>
          <w:rStyle w:val="Strong"/>
          <w:rFonts w:ascii="Afacad" w:hAnsi="Afacad"/>
        </w:rPr>
        <w:t>Root Mean Squared Error (RMSE)</w:t>
      </w:r>
      <w:r w:rsidRPr="00E35856">
        <w:rPr>
          <w:rFonts w:ascii="Afacad" w:hAnsi="Afacad"/>
        </w:rPr>
        <w:t xml:space="preserve">, and </w:t>
      </w:r>
      <w:r w:rsidRPr="00E35856">
        <w:rPr>
          <w:rStyle w:val="Strong"/>
          <w:rFonts w:ascii="Afacad" w:hAnsi="Afacad"/>
        </w:rPr>
        <w:t>R-squared (R²)</w:t>
      </w:r>
      <w:r w:rsidRPr="00E35856">
        <w:rPr>
          <w:rFonts w:ascii="Afacad" w:hAnsi="Afacad"/>
        </w:rPr>
        <w:t xml:space="preserve"> metrics to measure its predictive accuracy.</w:t>
      </w:r>
    </w:p>
    <w:p w:rsidR="00E35856" w:rsidRPr="00E35856" w:rsidRDefault="00DA5609" w:rsidP="00E35856">
      <w:pPr>
        <w:spacing w:after="0"/>
        <w:rPr>
          <w:rFonts w:ascii="Afacad" w:hAnsi="Afacad"/>
        </w:rPr>
      </w:pPr>
      <w:r>
        <w:rPr>
          <w:rFonts w:ascii="Afacad" w:hAnsi="Afacad"/>
        </w:rPr>
        <w:pict>
          <v:rect id="_x0000_i1030" style="width:0;height:1.5pt" o:hralign="center" o:hrstd="t" o:hr="t" fillcolor="#a0a0a0" stroked="f"/>
        </w:pict>
      </w:r>
    </w:p>
    <w:p w:rsidR="00E35856" w:rsidRPr="00E35856" w:rsidRDefault="00E35856" w:rsidP="00E35856">
      <w:pPr>
        <w:pStyle w:val="Heading3"/>
        <w:rPr>
          <w:rFonts w:ascii="Afacad" w:hAnsi="Afacad"/>
        </w:rPr>
      </w:pPr>
      <w:r w:rsidRPr="00E35856">
        <w:rPr>
          <w:rStyle w:val="Strong"/>
          <w:rFonts w:ascii="Afacad" w:hAnsi="Afacad"/>
          <w:b w:val="0"/>
          <w:bCs w:val="0"/>
        </w:rPr>
        <w:t>4. Code Implementation</w:t>
      </w:r>
    </w:p>
    <w:p w:rsidR="00E35856" w:rsidRDefault="00E35856" w:rsidP="00E35856">
      <w:pPr>
        <w:pStyle w:val="Heading4"/>
        <w:rPr>
          <w:rStyle w:val="Strong"/>
          <w:rFonts w:ascii="Afacad" w:hAnsi="Afacad"/>
          <w:b/>
          <w:bCs/>
        </w:rPr>
      </w:pPr>
      <w:r w:rsidRPr="00E35856">
        <w:rPr>
          <w:rStyle w:val="Strong"/>
          <w:rFonts w:ascii="Afacad" w:hAnsi="Afacad"/>
          <w:b/>
          <w:bCs/>
        </w:rPr>
        <w:t>Step 1: Hyperparameter Tuning</w:t>
      </w:r>
    </w:p>
    <w:p w:rsidR="0053308B" w:rsidRDefault="00E35856" w:rsidP="0053308B">
      <w:pPr>
        <w:pStyle w:val="NormalWeb"/>
      </w:pPr>
      <w:r>
        <w:t>The following code optimized hyperparameters using Optuna:</w:t>
      </w:r>
    </w:p>
    <w:p w:rsidR="00E45932" w:rsidRPr="0053308B" w:rsidRDefault="00E45932" w:rsidP="0053308B">
      <w:pPr>
        <w:pStyle w:val="NormalWeb"/>
      </w:pPr>
      <w:r w:rsidRPr="00E45932">
        <w:rPr>
          <w:rStyle w:val="hljs-keyword"/>
          <w:rFonts w:ascii="Afacad" w:hAnsi="Afacad"/>
        </w:rPr>
        <w:t>import</w:t>
      </w:r>
      <w:r w:rsidRPr="00E45932">
        <w:rPr>
          <w:rFonts w:ascii="Afacad" w:hAnsi="Afacad"/>
        </w:rPr>
        <w:t xml:space="preserve"> optuna</w:t>
      </w:r>
    </w:p>
    <w:p w:rsidR="00E45932" w:rsidRPr="00E45932" w:rsidRDefault="00E45932" w:rsidP="006E43EF">
      <w:pPr>
        <w:pStyle w:val="Heading3"/>
        <w:rPr>
          <w:rStyle w:val="hljs-comment"/>
          <w:rFonts w:ascii="Afacad" w:hAnsi="Afacad"/>
          <w:color w:val="auto"/>
        </w:rPr>
      </w:pPr>
      <w:r w:rsidRPr="00E45932">
        <w:rPr>
          <w:rFonts w:ascii="Afacad" w:hAnsi="Afacad"/>
          <w:color w:val="auto"/>
        </w:rPr>
        <w:lastRenderedPageBreak/>
        <w:t xml:space="preserve"> </w:t>
      </w:r>
      <w:r w:rsidRPr="00E45932">
        <w:rPr>
          <w:rStyle w:val="hljs-comment"/>
          <w:rFonts w:ascii="Afacad" w:hAnsi="Afacad"/>
          <w:color w:val="auto"/>
        </w:rPr>
        <w:t># Optuna objective function</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keyword"/>
          <w:rFonts w:ascii="Afacad" w:hAnsi="Afacad"/>
          <w:color w:val="auto"/>
        </w:rPr>
        <w:t>def</w:t>
      </w:r>
      <w:r w:rsidRPr="00E45932">
        <w:rPr>
          <w:rFonts w:ascii="Afacad" w:hAnsi="Afacad"/>
          <w:color w:val="auto"/>
        </w:rPr>
        <w:t xml:space="preserve"> </w:t>
      </w:r>
      <w:r w:rsidRPr="00E45932">
        <w:rPr>
          <w:rStyle w:val="hljs-title"/>
          <w:rFonts w:ascii="Afacad" w:hAnsi="Afacad"/>
          <w:color w:val="auto"/>
        </w:rPr>
        <w:t>objective</w:t>
      </w:r>
      <w:r w:rsidRPr="00E45932">
        <w:rPr>
          <w:rFonts w:ascii="Afacad" w:hAnsi="Afacad"/>
          <w:color w:val="auto"/>
        </w:rPr>
        <w:t>(</w:t>
      </w:r>
      <w:r w:rsidRPr="00E45932">
        <w:rPr>
          <w:rStyle w:val="hljs-params"/>
          <w:rFonts w:ascii="Afacad" w:hAnsi="Afacad"/>
          <w:color w:val="auto"/>
        </w:rPr>
        <w:t>trial</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Fonts w:ascii="Afacad" w:hAnsi="Afacad"/>
          <w:color w:val="auto"/>
        </w:rPr>
        <w:tab/>
        <w:t xml:space="preserve">params = { </w:t>
      </w:r>
      <w:r w:rsidRPr="00E45932">
        <w:rPr>
          <w:rStyle w:val="hljs-string"/>
          <w:rFonts w:ascii="Afacad" w:hAnsi="Afacad"/>
          <w:color w:val="auto"/>
        </w:rPr>
        <w:t>'tree_method'</w:t>
      </w:r>
      <w:r w:rsidRPr="00E45932">
        <w:rPr>
          <w:rFonts w:ascii="Afacad" w:hAnsi="Afacad"/>
          <w:color w:val="auto"/>
        </w:rPr>
        <w:t xml:space="preserve">: </w:t>
      </w:r>
      <w:r w:rsidRPr="00E45932">
        <w:rPr>
          <w:rStyle w:val="hljs-string"/>
          <w:rFonts w:ascii="Afacad" w:hAnsi="Afacad"/>
          <w:color w:val="auto"/>
        </w:rPr>
        <w:t>'hist'</w:t>
      </w:r>
      <w:r w:rsidRPr="00E45932">
        <w:rPr>
          <w:rFonts w:ascii="Afacad" w:hAnsi="Afacad"/>
          <w:color w:val="auto"/>
        </w:rPr>
        <w:t>,</w:t>
      </w:r>
    </w:p>
    <w:p w:rsidR="00E45932" w:rsidRPr="00E45932" w:rsidRDefault="00E45932" w:rsidP="00E45932">
      <w:pPr>
        <w:pStyle w:val="Heading3"/>
        <w:ind w:firstLine="720"/>
        <w:rPr>
          <w:rFonts w:ascii="Afacad" w:hAnsi="Afacad"/>
          <w:color w:val="auto"/>
        </w:rPr>
      </w:pPr>
      <w:r w:rsidRPr="00E45932">
        <w:rPr>
          <w:rFonts w:ascii="Afacad" w:hAnsi="Afacad"/>
          <w:color w:val="auto"/>
        </w:rPr>
        <w:t xml:space="preserve"> </w:t>
      </w:r>
      <w:r w:rsidRPr="00E45932">
        <w:rPr>
          <w:rStyle w:val="hljs-string"/>
          <w:rFonts w:ascii="Afacad" w:hAnsi="Afacad"/>
          <w:color w:val="auto"/>
        </w:rPr>
        <w:t>'device'</w:t>
      </w:r>
      <w:r w:rsidRPr="00E45932">
        <w:rPr>
          <w:rFonts w:ascii="Afacad" w:hAnsi="Afacad"/>
          <w:color w:val="auto"/>
        </w:rPr>
        <w:t xml:space="preserve">: </w:t>
      </w:r>
      <w:r w:rsidRPr="00E45932">
        <w:rPr>
          <w:rStyle w:val="hljs-string"/>
          <w:rFonts w:ascii="Afacad" w:hAnsi="Afacad"/>
          <w:color w:val="auto"/>
        </w:rPr>
        <w:t>'cuda'</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w:t>
      </w:r>
      <w:r w:rsidRPr="00E45932">
        <w:rPr>
          <w:rStyle w:val="hljs-string"/>
          <w:rFonts w:ascii="Afacad" w:hAnsi="Afacad"/>
          <w:color w:val="auto"/>
        </w:rPr>
        <w:tab/>
        <w:t>n_estimators'</w:t>
      </w:r>
      <w:r w:rsidRPr="00E45932">
        <w:rPr>
          <w:rFonts w:ascii="Afacad" w:hAnsi="Afacad"/>
          <w:color w:val="auto"/>
        </w:rPr>
        <w:t>: trial.suggest_int(</w:t>
      </w:r>
      <w:r w:rsidRPr="00E45932">
        <w:rPr>
          <w:rStyle w:val="hljs-string"/>
          <w:rFonts w:ascii="Afacad" w:hAnsi="Afacad"/>
          <w:color w:val="auto"/>
        </w:rPr>
        <w:t>'n_estimators'</w:t>
      </w:r>
      <w:r w:rsidRPr="00E45932">
        <w:rPr>
          <w:rFonts w:ascii="Afacad" w:hAnsi="Afacad"/>
          <w:color w:val="auto"/>
        </w:rPr>
        <w:t xml:space="preserve">, </w:t>
      </w:r>
      <w:r w:rsidRPr="00E45932">
        <w:rPr>
          <w:rStyle w:val="hljs-number"/>
          <w:rFonts w:ascii="Afacad" w:hAnsi="Afacad"/>
          <w:color w:val="auto"/>
        </w:rPr>
        <w:t>200</w:t>
      </w:r>
      <w:r w:rsidRPr="00E45932">
        <w:rPr>
          <w:rFonts w:ascii="Afacad" w:hAnsi="Afacad"/>
          <w:color w:val="auto"/>
        </w:rPr>
        <w:t xml:space="preserve">, </w:t>
      </w:r>
      <w:r w:rsidRPr="00E45932">
        <w:rPr>
          <w:rStyle w:val="hljs-number"/>
          <w:rFonts w:ascii="Afacad" w:hAnsi="Afacad"/>
          <w:color w:val="auto"/>
        </w:rPr>
        <w:t>500</w:t>
      </w:r>
      <w:r w:rsidRPr="00E45932">
        <w:rPr>
          <w:rFonts w:ascii="Afacad" w:hAnsi="Afacad"/>
          <w:color w:val="auto"/>
        </w:rPr>
        <w:t>),</w:t>
      </w:r>
    </w:p>
    <w:p w:rsidR="00E45932" w:rsidRPr="00E45932" w:rsidRDefault="00E45932" w:rsidP="00E45932">
      <w:pPr>
        <w:pStyle w:val="Heading3"/>
        <w:ind w:firstLine="720"/>
        <w:rPr>
          <w:rFonts w:ascii="Afacad" w:hAnsi="Afacad"/>
          <w:color w:val="auto"/>
        </w:rPr>
      </w:pPr>
      <w:r w:rsidRPr="00E45932">
        <w:rPr>
          <w:rFonts w:ascii="Afacad" w:hAnsi="Afacad"/>
          <w:color w:val="auto"/>
        </w:rPr>
        <w:t xml:space="preserve"> </w:t>
      </w:r>
      <w:r w:rsidRPr="00E45932">
        <w:rPr>
          <w:rStyle w:val="hljs-string"/>
          <w:rFonts w:ascii="Afacad" w:hAnsi="Afacad"/>
          <w:color w:val="auto"/>
        </w:rPr>
        <w:t>'learning_rate'</w:t>
      </w:r>
      <w:r w:rsidRPr="00E45932">
        <w:rPr>
          <w:rFonts w:ascii="Afacad" w:hAnsi="Afacad"/>
          <w:color w:val="auto"/>
        </w:rPr>
        <w:t>: trial.suggest_float(</w:t>
      </w:r>
      <w:r w:rsidRPr="00E45932">
        <w:rPr>
          <w:rStyle w:val="hljs-string"/>
          <w:rFonts w:ascii="Afacad" w:hAnsi="Afacad"/>
          <w:color w:val="auto"/>
        </w:rPr>
        <w:t>'learning_rate'</w:t>
      </w:r>
      <w:r w:rsidRPr="00E45932">
        <w:rPr>
          <w:rFonts w:ascii="Afacad" w:hAnsi="Afacad"/>
          <w:color w:val="auto"/>
        </w:rPr>
        <w:t xml:space="preserve">, </w:t>
      </w:r>
      <w:r w:rsidRPr="00E45932">
        <w:rPr>
          <w:rStyle w:val="hljs-number"/>
          <w:rFonts w:ascii="Afacad" w:hAnsi="Afacad"/>
          <w:color w:val="auto"/>
        </w:rPr>
        <w:t>1e-3</w:t>
      </w:r>
      <w:r w:rsidRPr="00E45932">
        <w:rPr>
          <w:rFonts w:ascii="Afacad" w:hAnsi="Afacad"/>
          <w:color w:val="auto"/>
        </w:rPr>
        <w:t xml:space="preserve">, </w:t>
      </w:r>
      <w:r w:rsidRPr="00E45932">
        <w:rPr>
          <w:rStyle w:val="hljs-number"/>
          <w:rFonts w:ascii="Afacad" w:hAnsi="Afacad"/>
          <w:color w:val="auto"/>
        </w:rPr>
        <w:t>0.5</w:t>
      </w:r>
      <w:r w:rsidRPr="00E45932">
        <w:rPr>
          <w:rFonts w:ascii="Afacad" w:hAnsi="Afacad"/>
          <w:color w:val="auto"/>
        </w:rPr>
        <w:t>, log=</w:t>
      </w:r>
      <w:r w:rsidRPr="00E45932">
        <w:rPr>
          <w:rStyle w:val="hljs-literal"/>
          <w:rFonts w:ascii="Afacad" w:hAnsi="Afacad"/>
          <w:color w:val="auto"/>
        </w:rPr>
        <w:t>True</w:t>
      </w:r>
      <w:r w:rsidRPr="00E45932">
        <w:rPr>
          <w:rFonts w:ascii="Afacad" w:hAnsi="Afacad"/>
          <w:color w:val="auto"/>
        </w:rPr>
        <w:t>),</w:t>
      </w:r>
    </w:p>
    <w:p w:rsidR="00E45932" w:rsidRPr="00E45932" w:rsidRDefault="00E45932" w:rsidP="00E45932">
      <w:pPr>
        <w:pStyle w:val="Heading3"/>
        <w:ind w:firstLine="720"/>
        <w:rPr>
          <w:rFonts w:ascii="Afacad" w:hAnsi="Afacad"/>
          <w:color w:val="auto"/>
        </w:rPr>
      </w:pPr>
      <w:r w:rsidRPr="00E45932">
        <w:rPr>
          <w:rFonts w:ascii="Afacad" w:hAnsi="Afacad"/>
          <w:color w:val="auto"/>
        </w:rPr>
        <w:t xml:space="preserve"> </w:t>
      </w:r>
      <w:r w:rsidRPr="00E45932">
        <w:rPr>
          <w:rStyle w:val="hljs-string"/>
          <w:rFonts w:ascii="Afacad" w:hAnsi="Afacad"/>
          <w:color w:val="auto"/>
        </w:rPr>
        <w:t>'max_depth'</w:t>
      </w:r>
      <w:r w:rsidRPr="00E45932">
        <w:rPr>
          <w:rFonts w:ascii="Afacad" w:hAnsi="Afacad"/>
          <w:color w:val="auto"/>
        </w:rPr>
        <w:t>: trial.suggest_int(</w:t>
      </w:r>
      <w:r w:rsidRPr="00E45932">
        <w:rPr>
          <w:rStyle w:val="hljs-string"/>
          <w:rFonts w:ascii="Afacad" w:hAnsi="Afacad"/>
          <w:color w:val="auto"/>
        </w:rPr>
        <w:t>'max_depth'</w:t>
      </w:r>
      <w:r w:rsidRPr="00E45932">
        <w:rPr>
          <w:rFonts w:ascii="Afacad" w:hAnsi="Afacad"/>
          <w:color w:val="auto"/>
        </w:rPr>
        <w:t xml:space="preserve">, </w:t>
      </w:r>
      <w:r w:rsidRPr="00E45932">
        <w:rPr>
          <w:rStyle w:val="hljs-number"/>
          <w:rFonts w:ascii="Afacad" w:hAnsi="Afacad"/>
          <w:color w:val="auto"/>
        </w:rPr>
        <w:t>3</w:t>
      </w:r>
      <w:r w:rsidRPr="00E45932">
        <w:rPr>
          <w:rFonts w:ascii="Afacad" w:hAnsi="Afacad"/>
          <w:color w:val="auto"/>
        </w:rPr>
        <w:t xml:space="preserve">, </w:t>
      </w:r>
      <w:r w:rsidRPr="00E45932">
        <w:rPr>
          <w:rStyle w:val="hljs-number"/>
          <w:rFonts w:ascii="Afacad" w:hAnsi="Afacad"/>
          <w:color w:val="auto"/>
        </w:rPr>
        <w:t>15</w:t>
      </w:r>
      <w:r w:rsidRPr="00E45932">
        <w:rPr>
          <w:rFonts w:ascii="Afacad" w:hAnsi="Afacad"/>
          <w:color w:val="auto"/>
        </w:rPr>
        <w:t xml:space="preserve">), </w:t>
      </w:r>
    </w:p>
    <w:p w:rsidR="00E45932" w:rsidRPr="00E45932" w:rsidRDefault="00E45932" w:rsidP="00E45932">
      <w:pPr>
        <w:pStyle w:val="Heading3"/>
        <w:ind w:firstLine="720"/>
        <w:rPr>
          <w:rFonts w:ascii="Afacad" w:hAnsi="Afacad"/>
          <w:color w:val="auto"/>
        </w:rPr>
      </w:pPr>
      <w:r w:rsidRPr="00E45932">
        <w:rPr>
          <w:rStyle w:val="hljs-string"/>
          <w:rFonts w:ascii="Afacad" w:hAnsi="Afacad"/>
          <w:color w:val="auto"/>
        </w:rPr>
        <w:t>'subsample'</w:t>
      </w:r>
      <w:r w:rsidRPr="00E45932">
        <w:rPr>
          <w:rFonts w:ascii="Afacad" w:hAnsi="Afacad"/>
          <w:color w:val="auto"/>
        </w:rPr>
        <w:t>: trial.suggest_float(</w:t>
      </w:r>
      <w:r w:rsidRPr="00E45932">
        <w:rPr>
          <w:rStyle w:val="hljs-string"/>
          <w:rFonts w:ascii="Afacad" w:hAnsi="Afacad"/>
          <w:color w:val="auto"/>
        </w:rPr>
        <w:t>'subsample'</w:t>
      </w:r>
      <w:r w:rsidRPr="00E45932">
        <w:rPr>
          <w:rFonts w:ascii="Afacad" w:hAnsi="Afacad"/>
          <w:color w:val="auto"/>
        </w:rPr>
        <w:t xml:space="preserve">, </w:t>
      </w:r>
      <w:r w:rsidRPr="00E45932">
        <w:rPr>
          <w:rStyle w:val="hljs-number"/>
          <w:rFonts w:ascii="Afacad" w:hAnsi="Afacad"/>
          <w:color w:val="auto"/>
        </w:rPr>
        <w:t>0.5</w:t>
      </w:r>
      <w:r w:rsidRPr="00E45932">
        <w:rPr>
          <w:rFonts w:ascii="Afacad" w:hAnsi="Afacad"/>
          <w:color w:val="auto"/>
        </w:rPr>
        <w:t xml:space="preserve">, </w:t>
      </w:r>
      <w:r w:rsidRPr="00E45932">
        <w:rPr>
          <w:rStyle w:val="hljs-number"/>
          <w:rFonts w:ascii="Afacad" w:hAnsi="Afacad"/>
          <w:color w:val="auto"/>
        </w:rPr>
        <w:t>1.0</w:t>
      </w:r>
      <w:r w:rsidRPr="00E45932">
        <w:rPr>
          <w:rFonts w:ascii="Afacad" w:hAnsi="Afacad"/>
          <w:color w:val="auto"/>
        </w:rPr>
        <w:t>),</w:t>
      </w:r>
    </w:p>
    <w:p w:rsidR="00E45932" w:rsidRPr="00E45932" w:rsidRDefault="00E45932" w:rsidP="00E45932">
      <w:pPr>
        <w:pStyle w:val="Heading3"/>
        <w:ind w:firstLine="720"/>
        <w:rPr>
          <w:rFonts w:ascii="Afacad" w:hAnsi="Afacad"/>
          <w:color w:val="auto"/>
        </w:rPr>
      </w:pPr>
      <w:r w:rsidRPr="00E45932">
        <w:rPr>
          <w:rFonts w:ascii="Afacad" w:hAnsi="Afacad"/>
          <w:color w:val="auto"/>
        </w:rPr>
        <w:t xml:space="preserve"> </w:t>
      </w:r>
      <w:r w:rsidRPr="00E45932">
        <w:rPr>
          <w:rStyle w:val="hljs-string"/>
          <w:rFonts w:ascii="Afacad" w:hAnsi="Afacad"/>
          <w:color w:val="auto"/>
        </w:rPr>
        <w:t>'colsample_bytree'</w:t>
      </w:r>
      <w:r w:rsidRPr="00E45932">
        <w:rPr>
          <w:rFonts w:ascii="Afacad" w:hAnsi="Afacad"/>
          <w:color w:val="auto"/>
        </w:rPr>
        <w:t>: trial.suggest_float(</w:t>
      </w:r>
      <w:r w:rsidRPr="00E45932">
        <w:rPr>
          <w:rStyle w:val="hljs-string"/>
          <w:rFonts w:ascii="Afacad" w:hAnsi="Afacad"/>
          <w:color w:val="auto"/>
        </w:rPr>
        <w:t>'colsample_bytree'</w:t>
      </w:r>
      <w:r w:rsidRPr="00E45932">
        <w:rPr>
          <w:rFonts w:ascii="Afacad" w:hAnsi="Afacad"/>
          <w:color w:val="auto"/>
        </w:rPr>
        <w:t xml:space="preserve">, </w:t>
      </w:r>
      <w:r w:rsidRPr="00E45932">
        <w:rPr>
          <w:rStyle w:val="hljs-number"/>
          <w:rFonts w:ascii="Afacad" w:hAnsi="Afacad"/>
          <w:color w:val="auto"/>
        </w:rPr>
        <w:t>0.5</w:t>
      </w:r>
      <w:r w:rsidRPr="00E45932">
        <w:rPr>
          <w:rFonts w:ascii="Afacad" w:hAnsi="Afacad"/>
          <w:color w:val="auto"/>
        </w:rPr>
        <w:t xml:space="preserve">, </w:t>
      </w:r>
      <w:r w:rsidRPr="00E45932">
        <w:rPr>
          <w:rStyle w:val="hljs-number"/>
          <w:rFonts w:ascii="Afacad" w:hAnsi="Afacad"/>
          <w:color w:val="auto"/>
        </w:rPr>
        <w:t>1.0</w:t>
      </w:r>
      <w:r w:rsidRPr="00E45932">
        <w:rPr>
          <w:rFonts w:ascii="Afacad" w:hAnsi="Afacad"/>
          <w:color w:val="auto"/>
        </w:rPr>
        <w:t>)</w:t>
      </w:r>
    </w:p>
    <w:p w:rsidR="00E45932" w:rsidRPr="00E45932" w:rsidRDefault="00E45932" w:rsidP="00E45932">
      <w:pPr>
        <w:pStyle w:val="Heading3"/>
        <w:ind w:firstLine="720"/>
        <w:rPr>
          <w:rStyle w:val="hljs-number"/>
          <w:rFonts w:ascii="Afacad" w:hAnsi="Afacad"/>
          <w:color w:val="auto"/>
        </w:rPr>
      </w:pPr>
      <w:r w:rsidRPr="00E45932">
        <w:rPr>
          <w:rFonts w:ascii="Afacad" w:hAnsi="Afacad"/>
          <w:color w:val="auto"/>
        </w:rPr>
        <w:t xml:space="preserve">, </w:t>
      </w:r>
      <w:r w:rsidRPr="00E45932">
        <w:rPr>
          <w:rStyle w:val="hljs-string"/>
          <w:rFonts w:ascii="Afacad" w:hAnsi="Afacad"/>
          <w:color w:val="auto"/>
        </w:rPr>
        <w:t>'random_state'</w:t>
      </w:r>
      <w:r w:rsidRPr="00E45932">
        <w:rPr>
          <w:rFonts w:ascii="Afacad" w:hAnsi="Afacad"/>
          <w:color w:val="auto"/>
        </w:rPr>
        <w:t xml:space="preserve">: </w:t>
      </w:r>
      <w:r w:rsidRPr="00E45932">
        <w:rPr>
          <w:rStyle w:val="hljs-number"/>
          <w:rFonts w:ascii="Afacad" w:hAnsi="Afacad"/>
          <w:color w:val="auto"/>
        </w:rPr>
        <w:t>42</w:t>
      </w:r>
    </w:p>
    <w:p w:rsidR="00E45932" w:rsidRPr="00E45932" w:rsidRDefault="00E45932" w:rsidP="00E45932">
      <w:pPr>
        <w:pStyle w:val="Heading3"/>
        <w:ind w:firstLine="720"/>
        <w:rPr>
          <w:rFonts w:ascii="Afacad" w:hAnsi="Afacad"/>
          <w:color w:val="auto"/>
        </w:rPr>
      </w:pPr>
      <w:r w:rsidRPr="00E45932">
        <w:rPr>
          <w:rFonts w:ascii="Afacad" w:hAnsi="Afacad"/>
          <w:color w:val="auto"/>
        </w:rPr>
        <w:t xml:space="preserve"> } </w:t>
      </w:r>
    </w:p>
    <w:p w:rsidR="00E45932" w:rsidRPr="00E45932" w:rsidRDefault="00E45932" w:rsidP="00E45932">
      <w:pPr>
        <w:pStyle w:val="Heading3"/>
        <w:rPr>
          <w:rStyle w:val="hljs-comment"/>
          <w:rFonts w:ascii="Afacad" w:hAnsi="Afacad"/>
          <w:color w:val="auto"/>
        </w:rPr>
      </w:pPr>
      <w:r w:rsidRPr="00E45932">
        <w:rPr>
          <w:rStyle w:val="hljs-comment"/>
          <w:rFonts w:ascii="Afacad" w:hAnsi="Afacad"/>
          <w:color w:val="auto"/>
        </w:rPr>
        <w:t># Create DMatrix</w:t>
      </w:r>
    </w:p>
    <w:p w:rsidR="00E45932" w:rsidRPr="00E45932" w:rsidRDefault="00E45932" w:rsidP="00E45932">
      <w:pPr>
        <w:pStyle w:val="Heading3"/>
        <w:rPr>
          <w:rFonts w:ascii="Afacad" w:hAnsi="Afacad"/>
          <w:color w:val="auto"/>
        </w:rPr>
      </w:pPr>
      <w:r w:rsidRPr="00E45932">
        <w:rPr>
          <w:rFonts w:ascii="Afacad" w:hAnsi="Afacad"/>
          <w:color w:val="auto"/>
        </w:rPr>
        <w:t xml:space="preserve"> dtrain = xgb.DMatrix(X_train_scaled, label=y_train)</w:t>
      </w:r>
    </w:p>
    <w:p w:rsidR="00E45932" w:rsidRPr="00E45932" w:rsidRDefault="00E45932" w:rsidP="00E45932">
      <w:pPr>
        <w:pStyle w:val="Heading3"/>
        <w:rPr>
          <w:rFonts w:ascii="Afacad" w:hAnsi="Afacad"/>
          <w:color w:val="auto"/>
        </w:rPr>
      </w:pPr>
      <w:r w:rsidRPr="00E45932">
        <w:rPr>
          <w:rFonts w:ascii="Afacad" w:hAnsi="Afacad"/>
          <w:color w:val="auto"/>
        </w:rPr>
        <w:t xml:space="preserve"> dtest = xgb.DMatrix(X_test_scaled, label=y_test) </w:t>
      </w:r>
    </w:p>
    <w:p w:rsidR="00E45932" w:rsidRPr="00E45932" w:rsidRDefault="00E45932" w:rsidP="00E45932">
      <w:pPr>
        <w:rPr>
          <w:rFonts w:ascii="Afacad" w:hAnsi="Afacad"/>
        </w:rPr>
      </w:pPr>
    </w:p>
    <w:p w:rsidR="00E45932" w:rsidRPr="00E45932" w:rsidRDefault="00E45932" w:rsidP="00E45932">
      <w:pPr>
        <w:pStyle w:val="Heading3"/>
        <w:rPr>
          <w:rStyle w:val="hljs-comment"/>
          <w:rFonts w:ascii="Afacad" w:hAnsi="Afacad"/>
          <w:color w:val="auto"/>
        </w:rPr>
      </w:pPr>
      <w:r w:rsidRPr="00E45932">
        <w:rPr>
          <w:rStyle w:val="hljs-comment"/>
          <w:rFonts w:ascii="Afacad" w:hAnsi="Afacad"/>
          <w:color w:val="auto"/>
        </w:rPr>
        <w:t># Train model</w:t>
      </w:r>
    </w:p>
    <w:p w:rsidR="00E45932" w:rsidRPr="00E45932" w:rsidRDefault="00E45932" w:rsidP="00E45932">
      <w:pPr>
        <w:pStyle w:val="Heading3"/>
        <w:rPr>
          <w:rFonts w:ascii="Afacad" w:hAnsi="Afacad"/>
          <w:color w:val="auto"/>
        </w:rPr>
      </w:pPr>
      <w:r w:rsidRPr="00E45932">
        <w:rPr>
          <w:rFonts w:ascii="Afacad" w:hAnsi="Afacad"/>
          <w:color w:val="auto"/>
        </w:rPr>
        <w:t xml:space="preserve"> model = xgb.train(params, dtrain, num_boost_round=params[</w:t>
      </w:r>
      <w:r w:rsidRPr="00E45932">
        <w:rPr>
          <w:rStyle w:val="hljs-string"/>
          <w:rFonts w:ascii="Afacad" w:hAnsi="Afacad"/>
          <w:color w:val="auto"/>
        </w:rPr>
        <w:t>'n_estimators'</w:t>
      </w:r>
      <w:r w:rsidRPr="00E45932">
        <w:rPr>
          <w:rFonts w:ascii="Afacad" w:hAnsi="Afacad"/>
          <w:color w:val="auto"/>
        </w:rPr>
        <w:t xml:space="preserve">]) </w:t>
      </w:r>
    </w:p>
    <w:p w:rsidR="00E45932" w:rsidRPr="00E45932" w:rsidRDefault="00E45932" w:rsidP="00E45932">
      <w:pPr>
        <w:rPr>
          <w:rFonts w:ascii="Afacad" w:hAnsi="Afacad"/>
        </w:rPr>
      </w:pPr>
    </w:p>
    <w:p w:rsidR="00E45932" w:rsidRPr="00E45932" w:rsidRDefault="00E45932" w:rsidP="00E45932">
      <w:pPr>
        <w:pStyle w:val="Heading3"/>
        <w:rPr>
          <w:rStyle w:val="hljs-comment"/>
          <w:rFonts w:ascii="Afacad" w:hAnsi="Afacad"/>
          <w:color w:val="auto"/>
        </w:rPr>
      </w:pPr>
      <w:r w:rsidRPr="00E45932">
        <w:rPr>
          <w:rStyle w:val="hljs-comment"/>
          <w:rFonts w:ascii="Afacad" w:hAnsi="Afacad"/>
          <w:color w:val="auto"/>
        </w:rPr>
        <w:t># Predict and evaluate</w:t>
      </w:r>
    </w:p>
    <w:p w:rsidR="00E45932" w:rsidRPr="00E45932" w:rsidRDefault="00E45932" w:rsidP="00E45932">
      <w:pPr>
        <w:pStyle w:val="Heading3"/>
        <w:rPr>
          <w:rFonts w:ascii="Afacad" w:hAnsi="Afacad"/>
          <w:color w:val="auto"/>
        </w:rPr>
      </w:pPr>
      <w:r w:rsidRPr="00E45932">
        <w:rPr>
          <w:rFonts w:ascii="Afacad" w:hAnsi="Afacad"/>
          <w:color w:val="auto"/>
        </w:rPr>
        <w:t xml:space="preserve"> preds = model.predict(dtest)</w:t>
      </w:r>
    </w:p>
    <w:p w:rsidR="00E45932" w:rsidRPr="00E45932" w:rsidRDefault="00E45932" w:rsidP="00E45932">
      <w:pPr>
        <w:pStyle w:val="Heading3"/>
        <w:rPr>
          <w:rFonts w:ascii="Afacad" w:hAnsi="Afacad"/>
          <w:color w:val="auto"/>
        </w:rPr>
      </w:pPr>
      <w:r w:rsidRPr="00E45932">
        <w:rPr>
          <w:rFonts w:ascii="Afacad" w:hAnsi="Afacad"/>
          <w:color w:val="auto"/>
        </w:rPr>
        <w:t xml:space="preserve"> </w:t>
      </w:r>
      <w:r w:rsidRPr="00E45932">
        <w:rPr>
          <w:rStyle w:val="hljs-keyword"/>
          <w:rFonts w:ascii="Afacad" w:hAnsi="Afacad"/>
          <w:color w:val="auto"/>
        </w:rPr>
        <w:t>return</w:t>
      </w:r>
      <w:r w:rsidRPr="00E45932">
        <w:rPr>
          <w:rFonts w:ascii="Afacad" w:hAnsi="Afacad"/>
          <w:color w:val="auto"/>
        </w:rPr>
        <w:t xml:space="preserve"> r2_score(y_test, preds) </w:t>
      </w:r>
    </w:p>
    <w:p w:rsidR="00E45932" w:rsidRPr="00E45932" w:rsidRDefault="00E45932" w:rsidP="00E45932">
      <w:pPr>
        <w:rPr>
          <w:rFonts w:ascii="Afacad" w:hAnsi="Afacad"/>
        </w:rPr>
      </w:pPr>
    </w:p>
    <w:p w:rsidR="00E45932" w:rsidRPr="00E45932" w:rsidRDefault="00E45932" w:rsidP="00E45932">
      <w:pPr>
        <w:pStyle w:val="Heading3"/>
        <w:rPr>
          <w:rStyle w:val="hljs-comment"/>
          <w:rFonts w:ascii="Afacad" w:hAnsi="Afacad"/>
          <w:color w:val="auto"/>
        </w:rPr>
      </w:pPr>
      <w:r w:rsidRPr="00E45932">
        <w:rPr>
          <w:rStyle w:val="hljs-comment"/>
          <w:rFonts w:ascii="Afacad" w:hAnsi="Afacad"/>
          <w:color w:val="auto"/>
        </w:rPr>
        <w:t># Optimize hyperparameters</w:t>
      </w:r>
    </w:p>
    <w:p w:rsidR="00E45932" w:rsidRPr="00E45932" w:rsidRDefault="00E45932" w:rsidP="00E45932">
      <w:pPr>
        <w:pStyle w:val="Heading3"/>
        <w:rPr>
          <w:rFonts w:ascii="Afacad" w:hAnsi="Afacad"/>
          <w:color w:val="auto"/>
        </w:rPr>
      </w:pPr>
      <w:r w:rsidRPr="00E45932">
        <w:rPr>
          <w:rFonts w:ascii="Afacad" w:hAnsi="Afacad"/>
          <w:color w:val="auto"/>
        </w:rPr>
        <w:t xml:space="preserve"> study = optuna.create_study(direction=</w:t>
      </w:r>
      <w:r w:rsidRPr="00E45932">
        <w:rPr>
          <w:rStyle w:val="hljs-string"/>
          <w:rFonts w:ascii="Afacad" w:hAnsi="Afacad"/>
          <w:color w:val="auto"/>
        </w:rPr>
        <w:t>'maximize'</w:t>
      </w:r>
      <w:r w:rsidRPr="00E45932">
        <w:rPr>
          <w:rFonts w:ascii="Afacad" w:hAnsi="Afacad"/>
          <w:color w:val="auto"/>
        </w:rPr>
        <w:t>)</w:t>
      </w:r>
    </w:p>
    <w:p w:rsidR="00E45932" w:rsidRPr="00E45932" w:rsidRDefault="00E45932" w:rsidP="00E45932">
      <w:pPr>
        <w:pStyle w:val="Heading3"/>
        <w:rPr>
          <w:rFonts w:ascii="Afacad" w:hAnsi="Afacad"/>
          <w:color w:val="auto"/>
        </w:rPr>
      </w:pPr>
      <w:r w:rsidRPr="00E45932">
        <w:rPr>
          <w:rFonts w:ascii="Afacad" w:hAnsi="Afacad"/>
          <w:color w:val="auto"/>
        </w:rPr>
        <w:t xml:space="preserve"> study.optimize(objective, n_trials=</w:t>
      </w:r>
      <w:r w:rsidRPr="00E45932">
        <w:rPr>
          <w:rStyle w:val="hljs-number"/>
          <w:rFonts w:ascii="Afacad" w:hAnsi="Afacad"/>
          <w:color w:val="auto"/>
        </w:rPr>
        <w:t>100</w:t>
      </w:r>
      <w:r w:rsidRPr="00E45932">
        <w:rPr>
          <w:rFonts w:ascii="Afacad" w:hAnsi="Afacad"/>
          <w:color w:val="auto"/>
        </w:rPr>
        <w:t>)</w:t>
      </w:r>
    </w:p>
    <w:p w:rsidR="00E45932" w:rsidRPr="00E45932" w:rsidRDefault="00E45932" w:rsidP="00E45932">
      <w:pPr>
        <w:rPr>
          <w:rFonts w:ascii="Afacad" w:hAnsi="Afacad"/>
        </w:rPr>
      </w:pPr>
    </w:p>
    <w:p w:rsidR="00E45932" w:rsidRPr="00E45932" w:rsidRDefault="00E45932" w:rsidP="00E45932">
      <w:pPr>
        <w:pStyle w:val="Heading3"/>
        <w:rPr>
          <w:rStyle w:val="hljs-comment"/>
          <w:rFonts w:ascii="Afacad" w:hAnsi="Afacad"/>
          <w:color w:val="auto"/>
        </w:rPr>
      </w:pPr>
      <w:r w:rsidRPr="00E45932">
        <w:rPr>
          <w:rFonts w:ascii="Afacad" w:hAnsi="Afacad"/>
          <w:color w:val="auto"/>
        </w:rPr>
        <w:t xml:space="preserve"> </w:t>
      </w:r>
      <w:r w:rsidRPr="00E45932">
        <w:rPr>
          <w:rStyle w:val="hljs-comment"/>
          <w:rFonts w:ascii="Afacad" w:hAnsi="Afacad"/>
          <w:color w:val="auto"/>
        </w:rPr>
        <w:t># Best parameters</w:t>
      </w:r>
    </w:p>
    <w:p w:rsidR="00E35856" w:rsidRDefault="00E45932" w:rsidP="00E45932">
      <w:pPr>
        <w:pStyle w:val="Heading3"/>
        <w:rPr>
          <w:rFonts w:ascii="Afacad" w:hAnsi="Afacad"/>
          <w:color w:val="auto"/>
        </w:rPr>
      </w:pPr>
      <w:r w:rsidRPr="00E45932">
        <w:rPr>
          <w:rFonts w:ascii="Afacad" w:hAnsi="Afacad"/>
          <w:color w:val="auto"/>
        </w:rPr>
        <w:t xml:space="preserve"> best_params = study.best_params</w:t>
      </w:r>
    </w:p>
    <w:p w:rsidR="00E45932" w:rsidRPr="00E45932" w:rsidRDefault="00E45932" w:rsidP="00E45932"/>
    <w:p w:rsidR="00E45932" w:rsidRDefault="00E45932" w:rsidP="00E45932">
      <w:pPr>
        <w:pStyle w:val="Heading4"/>
        <w:rPr>
          <w:rStyle w:val="Strong"/>
          <w:b/>
          <w:bCs/>
        </w:rPr>
      </w:pPr>
    </w:p>
    <w:p w:rsidR="00E45932" w:rsidRDefault="00E45932" w:rsidP="00E45932">
      <w:pPr>
        <w:pStyle w:val="Heading4"/>
        <w:rPr>
          <w:rStyle w:val="Strong"/>
          <w:b/>
          <w:bCs/>
        </w:rPr>
      </w:pPr>
    </w:p>
    <w:p w:rsidR="0053308B" w:rsidRDefault="0053308B" w:rsidP="00E45932">
      <w:pPr>
        <w:pStyle w:val="Heading4"/>
        <w:rPr>
          <w:rStyle w:val="Strong"/>
          <w:rFonts w:ascii="Afacad" w:hAnsi="Afacad"/>
          <w:b/>
          <w:bCs/>
        </w:rPr>
      </w:pPr>
    </w:p>
    <w:p w:rsidR="00E45932" w:rsidRPr="00E45932" w:rsidRDefault="00E45932" w:rsidP="00E45932">
      <w:pPr>
        <w:pStyle w:val="Heading4"/>
        <w:rPr>
          <w:rFonts w:ascii="Afacad" w:hAnsi="Afacad"/>
        </w:rPr>
      </w:pPr>
      <w:r w:rsidRPr="00E45932">
        <w:rPr>
          <w:rStyle w:val="Strong"/>
          <w:rFonts w:ascii="Afacad" w:hAnsi="Afacad"/>
          <w:b/>
          <w:bCs/>
        </w:rPr>
        <w:lastRenderedPageBreak/>
        <w:t>Step 2: Final Model Training</w:t>
      </w:r>
    </w:p>
    <w:p w:rsidR="00E45932" w:rsidRPr="00E45932" w:rsidRDefault="00E45932" w:rsidP="00E45932">
      <w:pPr>
        <w:pStyle w:val="NormalWeb"/>
        <w:rPr>
          <w:rFonts w:ascii="Afacad" w:hAnsi="Afacad"/>
        </w:rPr>
      </w:pPr>
      <w:r w:rsidRPr="00E45932">
        <w:rPr>
          <w:rFonts w:ascii="Afacad" w:hAnsi="Afacad"/>
        </w:rPr>
        <w:t>The following code trained the final model using the optimized parameters:</w:t>
      </w:r>
    </w:p>
    <w:p w:rsidR="00E45932" w:rsidRPr="00E45932" w:rsidRDefault="00E45932" w:rsidP="006E43EF">
      <w:pPr>
        <w:pStyle w:val="Heading3"/>
        <w:rPr>
          <w:rStyle w:val="hljs-comment"/>
          <w:rFonts w:ascii="Afacad" w:hAnsi="Afacad"/>
          <w:color w:val="auto"/>
        </w:rPr>
      </w:pPr>
      <w:r w:rsidRPr="00E45932">
        <w:rPr>
          <w:rStyle w:val="hljs-comment"/>
          <w:rFonts w:ascii="Afacad" w:hAnsi="Afacad"/>
          <w:color w:val="auto"/>
        </w:rPr>
        <w:t># Best parameters from Optuna</w:t>
      </w:r>
    </w:p>
    <w:p w:rsidR="00E45932" w:rsidRPr="00E45932" w:rsidRDefault="00E45932" w:rsidP="006E43EF">
      <w:pPr>
        <w:pStyle w:val="Heading3"/>
        <w:rPr>
          <w:rFonts w:ascii="Afacad" w:hAnsi="Afacad"/>
          <w:color w:val="auto"/>
        </w:rPr>
      </w:pPr>
      <w:r w:rsidRPr="00E45932">
        <w:rPr>
          <w:rFonts w:ascii="Afacad" w:hAnsi="Afacad"/>
          <w:color w:val="auto"/>
        </w:rPr>
        <w:t xml:space="preserve"> best_params = { </w:t>
      </w:r>
    </w:p>
    <w:p w:rsidR="00E45932" w:rsidRPr="00E45932" w:rsidRDefault="00E45932" w:rsidP="006E43EF">
      <w:pPr>
        <w:pStyle w:val="Heading3"/>
        <w:rPr>
          <w:rFonts w:ascii="Afacad" w:hAnsi="Afacad"/>
          <w:color w:val="auto"/>
        </w:rPr>
      </w:pPr>
      <w:r w:rsidRPr="00E45932">
        <w:rPr>
          <w:rStyle w:val="hljs-string"/>
          <w:rFonts w:ascii="Afacad" w:hAnsi="Afacad"/>
          <w:color w:val="auto"/>
        </w:rPr>
        <w:t>'n_estimators'</w:t>
      </w:r>
      <w:r w:rsidRPr="00E45932">
        <w:rPr>
          <w:rFonts w:ascii="Afacad" w:hAnsi="Afacad"/>
          <w:color w:val="auto"/>
        </w:rPr>
        <w:t xml:space="preserve">: </w:t>
      </w:r>
      <w:r w:rsidRPr="00E45932">
        <w:rPr>
          <w:rStyle w:val="hljs-number"/>
          <w:rFonts w:ascii="Afacad" w:hAnsi="Afacad"/>
          <w:color w:val="auto"/>
        </w:rPr>
        <w:t>490</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learning_rate'</w:t>
      </w:r>
      <w:r w:rsidRPr="00E45932">
        <w:rPr>
          <w:rFonts w:ascii="Afacad" w:hAnsi="Afacad"/>
          <w:color w:val="auto"/>
        </w:rPr>
        <w:t xml:space="preserve">: </w:t>
      </w:r>
      <w:r w:rsidRPr="00E45932">
        <w:rPr>
          <w:rStyle w:val="hljs-number"/>
          <w:rFonts w:ascii="Afacad" w:hAnsi="Afacad"/>
          <w:color w:val="auto"/>
        </w:rPr>
        <w:t>0.05111874406978592</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max_depth'</w:t>
      </w:r>
      <w:r w:rsidRPr="00E45932">
        <w:rPr>
          <w:rFonts w:ascii="Afacad" w:hAnsi="Afacad"/>
          <w:color w:val="auto"/>
        </w:rPr>
        <w:t xml:space="preserve">: </w:t>
      </w:r>
      <w:r w:rsidRPr="00E45932">
        <w:rPr>
          <w:rStyle w:val="hljs-number"/>
          <w:rFonts w:ascii="Afacad" w:hAnsi="Afacad"/>
          <w:color w:val="auto"/>
        </w:rPr>
        <w:t>15</w:t>
      </w:r>
      <w:r w:rsidRPr="00E45932">
        <w:rPr>
          <w:rFonts w:ascii="Afacad" w:hAnsi="Afacad"/>
          <w:color w:val="auto"/>
        </w:rPr>
        <w:t>,</w:t>
      </w:r>
    </w:p>
    <w:p w:rsidR="00E45932" w:rsidRPr="00E45932" w:rsidRDefault="00E45932" w:rsidP="006E43EF">
      <w:pPr>
        <w:pStyle w:val="Heading3"/>
        <w:rPr>
          <w:rStyle w:val="hljs-number"/>
          <w:rFonts w:ascii="Afacad" w:hAnsi="Afacad"/>
          <w:color w:val="auto"/>
        </w:rPr>
      </w:pPr>
      <w:r w:rsidRPr="00E45932">
        <w:rPr>
          <w:rFonts w:ascii="Afacad" w:hAnsi="Afacad"/>
          <w:color w:val="auto"/>
        </w:rPr>
        <w:t xml:space="preserve"> </w:t>
      </w:r>
      <w:r w:rsidRPr="00E45932">
        <w:rPr>
          <w:rStyle w:val="hljs-string"/>
          <w:rFonts w:ascii="Afacad" w:hAnsi="Afacad"/>
          <w:color w:val="auto"/>
        </w:rPr>
        <w:t>'subsample'</w:t>
      </w:r>
      <w:r w:rsidRPr="00E45932">
        <w:rPr>
          <w:rFonts w:ascii="Afacad" w:hAnsi="Afacad"/>
          <w:color w:val="auto"/>
        </w:rPr>
        <w:t xml:space="preserve">: </w:t>
      </w:r>
      <w:r w:rsidRPr="00E45932">
        <w:rPr>
          <w:rStyle w:val="hljs-number"/>
          <w:rFonts w:ascii="Afacad" w:hAnsi="Afacad"/>
          <w:color w:val="auto"/>
        </w:rPr>
        <w:t>0.710632939747345</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colsample_bytree'</w:t>
      </w:r>
      <w:r w:rsidRPr="00E45932">
        <w:rPr>
          <w:rFonts w:ascii="Afacad" w:hAnsi="Afacad"/>
          <w:color w:val="auto"/>
        </w:rPr>
        <w:t xml:space="preserve">: </w:t>
      </w:r>
      <w:r w:rsidRPr="00E45932">
        <w:rPr>
          <w:rStyle w:val="hljs-number"/>
          <w:rFonts w:ascii="Afacad" w:hAnsi="Afacad"/>
          <w:color w:val="auto"/>
        </w:rPr>
        <w:t>0.8962273099024135</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tree_method'</w:t>
      </w:r>
      <w:r w:rsidRPr="00E45932">
        <w:rPr>
          <w:rFonts w:ascii="Afacad" w:hAnsi="Afacad"/>
          <w:color w:val="auto"/>
        </w:rPr>
        <w:t xml:space="preserve">: </w:t>
      </w:r>
      <w:r w:rsidRPr="00E45932">
        <w:rPr>
          <w:rStyle w:val="hljs-string"/>
          <w:rFonts w:ascii="Afacad" w:hAnsi="Afacad"/>
          <w:color w:val="auto"/>
        </w:rPr>
        <w:t>'hist'</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device'</w:t>
      </w:r>
      <w:r w:rsidRPr="00E45932">
        <w:rPr>
          <w:rFonts w:ascii="Afacad" w:hAnsi="Afacad"/>
          <w:color w:val="auto"/>
        </w:rPr>
        <w:t xml:space="preserve">: </w:t>
      </w:r>
      <w:r w:rsidRPr="00E45932">
        <w:rPr>
          <w:rStyle w:val="hljs-string"/>
          <w:rFonts w:ascii="Afacad" w:hAnsi="Afacad"/>
          <w:color w:val="auto"/>
        </w:rPr>
        <w:t>'cuda'</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w:t>
      </w:r>
      <w:r w:rsidRPr="00E45932">
        <w:rPr>
          <w:rStyle w:val="hljs-string"/>
          <w:rFonts w:ascii="Afacad" w:hAnsi="Afacad"/>
          <w:color w:val="auto"/>
        </w:rPr>
        <w:t>'random_state'</w:t>
      </w:r>
      <w:r w:rsidRPr="00E45932">
        <w:rPr>
          <w:rFonts w:ascii="Afacad" w:hAnsi="Afacad"/>
          <w:color w:val="auto"/>
        </w:rPr>
        <w:t xml:space="preserve">: </w:t>
      </w:r>
      <w:r w:rsidRPr="00E45932">
        <w:rPr>
          <w:rStyle w:val="hljs-number"/>
          <w:rFonts w:ascii="Afacad" w:hAnsi="Afacad"/>
          <w:color w:val="auto"/>
        </w:rPr>
        <w:t>42</w:t>
      </w:r>
      <w:r w:rsidRPr="00E45932">
        <w:rPr>
          <w:rFonts w:ascii="Afacad" w:hAnsi="Afacad"/>
          <w:color w:val="auto"/>
        </w:rPr>
        <w:t xml:space="preserve"> </w:t>
      </w:r>
    </w:p>
    <w:p w:rsidR="00E45932" w:rsidRPr="00E45932" w:rsidRDefault="00E45932" w:rsidP="006E43EF">
      <w:pPr>
        <w:pStyle w:val="Heading3"/>
        <w:rPr>
          <w:rFonts w:ascii="Afacad" w:hAnsi="Afacad"/>
          <w:color w:val="auto"/>
        </w:rPr>
      </w:pPr>
      <w:r w:rsidRPr="00E45932">
        <w:rPr>
          <w:rFonts w:ascii="Afacad" w:hAnsi="Afacad"/>
          <w:color w:val="auto"/>
        </w:rPr>
        <w:t>}</w:t>
      </w:r>
    </w:p>
    <w:p w:rsidR="00E45932" w:rsidRPr="00E45932" w:rsidRDefault="00E45932" w:rsidP="006E43EF">
      <w:pPr>
        <w:pStyle w:val="Heading3"/>
        <w:rPr>
          <w:rStyle w:val="hljs-comment"/>
          <w:rFonts w:ascii="Afacad" w:hAnsi="Afacad"/>
          <w:color w:val="auto"/>
        </w:rPr>
      </w:pPr>
      <w:r w:rsidRPr="00E45932">
        <w:rPr>
          <w:rFonts w:ascii="Afacad" w:hAnsi="Afacad"/>
          <w:color w:val="auto"/>
        </w:rPr>
        <w:t xml:space="preserve"> </w:t>
      </w:r>
      <w:r w:rsidRPr="00E45932">
        <w:rPr>
          <w:rStyle w:val="hljs-comment"/>
          <w:rFonts w:ascii="Afacad" w:hAnsi="Afacad"/>
          <w:color w:val="auto"/>
        </w:rPr>
        <w:t># Train final model</w:t>
      </w:r>
    </w:p>
    <w:p w:rsidR="00E45932" w:rsidRPr="00E45932" w:rsidRDefault="00E45932" w:rsidP="006E43EF">
      <w:pPr>
        <w:pStyle w:val="Heading3"/>
        <w:rPr>
          <w:rFonts w:ascii="Afacad" w:hAnsi="Afacad"/>
          <w:color w:val="auto"/>
        </w:rPr>
      </w:pPr>
      <w:r w:rsidRPr="00E45932">
        <w:rPr>
          <w:rFonts w:ascii="Afacad" w:hAnsi="Afacad"/>
          <w:color w:val="auto"/>
        </w:rPr>
        <w:t xml:space="preserve"> dtrain = xgb.DMatrix(X_train_scaled, label=y_train)</w:t>
      </w:r>
    </w:p>
    <w:p w:rsidR="00E45932" w:rsidRPr="00E45932" w:rsidRDefault="00E45932" w:rsidP="006E43EF">
      <w:pPr>
        <w:pStyle w:val="Heading3"/>
        <w:rPr>
          <w:rFonts w:ascii="Afacad" w:hAnsi="Afacad"/>
          <w:color w:val="auto"/>
        </w:rPr>
      </w:pPr>
      <w:r w:rsidRPr="00E45932">
        <w:rPr>
          <w:rFonts w:ascii="Afacad" w:hAnsi="Afacad"/>
          <w:color w:val="auto"/>
        </w:rPr>
        <w:t xml:space="preserve"> final_model = xgb.train(best_params, dtrain, num_boost_round=best_params[</w:t>
      </w:r>
      <w:r w:rsidRPr="00E45932">
        <w:rPr>
          <w:rStyle w:val="hljs-string"/>
          <w:rFonts w:ascii="Afacad" w:hAnsi="Afacad"/>
          <w:color w:val="auto"/>
        </w:rPr>
        <w:t>'n_estimators'</w:t>
      </w:r>
      <w:r w:rsidRPr="00E45932">
        <w:rPr>
          <w:rFonts w:ascii="Afacad" w:hAnsi="Afacad"/>
          <w:color w:val="auto"/>
        </w:rPr>
        <w:t>])</w:t>
      </w:r>
    </w:p>
    <w:p w:rsidR="00E45932" w:rsidRPr="00E45932" w:rsidRDefault="00E45932" w:rsidP="006E43EF">
      <w:pPr>
        <w:pStyle w:val="Heading3"/>
        <w:rPr>
          <w:rFonts w:ascii="Afacad" w:hAnsi="Afacad"/>
          <w:color w:val="auto"/>
        </w:rPr>
      </w:pPr>
    </w:p>
    <w:p w:rsidR="00E45932" w:rsidRPr="00E45932" w:rsidRDefault="00E45932" w:rsidP="006E43EF">
      <w:pPr>
        <w:pStyle w:val="Heading3"/>
        <w:rPr>
          <w:rStyle w:val="hljs-comment"/>
          <w:rFonts w:ascii="Afacad" w:hAnsi="Afacad"/>
          <w:color w:val="auto"/>
        </w:rPr>
      </w:pPr>
      <w:r w:rsidRPr="00E45932">
        <w:rPr>
          <w:rFonts w:ascii="Afacad" w:hAnsi="Afacad"/>
          <w:color w:val="auto"/>
        </w:rPr>
        <w:t xml:space="preserve"> </w:t>
      </w:r>
      <w:r w:rsidRPr="00E45932">
        <w:rPr>
          <w:rStyle w:val="hljs-comment"/>
          <w:rFonts w:ascii="Afacad" w:hAnsi="Afacad"/>
          <w:color w:val="auto"/>
        </w:rPr>
        <w:t># Save model and scaler</w:t>
      </w:r>
    </w:p>
    <w:p w:rsidR="00E45932" w:rsidRPr="00E45932" w:rsidRDefault="00E45932" w:rsidP="006E43EF">
      <w:pPr>
        <w:pStyle w:val="Heading3"/>
        <w:rPr>
          <w:rFonts w:ascii="Afacad" w:hAnsi="Afacad"/>
          <w:color w:val="auto"/>
        </w:rPr>
      </w:pPr>
      <w:r w:rsidRPr="00E45932">
        <w:rPr>
          <w:rFonts w:ascii="Afacad" w:hAnsi="Afacad"/>
          <w:color w:val="auto"/>
        </w:rPr>
        <w:t xml:space="preserve"> joblib.dump(final_model, </w:t>
      </w:r>
      <w:r w:rsidRPr="00E45932">
        <w:rPr>
          <w:rStyle w:val="hljs-string"/>
          <w:rFonts w:ascii="Afacad" w:hAnsi="Afacad"/>
          <w:color w:val="auto"/>
        </w:rPr>
        <w:t>'final_xgb_model.joblib'</w:t>
      </w:r>
      <w:r w:rsidRPr="00E45932">
        <w:rPr>
          <w:rFonts w:ascii="Afacad" w:hAnsi="Afacad"/>
          <w:color w:val="auto"/>
        </w:rPr>
        <w:t>)</w:t>
      </w:r>
    </w:p>
    <w:p w:rsidR="00E45932" w:rsidRPr="00E45932" w:rsidRDefault="00E45932" w:rsidP="006E43EF">
      <w:pPr>
        <w:pStyle w:val="Heading3"/>
        <w:rPr>
          <w:rFonts w:ascii="Afacad" w:hAnsi="Afacad"/>
          <w:color w:val="auto"/>
        </w:rPr>
      </w:pPr>
      <w:r w:rsidRPr="00E45932">
        <w:rPr>
          <w:rFonts w:ascii="Afacad" w:hAnsi="Afacad"/>
          <w:color w:val="auto"/>
        </w:rPr>
        <w:t xml:space="preserve"> joblib.dump(scaler, </w:t>
      </w:r>
      <w:r w:rsidRPr="00E45932">
        <w:rPr>
          <w:rStyle w:val="hljs-string"/>
          <w:rFonts w:ascii="Afacad" w:hAnsi="Afacad"/>
          <w:color w:val="auto"/>
        </w:rPr>
        <w:t>'final_scaler.joblib'</w:t>
      </w:r>
      <w:r w:rsidRPr="00E45932">
        <w:rPr>
          <w:rFonts w:ascii="Afacad" w:hAnsi="Afacad"/>
          <w:color w:val="auto"/>
        </w:rPr>
        <w:t>)</w:t>
      </w:r>
    </w:p>
    <w:p w:rsidR="00E45932" w:rsidRDefault="00E45932" w:rsidP="006E43EF">
      <w:pPr>
        <w:pStyle w:val="Heading3"/>
        <w:rPr>
          <w:rFonts w:ascii="Afacad" w:hAnsi="Afacad"/>
        </w:rPr>
      </w:pPr>
    </w:p>
    <w:p w:rsidR="00E45932" w:rsidRPr="00E45932" w:rsidRDefault="00E45932" w:rsidP="00E45932">
      <w:pPr>
        <w:pStyle w:val="Heading3"/>
        <w:rPr>
          <w:rFonts w:ascii="Afacad" w:hAnsi="Afacad"/>
          <w:color w:val="auto"/>
        </w:rPr>
      </w:pPr>
      <w:r w:rsidRPr="00E45932">
        <w:rPr>
          <w:rStyle w:val="Strong"/>
          <w:rFonts w:ascii="Afacad" w:hAnsi="Afacad"/>
          <w:b w:val="0"/>
          <w:bCs w:val="0"/>
          <w:color w:val="auto"/>
        </w:rPr>
        <w:t>5. Results</w:t>
      </w:r>
    </w:p>
    <w:p w:rsidR="00E45932" w:rsidRPr="00E45932" w:rsidRDefault="00E45932" w:rsidP="00E45932">
      <w:pPr>
        <w:pStyle w:val="NormalWeb"/>
        <w:rPr>
          <w:rFonts w:ascii="Afacad" w:hAnsi="Afacad"/>
        </w:rPr>
      </w:pPr>
      <w:r w:rsidRPr="00E45932">
        <w:rPr>
          <w:rFonts w:ascii="Afacad" w:hAnsi="Afacad"/>
        </w:rPr>
        <w:t>The model produced the following results after training and evaluation:</w:t>
      </w:r>
    </w:p>
    <w:p w:rsidR="00E45932" w:rsidRPr="00CD5EBF" w:rsidRDefault="00E45932" w:rsidP="00CD5EBF">
      <w:pPr>
        <w:spacing w:before="100" w:beforeAutospacing="1" w:after="100" w:afterAutospacing="1" w:line="240" w:lineRule="auto"/>
        <w:rPr>
          <w:rStyle w:val="Strong"/>
          <w:rFonts w:ascii="Afacad" w:hAnsi="Afacad"/>
        </w:rPr>
      </w:pPr>
      <w:r w:rsidRPr="00CD5EBF">
        <w:rPr>
          <w:rStyle w:val="Strong"/>
          <w:rFonts w:ascii="Afacad" w:hAnsi="Afacad"/>
        </w:rPr>
        <w:t>Best Hyperparameters (from Optuna):</w:t>
      </w:r>
    </w:p>
    <w:p w:rsidR="00CD5EBF" w:rsidRPr="00CD5EBF" w:rsidRDefault="00CD5EBF" w:rsidP="00CD5EBF">
      <w:pPr>
        <w:pStyle w:val="Heading3"/>
        <w:rPr>
          <w:rFonts w:ascii="Afacad" w:hAnsi="Afacad"/>
        </w:rPr>
      </w:pPr>
      <w:r w:rsidRPr="00CD5EBF">
        <w:rPr>
          <w:rFonts w:ascii="Afacad" w:hAnsi="Afacad"/>
        </w:rPr>
        <w:t>{</w:t>
      </w:r>
    </w:p>
    <w:p w:rsidR="00CD5EBF" w:rsidRPr="00CD5EBF" w:rsidRDefault="00CD5EBF" w:rsidP="00CD5EBF">
      <w:pPr>
        <w:spacing w:line="240" w:lineRule="auto"/>
        <w:rPr>
          <w:rStyle w:val="hljs-punctuation"/>
          <w:rFonts w:ascii="Afacad" w:hAnsi="Afacad"/>
        </w:rPr>
      </w:pPr>
      <w:r w:rsidRPr="00CD5EBF">
        <w:rPr>
          <w:rFonts w:ascii="Afacad" w:hAnsi="Afacad"/>
        </w:rPr>
        <w:tab/>
        <w:t>'n_estimators'</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490</w:t>
      </w:r>
      <w:r w:rsidRPr="00CD5EBF">
        <w:rPr>
          <w:rStyle w:val="hljs-punctuation"/>
          <w:rFonts w:ascii="Afacad" w:hAnsi="Afacad"/>
        </w:rPr>
        <w:t>,</w:t>
      </w:r>
    </w:p>
    <w:p w:rsidR="00CD5EBF" w:rsidRPr="00CD5EBF" w:rsidRDefault="00CD5EBF" w:rsidP="00CD5EBF">
      <w:pPr>
        <w:spacing w:line="240" w:lineRule="auto"/>
        <w:rPr>
          <w:rStyle w:val="hljs-punctuation"/>
          <w:rFonts w:ascii="Afacad" w:hAnsi="Afacad"/>
        </w:rPr>
      </w:pPr>
      <w:r w:rsidRPr="00CD5EBF">
        <w:rPr>
          <w:rStyle w:val="hljs-punctuation"/>
          <w:rFonts w:ascii="Afacad" w:hAnsi="Afacad"/>
        </w:rPr>
        <w:tab/>
      </w:r>
      <w:r w:rsidRPr="00CD5EBF">
        <w:rPr>
          <w:rFonts w:ascii="Afacad" w:hAnsi="Afacad"/>
        </w:rPr>
        <w:t>'learning_rate'</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0.0511</w:t>
      </w:r>
      <w:r w:rsidRPr="00CD5EBF">
        <w:rPr>
          <w:rStyle w:val="hljs-punctuation"/>
          <w:rFonts w:ascii="Afacad" w:hAnsi="Afacad"/>
        </w:rPr>
        <w:t>,</w:t>
      </w:r>
    </w:p>
    <w:p w:rsidR="00CD5EBF" w:rsidRPr="00CD5EBF" w:rsidRDefault="00CD5EBF" w:rsidP="00CD5EBF">
      <w:pPr>
        <w:spacing w:line="240" w:lineRule="auto"/>
        <w:rPr>
          <w:rStyle w:val="hljs-punctuation"/>
          <w:rFonts w:ascii="Afacad" w:hAnsi="Afacad"/>
        </w:rPr>
      </w:pPr>
      <w:r w:rsidRPr="00CD5EBF">
        <w:rPr>
          <w:rStyle w:val="hljs-punctuation"/>
          <w:rFonts w:ascii="Afacad" w:hAnsi="Afacad"/>
        </w:rPr>
        <w:tab/>
      </w:r>
      <w:r w:rsidRPr="00CD5EBF">
        <w:rPr>
          <w:rFonts w:ascii="Afacad" w:hAnsi="Afacad"/>
        </w:rPr>
        <w:t>'max_depth'</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15</w:t>
      </w:r>
      <w:r w:rsidRPr="00CD5EBF">
        <w:rPr>
          <w:rStyle w:val="hljs-punctuation"/>
          <w:rFonts w:ascii="Afacad" w:hAnsi="Afacad"/>
        </w:rPr>
        <w:t>,</w:t>
      </w:r>
    </w:p>
    <w:p w:rsidR="00CD5EBF" w:rsidRPr="00CD5EBF" w:rsidRDefault="00CD5EBF" w:rsidP="00CD5EBF">
      <w:pPr>
        <w:spacing w:line="240" w:lineRule="auto"/>
        <w:ind w:firstLine="720"/>
        <w:rPr>
          <w:rStyle w:val="hljs-number"/>
          <w:rFonts w:ascii="Afacad" w:hAnsi="Afacad"/>
        </w:rPr>
      </w:pPr>
      <w:r w:rsidRPr="00CD5EBF">
        <w:rPr>
          <w:rFonts w:ascii="Afacad" w:hAnsi="Afacad"/>
        </w:rPr>
        <w:t xml:space="preserve"> 'subsample'</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0.7106</w:t>
      </w:r>
    </w:p>
    <w:p w:rsidR="00CD5EBF" w:rsidRPr="00CD5EBF" w:rsidRDefault="00CD5EBF" w:rsidP="00CD5EBF">
      <w:pPr>
        <w:spacing w:line="240" w:lineRule="auto"/>
        <w:ind w:firstLine="720"/>
        <w:rPr>
          <w:rStyle w:val="hljs-number"/>
          <w:rFonts w:ascii="Afacad" w:hAnsi="Afacad"/>
        </w:rPr>
      </w:pPr>
      <w:r w:rsidRPr="00CD5EBF">
        <w:rPr>
          <w:rStyle w:val="hljs-punctuation"/>
          <w:rFonts w:ascii="Afacad" w:hAnsi="Afacad"/>
        </w:rPr>
        <w:t>,</w:t>
      </w:r>
      <w:r w:rsidRPr="00CD5EBF">
        <w:rPr>
          <w:rFonts w:ascii="Afacad" w:hAnsi="Afacad"/>
        </w:rPr>
        <w:t xml:space="preserve"> 'colsample_bytree'</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0.8962</w:t>
      </w:r>
    </w:p>
    <w:p w:rsidR="00CD5EBF" w:rsidRPr="00CD5EBF" w:rsidRDefault="00CD5EBF" w:rsidP="00CD5EBF">
      <w:pPr>
        <w:spacing w:line="240" w:lineRule="auto"/>
        <w:ind w:firstLine="720"/>
        <w:rPr>
          <w:rStyle w:val="hljs-punctuation"/>
          <w:rFonts w:ascii="Afacad" w:hAnsi="Afacad"/>
        </w:rPr>
      </w:pPr>
      <w:r w:rsidRPr="00CD5EBF">
        <w:rPr>
          <w:rStyle w:val="hljs-punctuation"/>
          <w:rFonts w:ascii="Afacad" w:hAnsi="Afacad"/>
        </w:rPr>
        <w:lastRenderedPageBreak/>
        <w:t>,</w:t>
      </w:r>
      <w:r w:rsidRPr="00CD5EBF">
        <w:rPr>
          <w:rFonts w:ascii="Afacad" w:hAnsi="Afacad"/>
        </w:rPr>
        <w:t xml:space="preserve"> 'tree_method'</w:t>
      </w:r>
      <w:r w:rsidRPr="00CD5EBF">
        <w:rPr>
          <w:rStyle w:val="hljs-punctuation"/>
          <w:rFonts w:ascii="Afacad" w:hAnsi="Afacad"/>
        </w:rPr>
        <w:t>:</w:t>
      </w:r>
      <w:r w:rsidRPr="00CD5EBF">
        <w:rPr>
          <w:rFonts w:ascii="Afacad" w:hAnsi="Afacad"/>
        </w:rPr>
        <w:t xml:space="preserve"> 'hist'</w:t>
      </w:r>
      <w:r w:rsidRPr="00CD5EBF">
        <w:rPr>
          <w:rStyle w:val="hljs-punctuation"/>
          <w:rFonts w:ascii="Afacad" w:hAnsi="Afacad"/>
        </w:rPr>
        <w:t>,</w:t>
      </w:r>
    </w:p>
    <w:p w:rsidR="00CD5EBF" w:rsidRPr="00CD5EBF" w:rsidRDefault="00CD5EBF" w:rsidP="00CD5EBF">
      <w:pPr>
        <w:spacing w:line="240" w:lineRule="auto"/>
        <w:ind w:firstLine="720"/>
        <w:rPr>
          <w:rFonts w:ascii="Afacad" w:hAnsi="Afacad"/>
        </w:rPr>
      </w:pPr>
      <w:r w:rsidRPr="00CD5EBF">
        <w:rPr>
          <w:rFonts w:ascii="Afacad" w:hAnsi="Afacad"/>
        </w:rPr>
        <w:t xml:space="preserve"> 'device'</w:t>
      </w:r>
      <w:r w:rsidRPr="00CD5EBF">
        <w:rPr>
          <w:rStyle w:val="hljs-punctuation"/>
          <w:rFonts w:ascii="Afacad" w:hAnsi="Afacad"/>
        </w:rPr>
        <w:t>:</w:t>
      </w:r>
      <w:r w:rsidRPr="00CD5EBF">
        <w:rPr>
          <w:rFonts w:ascii="Afacad" w:hAnsi="Afacad"/>
        </w:rPr>
        <w:t xml:space="preserve"> 'cuda'</w:t>
      </w:r>
    </w:p>
    <w:p w:rsidR="00CD5EBF" w:rsidRPr="00CD5EBF" w:rsidRDefault="00CD5EBF" w:rsidP="00CD5EBF">
      <w:pPr>
        <w:spacing w:line="240" w:lineRule="auto"/>
        <w:ind w:firstLine="720"/>
        <w:rPr>
          <w:rStyle w:val="hljs-number"/>
          <w:rFonts w:ascii="Afacad" w:hAnsi="Afacad"/>
        </w:rPr>
      </w:pPr>
      <w:r w:rsidRPr="00CD5EBF">
        <w:rPr>
          <w:rStyle w:val="hljs-punctuation"/>
          <w:rFonts w:ascii="Afacad" w:hAnsi="Afacad"/>
        </w:rPr>
        <w:t>,</w:t>
      </w:r>
      <w:r w:rsidRPr="00CD5EBF">
        <w:rPr>
          <w:rFonts w:ascii="Afacad" w:hAnsi="Afacad"/>
        </w:rPr>
        <w:t xml:space="preserve"> 'random_state'</w:t>
      </w:r>
      <w:r w:rsidRPr="00CD5EBF">
        <w:rPr>
          <w:rStyle w:val="hljs-punctuation"/>
          <w:rFonts w:ascii="Afacad" w:hAnsi="Afacad"/>
        </w:rPr>
        <w:t>:</w:t>
      </w:r>
      <w:r w:rsidRPr="00CD5EBF">
        <w:rPr>
          <w:rFonts w:ascii="Afacad" w:hAnsi="Afacad"/>
        </w:rPr>
        <w:t xml:space="preserve"> </w:t>
      </w:r>
      <w:r w:rsidRPr="00CD5EBF">
        <w:rPr>
          <w:rStyle w:val="hljs-number"/>
          <w:rFonts w:ascii="Afacad" w:hAnsi="Afacad"/>
        </w:rPr>
        <w:t>42</w:t>
      </w:r>
    </w:p>
    <w:p w:rsidR="00CD5EBF" w:rsidRPr="00CD5EBF" w:rsidRDefault="00CD5EBF" w:rsidP="00CD5EBF">
      <w:pPr>
        <w:spacing w:line="240" w:lineRule="auto"/>
        <w:rPr>
          <w:rFonts w:ascii="Afacad" w:hAnsi="Afacad"/>
        </w:rPr>
      </w:pPr>
      <w:r w:rsidRPr="00CD5EBF">
        <w:rPr>
          <w:rStyle w:val="hljs-number"/>
          <w:rFonts w:ascii="Afacad" w:hAnsi="Afacad"/>
        </w:rPr>
        <w:t>}</w:t>
      </w:r>
    </w:p>
    <w:p w:rsidR="00CD5EBF" w:rsidRPr="00CD5EBF" w:rsidRDefault="00CD5EBF" w:rsidP="007226FA">
      <w:pPr>
        <w:numPr>
          <w:ilvl w:val="0"/>
          <w:numId w:val="71"/>
        </w:numPr>
        <w:spacing w:before="100" w:beforeAutospacing="1" w:after="100" w:afterAutospacing="1" w:line="240" w:lineRule="auto"/>
        <w:rPr>
          <w:rFonts w:ascii="Afacad" w:eastAsia="Times New Roman" w:hAnsi="Afacad" w:cs="Times New Roman"/>
          <w:sz w:val="24"/>
          <w:szCs w:val="24"/>
        </w:rPr>
      </w:pPr>
      <w:r w:rsidRPr="00CD5EBF">
        <w:rPr>
          <w:rFonts w:ascii="Afacad" w:eastAsia="Times New Roman" w:hAnsi="Afacad" w:cs="Times New Roman"/>
          <w:b/>
          <w:bCs/>
          <w:sz w:val="24"/>
          <w:szCs w:val="24"/>
        </w:rPr>
        <w:t>Evaluation Metrics:</w:t>
      </w:r>
    </w:p>
    <w:p w:rsidR="00CD5EBF" w:rsidRPr="00CD5EBF" w:rsidRDefault="00CD5EBF" w:rsidP="007226FA">
      <w:pPr>
        <w:numPr>
          <w:ilvl w:val="1"/>
          <w:numId w:val="71"/>
        </w:numPr>
        <w:spacing w:before="100" w:beforeAutospacing="1" w:after="100" w:afterAutospacing="1" w:line="240" w:lineRule="auto"/>
        <w:rPr>
          <w:rFonts w:ascii="Afacad" w:eastAsia="Times New Roman" w:hAnsi="Afacad" w:cs="Times New Roman"/>
          <w:sz w:val="24"/>
          <w:szCs w:val="24"/>
        </w:rPr>
      </w:pPr>
      <w:r w:rsidRPr="00CD5EBF">
        <w:rPr>
          <w:rFonts w:ascii="Afacad" w:eastAsia="Times New Roman" w:hAnsi="Afacad" w:cs="Times New Roman"/>
          <w:b/>
          <w:bCs/>
          <w:sz w:val="24"/>
          <w:szCs w:val="24"/>
        </w:rPr>
        <w:t>Mean Squared Error (MSE):</w:t>
      </w:r>
      <w:r w:rsidRPr="00CD5EBF">
        <w:rPr>
          <w:rFonts w:ascii="Afacad" w:eastAsia="Times New Roman" w:hAnsi="Afacad" w:cs="Times New Roman"/>
          <w:sz w:val="24"/>
          <w:szCs w:val="24"/>
        </w:rPr>
        <w:t xml:space="preserve"> 0.1325</w:t>
      </w:r>
    </w:p>
    <w:p w:rsidR="00CD5EBF" w:rsidRPr="00CD5EBF" w:rsidRDefault="00CD5EBF" w:rsidP="007226FA">
      <w:pPr>
        <w:numPr>
          <w:ilvl w:val="1"/>
          <w:numId w:val="71"/>
        </w:numPr>
        <w:spacing w:before="100" w:beforeAutospacing="1" w:after="100" w:afterAutospacing="1" w:line="240" w:lineRule="auto"/>
        <w:rPr>
          <w:rFonts w:ascii="Afacad" w:eastAsia="Times New Roman" w:hAnsi="Afacad" w:cs="Times New Roman"/>
          <w:sz w:val="24"/>
          <w:szCs w:val="24"/>
        </w:rPr>
      </w:pPr>
      <w:r w:rsidRPr="00CD5EBF">
        <w:rPr>
          <w:rFonts w:ascii="Afacad" w:eastAsia="Times New Roman" w:hAnsi="Afacad" w:cs="Times New Roman"/>
          <w:b/>
          <w:bCs/>
          <w:sz w:val="24"/>
          <w:szCs w:val="24"/>
        </w:rPr>
        <w:t>Root Mean Squared Error (RMSE):</w:t>
      </w:r>
      <w:r w:rsidRPr="00CD5EBF">
        <w:rPr>
          <w:rFonts w:ascii="Afacad" w:eastAsia="Times New Roman" w:hAnsi="Afacad" w:cs="Times New Roman"/>
          <w:sz w:val="24"/>
          <w:szCs w:val="24"/>
        </w:rPr>
        <w:t xml:space="preserve"> 0.3640</w:t>
      </w:r>
    </w:p>
    <w:p w:rsidR="00CD5EBF" w:rsidRPr="00CD5EBF" w:rsidRDefault="00CD5EBF" w:rsidP="007226FA">
      <w:pPr>
        <w:numPr>
          <w:ilvl w:val="1"/>
          <w:numId w:val="71"/>
        </w:numPr>
        <w:spacing w:before="100" w:beforeAutospacing="1" w:after="100" w:afterAutospacing="1" w:line="240" w:lineRule="auto"/>
        <w:rPr>
          <w:rFonts w:ascii="Afacad" w:eastAsia="Times New Roman" w:hAnsi="Afacad" w:cs="Times New Roman"/>
          <w:sz w:val="24"/>
          <w:szCs w:val="24"/>
        </w:rPr>
      </w:pPr>
      <w:r w:rsidRPr="00CD5EBF">
        <w:rPr>
          <w:rFonts w:ascii="Afacad" w:eastAsia="Times New Roman" w:hAnsi="Afacad" w:cs="Times New Roman"/>
          <w:b/>
          <w:bCs/>
          <w:sz w:val="24"/>
          <w:szCs w:val="24"/>
        </w:rPr>
        <w:t>R-squared (R²) Score:</w:t>
      </w:r>
      <w:r w:rsidRPr="00CD5EBF">
        <w:rPr>
          <w:rFonts w:ascii="Afacad" w:eastAsia="Times New Roman" w:hAnsi="Afacad" w:cs="Times New Roman"/>
          <w:sz w:val="24"/>
          <w:szCs w:val="24"/>
        </w:rPr>
        <w:t xml:space="preserve"> 0.9222</w:t>
      </w:r>
    </w:p>
    <w:p w:rsidR="00CD5EBF" w:rsidRPr="00CD5EBF" w:rsidRDefault="00CD5EBF" w:rsidP="00CD5EBF"/>
    <w:p w:rsidR="00CD5EBF" w:rsidRPr="00CD5EBF" w:rsidRDefault="00CD5EBF" w:rsidP="00CD5EBF">
      <w:pPr>
        <w:pStyle w:val="Heading3"/>
        <w:rPr>
          <w:rFonts w:ascii="Afacad" w:hAnsi="Afacad"/>
        </w:rPr>
      </w:pPr>
      <w:r w:rsidRPr="00CD5EBF">
        <w:rPr>
          <w:rStyle w:val="Strong"/>
          <w:rFonts w:ascii="Afacad" w:hAnsi="Afacad"/>
          <w:b w:val="0"/>
          <w:bCs w:val="0"/>
        </w:rPr>
        <w:t>6. Feature Importance</w:t>
      </w:r>
    </w:p>
    <w:p w:rsidR="00CD5EBF" w:rsidRPr="00CD5EBF" w:rsidRDefault="00CD5EBF" w:rsidP="00CD5EBF">
      <w:pPr>
        <w:pStyle w:val="NormalWeb"/>
        <w:rPr>
          <w:rFonts w:ascii="Afacad" w:hAnsi="Afacad"/>
        </w:rPr>
      </w:pPr>
      <w:r w:rsidRPr="00CD5EBF">
        <w:rPr>
          <w:rFonts w:ascii="Afacad" w:hAnsi="Afacad"/>
        </w:rPr>
        <w:t xml:space="preserve">Feature importance was computed to determine which features contributed the most to the model’s predictions. The results were saved to </w:t>
      </w:r>
      <w:r w:rsidRPr="00CD5EBF">
        <w:rPr>
          <w:rStyle w:val="HTMLCode"/>
          <w:rFonts w:ascii="Afacad" w:hAnsi="Afacad"/>
        </w:rPr>
        <w:t>feature_importance.csv</w:t>
      </w:r>
      <w:r w:rsidRPr="00CD5EBF">
        <w:rPr>
          <w:rFonts w:ascii="Afacad" w:hAnsi="Afacad"/>
        </w:rPr>
        <w:t>.</w:t>
      </w:r>
    </w:p>
    <w:p w:rsidR="00CD5EBF" w:rsidRPr="00CD5EBF" w:rsidRDefault="00DA5609" w:rsidP="00CD5EBF">
      <w:pPr>
        <w:rPr>
          <w:rFonts w:ascii="Afacad" w:hAnsi="Afacad"/>
        </w:rPr>
      </w:pPr>
      <w:r>
        <w:rPr>
          <w:rFonts w:ascii="Afacad" w:hAnsi="Afacad"/>
        </w:rPr>
        <w:pict>
          <v:rect id="_x0000_i1031" style="width:0;height:1.5pt" o:hralign="center" o:hrstd="t" o:hr="t" fillcolor="#a0a0a0" stroked="f"/>
        </w:pict>
      </w:r>
    </w:p>
    <w:p w:rsidR="00CD5EBF" w:rsidRPr="00CD5EBF" w:rsidRDefault="00CD5EBF" w:rsidP="00CD5EBF">
      <w:pPr>
        <w:pStyle w:val="Heading3"/>
        <w:rPr>
          <w:rFonts w:ascii="Afacad" w:hAnsi="Afacad"/>
        </w:rPr>
      </w:pPr>
      <w:r w:rsidRPr="00CD5EBF">
        <w:rPr>
          <w:rStyle w:val="Strong"/>
          <w:rFonts w:ascii="Afacad" w:hAnsi="Afacad"/>
          <w:b w:val="0"/>
          <w:bCs w:val="0"/>
        </w:rPr>
        <w:t>7. Conclusion</w:t>
      </w:r>
    </w:p>
    <w:p w:rsidR="00CD5EBF" w:rsidRPr="00CD5EBF" w:rsidRDefault="00CD5EBF" w:rsidP="00CD5EBF">
      <w:pPr>
        <w:pStyle w:val="NormalWeb"/>
        <w:rPr>
          <w:rFonts w:ascii="Afacad" w:hAnsi="Afacad"/>
        </w:rPr>
      </w:pPr>
      <w:r w:rsidRPr="00CD5EBF">
        <w:rPr>
          <w:rFonts w:ascii="Afacad" w:hAnsi="Afacad"/>
        </w:rPr>
        <w:t xml:space="preserve">The XGBoost model, optimized using Optuna, achieved excellent performance with an </w:t>
      </w:r>
      <w:r w:rsidRPr="00CD5EBF">
        <w:rPr>
          <w:rStyle w:val="Strong"/>
          <w:rFonts w:ascii="Afacad" w:hAnsi="Afacad"/>
        </w:rPr>
        <w:t>R² score of 0.9222</w:t>
      </w:r>
      <w:r w:rsidRPr="00CD5EBF">
        <w:rPr>
          <w:rFonts w:ascii="Afacad" w:hAnsi="Afacad"/>
        </w:rPr>
        <w:t>, indicating strong predictive capability. The use of GPU acceleration further reduced training time, making this approach efficient for large-scale datasets.</w:t>
      </w:r>
    </w:p>
    <w:p w:rsidR="00CD5EBF" w:rsidRPr="00CD5EBF" w:rsidRDefault="00CD5EBF" w:rsidP="00CD5EBF">
      <w:pPr>
        <w:pStyle w:val="NormalWeb"/>
        <w:rPr>
          <w:rFonts w:ascii="Afacad" w:hAnsi="Afacad"/>
        </w:rPr>
      </w:pPr>
      <w:r w:rsidRPr="00CD5EBF">
        <w:rPr>
          <w:rFonts w:ascii="Afacad" w:hAnsi="Afacad"/>
        </w:rPr>
        <w:t>Next steps could include:</w:t>
      </w:r>
    </w:p>
    <w:p w:rsidR="00CD5EBF" w:rsidRPr="00CD5EBF" w:rsidRDefault="00CD5EBF" w:rsidP="007226FA">
      <w:pPr>
        <w:numPr>
          <w:ilvl w:val="0"/>
          <w:numId w:val="72"/>
        </w:numPr>
        <w:spacing w:before="100" w:beforeAutospacing="1" w:after="100" w:afterAutospacing="1" w:line="240" w:lineRule="auto"/>
        <w:rPr>
          <w:rFonts w:ascii="Afacad" w:hAnsi="Afacad"/>
        </w:rPr>
      </w:pPr>
      <w:r w:rsidRPr="00CD5EBF">
        <w:rPr>
          <w:rFonts w:ascii="Afacad" w:hAnsi="Afacad"/>
        </w:rPr>
        <w:t>Testing the model on new unseen data to evaluate generalizability.</w:t>
      </w:r>
    </w:p>
    <w:p w:rsidR="00CD5EBF" w:rsidRPr="00CD5EBF" w:rsidRDefault="00CD5EBF" w:rsidP="007226FA">
      <w:pPr>
        <w:numPr>
          <w:ilvl w:val="0"/>
          <w:numId w:val="72"/>
        </w:numPr>
        <w:spacing w:before="100" w:beforeAutospacing="1" w:after="100" w:afterAutospacing="1" w:line="240" w:lineRule="auto"/>
        <w:rPr>
          <w:rFonts w:ascii="Afacad" w:hAnsi="Afacad"/>
        </w:rPr>
      </w:pPr>
      <w:r w:rsidRPr="00CD5EBF">
        <w:rPr>
          <w:rFonts w:ascii="Afacad" w:hAnsi="Afacad"/>
        </w:rPr>
        <w:t>Exploring other machine learning algorithms for potential performance improvements.</w:t>
      </w:r>
    </w:p>
    <w:p w:rsidR="00CD5EBF" w:rsidRDefault="00CD5EBF" w:rsidP="00CD5EBF"/>
    <w:p w:rsidR="00651865" w:rsidRDefault="00651865">
      <w:r>
        <w:br w:type="page"/>
      </w:r>
    </w:p>
    <w:p w:rsidR="00CD5EBF" w:rsidRPr="006D22F3" w:rsidRDefault="006D22F3" w:rsidP="006D22F3">
      <w:pPr>
        <w:ind w:left="2880" w:firstLine="720"/>
        <w:rPr>
          <w:rFonts w:ascii="Afacad" w:hAnsi="Afacad"/>
          <w:sz w:val="48"/>
        </w:rPr>
      </w:pPr>
      <w:r w:rsidRPr="006D22F3">
        <w:rPr>
          <w:rFonts w:ascii="Afacad" w:hAnsi="Afacad"/>
          <w:sz w:val="48"/>
        </w:rPr>
        <w:lastRenderedPageBreak/>
        <w:t>Visualization</w:t>
      </w:r>
    </w:p>
    <w:p w:rsidR="006D22F3" w:rsidRDefault="006D22F3" w:rsidP="006E43EF">
      <w:pPr>
        <w:pStyle w:val="NormalWeb"/>
        <w:rPr>
          <w:rFonts w:ascii="Afacad" w:hAnsi="Afacad"/>
        </w:rPr>
      </w:pPr>
    </w:p>
    <w:p w:rsidR="006D22F3" w:rsidRDefault="006D22F3" w:rsidP="006E43EF">
      <w:pPr>
        <w:pStyle w:val="NormalWeb"/>
        <w:rPr>
          <w:rFonts w:ascii="Afacad" w:hAnsi="Afacad"/>
        </w:rPr>
      </w:pPr>
    </w:p>
    <w:p w:rsidR="006D22F3" w:rsidRDefault="006D22F3" w:rsidP="006E43EF">
      <w:pPr>
        <w:pStyle w:val="NormalWeb"/>
        <w:rPr>
          <w:rFonts w:ascii="Afacad" w:hAnsi="Afacad"/>
        </w:rPr>
      </w:pPr>
    </w:p>
    <w:p w:rsidR="006E43EF" w:rsidRPr="006E43EF" w:rsidRDefault="006E43EF" w:rsidP="006E43EF">
      <w:pPr>
        <w:pStyle w:val="NormalWeb"/>
        <w:rPr>
          <w:rFonts w:ascii="Afacad" w:hAnsi="Afacad"/>
        </w:rPr>
      </w:pPr>
      <w:r w:rsidRPr="006E43EF">
        <w:rPr>
          <w:rFonts w:ascii="Afacad" w:hAnsi="Afacad"/>
        </w:rPr>
        <w:t>Unbalanced data refers to a situation in machine learning where the distribution of the target classes is not uniform. In other words, one class significantly outnumbers the other(s), leading to a skewed dataset. This imbalance can cause issues in model training, as machine learning algorithms may be biased towards the majority class and fail to properly learn patterns for the minority class. In classification tasks, such as binary classification (e.g., predicting real vs. fake news), the model might end up predicting the majority class most of the time, because that class has more data and therefore dominates the learning process.</w:t>
      </w:r>
    </w:p>
    <w:p w:rsidR="006E43EF" w:rsidRPr="006E43EF" w:rsidRDefault="006E43EF" w:rsidP="006E43EF">
      <w:pPr>
        <w:pStyle w:val="NormalWeb"/>
        <w:rPr>
          <w:rFonts w:ascii="Afacad" w:hAnsi="Afacad"/>
        </w:rPr>
      </w:pPr>
      <w:r w:rsidRPr="006E43EF">
        <w:rPr>
          <w:rFonts w:ascii="Afacad" w:hAnsi="Afacad"/>
        </w:rPr>
        <w:t xml:space="preserve">In the case of </w:t>
      </w:r>
      <w:r w:rsidRPr="006E43EF">
        <w:rPr>
          <w:rStyle w:val="Strong"/>
          <w:rFonts w:ascii="Afacad" w:hAnsi="Afacad"/>
        </w:rPr>
        <w:t>binary classification</w:t>
      </w:r>
      <w:r w:rsidRPr="006E43EF">
        <w:rPr>
          <w:rFonts w:ascii="Afacad" w:hAnsi="Afacad"/>
        </w:rPr>
        <w:t>, for instance:</w:t>
      </w:r>
    </w:p>
    <w:p w:rsidR="006E43EF" w:rsidRPr="006E43EF" w:rsidRDefault="006E43EF" w:rsidP="007226FA">
      <w:pPr>
        <w:numPr>
          <w:ilvl w:val="0"/>
          <w:numId w:val="3"/>
        </w:numPr>
        <w:spacing w:before="100" w:beforeAutospacing="1" w:after="100" w:afterAutospacing="1" w:line="240" w:lineRule="auto"/>
        <w:rPr>
          <w:rFonts w:ascii="Afacad" w:hAnsi="Afacad"/>
        </w:rPr>
      </w:pPr>
      <w:r w:rsidRPr="006E43EF">
        <w:rPr>
          <w:rStyle w:val="Strong"/>
          <w:rFonts w:ascii="Afacad" w:hAnsi="Afacad"/>
        </w:rPr>
        <w:t>Majority class</w:t>
      </w:r>
      <w:r w:rsidRPr="006E43EF">
        <w:rPr>
          <w:rFonts w:ascii="Afacad" w:hAnsi="Afacad"/>
        </w:rPr>
        <w:t>: The class that has more samples.</w:t>
      </w:r>
    </w:p>
    <w:p w:rsidR="006E43EF" w:rsidRPr="006E43EF" w:rsidRDefault="006E43EF" w:rsidP="007226FA">
      <w:pPr>
        <w:numPr>
          <w:ilvl w:val="0"/>
          <w:numId w:val="3"/>
        </w:numPr>
        <w:spacing w:before="100" w:beforeAutospacing="1" w:after="100" w:afterAutospacing="1" w:line="240" w:lineRule="auto"/>
        <w:rPr>
          <w:rFonts w:ascii="Afacad" w:hAnsi="Afacad"/>
        </w:rPr>
      </w:pPr>
      <w:r w:rsidRPr="006E43EF">
        <w:rPr>
          <w:rStyle w:val="Strong"/>
          <w:rFonts w:ascii="Afacad" w:hAnsi="Afacad"/>
        </w:rPr>
        <w:t>Minority class</w:t>
      </w:r>
      <w:r w:rsidRPr="006E43EF">
        <w:rPr>
          <w:rFonts w:ascii="Afacad" w:hAnsi="Afacad"/>
        </w:rPr>
        <w:t>: The class that has fewer samples.</w:t>
      </w:r>
    </w:p>
    <w:p w:rsidR="006E43EF" w:rsidRPr="006E43EF" w:rsidRDefault="006E43EF" w:rsidP="006E43EF">
      <w:pPr>
        <w:pStyle w:val="Heading3"/>
        <w:rPr>
          <w:rFonts w:ascii="Afacad" w:hAnsi="Afacad"/>
        </w:rPr>
      </w:pPr>
      <w:r w:rsidRPr="006E43EF">
        <w:rPr>
          <w:rFonts w:ascii="Afacad" w:hAnsi="Afacad"/>
        </w:rPr>
        <w:t>Example of Unbalanced Data:</w:t>
      </w:r>
    </w:p>
    <w:p w:rsidR="006E43EF" w:rsidRPr="006E43EF" w:rsidRDefault="006E43EF" w:rsidP="006E43EF">
      <w:pPr>
        <w:pStyle w:val="NormalWeb"/>
        <w:rPr>
          <w:rFonts w:ascii="Afacad" w:hAnsi="Afacad"/>
        </w:rPr>
      </w:pPr>
      <w:r w:rsidRPr="006E43EF">
        <w:rPr>
          <w:rFonts w:ascii="Afacad" w:hAnsi="Afacad"/>
        </w:rPr>
        <w:t xml:space="preserve">Let's consider a dataset that classifies news articles as either </w:t>
      </w:r>
      <w:r w:rsidRPr="006E43EF">
        <w:rPr>
          <w:rStyle w:val="Strong"/>
          <w:rFonts w:ascii="Afacad" w:hAnsi="Afacad"/>
        </w:rPr>
        <w:t>real</w:t>
      </w:r>
      <w:r w:rsidRPr="006E43EF">
        <w:rPr>
          <w:rFonts w:ascii="Afacad" w:hAnsi="Afacad"/>
        </w:rPr>
        <w:t xml:space="preserve"> (label </w:t>
      </w:r>
      <w:r w:rsidRPr="006E43EF">
        <w:rPr>
          <w:rStyle w:val="HTMLCode"/>
          <w:rFonts w:ascii="Afacad" w:hAnsi="Afacad"/>
        </w:rPr>
        <w:t>1</w:t>
      </w:r>
      <w:r w:rsidRPr="006E43EF">
        <w:rPr>
          <w:rFonts w:ascii="Afacad" w:hAnsi="Afacad"/>
        </w:rPr>
        <w:t xml:space="preserve">) or </w:t>
      </w:r>
      <w:r w:rsidRPr="006E43EF">
        <w:rPr>
          <w:rStyle w:val="Strong"/>
          <w:rFonts w:ascii="Afacad" w:hAnsi="Afacad"/>
        </w:rPr>
        <w:t>fake</w:t>
      </w:r>
      <w:r w:rsidRPr="006E43EF">
        <w:rPr>
          <w:rFonts w:ascii="Afacad" w:hAnsi="Afacad"/>
        </w:rPr>
        <w:t xml:space="preserve"> (label </w:t>
      </w:r>
      <w:r w:rsidRPr="006E43EF">
        <w:rPr>
          <w:rStyle w:val="HTMLCode"/>
          <w:rFonts w:ascii="Afacad" w:hAnsi="Afacad"/>
        </w:rPr>
        <w:t>0</w:t>
      </w:r>
      <w:r w:rsidRPr="006E43EF">
        <w:rPr>
          <w:rFonts w:ascii="Afacad" w:hAnsi="Afacad"/>
        </w:rPr>
        <w:t>). If the number of real news articles is significantly higher than fake news articles, we would have an unbalanced dataset.</w:t>
      </w:r>
    </w:p>
    <w:p w:rsidR="006E43EF" w:rsidRPr="006E43EF" w:rsidRDefault="006E43EF" w:rsidP="006E43EF">
      <w:pPr>
        <w:pStyle w:val="NormalWeb"/>
        <w:rPr>
          <w:rFonts w:ascii="Afacad" w:hAnsi="Afacad"/>
        </w:rPr>
      </w:pPr>
      <w:r w:rsidRPr="006E43EF">
        <w:rPr>
          <w:rFonts w:ascii="Afacad" w:hAnsi="Afacad"/>
        </w:rPr>
        <w:t>Before applying any balancing techniques, the distribution of labels in your dataset might look like this:</w:t>
      </w:r>
    </w:p>
    <w:p w:rsidR="006E43EF" w:rsidRPr="006E43EF" w:rsidRDefault="006E43EF" w:rsidP="007226FA">
      <w:pPr>
        <w:numPr>
          <w:ilvl w:val="0"/>
          <w:numId w:val="4"/>
        </w:numPr>
        <w:spacing w:before="100" w:beforeAutospacing="1" w:after="100" w:afterAutospacing="1" w:line="240" w:lineRule="auto"/>
        <w:rPr>
          <w:rFonts w:ascii="Afacad" w:hAnsi="Afacad"/>
        </w:rPr>
      </w:pPr>
      <w:r w:rsidRPr="006E43EF">
        <w:rPr>
          <w:rStyle w:val="Strong"/>
          <w:rFonts w:ascii="Afacad" w:hAnsi="Afacad"/>
        </w:rPr>
        <w:t>Real (label 1)</w:t>
      </w:r>
      <w:r w:rsidRPr="006E43EF">
        <w:rPr>
          <w:rFonts w:ascii="Afacad" w:hAnsi="Afacad"/>
        </w:rPr>
        <w:t>: 9206 articles</w:t>
      </w:r>
    </w:p>
    <w:p w:rsidR="006E43EF" w:rsidRPr="006E43EF" w:rsidRDefault="006E43EF" w:rsidP="007226FA">
      <w:pPr>
        <w:numPr>
          <w:ilvl w:val="0"/>
          <w:numId w:val="4"/>
        </w:numPr>
        <w:spacing w:before="100" w:beforeAutospacing="1" w:after="100" w:afterAutospacing="1" w:line="240" w:lineRule="auto"/>
        <w:rPr>
          <w:rFonts w:ascii="Afacad" w:hAnsi="Afacad"/>
        </w:rPr>
      </w:pPr>
      <w:r w:rsidRPr="006E43EF">
        <w:rPr>
          <w:rStyle w:val="Strong"/>
          <w:rFonts w:ascii="Afacad" w:hAnsi="Afacad"/>
        </w:rPr>
        <w:t>Fake (label 0)</w:t>
      </w:r>
      <w:r w:rsidRPr="006E43EF">
        <w:rPr>
          <w:rFonts w:ascii="Afacad" w:hAnsi="Afacad"/>
        </w:rPr>
        <w:t>: 3904 articles</w:t>
      </w:r>
    </w:p>
    <w:p w:rsidR="006E43EF" w:rsidRPr="006E43EF" w:rsidRDefault="006E43EF" w:rsidP="006E43EF">
      <w:pPr>
        <w:pStyle w:val="NormalWeb"/>
        <w:rPr>
          <w:rFonts w:ascii="Afacad" w:hAnsi="Afacad"/>
        </w:rPr>
      </w:pPr>
      <w:r w:rsidRPr="006E43EF">
        <w:rPr>
          <w:rFonts w:ascii="Afacad" w:hAnsi="Afacad"/>
        </w:rPr>
        <w:t xml:space="preserve">In this case, there are </w:t>
      </w:r>
      <w:r w:rsidRPr="006E43EF">
        <w:rPr>
          <w:rStyle w:val="Strong"/>
          <w:rFonts w:ascii="Afacad" w:hAnsi="Afacad"/>
        </w:rPr>
        <w:t>9206 real news articles</w:t>
      </w:r>
      <w:r w:rsidRPr="006E43EF">
        <w:rPr>
          <w:rFonts w:ascii="Afacad" w:hAnsi="Afacad"/>
        </w:rPr>
        <w:t xml:space="preserve"> and only </w:t>
      </w:r>
      <w:r w:rsidRPr="006E43EF">
        <w:rPr>
          <w:rStyle w:val="Strong"/>
          <w:rFonts w:ascii="Afacad" w:hAnsi="Afacad"/>
        </w:rPr>
        <w:t>3904 fake news articles</w:t>
      </w:r>
      <w:r w:rsidRPr="006E43EF">
        <w:rPr>
          <w:rFonts w:ascii="Afacad" w:hAnsi="Afacad"/>
        </w:rPr>
        <w:t xml:space="preserve">, making the dataset </w:t>
      </w:r>
      <w:r w:rsidRPr="006E43EF">
        <w:rPr>
          <w:rStyle w:val="Strong"/>
          <w:rFonts w:ascii="Afacad" w:hAnsi="Afacad"/>
        </w:rPr>
        <w:t>highly unbalanced</w:t>
      </w:r>
      <w:r w:rsidRPr="006E43EF">
        <w:rPr>
          <w:rFonts w:ascii="Afacad" w:hAnsi="Afacad"/>
        </w:rPr>
        <w:t xml:space="preserve">. The ratio of real to fake news is approximately </w:t>
      </w:r>
      <w:r w:rsidRPr="006E43EF">
        <w:rPr>
          <w:rStyle w:val="Strong"/>
          <w:rFonts w:ascii="Afacad" w:hAnsi="Afacad"/>
        </w:rPr>
        <w:t>2.4:1</w:t>
      </w:r>
      <w:r w:rsidRPr="006E43EF">
        <w:rPr>
          <w:rFonts w:ascii="Afacad" w:hAnsi="Afacad"/>
        </w:rPr>
        <w:t xml:space="preserve"> (real to fake). This imbalance can result in the model becoming biased towards predicting the majority class (real news) more frequently.</w:t>
      </w:r>
    </w:p>
    <w:p w:rsidR="006E43EF" w:rsidRPr="006E43EF" w:rsidRDefault="006E43EF" w:rsidP="006E43EF">
      <w:pPr>
        <w:pStyle w:val="Heading3"/>
        <w:rPr>
          <w:rFonts w:ascii="Afacad" w:hAnsi="Afacad"/>
        </w:rPr>
      </w:pPr>
      <w:r w:rsidRPr="006E43EF">
        <w:rPr>
          <w:rFonts w:ascii="Afacad" w:hAnsi="Afacad"/>
        </w:rPr>
        <w:t>How Much Data Do We Have Before Balancing?</w:t>
      </w:r>
    </w:p>
    <w:p w:rsidR="006E43EF" w:rsidRPr="006E43EF" w:rsidRDefault="006E43EF" w:rsidP="006E43EF">
      <w:pPr>
        <w:pStyle w:val="NormalWeb"/>
        <w:rPr>
          <w:rFonts w:ascii="Afacad" w:hAnsi="Afacad"/>
        </w:rPr>
      </w:pPr>
      <w:r w:rsidRPr="006E43EF">
        <w:rPr>
          <w:rFonts w:ascii="Afacad" w:hAnsi="Afacad"/>
        </w:rPr>
        <w:t>Before balancing, the dataset contains the following:</w:t>
      </w:r>
    </w:p>
    <w:p w:rsidR="006E43EF" w:rsidRPr="006E43EF" w:rsidRDefault="006E43EF" w:rsidP="007226FA">
      <w:pPr>
        <w:numPr>
          <w:ilvl w:val="0"/>
          <w:numId w:val="5"/>
        </w:numPr>
        <w:spacing w:before="100" w:beforeAutospacing="1" w:after="100" w:afterAutospacing="1" w:line="240" w:lineRule="auto"/>
        <w:rPr>
          <w:rFonts w:ascii="Afacad" w:hAnsi="Afacad"/>
        </w:rPr>
      </w:pPr>
      <w:r w:rsidRPr="006E43EF">
        <w:rPr>
          <w:rStyle w:val="Strong"/>
          <w:rFonts w:ascii="Afacad" w:hAnsi="Afacad"/>
        </w:rPr>
        <w:lastRenderedPageBreak/>
        <w:t>Total number of samples</w:t>
      </w:r>
      <w:r w:rsidRPr="006E43EF">
        <w:rPr>
          <w:rFonts w:ascii="Afacad" w:hAnsi="Afacad"/>
        </w:rPr>
        <w:t xml:space="preserve">: 9206 (real news) + 3904 (fake news) = </w:t>
      </w:r>
      <w:r w:rsidRPr="006E43EF">
        <w:rPr>
          <w:rStyle w:val="Strong"/>
          <w:rFonts w:ascii="Afacad" w:hAnsi="Afacad"/>
        </w:rPr>
        <w:t>13110 samples</w:t>
      </w:r>
    </w:p>
    <w:p w:rsidR="006E43EF" w:rsidRPr="006E43EF" w:rsidRDefault="006E43EF" w:rsidP="007226FA">
      <w:pPr>
        <w:numPr>
          <w:ilvl w:val="0"/>
          <w:numId w:val="5"/>
        </w:numPr>
        <w:spacing w:before="100" w:beforeAutospacing="1" w:after="100" w:afterAutospacing="1" w:line="240" w:lineRule="auto"/>
        <w:rPr>
          <w:rFonts w:ascii="Afacad" w:hAnsi="Afacad"/>
        </w:rPr>
      </w:pPr>
      <w:r w:rsidRPr="006E43EF">
        <w:rPr>
          <w:rStyle w:val="Strong"/>
          <w:rFonts w:ascii="Afacad" w:hAnsi="Afacad"/>
        </w:rPr>
        <w:t>Real news (label 1)</w:t>
      </w:r>
      <w:r w:rsidRPr="006E43EF">
        <w:rPr>
          <w:rFonts w:ascii="Afacad" w:hAnsi="Afacad"/>
        </w:rPr>
        <w:t>: 9206 articles</w:t>
      </w:r>
    </w:p>
    <w:p w:rsidR="006E43EF" w:rsidRPr="006E43EF" w:rsidRDefault="006E43EF" w:rsidP="007226FA">
      <w:pPr>
        <w:numPr>
          <w:ilvl w:val="0"/>
          <w:numId w:val="5"/>
        </w:numPr>
        <w:spacing w:before="100" w:beforeAutospacing="1" w:after="100" w:afterAutospacing="1" w:line="240" w:lineRule="auto"/>
        <w:rPr>
          <w:rFonts w:ascii="Afacad" w:hAnsi="Afacad"/>
        </w:rPr>
      </w:pPr>
      <w:r w:rsidRPr="006E43EF">
        <w:rPr>
          <w:rStyle w:val="Strong"/>
          <w:rFonts w:ascii="Afacad" w:hAnsi="Afacad"/>
        </w:rPr>
        <w:t>Fake news (label 0)</w:t>
      </w:r>
      <w:r w:rsidRPr="006E43EF">
        <w:rPr>
          <w:rFonts w:ascii="Afacad" w:hAnsi="Afacad"/>
        </w:rPr>
        <w:t>: 3904 articles</w:t>
      </w:r>
    </w:p>
    <w:p w:rsidR="006E43EF" w:rsidRPr="006E43EF" w:rsidRDefault="006E43EF" w:rsidP="006E43EF">
      <w:pPr>
        <w:pStyle w:val="NormalWeb"/>
        <w:rPr>
          <w:rFonts w:ascii="Afacad" w:hAnsi="Afacad"/>
        </w:rPr>
      </w:pPr>
      <w:r w:rsidRPr="006E43EF">
        <w:rPr>
          <w:rFonts w:ascii="Afacad" w:hAnsi="Afacad"/>
        </w:rPr>
        <w:t>The class distribution is:</w:t>
      </w:r>
    </w:p>
    <w:p w:rsidR="006E43EF" w:rsidRPr="006E43EF" w:rsidRDefault="006E43EF" w:rsidP="007226FA">
      <w:pPr>
        <w:numPr>
          <w:ilvl w:val="0"/>
          <w:numId w:val="6"/>
        </w:numPr>
        <w:spacing w:before="100" w:beforeAutospacing="1" w:after="100" w:afterAutospacing="1" w:line="240" w:lineRule="auto"/>
        <w:rPr>
          <w:rFonts w:ascii="Afacad" w:hAnsi="Afacad"/>
        </w:rPr>
      </w:pPr>
      <w:r w:rsidRPr="006E43EF">
        <w:rPr>
          <w:rFonts w:ascii="Afacad" w:hAnsi="Afacad"/>
        </w:rPr>
        <w:t xml:space="preserve">Real news: </w:t>
      </w:r>
      <w:r w:rsidRPr="006E43EF">
        <w:rPr>
          <w:rStyle w:val="Strong"/>
          <w:rFonts w:ascii="Afacad" w:hAnsi="Afacad"/>
        </w:rPr>
        <w:t>9206 samples (70.2%)</w:t>
      </w:r>
    </w:p>
    <w:p w:rsidR="006E43EF" w:rsidRPr="006E43EF" w:rsidRDefault="006E43EF" w:rsidP="007226FA">
      <w:pPr>
        <w:numPr>
          <w:ilvl w:val="0"/>
          <w:numId w:val="6"/>
        </w:numPr>
        <w:spacing w:before="100" w:beforeAutospacing="1" w:after="100" w:afterAutospacing="1" w:line="240" w:lineRule="auto"/>
        <w:rPr>
          <w:rFonts w:ascii="Afacad" w:hAnsi="Afacad"/>
        </w:rPr>
      </w:pPr>
      <w:r w:rsidRPr="006E43EF">
        <w:rPr>
          <w:rFonts w:ascii="Afacad" w:hAnsi="Afacad"/>
        </w:rPr>
        <w:t xml:space="preserve">Fake news: </w:t>
      </w:r>
      <w:r w:rsidRPr="006E43EF">
        <w:rPr>
          <w:rStyle w:val="Strong"/>
          <w:rFonts w:ascii="Afacad" w:hAnsi="Afacad"/>
        </w:rPr>
        <w:t>3904 samples (29.8%)</w:t>
      </w:r>
    </w:p>
    <w:p w:rsidR="006E43EF" w:rsidRPr="006E43EF" w:rsidRDefault="006E43EF" w:rsidP="006E43EF">
      <w:pPr>
        <w:pStyle w:val="NormalWeb"/>
        <w:rPr>
          <w:rFonts w:ascii="Afacad" w:hAnsi="Afacad"/>
        </w:rPr>
      </w:pPr>
      <w:r w:rsidRPr="006E43EF">
        <w:rPr>
          <w:rFonts w:ascii="Afacad" w:hAnsi="Afacad"/>
        </w:rPr>
        <w:t>This shows that the dataset is not balanced, with the real news class being larger than the fake news class.</w:t>
      </w:r>
    </w:p>
    <w:p w:rsidR="00784D9F" w:rsidRDefault="002961BF" w:rsidP="00784D9F">
      <w:pPr>
        <w:spacing w:before="240" w:after="240" w:line="480" w:lineRule="auto"/>
        <w:rPr>
          <w:rFonts w:ascii="Afacad" w:hAnsi="Afacad"/>
          <w:sz w:val="20"/>
          <w:szCs w:val="20"/>
        </w:rPr>
      </w:pPr>
      <w:r w:rsidRPr="002961BF">
        <w:rPr>
          <w:rFonts w:ascii="Afacad" w:hAnsi="Afacad"/>
          <w:noProof/>
          <w:sz w:val="20"/>
          <w:szCs w:val="20"/>
        </w:rPr>
        <w:drawing>
          <wp:inline distT="0" distB="0" distL="0" distR="0" wp14:anchorId="48198864" wp14:editId="08806EDF">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0805"/>
                    </a:xfrm>
                    <a:prstGeom prst="rect">
                      <a:avLst/>
                    </a:prstGeom>
                  </pic:spPr>
                </pic:pic>
              </a:graphicData>
            </a:graphic>
          </wp:inline>
        </w:drawing>
      </w:r>
    </w:p>
    <w:p w:rsidR="002961BF" w:rsidRDefault="002961BF" w:rsidP="00784D9F">
      <w:pPr>
        <w:spacing w:before="240" w:after="240" w:line="480" w:lineRule="auto"/>
        <w:rPr>
          <w:rFonts w:ascii="Afacad" w:hAnsi="Afacad"/>
          <w:sz w:val="20"/>
          <w:szCs w:val="20"/>
        </w:rPr>
      </w:pPr>
    </w:p>
    <w:p w:rsidR="002961BF" w:rsidRPr="002961BF" w:rsidRDefault="002961BF" w:rsidP="002961BF">
      <w:pPr>
        <w:pStyle w:val="NormalWeb"/>
        <w:rPr>
          <w:rFonts w:ascii="Afacad" w:hAnsi="Afacad"/>
        </w:rPr>
      </w:pPr>
      <w:r w:rsidRPr="002961BF">
        <w:rPr>
          <w:rFonts w:ascii="Afacad" w:hAnsi="Afacad"/>
        </w:rPr>
        <w:t xml:space="preserve">the goal is to </w:t>
      </w:r>
      <w:r w:rsidRPr="002961BF">
        <w:rPr>
          <w:rStyle w:val="Strong"/>
          <w:rFonts w:ascii="Afacad" w:hAnsi="Afacad"/>
        </w:rPr>
        <w:t>balance the dataset</w:t>
      </w:r>
      <w:r w:rsidRPr="002961BF">
        <w:rPr>
          <w:rFonts w:ascii="Afacad" w:hAnsi="Afacad"/>
        </w:rPr>
        <w:t xml:space="preserve"> by addressing the class imbalance between the real (label 1) and fake (label 0) news articles. Here's a detailed explanation of how the code works to balance the dataset:</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Initial Dataset Inspection:</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lastRenderedPageBreak/>
        <w:t xml:space="preserve">The dataset is loaded using </w:t>
      </w:r>
      <w:r w:rsidRPr="002961BF">
        <w:rPr>
          <w:rStyle w:val="HTMLCode"/>
          <w:rFonts w:ascii="Afacad" w:eastAsiaTheme="minorHAnsi" w:hAnsi="Afacad"/>
        </w:rPr>
        <w:t>pandas</w:t>
      </w:r>
      <w:r w:rsidRPr="002961BF">
        <w:rPr>
          <w:rFonts w:ascii="Afacad" w:hAnsi="Afacad"/>
        </w:rPr>
        <w:t xml:space="preserve"> with the </w:t>
      </w:r>
      <w:r w:rsidRPr="002961BF">
        <w:rPr>
          <w:rStyle w:val="HTMLCode"/>
          <w:rFonts w:ascii="Afacad" w:eastAsiaTheme="minorHAnsi" w:hAnsi="Afacad"/>
        </w:rPr>
        <w:t>load_and_prepare_data</w:t>
      </w:r>
      <w:r w:rsidRPr="002961BF">
        <w:rPr>
          <w:rFonts w:ascii="Afacad" w:hAnsi="Afacad"/>
        </w:rPr>
        <w:t xml:space="preserve"> function, which reads a CSV file containing the news articles and displays the initial distribution of labels (</w:t>
      </w:r>
      <w:r w:rsidRPr="002961BF">
        <w:rPr>
          <w:rStyle w:val="HTMLCode"/>
          <w:rFonts w:ascii="Afacad" w:eastAsiaTheme="minorHAnsi" w:hAnsi="Afacad"/>
        </w:rPr>
        <w:t>1</w:t>
      </w:r>
      <w:r w:rsidRPr="002961BF">
        <w:rPr>
          <w:rFonts w:ascii="Afacad" w:hAnsi="Afacad"/>
        </w:rPr>
        <w:t xml:space="preserve"> for real news and </w:t>
      </w:r>
      <w:r w:rsidRPr="002961BF">
        <w:rPr>
          <w:rStyle w:val="HTMLCode"/>
          <w:rFonts w:ascii="Afacad" w:eastAsiaTheme="minorHAnsi" w:hAnsi="Afacad"/>
        </w:rPr>
        <w:t>0</w:t>
      </w:r>
      <w:r w:rsidRPr="002961BF">
        <w:rPr>
          <w:rFonts w:ascii="Afacad" w:hAnsi="Afacad"/>
        </w:rPr>
        <w:t xml:space="preserve"> for fake news).</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Entity Parsing:</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 xml:space="preserve">The </w:t>
      </w:r>
      <w:r w:rsidRPr="002961BF">
        <w:rPr>
          <w:rStyle w:val="HTMLCode"/>
          <w:rFonts w:ascii="Afacad" w:eastAsiaTheme="minorHAnsi" w:hAnsi="Afacad"/>
        </w:rPr>
        <w:t>parse_entities</w:t>
      </w:r>
      <w:r w:rsidRPr="002961BF">
        <w:rPr>
          <w:rFonts w:ascii="Afacad" w:hAnsi="Afacad"/>
        </w:rPr>
        <w:t xml:space="preserve"> function is used to parse the </w:t>
      </w:r>
      <w:r w:rsidRPr="002961BF">
        <w:rPr>
          <w:rStyle w:val="HTMLCode"/>
          <w:rFonts w:ascii="Afacad" w:eastAsiaTheme="minorHAnsi" w:hAnsi="Afacad"/>
        </w:rPr>
        <w:t>entities</w:t>
      </w:r>
      <w:r w:rsidRPr="002961BF">
        <w:rPr>
          <w:rFonts w:ascii="Afacad" w:hAnsi="Afacad"/>
        </w:rPr>
        <w:t xml:space="preserve"> column in the dataset, which contains a dictionary of extracted named entities (e.g., </w:t>
      </w:r>
      <w:r w:rsidRPr="002961BF">
        <w:rPr>
          <w:rStyle w:val="HTMLCode"/>
          <w:rFonts w:ascii="Afacad" w:eastAsiaTheme="minorHAnsi" w:hAnsi="Afacad"/>
        </w:rPr>
        <w:t>PERSON</w:t>
      </w:r>
      <w:r w:rsidRPr="002961BF">
        <w:rPr>
          <w:rFonts w:ascii="Afacad" w:hAnsi="Afacad"/>
        </w:rPr>
        <w:t xml:space="preserve">, </w:t>
      </w:r>
      <w:r w:rsidRPr="002961BF">
        <w:rPr>
          <w:rStyle w:val="HTMLCode"/>
          <w:rFonts w:ascii="Afacad" w:eastAsiaTheme="minorHAnsi" w:hAnsi="Afacad"/>
        </w:rPr>
        <w:t>ORG</w:t>
      </w:r>
      <w:r w:rsidRPr="002961BF">
        <w:rPr>
          <w:rFonts w:ascii="Afacad" w:hAnsi="Afacad"/>
        </w:rPr>
        <w:t xml:space="preserve">, </w:t>
      </w:r>
      <w:r w:rsidRPr="002961BF">
        <w:rPr>
          <w:rStyle w:val="HTMLCode"/>
          <w:rFonts w:ascii="Afacad" w:eastAsiaTheme="minorHAnsi" w:hAnsi="Afacad"/>
        </w:rPr>
        <w:t>GPE</w:t>
      </w:r>
      <w:r w:rsidRPr="002961BF">
        <w:rPr>
          <w:rFonts w:ascii="Afacad" w:hAnsi="Afacad"/>
        </w:rPr>
        <w:t xml:space="preserve">). This function ensures that if the </w:t>
      </w:r>
      <w:r w:rsidRPr="002961BF">
        <w:rPr>
          <w:rStyle w:val="HTMLCode"/>
          <w:rFonts w:ascii="Afacad" w:eastAsiaTheme="minorHAnsi" w:hAnsi="Afacad"/>
        </w:rPr>
        <w:t>entities</w:t>
      </w:r>
      <w:r w:rsidRPr="002961BF">
        <w:rPr>
          <w:rFonts w:ascii="Afacad" w:hAnsi="Afacad"/>
        </w:rPr>
        <w:t xml:space="preserve"> column has any malformed data, it returns a default dictionary with zero counts for each entity type.</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Data Augmentation (Generating Variations):</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 xml:space="preserve">To balance the dataset, the code generates new samples for the minority class (label 0, fake news). This is done using the </w:t>
      </w:r>
      <w:r w:rsidRPr="002961BF">
        <w:rPr>
          <w:rStyle w:val="HTMLCode"/>
          <w:rFonts w:ascii="Afacad" w:eastAsiaTheme="minorHAnsi" w:hAnsi="Afacad"/>
        </w:rPr>
        <w:t>generate_variations</w:t>
      </w:r>
      <w:r w:rsidRPr="002961BF">
        <w:rPr>
          <w:rFonts w:ascii="Afacad" w:hAnsi="Afacad"/>
        </w:rPr>
        <w:t xml:space="preserve"> function, which creates multiple variations of the fake news article's title by:</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Strong"/>
          <w:rFonts w:ascii="Afacad" w:hAnsi="Afacad"/>
        </w:rPr>
        <w:t>Entity Replacement:</w:t>
      </w:r>
      <w:r w:rsidRPr="002961BF">
        <w:rPr>
          <w:rFonts w:ascii="Afacad" w:hAnsi="Afacad"/>
        </w:rPr>
        <w:t xml:space="preserve"> Replaces named entities like persons, organizations, and locations with other similar entities (e.g., replacing a </w:t>
      </w:r>
      <w:r w:rsidRPr="002961BF">
        <w:rPr>
          <w:rStyle w:val="HTMLCode"/>
          <w:rFonts w:ascii="Afacad" w:eastAsiaTheme="minorHAnsi" w:hAnsi="Afacad"/>
        </w:rPr>
        <w:t>PERSON</w:t>
      </w:r>
      <w:r w:rsidRPr="002961BF">
        <w:rPr>
          <w:rFonts w:ascii="Afacad" w:hAnsi="Afacad"/>
        </w:rPr>
        <w:t xml:space="preserve"> entity with "John Smith").</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Strong"/>
          <w:rFonts w:ascii="Afacad" w:hAnsi="Afacad"/>
        </w:rPr>
        <w:t>Synonym Replacement:</w:t>
      </w:r>
      <w:r w:rsidRPr="002961BF">
        <w:rPr>
          <w:rFonts w:ascii="Afacad" w:hAnsi="Afacad"/>
        </w:rPr>
        <w:t xml:space="preserve"> Replaces adjectives, nouns, and verbs with similar words from word vectors.</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Strong"/>
          <w:rFonts w:ascii="Afacad" w:hAnsi="Afacad"/>
        </w:rPr>
        <w:t>Word Order Modification:</w:t>
      </w:r>
      <w:r w:rsidRPr="002961BF">
        <w:rPr>
          <w:rFonts w:ascii="Afacad" w:hAnsi="Afacad"/>
        </w:rPr>
        <w:t xml:space="preserve"> Shuffles the order of words in the title if the title is long enough.</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Entity Update and Feature Engineering:</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 xml:space="preserve">Once a new variation of the article title is generated, the </w:t>
      </w:r>
      <w:r w:rsidRPr="002961BF">
        <w:rPr>
          <w:rStyle w:val="HTMLCode"/>
          <w:rFonts w:ascii="Afacad" w:eastAsiaTheme="minorHAnsi" w:hAnsi="Afacad"/>
        </w:rPr>
        <w:t>update_entities</w:t>
      </w:r>
      <w:r w:rsidRPr="002961BF">
        <w:rPr>
          <w:rFonts w:ascii="Afacad" w:hAnsi="Afacad"/>
        </w:rPr>
        <w:t xml:space="preserve"> function is called to extract named entities from the new title. The function counts the occurrences of </w:t>
      </w:r>
      <w:r w:rsidRPr="002961BF">
        <w:rPr>
          <w:rStyle w:val="HTMLCode"/>
          <w:rFonts w:ascii="Afacad" w:eastAsiaTheme="minorHAnsi" w:hAnsi="Afacad"/>
        </w:rPr>
        <w:t>PERSON</w:t>
      </w:r>
      <w:r w:rsidRPr="002961BF">
        <w:rPr>
          <w:rFonts w:ascii="Afacad" w:hAnsi="Afacad"/>
        </w:rPr>
        <w:t xml:space="preserve">, </w:t>
      </w:r>
      <w:r w:rsidRPr="002961BF">
        <w:rPr>
          <w:rStyle w:val="HTMLCode"/>
          <w:rFonts w:ascii="Afacad" w:eastAsiaTheme="minorHAnsi" w:hAnsi="Afacad"/>
        </w:rPr>
        <w:t>ORG</w:t>
      </w:r>
      <w:r w:rsidRPr="002961BF">
        <w:rPr>
          <w:rFonts w:ascii="Afacad" w:hAnsi="Afacad"/>
        </w:rPr>
        <w:t xml:space="preserve">, and </w:t>
      </w:r>
      <w:r w:rsidRPr="002961BF">
        <w:rPr>
          <w:rStyle w:val="HTMLCode"/>
          <w:rFonts w:ascii="Afacad" w:eastAsiaTheme="minorHAnsi" w:hAnsi="Afacad"/>
        </w:rPr>
        <w:t>GPE</w:t>
      </w:r>
      <w:r w:rsidRPr="002961BF">
        <w:rPr>
          <w:rFonts w:ascii="Afacad" w:hAnsi="Afacad"/>
        </w:rPr>
        <w:t xml:space="preserve"> entities and returns a dictionary with the entity counts and the actual names of the entities.</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Additionally, the code computes and updates other features like:</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HTMLCode"/>
          <w:rFonts w:ascii="Afacad" w:eastAsiaTheme="minorHAnsi" w:hAnsi="Afacad"/>
        </w:rPr>
        <w:t>person_count</w:t>
      </w:r>
      <w:r w:rsidRPr="002961BF">
        <w:rPr>
          <w:rFonts w:ascii="Afacad" w:hAnsi="Afacad"/>
        </w:rPr>
        <w:t xml:space="preserve">: The number of </w:t>
      </w:r>
      <w:r w:rsidRPr="002961BF">
        <w:rPr>
          <w:rStyle w:val="HTMLCode"/>
          <w:rFonts w:ascii="Afacad" w:eastAsiaTheme="minorHAnsi" w:hAnsi="Afacad"/>
        </w:rPr>
        <w:t>PERSON</w:t>
      </w:r>
      <w:r w:rsidRPr="002961BF">
        <w:rPr>
          <w:rFonts w:ascii="Afacad" w:hAnsi="Afacad"/>
        </w:rPr>
        <w:t xml:space="preserve"> entities in the title.</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HTMLCode"/>
          <w:rFonts w:ascii="Afacad" w:eastAsiaTheme="minorHAnsi" w:hAnsi="Afacad"/>
        </w:rPr>
        <w:t>org_count</w:t>
      </w:r>
      <w:r w:rsidRPr="002961BF">
        <w:rPr>
          <w:rFonts w:ascii="Afacad" w:hAnsi="Afacad"/>
        </w:rPr>
        <w:t xml:space="preserve">: The number of </w:t>
      </w:r>
      <w:r w:rsidRPr="002961BF">
        <w:rPr>
          <w:rStyle w:val="HTMLCode"/>
          <w:rFonts w:ascii="Afacad" w:eastAsiaTheme="minorHAnsi" w:hAnsi="Afacad"/>
        </w:rPr>
        <w:t>ORG</w:t>
      </w:r>
      <w:r w:rsidRPr="002961BF">
        <w:rPr>
          <w:rFonts w:ascii="Afacad" w:hAnsi="Afacad"/>
        </w:rPr>
        <w:t xml:space="preserve"> entities in the title.</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HTMLCode"/>
          <w:rFonts w:ascii="Afacad" w:eastAsiaTheme="minorHAnsi" w:hAnsi="Afacad"/>
        </w:rPr>
        <w:t>gpe_count</w:t>
      </w:r>
      <w:r w:rsidRPr="002961BF">
        <w:rPr>
          <w:rFonts w:ascii="Afacad" w:hAnsi="Afacad"/>
        </w:rPr>
        <w:t xml:space="preserve">: The number of </w:t>
      </w:r>
      <w:r w:rsidRPr="002961BF">
        <w:rPr>
          <w:rStyle w:val="HTMLCode"/>
          <w:rFonts w:ascii="Afacad" w:eastAsiaTheme="minorHAnsi" w:hAnsi="Afacad"/>
        </w:rPr>
        <w:t>GPE</w:t>
      </w:r>
      <w:r w:rsidRPr="002961BF">
        <w:rPr>
          <w:rFonts w:ascii="Afacad" w:hAnsi="Afacad"/>
        </w:rPr>
        <w:t xml:space="preserve"> entities in the title.</w:t>
      </w:r>
    </w:p>
    <w:p w:rsidR="002961BF" w:rsidRPr="002961BF" w:rsidRDefault="002961BF" w:rsidP="007226FA">
      <w:pPr>
        <w:numPr>
          <w:ilvl w:val="2"/>
          <w:numId w:val="7"/>
        </w:numPr>
        <w:spacing w:before="100" w:beforeAutospacing="1" w:after="100" w:afterAutospacing="1" w:line="240" w:lineRule="auto"/>
        <w:rPr>
          <w:rFonts w:ascii="Afacad" w:hAnsi="Afacad"/>
        </w:rPr>
      </w:pPr>
      <w:r w:rsidRPr="002961BF">
        <w:rPr>
          <w:rStyle w:val="HTMLCode"/>
          <w:rFonts w:ascii="Afacad" w:eastAsiaTheme="minorHAnsi" w:hAnsi="Afacad"/>
        </w:rPr>
        <w:t>person_name</w:t>
      </w:r>
      <w:r w:rsidRPr="002961BF">
        <w:rPr>
          <w:rFonts w:ascii="Afacad" w:hAnsi="Afacad"/>
        </w:rPr>
        <w:t xml:space="preserve">, </w:t>
      </w:r>
      <w:r w:rsidRPr="002961BF">
        <w:rPr>
          <w:rStyle w:val="HTMLCode"/>
          <w:rFonts w:ascii="Afacad" w:eastAsiaTheme="minorHAnsi" w:hAnsi="Afacad"/>
        </w:rPr>
        <w:t>org_name</w:t>
      </w:r>
      <w:r w:rsidRPr="002961BF">
        <w:rPr>
          <w:rFonts w:ascii="Afacad" w:hAnsi="Afacad"/>
        </w:rPr>
        <w:t xml:space="preserve">, </w:t>
      </w:r>
      <w:r w:rsidRPr="002961BF">
        <w:rPr>
          <w:rStyle w:val="HTMLCode"/>
          <w:rFonts w:ascii="Afacad" w:eastAsiaTheme="minorHAnsi" w:hAnsi="Afacad"/>
        </w:rPr>
        <w:t>locations_name</w:t>
      </w:r>
      <w:r w:rsidRPr="002961BF">
        <w:rPr>
          <w:rFonts w:ascii="Afacad" w:hAnsi="Afacad"/>
        </w:rPr>
        <w:t>: Comma-separated lists of identified entities.</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Dataset Balancing:</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The code calculates how many new samples are needed to balance the dataset by subtracting the number of minority class samples (</w:t>
      </w:r>
      <w:r w:rsidRPr="002961BF">
        <w:rPr>
          <w:rStyle w:val="HTMLCode"/>
          <w:rFonts w:ascii="Afacad" w:eastAsiaTheme="minorHAnsi" w:hAnsi="Afacad"/>
        </w:rPr>
        <w:t>label 0</w:t>
      </w:r>
      <w:r w:rsidRPr="002961BF">
        <w:rPr>
          <w:rFonts w:ascii="Afacad" w:hAnsi="Afacad"/>
        </w:rPr>
        <w:t>) from the majority class samples (</w:t>
      </w:r>
      <w:r w:rsidRPr="002961BF">
        <w:rPr>
          <w:rStyle w:val="HTMLCode"/>
          <w:rFonts w:ascii="Afacad" w:eastAsiaTheme="minorHAnsi" w:hAnsi="Afacad"/>
        </w:rPr>
        <w:t>label 1</w:t>
      </w:r>
      <w:r w:rsidRPr="002961BF">
        <w:rPr>
          <w:rFonts w:ascii="Afacad" w:hAnsi="Afacad"/>
        </w:rPr>
        <w:t>).</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New samples are generated by taking variations of the titles from the minority class (</w:t>
      </w:r>
      <w:r w:rsidRPr="002961BF">
        <w:rPr>
          <w:rStyle w:val="HTMLCode"/>
          <w:rFonts w:ascii="Afacad" w:eastAsiaTheme="minorHAnsi" w:hAnsi="Afacad"/>
        </w:rPr>
        <w:t>label 0</w:t>
      </w:r>
      <w:r w:rsidRPr="002961BF">
        <w:rPr>
          <w:rFonts w:ascii="Afacad" w:hAnsi="Afacad"/>
        </w:rPr>
        <w:t>) and adding them to the dataset. Each minority class sample can generate up to two variations, and the loop ensures that enough new samples are created to match the number of majority class samples.</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Shuffling and Saving the Balanced Dataset:</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Once the new samples are generated, they are concatenated with the original dataset (</w:t>
      </w:r>
      <w:r w:rsidRPr="002961BF">
        <w:rPr>
          <w:rStyle w:val="HTMLCode"/>
          <w:rFonts w:ascii="Afacad" w:eastAsiaTheme="minorHAnsi" w:hAnsi="Afacad"/>
        </w:rPr>
        <w:t>df</w:t>
      </w:r>
      <w:r w:rsidRPr="002961BF">
        <w:rPr>
          <w:rFonts w:ascii="Afacad" w:hAnsi="Afacad"/>
        </w:rPr>
        <w:t>) to create a combined dataset with balanced classes (label 1 and label 0 having equal counts).</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t>The combined dataset is then shuffled to ensure that the data is randomly distributed.</w:t>
      </w:r>
    </w:p>
    <w:p w:rsidR="002961BF" w:rsidRPr="002961BF" w:rsidRDefault="002961BF" w:rsidP="007226FA">
      <w:pPr>
        <w:numPr>
          <w:ilvl w:val="1"/>
          <w:numId w:val="7"/>
        </w:numPr>
        <w:spacing w:before="100" w:beforeAutospacing="1" w:after="100" w:afterAutospacing="1" w:line="240" w:lineRule="auto"/>
        <w:rPr>
          <w:rFonts w:ascii="Afacad" w:hAnsi="Afacad"/>
        </w:rPr>
      </w:pPr>
      <w:r w:rsidRPr="002961BF">
        <w:rPr>
          <w:rFonts w:ascii="Afacad" w:hAnsi="Afacad"/>
        </w:rPr>
        <w:lastRenderedPageBreak/>
        <w:t>Finally, the balanced dataset is saved to a new CSV file (</w:t>
      </w:r>
      <w:r w:rsidRPr="002961BF">
        <w:rPr>
          <w:rStyle w:val="HTMLCode"/>
          <w:rFonts w:ascii="Afacad" w:eastAsiaTheme="minorHAnsi" w:hAnsi="Afacad"/>
        </w:rPr>
        <w:t>dataset/resampled_data.csv</w:t>
      </w:r>
      <w:r w:rsidRPr="002961BF">
        <w:rPr>
          <w:rFonts w:ascii="Afacad" w:hAnsi="Afacad"/>
        </w:rPr>
        <w:t>), and the final distribution of labels is printed, which should now show an equal number of real and fake news articles.</w:t>
      </w:r>
    </w:p>
    <w:p w:rsidR="002961BF" w:rsidRPr="002961BF" w:rsidRDefault="002961BF" w:rsidP="007226FA">
      <w:pPr>
        <w:pStyle w:val="NormalWeb"/>
        <w:numPr>
          <w:ilvl w:val="0"/>
          <w:numId w:val="7"/>
        </w:numPr>
        <w:rPr>
          <w:rFonts w:ascii="Afacad" w:hAnsi="Afacad"/>
        </w:rPr>
      </w:pPr>
      <w:r w:rsidRPr="002961BF">
        <w:rPr>
          <w:rStyle w:val="Strong"/>
          <w:rFonts w:ascii="Afacad" w:hAnsi="Afacad"/>
        </w:rPr>
        <w:t>Final Label Distribution:</w:t>
      </w:r>
      <w:r w:rsidRPr="002961BF">
        <w:rPr>
          <w:rFonts w:ascii="Afacad" w:hAnsi="Afacad"/>
        </w:rPr>
        <w:t xml:space="preserve"> After balancing the dataset, the final distribution of labels is:</w:t>
      </w:r>
    </w:p>
    <w:p w:rsidR="002961BF" w:rsidRPr="002961BF" w:rsidRDefault="002961BF" w:rsidP="002961BF">
      <w:pPr>
        <w:pStyle w:val="HTMLPreformatted"/>
        <w:ind w:left="720"/>
        <w:rPr>
          <w:rFonts w:ascii="Afacad" w:hAnsi="Afacad"/>
        </w:rPr>
      </w:pPr>
      <w:r w:rsidRPr="002961BF">
        <w:rPr>
          <w:rFonts w:ascii="Afacad" w:hAnsi="Afacad"/>
        </w:rPr>
        <w:t>yaml</w:t>
      </w:r>
    </w:p>
    <w:p w:rsidR="002961BF" w:rsidRPr="002961BF" w:rsidRDefault="002961BF" w:rsidP="002961BF">
      <w:pPr>
        <w:pStyle w:val="HTMLPreformatted"/>
        <w:ind w:left="720"/>
        <w:rPr>
          <w:rFonts w:ascii="Afacad" w:hAnsi="Afacad"/>
        </w:rPr>
      </w:pPr>
      <w:r w:rsidRPr="002961BF">
        <w:rPr>
          <w:rFonts w:ascii="Afacad" w:hAnsi="Afacad"/>
        </w:rPr>
        <w:t>Copy code</w:t>
      </w:r>
    </w:p>
    <w:p w:rsidR="002961BF" w:rsidRPr="002961BF" w:rsidRDefault="002961BF" w:rsidP="002961BF">
      <w:pPr>
        <w:pStyle w:val="HTMLPreformatted"/>
        <w:ind w:left="720"/>
        <w:rPr>
          <w:rStyle w:val="HTMLCode"/>
          <w:rFonts w:ascii="Afacad" w:hAnsi="Afacad"/>
        </w:rPr>
      </w:pPr>
      <w:r w:rsidRPr="002961BF">
        <w:rPr>
          <w:rStyle w:val="hljs-string"/>
          <w:rFonts w:ascii="Afacad" w:hAnsi="Afacad"/>
        </w:rPr>
        <w:t>label</w:t>
      </w:r>
    </w:p>
    <w:p w:rsidR="002961BF" w:rsidRPr="002961BF" w:rsidRDefault="002961BF" w:rsidP="002961BF">
      <w:pPr>
        <w:pStyle w:val="HTMLPreformatted"/>
        <w:ind w:left="720"/>
        <w:rPr>
          <w:rStyle w:val="HTMLCode"/>
          <w:rFonts w:ascii="Afacad" w:hAnsi="Afacad"/>
        </w:rPr>
      </w:pPr>
      <w:r w:rsidRPr="002961BF">
        <w:rPr>
          <w:rStyle w:val="hljs-number"/>
          <w:rFonts w:ascii="Afacad" w:hAnsi="Afacad"/>
        </w:rPr>
        <w:t>1</w:t>
      </w:r>
      <w:r w:rsidRPr="002961BF">
        <w:rPr>
          <w:rStyle w:val="HTMLCode"/>
          <w:rFonts w:ascii="Afacad" w:hAnsi="Afacad"/>
        </w:rPr>
        <w:t xml:space="preserve">    </w:t>
      </w:r>
      <w:r w:rsidRPr="002961BF">
        <w:rPr>
          <w:rStyle w:val="hljs-number"/>
          <w:rFonts w:ascii="Afacad" w:hAnsi="Afacad"/>
        </w:rPr>
        <w:t>9206</w:t>
      </w:r>
    </w:p>
    <w:p w:rsidR="002961BF" w:rsidRPr="002961BF" w:rsidRDefault="002961BF" w:rsidP="002961BF">
      <w:pPr>
        <w:pStyle w:val="HTMLPreformatted"/>
        <w:ind w:left="720"/>
        <w:rPr>
          <w:rStyle w:val="HTMLCode"/>
          <w:rFonts w:ascii="Afacad" w:hAnsi="Afacad"/>
        </w:rPr>
      </w:pPr>
      <w:r w:rsidRPr="002961BF">
        <w:rPr>
          <w:rStyle w:val="hljs-number"/>
          <w:rFonts w:ascii="Afacad" w:hAnsi="Afacad"/>
        </w:rPr>
        <w:t>0</w:t>
      </w:r>
      <w:r w:rsidRPr="002961BF">
        <w:rPr>
          <w:rStyle w:val="HTMLCode"/>
          <w:rFonts w:ascii="Afacad" w:hAnsi="Afacad"/>
        </w:rPr>
        <w:t xml:space="preserve">    </w:t>
      </w:r>
      <w:r w:rsidRPr="002961BF">
        <w:rPr>
          <w:rStyle w:val="hljs-number"/>
          <w:rFonts w:ascii="Afacad" w:hAnsi="Afacad"/>
        </w:rPr>
        <w:t>9206</w:t>
      </w:r>
    </w:p>
    <w:p w:rsidR="002961BF" w:rsidRPr="002961BF" w:rsidRDefault="002961BF" w:rsidP="002961BF">
      <w:pPr>
        <w:pStyle w:val="HTMLPreformatted"/>
        <w:ind w:left="720"/>
        <w:rPr>
          <w:rStyle w:val="HTMLCode"/>
          <w:rFonts w:ascii="Afacad" w:hAnsi="Afacad"/>
        </w:rPr>
      </w:pPr>
      <w:r w:rsidRPr="002961BF">
        <w:rPr>
          <w:rStyle w:val="hljs-attr"/>
          <w:rFonts w:ascii="Afacad" w:hAnsi="Afacad"/>
        </w:rPr>
        <w:t>Name:</w:t>
      </w:r>
      <w:r w:rsidRPr="002961BF">
        <w:rPr>
          <w:rStyle w:val="HTMLCode"/>
          <w:rFonts w:ascii="Afacad" w:hAnsi="Afacad"/>
        </w:rPr>
        <w:t xml:space="preserve"> </w:t>
      </w:r>
      <w:r w:rsidRPr="002961BF">
        <w:rPr>
          <w:rStyle w:val="hljs-string"/>
          <w:rFonts w:ascii="Afacad" w:hAnsi="Afacad"/>
        </w:rPr>
        <w:t>count,</w:t>
      </w:r>
      <w:r w:rsidRPr="002961BF">
        <w:rPr>
          <w:rStyle w:val="HTMLCode"/>
          <w:rFonts w:ascii="Afacad" w:hAnsi="Afacad"/>
        </w:rPr>
        <w:t xml:space="preserve"> </w:t>
      </w:r>
      <w:r w:rsidRPr="002961BF">
        <w:rPr>
          <w:rStyle w:val="hljs-attr"/>
          <w:rFonts w:ascii="Afacad" w:hAnsi="Afacad"/>
        </w:rPr>
        <w:t>dtype:</w:t>
      </w:r>
      <w:r w:rsidRPr="002961BF">
        <w:rPr>
          <w:rStyle w:val="HTMLCode"/>
          <w:rFonts w:ascii="Afacad" w:hAnsi="Afacad"/>
        </w:rPr>
        <w:t xml:space="preserve"> </w:t>
      </w:r>
      <w:r w:rsidRPr="002961BF">
        <w:rPr>
          <w:rStyle w:val="hljs-string"/>
          <w:rFonts w:ascii="Afacad" w:hAnsi="Afacad"/>
        </w:rPr>
        <w:t>int64</w:t>
      </w:r>
    </w:p>
    <w:p w:rsidR="002961BF" w:rsidRPr="002961BF" w:rsidRDefault="002961BF" w:rsidP="002961BF">
      <w:pPr>
        <w:pStyle w:val="NormalWeb"/>
        <w:ind w:left="720"/>
        <w:rPr>
          <w:rFonts w:ascii="Afacad" w:hAnsi="Afacad"/>
        </w:rPr>
      </w:pPr>
      <w:r w:rsidRPr="002961BF">
        <w:rPr>
          <w:rFonts w:ascii="Afacad" w:hAnsi="Afacad"/>
        </w:rPr>
        <w:t>This ensures that there are 9206 samples of both real and fake news articles, achieving a balanced dataset.</w:t>
      </w:r>
    </w:p>
    <w:p w:rsidR="002961BF" w:rsidRPr="002961BF" w:rsidRDefault="002961BF" w:rsidP="002961BF">
      <w:pPr>
        <w:pStyle w:val="Heading3"/>
        <w:rPr>
          <w:rFonts w:ascii="Afacad" w:hAnsi="Afacad"/>
        </w:rPr>
      </w:pPr>
      <w:r w:rsidRPr="002961BF">
        <w:rPr>
          <w:rFonts w:ascii="Afacad" w:hAnsi="Afacad"/>
        </w:rPr>
        <w:t>Key Features of the Code:</w:t>
      </w:r>
    </w:p>
    <w:p w:rsidR="002961BF" w:rsidRPr="002961BF" w:rsidRDefault="002961BF" w:rsidP="007226FA">
      <w:pPr>
        <w:numPr>
          <w:ilvl w:val="0"/>
          <w:numId w:val="8"/>
        </w:numPr>
        <w:spacing w:before="100" w:beforeAutospacing="1" w:after="100" w:afterAutospacing="1" w:line="240" w:lineRule="auto"/>
        <w:rPr>
          <w:rFonts w:ascii="Afacad" w:hAnsi="Afacad"/>
        </w:rPr>
      </w:pPr>
      <w:r w:rsidRPr="002961BF">
        <w:rPr>
          <w:rStyle w:val="Strong"/>
          <w:rFonts w:ascii="Afacad" w:hAnsi="Afacad"/>
        </w:rPr>
        <w:t>Data Augmentation:</w:t>
      </w:r>
      <w:r w:rsidRPr="002961BF">
        <w:rPr>
          <w:rFonts w:ascii="Afacad" w:hAnsi="Afacad"/>
        </w:rPr>
        <w:t xml:space="preserve"> The code uses multiple techniques (entity replacement, synonym replacement, and word order modification) to generate new samples for the minority class.</w:t>
      </w:r>
    </w:p>
    <w:p w:rsidR="002961BF" w:rsidRPr="002961BF" w:rsidRDefault="002961BF" w:rsidP="007226FA">
      <w:pPr>
        <w:numPr>
          <w:ilvl w:val="0"/>
          <w:numId w:val="8"/>
        </w:numPr>
        <w:spacing w:before="100" w:beforeAutospacing="1" w:after="100" w:afterAutospacing="1" w:line="240" w:lineRule="auto"/>
        <w:rPr>
          <w:rFonts w:ascii="Afacad" w:hAnsi="Afacad"/>
        </w:rPr>
      </w:pPr>
      <w:r w:rsidRPr="002961BF">
        <w:rPr>
          <w:rStyle w:val="Strong"/>
          <w:rFonts w:ascii="Afacad" w:hAnsi="Afacad"/>
        </w:rPr>
        <w:t>Entity and Feature Engineering:</w:t>
      </w:r>
      <w:r w:rsidRPr="002961BF">
        <w:rPr>
          <w:rFonts w:ascii="Afacad" w:hAnsi="Afacad"/>
        </w:rPr>
        <w:t xml:space="preserve"> For each generated variation, the code extracts and updates features like entity counts and sentiment-related metrics.</w:t>
      </w:r>
    </w:p>
    <w:p w:rsidR="002961BF" w:rsidRPr="002961BF" w:rsidRDefault="002961BF" w:rsidP="007226FA">
      <w:pPr>
        <w:numPr>
          <w:ilvl w:val="0"/>
          <w:numId w:val="8"/>
        </w:numPr>
        <w:spacing w:before="100" w:beforeAutospacing="1" w:after="100" w:afterAutospacing="1" w:line="240" w:lineRule="auto"/>
        <w:rPr>
          <w:rFonts w:ascii="Afacad" w:hAnsi="Afacad"/>
        </w:rPr>
      </w:pPr>
      <w:r w:rsidRPr="002961BF">
        <w:rPr>
          <w:rStyle w:val="Strong"/>
          <w:rFonts w:ascii="Afacad" w:hAnsi="Afacad"/>
        </w:rPr>
        <w:t>Balanced Dataset:</w:t>
      </w:r>
      <w:r w:rsidRPr="002961BF">
        <w:rPr>
          <w:rFonts w:ascii="Afacad" w:hAnsi="Afacad"/>
        </w:rPr>
        <w:t xml:space="preserve"> The code generates enough new samples to ensure that both classes have equal representation, thus solving the problem of class imbalance.</w:t>
      </w:r>
    </w:p>
    <w:p w:rsidR="002961BF" w:rsidRPr="002961BF" w:rsidRDefault="002961BF" w:rsidP="007226FA">
      <w:pPr>
        <w:numPr>
          <w:ilvl w:val="0"/>
          <w:numId w:val="8"/>
        </w:numPr>
        <w:spacing w:before="100" w:beforeAutospacing="1" w:after="100" w:afterAutospacing="1" w:line="240" w:lineRule="auto"/>
        <w:rPr>
          <w:rFonts w:ascii="Afacad" w:hAnsi="Afacad"/>
        </w:rPr>
      </w:pPr>
      <w:r w:rsidRPr="002961BF">
        <w:rPr>
          <w:rStyle w:val="Strong"/>
          <w:rFonts w:ascii="Afacad" w:hAnsi="Afacad"/>
        </w:rPr>
        <w:t>Saving the Balanced Dataset:</w:t>
      </w:r>
      <w:r w:rsidRPr="002961BF">
        <w:rPr>
          <w:rFonts w:ascii="Afacad" w:hAnsi="Afacad"/>
        </w:rPr>
        <w:t xml:space="preserve"> The resulting balanced dataset is saved for further analysis or model training.</w:t>
      </w:r>
    </w:p>
    <w:p w:rsidR="002961BF" w:rsidRDefault="002961BF" w:rsidP="00784D9F">
      <w:pPr>
        <w:spacing w:before="240" w:after="240" w:line="480" w:lineRule="auto"/>
        <w:rPr>
          <w:rFonts w:ascii="Afacad" w:hAnsi="Afacad"/>
          <w:sz w:val="20"/>
          <w:szCs w:val="20"/>
        </w:rPr>
      </w:pPr>
      <w:r w:rsidRPr="002961BF">
        <w:rPr>
          <w:rFonts w:ascii="Afacad" w:hAnsi="Afacad"/>
          <w:noProof/>
          <w:sz w:val="20"/>
          <w:szCs w:val="20"/>
        </w:rPr>
        <w:lastRenderedPageBreak/>
        <w:drawing>
          <wp:inline distT="0" distB="0" distL="0" distR="0" wp14:anchorId="59D61A54" wp14:editId="0A739A85">
            <wp:extent cx="5943600" cy="396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8115"/>
                    </a:xfrm>
                    <a:prstGeom prst="rect">
                      <a:avLst/>
                    </a:prstGeom>
                  </pic:spPr>
                </pic:pic>
              </a:graphicData>
            </a:graphic>
          </wp:inline>
        </w:drawing>
      </w:r>
    </w:p>
    <w:p w:rsidR="002961BF" w:rsidRPr="002961BF" w:rsidRDefault="002961BF" w:rsidP="002961BF">
      <w:pPr>
        <w:pStyle w:val="NormalWeb"/>
        <w:rPr>
          <w:rFonts w:ascii="Afacad" w:hAnsi="Afacad"/>
        </w:rPr>
      </w:pPr>
      <w:r w:rsidRPr="002961BF">
        <w:rPr>
          <w:rFonts w:ascii="Afacad" w:hAnsi="Afacad"/>
        </w:rPr>
        <w:t>After balancing, the distribution is:</w:t>
      </w:r>
    </w:p>
    <w:p w:rsidR="002961BF" w:rsidRPr="002961BF" w:rsidRDefault="002961BF" w:rsidP="007226FA">
      <w:pPr>
        <w:numPr>
          <w:ilvl w:val="0"/>
          <w:numId w:val="9"/>
        </w:numPr>
        <w:spacing w:before="100" w:beforeAutospacing="1" w:after="100" w:afterAutospacing="1" w:line="240" w:lineRule="auto"/>
        <w:rPr>
          <w:rFonts w:ascii="Afacad" w:hAnsi="Afacad"/>
        </w:rPr>
      </w:pPr>
      <w:r w:rsidRPr="002961BF">
        <w:rPr>
          <w:rFonts w:ascii="Afacad" w:hAnsi="Afacad"/>
        </w:rPr>
        <w:t xml:space="preserve">Real news (label </w:t>
      </w:r>
      <w:r w:rsidRPr="002961BF">
        <w:rPr>
          <w:rStyle w:val="HTMLCode"/>
          <w:rFonts w:ascii="Afacad" w:eastAsiaTheme="minorHAnsi" w:hAnsi="Afacad"/>
        </w:rPr>
        <w:t>1</w:t>
      </w:r>
      <w:r w:rsidRPr="002961BF">
        <w:rPr>
          <w:rFonts w:ascii="Afacad" w:hAnsi="Afacad"/>
        </w:rPr>
        <w:t xml:space="preserve">): </w:t>
      </w:r>
      <w:r w:rsidRPr="002961BF">
        <w:rPr>
          <w:rStyle w:val="Strong"/>
          <w:rFonts w:ascii="Afacad" w:hAnsi="Afacad"/>
        </w:rPr>
        <w:t>9206 samples</w:t>
      </w:r>
    </w:p>
    <w:p w:rsidR="002961BF" w:rsidRPr="002961BF" w:rsidRDefault="002961BF" w:rsidP="007226FA">
      <w:pPr>
        <w:numPr>
          <w:ilvl w:val="0"/>
          <w:numId w:val="9"/>
        </w:numPr>
        <w:spacing w:before="100" w:beforeAutospacing="1" w:after="100" w:afterAutospacing="1" w:line="240" w:lineRule="auto"/>
        <w:rPr>
          <w:rFonts w:ascii="Afacad" w:hAnsi="Afacad"/>
        </w:rPr>
      </w:pPr>
      <w:r w:rsidRPr="002961BF">
        <w:rPr>
          <w:rFonts w:ascii="Afacad" w:hAnsi="Afacad"/>
        </w:rPr>
        <w:t xml:space="preserve">Fake news (label </w:t>
      </w:r>
      <w:r w:rsidRPr="002961BF">
        <w:rPr>
          <w:rStyle w:val="HTMLCode"/>
          <w:rFonts w:ascii="Afacad" w:eastAsiaTheme="minorHAnsi" w:hAnsi="Afacad"/>
        </w:rPr>
        <w:t>0</w:t>
      </w:r>
      <w:r w:rsidRPr="002961BF">
        <w:rPr>
          <w:rFonts w:ascii="Afacad" w:hAnsi="Afacad"/>
        </w:rPr>
        <w:t xml:space="preserve">): </w:t>
      </w:r>
      <w:r w:rsidRPr="002961BF">
        <w:rPr>
          <w:rStyle w:val="Strong"/>
          <w:rFonts w:ascii="Afacad" w:hAnsi="Afacad"/>
        </w:rPr>
        <w:t>9206 samples</w:t>
      </w:r>
    </w:p>
    <w:p w:rsidR="002961BF" w:rsidRDefault="002961BF" w:rsidP="002961BF">
      <w:pPr>
        <w:pStyle w:val="NormalWeb"/>
        <w:rPr>
          <w:rFonts w:ascii="Afacad" w:hAnsi="Afacad"/>
        </w:rPr>
      </w:pPr>
      <w:r w:rsidRPr="002961BF">
        <w:rPr>
          <w:rFonts w:ascii="Afacad" w:hAnsi="Afacad"/>
        </w:rPr>
        <w:t xml:space="preserve">Now, the dataset contains </w:t>
      </w:r>
      <w:r w:rsidRPr="002961BF">
        <w:rPr>
          <w:rStyle w:val="Strong"/>
          <w:rFonts w:ascii="Afacad" w:hAnsi="Afacad"/>
        </w:rPr>
        <w:t>18412 samples</w:t>
      </w:r>
      <w:r w:rsidRPr="002961BF">
        <w:rPr>
          <w:rFonts w:ascii="Afacad" w:hAnsi="Afacad"/>
        </w:rPr>
        <w:t xml:space="preserve"> in total, with an equal number of real and fake news articles, which eliminates the bias in the model’s learning process.</w:t>
      </w:r>
    </w:p>
    <w:p w:rsidR="002961BF" w:rsidRPr="002961BF" w:rsidRDefault="002961BF" w:rsidP="002961BF">
      <w:p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sz w:val="24"/>
          <w:szCs w:val="24"/>
        </w:rPr>
        <w:t>Balancing the dataset helps ensure that the model can learn the patterns and characteristics of both classes equally well. It prevents the model from being biased towards the majority class and improves its ability to generalize and correctly classify instances of the minority class (in this case, fake news). Balancing can be achieved through techniques like:</w:t>
      </w:r>
    </w:p>
    <w:p w:rsidR="002961BF" w:rsidRPr="002961BF" w:rsidRDefault="002961BF" w:rsidP="007226FA">
      <w:pPr>
        <w:numPr>
          <w:ilvl w:val="0"/>
          <w:numId w:val="10"/>
        </w:num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b/>
          <w:bCs/>
          <w:sz w:val="24"/>
          <w:szCs w:val="24"/>
        </w:rPr>
        <w:t>Oversampling</w:t>
      </w:r>
      <w:r w:rsidRPr="002961BF">
        <w:rPr>
          <w:rFonts w:ascii="Afacad" w:eastAsia="Times New Roman" w:hAnsi="Afacad" w:cs="Times New Roman"/>
          <w:sz w:val="24"/>
          <w:szCs w:val="24"/>
        </w:rPr>
        <w:t xml:space="preserve"> the minority class (e.g., by generating synthetic data or duplicating minority class samples).</w:t>
      </w:r>
    </w:p>
    <w:p w:rsidR="002961BF" w:rsidRPr="002961BF" w:rsidRDefault="002961BF" w:rsidP="007226FA">
      <w:pPr>
        <w:numPr>
          <w:ilvl w:val="0"/>
          <w:numId w:val="10"/>
        </w:num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b/>
          <w:bCs/>
          <w:sz w:val="24"/>
          <w:szCs w:val="24"/>
        </w:rPr>
        <w:t>Undersampling</w:t>
      </w:r>
      <w:r w:rsidRPr="002961BF">
        <w:rPr>
          <w:rFonts w:ascii="Afacad" w:eastAsia="Times New Roman" w:hAnsi="Afacad" w:cs="Times New Roman"/>
          <w:sz w:val="24"/>
          <w:szCs w:val="24"/>
        </w:rPr>
        <w:t xml:space="preserve"> the majority class (e.g., by removing some samples from the majority class).</w:t>
      </w:r>
    </w:p>
    <w:p w:rsidR="002961BF" w:rsidRPr="002961BF" w:rsidRDefault="002961BF" w:rsidP="002961BF">
      <w:pPr>
        <w:pStyle w:val="NormalWeb"/>
        <w:rPr>
          <w:rFonts w:ascii="Afacad" w:hAnsi="Afacad"/>
        </w:rPr>
      </w:pPr>
    </w:p>
    <w:p w:rsidR="002961BF" w:rsidRDefault="002961BF" w:rsidP="002961BF">
      <w:pPr>
        <w:rPr>
          <w:rFonts w:ascii="Afacad" w:hAnsi="Afacad"/>
          <w:sz w:val="20"/>
          <w:szCs w:val="20"/>
        </w:rPr>
      </w:pPr>
      <w:r>
        <w:rPr>
          <w:rFonts w:ascii="Afacad" w:hAnsi="Afacad"/>
          <w:sz w:val="20"/>
          <w:szCs w:val="20"/>
        </w:rPr>
        <w:t xml:space="preserve"> </w:t>
      </w:r>
    </w:p>
    <w:p w:rsidR="002961BF" w:rsidRDefault="002961BF" w:rsidP="007C490F">
      <w:pPr>
        <w:rPr>
          <w:rFonts w:ascii="Afacad" w:hAnsi="Afacad"/>
          <w:sz w:val="48"/>
        </w:rPr>
      </w:pPr>
      <w:r>
        <w:rPr>
          <w:rFonts w:ascii="Afacad" w:hAnsi="Afacad"/>
          <w:sz w:val="20"/>
          <w:szCs w:val="20"/>
        </w:rPr>
        <w:br w:type="page"/>
      </w:r>
      <w:r w:rsidR="007C490F" w:rsidRPr="007C490F">
        <w:rPr>
          <w:rFonts w:ascii="Afacad" w:hAnsi="Afacad"/>
          <w:sz w:val="48"/>
        </w:rPr>
        <w:lastRenderedPageBreak/>
        <w:t>Predictive Modeling: Training and evaluate predictive model</w:t>
      </w:r>
    </w:p>
    <w:p w:rsidR="007C490F" w:rsidRDefault="007C490F" w:rsidP="007C490F">
      <w:pPr>
        <w:rPr>
          <w:rFonts w:ascii="Afacad" w:hAnsi="Afacad"/>
          <w:sz w:val="20"/>
          <w:szCs w:val="20"/>
        </w:rPr>
      </w:pPr>
    </w:p>
    <w:p w:rsidR="007C490F" w:rsidRDefault="007C490F" w:rsidP="007C490F">
      <w:pPr>
        <w:rPr>
          <w:rFonts w:ascii="Afacad Medium" w:hAnsi="Afacad Medium"/>
        </w:rPr>
      </w:pPr>
      <w:r w:rsidRPr="007C490F">
        <w:rPr>
          <w:rFonts w:ascii="Afacad Medium" w:hAnsi="Afacad Medium"/>
        </w:rPr>
        <w:t>Predictive Modeling for Article Popularity Prediction</w:t>
      </w:r>
    </w:p>
    <w:p w:rsidR="007C490F" w:rsidRDefault="007C490F" w:rsidP="007C490F">
      <w:pPr>
        <w:rPr>
          <w:rFonts w:ascii="Afacad Medium" w:hAnsi="Afacad Medium"/>
        </w:rPr>
      </w:pPr>
    </w:p>
    <w:p w:rsidR="00801EC3" w:rsidRPr="00801EC3" w:rsidRDefault="00801EC3" w:rsidP="00801EC3">
      <w:pPr>
        <w:pStyle w:val="NormalWeb"/>
        <w:rPr>
          <w:rFonts w:ascii="Afacad" w:hAnsi="Afacad"/>
        </w:rPr>
      </w:pPr>
      <w:r w:rsidRPr="00801EC3">
        <w:rPr>
          <w:rFonts w:ascii="Afacad" w:hAnsi="Afacad"/>
        </w:rPr>
        <w:t>In this section, we focus on building a predictive model to predict article popularity using various engineered features from the dataset. Our goal is to develop a model that can predict whether an article will be considered popular or not based on its content and metadata.</w:t>
      </w:r>
    </w:p>
    <w:p w:rsidR="00801EC3" w:rsidRPr="00801EC3" w:rsidRDefault="00801EC3" w:rsidP="00801EC3">
      <w:pPr>
        <w:pStyle w:val="Heading4"/>
        <w:rPr>
          <w:rFonts w:ascii="Afacad" w:hAnsi="Afacad"/>
        </w:rPr>
      </w:pPr>
      <w:r w:rsidRPr="00801EC3">
        <w:rPr>
          <w:rFonts w:ascii="Afacad" w:hAnsi="Afacad"/>
        </w:rPr>
        <w:t xml:space="preserve">1. </w:t>
      </w:r>
      <w:r w:rsidRPr="00801EC3">
        <w:rPr>
          <w:rStyle w:val="Strong"/>
          <w:rFonts w:ascii="Afacad" w:hAnsi="Afacad"/>
          <w:b/>
          <w:bCs/>
        </w:rPr>
        <w:t>Data Preparation</w:t>
      </w:r>
    </w:p>
    <w:p w:rsidR="00801EC3" w:rsidRPr="00801EC3" w:rsidRDefault="00801EC3" w:rsidP="00801EC3">
      <w:pPr>
        <w:pStyle w:val="NormalWeb"/>
        <w:rPr>
          <w:rFonts w:ascii="Afacad" w:hAnsi="Afacad"/>
        </w:rPr>
      </w:pPr>
      <w:r w:rsidRPr="00801EC3">
        <w:rPr>
          <w:rFonts w:ascii="Afacad" w:hAnsi="Afacad"/>
        </w:rPr>
        <w:t xml:space="preserve">We begin by loading the dataset, which contains multiple columns representing different features of the articles, including the title, number of likes, shares, comments, and other metadata. After ensuring that any missing values in the columns for </w:t>
      </w:r>
      <w:r w:rsidRPr="00801EC3">
        <w:rPr>
          <w:rStyle w:val="HTMLCode"/>
          <w:rFonts w:ascii="Afacad" w:hAnsi="Afacad"/>
        </w:rPr>
        <w:t>person_name</w:t>
      </w:r>
      <w:r w:rsidRPr="00801EC3">
        <w:rPr>
          <w:rFonts w:ascii="Afacad" w:hAnsi="Afacad"/>
        </w:rPr>
        <w:t xml:space="preserve">, </w:t>
      </w:r>
      <w:r w:rsidRPr="00801EC3">
        <w:rPr>
          <w:rStyle w:val="HTMLCode"/>
          <w:rFonts w:ascii="Afacad" w:hAnsi="Afacad"/>
        </w:rPr>
        <w:t>org_name</w:t>
      </w:r>
      <w:r w:rsidRPr="00801EC3">
        <w:rPr>
          <w:rFonts w:ascii="Afacad" w:hAnsi="Afacad"/>
        </w:rPr>
        <w:t xml:space="preserve">, and </w:t>
      </w:r>
      <w:r w:rsidRPr="00801EC3">
        <w:rPr>
          <w:rStyle w:val="HTMLCode"/>
          <w:rFonts w:ascii="Afacad" w:hAnsi="Afacad"/>
        </w:rPr>
        <w:t>locations_name</w:t>
      </w:r>
      <w:r w:rsidRPr="00801EC3">
        <w:rPr>
          <w:rFonts w:ascii="Afacad" w:hAnsi="Afacad"/>
        </w:rPr>
        <w:t xml:space="preserve"> are filled with a placeholder, we perform feature engineering.</w:t>
      </w:r>
    </w:p>
    <w:p w:rsidR="00801EC3" w:rsidRPr="00801EC3" w:rsidRDefault="00801EC3" w:rsidP="00801EC3">
      <w:pPr>
        <w:pStyle w:val="Heading4"/>
        <w:rPr>
          <w:rFonts w:ascii="Afacad" w:hAnsi="Afacad"/>
        </w:rPr>
      </w:pPr>
      <w:r w:rsidRPr="00801EC3">
        <w:rPr>
          <w:rFonts w:ascii="Afacad" w:hAnsi="Afacad"/>
        </w:rPr>
        <w:t xml:space="preserve">2. </w:t>
      </w:r>
      <w:r w:rsidRPr="00801EC3">
        <w:rPr>
          <w:rStyle w:val="Strong"/>
          <w:rFonts w:ascii="Afacad" w:hAnsi="Afacad"/>
          <w:b/>
          <w:bCs/>
        </w:rPr>
        <w:t>Feature Engineering</w:t>
      </w:r>
    </w:p>
    <w:p w:rsidR="00801EC3" w:rsidRPr="00801EC3" w:rsidRDefault="00801EC3" w:rsidP="00801EC3">
      <w:pPr>
        <w:pStyle w:val="NormalWeb"/>
        <w:rPr>
          <w:rFonts w:ascii="Afacad" w:hAnsi="Afacad"/>
        </w:rPr>
      </w:pPr>
      <w:r w:rsidRPr="00801EC3">
        <w:rPr>
          <w:rFonts w:ascii="Afacad" w:hAnsi="Afacad"/>
        </w:rPr>
        <w:t>We extract several features from the text data, such as:</w:t>
      </w:r>
    </w:p>
    <w:p w:rsidR="00801EC3" w:rsidRPr="00801EC3" w:rsidRDefault="00801EC3" w:rsidP="007226FA">
      <w:pPr>
        <w:numPr>
          <w:ilvl w:val="0"/>
          <w:numId w:val="11"/>
        </w:numPr>
        <w:spacing w:before="100" w:beforeAutospacing="1" w:after="100" w:afterAutospacing="1" w:line="240" w:lineRule="auto"/>
        <w:rPr>
          <w:rFonts w:ascii="Afacad" w:hAnsi="Afacad"/>
        </w:rPr>
      </w:pPr>
      <w:r w:rsidRPr="00801EC3">
        <w:rPr>
          <w:rStyle w:val="Strong"/>
          <w:rFonts w:ascii="Afacad" w:hAnsi="Afacad"/>
        </w:rPr>
        <w:t>Sentiment Score</w:t>
      </w:r>
      <w:r w:rsidRPr="00801EC3">
        <w:rPr>
          <w:rFonts w:ascii="Afacad" w:hAnsi="Afacad"/>
        </w:rPr>
        <w:t xml:space="preserve">: The sentiment of the article's title, derived using the </w:t>
      </w:r>
      <w:r w:rsidRPr="00801EC3">
        <w:rPr>
          <w:rStyle w:val="HTMLCode"/>
          <w:rFonts w:ascii="Afacad" w:eastAsiaTheme="minorHAnsi" w:hAnsi="Afacad"/>
        </w:rPr>
        <w:t>TextBlob</w:t>
      </w:r>
      <w:r w:rsidRPr="00801EC3">
        <w:rPr>
          <w:rFonts w:ascii="Afacad" w:hAnsi="Afacad"/>
        </w:rPr>
        <w:t xml:space="preserve"> library.</w:t>
      </w:r>
    </w:p>
    <w:p w:rsidR="00801EC3" w:rsidRPr="00801EC3" w:rsidRDefault="00801EC3" w:rsidP="007226FA">
      <w:pPr>
        <w:numPr>
          <w:ilvl w:val="0"/>
          <w:numId w:val="11"/>
        </w:numPr>
        <w:spacing w:before="100" w:beforeAutospacing="1" w:after="100" w:afterAutospacing="1" w:line="240" w:lineRule="auto"/>
        <w:rPr>
          <w:rFonts w:ascii="Afacad" w:hAnsi="Afacad"/>
        </w:rPr>
      </w:pPr>
      <w:r w:rsidRPr="00801EC3">
        <w:rPr>
          <w:rStyle w:val="Strong"/>
          <w:rFonts w:ascii="Afacad" w:hAnsi="Afacad"/>
        </w:rPr>
        <w:t>Title Length</w:t>
      </w:r>
      <w:r w:rsidRPr="00801EC3">
        <w:rPr>
          <w:rFonts w:ascii="Afacad" w:hAnsi="Afacad"/>
        </w:rPr>
        <w:t>: The length of the article's title in characters.</w:t>
      </w:r>
    </w:p>
    <w:p w:rsidR="00801EC3" w:rsidRPr="00801EC3" w:rsidRDefault="00801EC3" w:rsidP="007226FA">
      <w:pPr>
        <w:numPr>
          <w:ilvl w:val="0"/>
          <w:numId w:val="11"/>
        </w:numPr>
        <w:spacing w:before="100" w:beforeAutospacing="1" w:after="100" w:afterAutospacing="1" w:line="240" w:lineRule="auto"/>
        <w:rPr>
          <w:rFonts w:ascii="Afacad" w:hAnsi="Afacad"/>
        </w:rPr>
      </w:pPr>
      <w:r w:rsidRPr="00801EC3">
        <w:rPr>
          <w:rStyle w:val="Strong"/>
          <w:rFonts w:ascii="Afacad" w:hAnsi="Afacad"/>
        </w:rPr>
        <w:t>Word Count</w:t>
      </w:r>
      <w:r w:rsidRPr="00801EC3">
        <w:rPr>
          <w:rFonts w:ascii="Afacad" w:hAnsi="Afacad"/>
        </w:rPr>
        <w:t>: The number of words in the article's title.</w:t>
      </w:r>
    </w:p>
    <w:p w:rsidR="00801EC3" w:rsidRPr="00801EC3" w:rsidRDefault="00801EC3" w:rsidP="00801EC3">
      <w:pPr>
        <w:pStyle w:val="NormalWeb"/>
        <w:rPr>
          <w:rFonts w:ascii="Afacad" w:hAnsi="Afacad"/>
        </w:rPr>
      </w:pPr>
      <w:r w:rsidRPr="00801EC3">
        <w:rPr>
          <w:rFonts w:ascii="Afacad" w:hAnsi="Afacad"/>
        </w:rPr>
        <w:t xml:space="preserve">Additionally, we combine the </w:t>
      </w:r>
      <w:r w:rsidRPr="00801EC3">
        <w:rPr>
          <w:rStyle w:val="HTMLCode"/>
          <w:rFonts w:ascii="Afacad" w:hAnsi="Afacad"/>
        </w:rPr>
        <w:t>person_name</w:t>
      </w:r>
      <w:r w:rsidRPr="00801EC3">
        <w:rPr>
          <w:rFonts w:ascii="Afacad" w:hAnsi="Afacad"/>
        </w:rPr>
        <w:t xml:space="preserve">, </w:t>
      </w:r>
      <w:r w:rsidRPr="00801EC3">
        <w:rPr>
          <w:rStyle w:val="HTMLCode"/>
          <w:rFonts w:ascii="Afacad" w:hAnsi="Afacad"/>
        </w:rPr>
        <w:t>org_name</w:t>
      </w:r>
      <w:r w:rsidRPr="00801EC3">
        <w:rPr>
          <w:rFonts w:ascii="Afacad" w:hAnsi="Afacad"/>
        </w:rPr>
        <w:t xml:space="preserve">, and </w:t>
      </w:r>
      <w:r w:rsidRPr="00801EC3">
        <w:rPr>
          <w:rStyle w:val="HTMLCode"/>
          <w:rFonts w:ascii="Afacad" w:hAnsi="Afacad"/>
        </w:rPr>
        <w:t>locations_name</w:t>
      </w:r>
      <w:r w:rsidRPr="00801EC3">
        <w:rPr>
          <w:rFonts w:ascii="Afacad" w:hAnsi="Afacad"/>
        </w:rPr>
        <w:t xml:space="preserve"> columns into a new feature called </w:t>
      </w:r>
      <w:r w:rsidRPr="00801EC3">
        <w:rPr>
          <w:rStyle w:val="Strong"/>
          <w:rFonts w:ascii="Afacad" w:hAnsi="Afacad"/>
        </w:rPr>
        <w:t>combined_entities</w:t>
      </w:r>
      <w:r w:rsidRPr="00801EC3">
        <w:rPr>
          <w:rFonts w:ascii="Afacad" w:hAnsi="Afacad"/>
        </w:rPr>
        <w:t>, which serves as an additional textual feature.</w:t>
      </w:r>
    </w:p>
    <w:p w:rsidR="00801EC3" w:rsidRPr="00801EC3" w:rsidRDefault="00801EC3" w:rsidP="00801EC3">
      <w:pPr>
        <w:pStyle w:val="Heading4"/>
        <w:rPr>
          <w:rFonts w:ascii="Afacad" w:hAnsi="Afacad"/>
        </w:rPr>
      </w:pPr>
      <w:r w:rsidRPr="00801EC3">
        <w:rPr>
          <w:rFonts w:ascii="Afacad" w:hAnsi="Afacad"/>
        </w:rPr>
        <w:t xml:space="preserve">3. </w:t>
      </w:r>
      <w:r w:rsidRPr="00801EC3">
        <w:rPr>
          <w:rStyle w:val="Strong"/>
          <w:rFonts w:ascii="Afacad" w:hAnsi="Afacad"/>
          <w:b/>
          <w:bCs/>
        </w:rPr>
        <w:t>Text Vectorization</w:t>
      </w:r>
    </w:p>
    <w:p w:rsidR="00801EC3" w:rsidRPr="00801EC3" w:rsidRDefault="00801EC3" w:rsidP="00801EC3">
      <w:pPr>
        <w:pStyle w:val="NormalWeb"/>
        <w:rPr>
          <w:rFonts w:ascii="Afacad" w:hAnsi="Afacad"/>
        </w:rPr>
      </w:pPr>
      <w:r w:rsidRPr="00801EC3">
        <w:rPr>
          <w:rFonts w:ascii="Afacad" w:hAnsi="Afacad"/>
        </w:rPr>
        <w:t xml:space="preserve">We use the </w:t>
      </w:r>
      <w:r w:rsidRPr="00801EC3">
        <w:rPr>
          <w:rStyle w:val="Strong"/>
          <w:rFonts w:ascii="Afacad" w:hAnsi="Afacad"/>
        </w:rPr>
        <w:t>TF-IDF Vectorizer</w:t>
      </w:r>
      <w:r w:rsidRPr="00801EC3">
        <w:rPr>
          <w:rFonts w:ascii="Afacad" w:hAnsi="Afacad"/>
        </w:rPr>
        <w:t xml:space="preserve"> to transform the textual data (article title and combined entities) into numerical vectors that can be fed into the machine learning model. We limit the number of features to 5000, as a higher number of features may lead to overfitting.</w:t>
      </w:r>
    </w:p>
    <w:p w:rsidR="00801EC3" w:rsidRPr="00801EC3" w:rsidRDefault="00801EC3" w:rsidP="00801EC3">
      <w:pPr>
        <w:pStyle w:val="Heading4"/>
        <w:rPr>
          <w:rFonts w:ascii="Afacad" w:hAnsi="Afacad"/>
        </w:rPr>
      </w:pPr>
      <w:r w:rsidRPr="00801EC3">
        <w:rPr>
          <w:rFonts w:ascii="Afacad" w:hAnsi="Afacad"/>
        </w:rPr>
        <w:t xml:space="preserve">4. </w:t>
      </w:r>
      <w:r w:rsidRPr="00801EC3">
        <w:rPr>
          <w:rStyle w:val="Strong"/>
          <w:rFonts w:ascii="Afacad" w:hAnsi="Afacad"/>
          <w:b/>
          <w:bCs/>
        </w:rPr>
        <w:t>Data Splitting</w:t>
      </w:r>
    </w:p>
    <w:p w:rsidR="00801EC3" w:rsidRPr="00801EC3" w:rsidRDefault="00801EC3" w:rsidP="00801EC3">
      <w:pPr>
        <w:pStyle w:val="NormalWeb"/>
        <w:rPr>
          <w:rFonts w:ascii="Afacad" w:hAnsi="Afacad"/>
        </w:rPr>
      </w:pPr>
      <w:r w:rsidRPr="00801EC3">
        <w:rPr>
          <w:rFonts w:ascii="Afacad" w:hAnsi="Afacad"/>
        </w:rPr>
        <w:lastRenderedPageBreak/>
        <w:t>The dataset is split into training and testing sets, with 75% of the data used for training and 25% for testing. This ensures that we have a separate dataset for evaluation, allowing us to assess the model’s generalization ability.</w:t>
      </w:r>
    </w:p>
    <w:p w:rsidR="00801EC3" w:rsidRPr="00801EC3" w:rsidRDefault="00801EC3" w:rsidP="00801EC3">
      <w:pPr>
        <w:pStyle w:val="Heading4"/>
        <w:rPr>
          <w:rFonts w:ascii="Afacad" w:hAnsi="Afacad"/>
        </w:rPr>
      </w:pPr>
      <w:r w:rsidRPr="00801EC3">
        <w:rPr>
          <w:rFonts w:ascii="Afacad" w:hAnsi="Afacad"/>
        </w:rPr>
        <w:t xml:space="preserve">5. </w:t>
      </w:r>
      <w:r w:rsidRPr="00801EC3">
        <w:rPr>
          <w:rStyle w:val="Strong"/>
          <w:rFonts w:ascii="Afacad" w:hAnsi="Afacad"/>
          <w:b/>
          <w:bCs/>
        </w:rPr>
        <w:t>Model Selection</w:t>
      </w:r>
    </w:p>
    <w:p w:rsidR="00801EC3" w:rsidRPr="00801EC3" w:rsidRDefault="00801EC3" w:rsidP="00801EC3">
      <w:pPr>
        <w:pStyle w:val="NormalWeb"/>
        <w:rPr>
          <w:rFonts w:ascii="Afacad" w:hAnsi="Afacad"/>
        </w:rPr>
      </w:pPr>
      <w:r w:rsidRPr="00801EC3">
        <w:rPr>
          <w:rFonts w:ascii="Afacad" w:hAnsi="Afacad"/>
        </w:rPr>
        <w:t xml:space="preserve">We use the </w:t>
      </w:r>
      <w:r w:rsidRPr="00801EC3">
        <w:rPr>
          <w:rStyle w:val="Strong"/>
          <w:rFonts w:ascii="Afacad" w:hAnsi="Afacad"/>
        </w:rPr>
        <w:t>Random Forest Classifier</w:t>
      </w:r>
      <w:r w:rsidRPr="00801EC3">
        <w:rPr>
          <w:rFonts w:ascii="Afacad" w:hAnsi="Afacad"/>
        </w:rPr>
        <w:t xml:space="preserve"> for this task due to its effectiveness in handling complex, high-dimensional data and its ability to handle both numerical and categorical features. The Random Forest algorithm builds multiple decision trees and combines their predictions, which generally leads to a more robust model.</w:t>
      </w:r>
    </w:p>
    <w:p w:rsidR="00801EC3" w:rsidRPr="00801EC3" w:rsidRDefault="00801EC3" w:rsidP="00801EC3">
      <w:pPr>
        <w:pStyle w:val="Heading4"/>
        <w:rPr>
          <w:rFonts w:ascii="Afacad" w:hAnsi="Afacad"/>
        </w:rPr>
      </w:pPr>
      <w:r w:rsidRPr="00801EC3">
        <w:rPr>
          <w:rFonts w:ascii="Afacad" w:hAnsi="Afacad"/>
        </w:rPr>
        <w:t xml:space="preserve">6. </w:t>
      </w:r>
      <w:r w:rsidRPr="00801EC3">
        <w:rPr>
          <w:rStyle w:val="Strong"/>
          <w:rFonts w:ascii="Afacad" w:hAnsi="Afacad"/>
          <w:b/>
          <w:bCs/>
        </w:rPr>
        <w:t>Model Training and Hyperparameter Tuning</w:t>
      </w:r>
    </w:p>
    <w:p w:rsidR="00801EC3" w:rsidRPr="00801EC3" w:rsidRDefault="00801EC3" w:rsidP="00801EC3">
      <w:pPr>
        <w:pStyle w:val="NormalWeb"/>
        <w:rPr>
          <w:rFonts w:ascii="Afacad" w:hAnsi="Afacad"/>
        </w:rPr>
      </w:pPr>
      <w:r w:rsidRPr="00801EC3">
        <w:rPr>
          <w:rFonts w:ascii="Afacad" w:hAnsi="Afacad"/>
        </w:rPr>
        <w:t xml:space="preserve">To optimize the model's performance, we perform </w:t>
      </w:r>
      <w:r w:rsidRPr="00801EC3">
        <w:rPr>
          <w:rStyle w:val="Strong"/>
          <w:rFonts w:ascii="Afacad" w:hAnsi="Afacad"/>
        </w:rPr>
        <w:t>grid search</w:t>
      </w:r>
      <w:r w:rsidRPr="00801EC3">
        <w:rPr>
          <w:rFonts w:ascii="Afacad" w:hAnsi="Afacad"/>
        </w:rPr>
        <w:t xml:space="preserve"> for hyperparameter tuning. We explore various combinations of hyperparameters, such as:</w:t>
      </w:r>
    </w:p>
    <w:p w:rsidR="00801EC3" w:rsidRPr="00801EC3" w:rsidRDefault="00801EC3" w:rsidP="007226FA">
      <w:pPr>
        <w:numPr>
          <w:ilvl w:val="0"/>
          <w:numId w:val="12"/>
        </w:numPr>
        <w:spacing w:before="100" w:beforeAutospacing="1" w:after="100" w:afterAutospacing="1" w:line="240" w:lineRule="auto"/>
        <w:rPr>
          <w:rFonts w:ascii="Afacad" w:hAnsi="Afacad"/>
        </w:rPr>
      </w:pPr>
      <w:r w:rsidRPr="00801EC3">
        <w:rPr>
          <w:rStyle w:val="HTMLCode"/>
          <w:rFonts w:ascii="Afacad" w:eastAsiaTheme="minorHAnsi" w:hAnsi="Afacad"/>
        </w:rPr>
        <w:t>n_estimators</w:t>
      </w:r>
      <w:r w:rsidRPr="00801EC3">
        <w:rPr>
          <w:rFonts w:ascii="Afacad" w:hAnsi="Afacad"/>
        </w:rPr>
        <w:t xml:space="preserve"> (number of trees in the forest)</w:t>
      </w:r>
    </w:p>
    <w:p w:rsidR="00801EC3" w:rsidRPr="00801EC3" w:rsidRDefault="00801EC3" w:rsidP="007226FA">
      <w:pPr>
        <w:numPr>
          <w:ilvl w:val="0"/>
          <w:numId w:val="12"/>
        </w:numPr>
        <w:spacing w:before="100" w:beforeAutospacing="1" w:after="100" w:afterAutospacing="1" w:line="240" w:lineRule="auto"/>
        <w:rPr>
          <w:rFonts w:ascii="Afacad" w:hAnsi="Afacad"/>
        </w:rPr>
      </w:pPr>
      <w:r w:rsidRPr="00801EC3">
        <w:rPr>
          <w:rStyle w:val="HTMLCode"/>
          <w:rFonts w:ascii="Afacad" w:eastAsiaTheme="minorHAnsi" w:hAnsi="Afacad"/>
        </w:rPr>
        <w:t>max_depth</w:t>
      </w:r>
      <w:r w:rsidRPr="00801EC3">
        <w:rPr>
          <w:rFonts w:ascii="Afacad" w:hAnsi="Afacad"/>
        </w:rPr>
        <w:t xml:space="preserve"> (maximum depth of each tree)</w:t>
      </w:r>
    </w:p>
    <w:p w:rsidR="00801EC3" w:rsidRPr="00801EC3" w:rsidRDefault="00801EC3" w:rsidP="007226FA">
      <w:pPr>
        <w:numPr>
          <w:ilvl w:val="0"/>
          <w:numId w:val="12"/>
        </w:numPr>
        <w:spacing w:before="100" w:beforeAutospacing="1" w:after="100" w:afterAutospacing="1" w:line="240" w:lineRule="auto"/>
        <w:rPr>
          <w:rFonts w:ascii="Afacad" w:hAnsi="Afacad"/>
        </w:rPr>
      </w:pPr>
      <w:r w:rsidRPr="00801EC3">
        <w:rPr>
          <w:rStyle w:val="HTMLCode"/>
          <w:rFonts w:ascii="Afacad" w:eastAsiaTheme="minorHAnsi" w:hAnsi="Afacad"/>
        </w:rPr>
        <w:t>min_samples_split</w:t>
      </w:r>
      <w:r w:rsidRPr="00801EC3">
        <w:rPr>
          <w:rFonts w:ascii="Afacad" w:hAnsi="Afacad"/>
        </w:rPr>
        <w:t xml:space="preserve"> (minimum number of samples required to split an internal node)</w:t>
      </w:r>
    </w:p>
    <w:p w:rsidR="00801EC3" w:rsidRPr="00801EC3" w:rsidRDefault="00801EC3" w:rsidP="007226FA">
      <w:pPr>
        <w:numPr>
          <w:ilvl w:val="0"/>
          <w:numId w:val="12"/>
        </w:numPr>
        <w:spacing w:before="100" w:beforeAutospacing="1" w:after="100" w:afterAutospacing="1" w:line="240" w:lineRule="auto"/>
        <w:rPr>
          <w:rFonts w:ascii="Afacad" w:hAnsi="Afacad"/>
        </w:rPr>
      </w:pPr>
      <w:r w:rsidRPr="00801EC3">
        <w:rPr>
          <w:rStyle w:val="HTMLCode"/>
          <w:rFonts w:ascii="Afacad" w:eastAsiaTheme="minorHAnsi" w:hAnsi="Afacad"/>
        </w:rPr>
        <w:t>min_samples_leaf</w:t>
      </w:r>
      <w:r w:rsidRPr="00801EC3">
        <w:rPr>
          <w:rFonts w:ascii="Afacad" w:hAnsi="Afacad"/>
        </w:rPr>
        <w:t xml:space="preserve"> (minimum number of samples required to be at a leaf node)</w:t>
      </w:r>
    </w:p>
    <w:p w:rsidR="00801EC3" w:rsidRPr="00801EC3" w:rsidRDefault="00801EC3" w:rsidP="00801EC3">
      <w:pPr>
        <w:pStyle w:val="NormalWeb"/>
        <w:rPr>
          <w:rFonts w:ascii="Afacad" w:hAnsi="Afacad"/>
        </w:rPr>
      </w:pPr>
      <w:r w:rsidRPr="00801EC3">
        <w:rPr>
          <w:rFonts w:ascii="Afacad" w:hAnsi="Afacad"/>
        </w:rPr>
        <w:t>By iterating over all possible combinations of hyperparameters, we identify the best-performing set of parameters.</w:t>
      </w:r>
    </w:p>
    <w:p w:rsidR="00801EC3" w:rsidRPr="00801EC3" w:rsidRDefault="00801EC3" w:rsidP="00801EC3">
      <w:pPr>
        <w:pStyle w:val="NormalWeb"/>
        <w:rPr>
          <w:rFonts w:ascii="Afacad" w:hAnsi="Afacad"/>
        </w:rPr>
      </w:pPr>
      <w:r w:rsidRPr="00801EC3">
        <w:rPr>
          <w:rFonts w:ascii="Afacad" w:hAnsi="Afacad"/>
        </w:rPr>
        <w:t>The code trains a model using the following features:</w:t>
      </w:r>
    </w:p>
    <w:p w:rsidR="00801EC3" w:rsidRPr="00801EC3" w:rsidRDefault="00801EC3" w:rsidP="00801EC3">
      <w:pPr>
        <w:pStyle w:val="Heading3"/>
        <w:rPr>
          <w:rFonts w:ascii="Afacad" w:hAnsi="Afacad"/>
        </w:rPr>
      </w:pPr>
      <w:r w:rsidRPr="00801EC3">
        <w:rPr>
          <w:rFonts w:ascii="Afacad" w:hAnsi="Afacad"/>
        </w:rPr>
        <w:t xml:space="preserve">1. </w:t>
      </w:r>
      <w:r w:rsidRPr="00801EC3">
        <w:rPr>
          <w:rStyle w:val="Strong"/>
          <w:rFonts w:ascii="Afacad" w:hAnsi="Afacad"/>
          <w:b w:val="0"/>
          <w:bCs w:val="0"/>
        </w:rPr>
        <w:t>Text Features:</w:t>
      </w:r>
    </w:p>
    <w:p w:rsidR="00801EC3" w:rsidRPr="00801EC3" w:rsidRDefault="00801EC3" w:rsidP="007226FA">
      <w:pPr>
        <w:numPr>
          <w:ilvl w:val="0"/>
          <w:numId w:val="13"/>
        </w:numPr>
        <w:spacing w:before="100" w:beforeAutospacing="1" w:after="100" w:afterAutospacing="1" w:line="240" w:lineRule="auto"/>
        <w:rPr>
          <w:rFonts w:ascii="Afacad" w:hAnsi="Afacad"/>
        </w:rPr>
      </w:pPr>
      <w:r w:rsidRPr="00801EC3">
        <w:rPr>
          <w:rStyle w:val="HTMLCode"/>
          <w:rFonts w:ascii="Afacad" w:eastAsiaTheme="minorHAnsi" w:hAnsi="Afacad"/>
          <w:b/>
          <w:bCs/>
        </w:rPr>
        <w:t>title</w:t>
      </w:r>
      <w:r w:rsidRPr="00801EC3">
        <w:rPr>
          <w:rFonts w:ascii="Afacad" w:hAnsi="Afacad"/>
        </w:rPr>
        <w:t>: The title of the article.</w:t>
      </w:r>
    </w:p>
    <w:p w:rsidR="00801EC3" w:rsidRPr="00801EC3" w:rsidRDefault="00801EC3" w:rsidP="007226FA">
      <w:pPr>
        <w:numPr>
          <w:ilvl w:val="0"/>
          <w:numId w:val="13"/>
        </w:numPr>
        <w:spacing w:before="100" w:beforeAutospacing="1" w:after="100" w:afterAutospacing="1" w:line="240" w:lineRule="auto"/>
        <w:rPr>
          <w:rFonts w:ascii="Afacad" w:hAnsi="Afacad"/>
        </w:rPr>
      </w:pPr>
      <w:r w:rsidRPr="00801EC3">
        <w:rPr>
          <w:rStyle w:val="HTMLCode"/>
          <w:rFonts w:ascii="Afacad" w:eastAsiaTheme="minorHAnsi" w:hAnsi="Afacad"/>
          <w:b/>
          <w:bCs/>
        </w:rPr>
        <w:t>combined_entities</w:t>
      </w:r>
      <w:r w:rsidRPr="00801EC3">
        <w:rPr>
          <w:rFonts w:ascii="Afacad" w:hAnsi="Afacad"/>
        </w:rPr>
        <w:t xml:space="preserve">: A combination of </w:t>
      </w:r>
      <w:r w:rsidRPr="00801EC3">
        <w:rPr>
          <w:rStyle w:val="HTMLCode"/>
          <w:rFonts w:ascii="Afacad" w:eastAsiaTheme="minorHAnsi" w:hAnsi="Afacad"/>
        </w:rPr>
        <w:t>person_name</w:t>
      </w:r>
      <w:r w:rsidRPr="00801EC3">
        <w:rPr>
          <w:rFonts w:ascii="Afacad" w:hAnsi="Afacad"/>
        </w:rPr>
        <w:t xml:space="preserve">, </w:t>
      </w:r>
      <w:r w:rsidRPr="00801EC3">
        <w:rPr>
          <w:rStyle w:val="HTMLCode"/>
          <w:rFonts w:ascii="Afacad" w:eastAsiaTheme="minorHAnsi" w:hAnsi="Afacad"/>
        </w:rPr>
        <w:t>org_name</w:t>
      </w:r>
      <w:r w:rsidRPr="00801EC3">
        <w:rPr>
          <w:rFonts w:ascii="Afacad" w:hAnsi="Afacad"/>
        </w:rPr>
        <w:t xml:space="preserve">, and </w:t>
      </w:r>
      <w:r w:rsidRPr="00801EC3">
        <w:rPr>
          <w:rStyle w:val="HTMLCode"/>
          <w:rFonts w:ascii="Afacad" w:eastAsiaTheme="minorHAnsi" w:hAnsi="Afacad"/>
        </w:rPr>
        <w:t>locations_name</w:t>
      </w:r>
      <w:r w:rsidRPr="00801EC3">
        <w:rPr>
          <w:rFonts w:ascii="Afacad" w:hAnsi="Afacad"/>
        </w:rPr>
        <w:t>. This feature represents named entities such as persons, organizations, and locations within the text.</w:t>
      </w:r>
    </w:p>
    <w:p w:rsidR="00801EC3" w:rsidRPr="00801EC3" w:rsidRDefault="00801EC3" w:rsidP="00801EC3">
      <w:pPr>
        <w:pStyle w:val="NormalWeb"/>
        <w:rPr>
          <w:rFonts w:ascii="Afacad" w:hAnsi="Afacad"/>
        </w:rPr>
      </w:pPr>
      <w:r w:rsidRPr="00801EC3">
        <w:rPr>
          <w:rFonts w:ascii="Afacad" w:hAnsi="Afacad"/>
        </w:rPr>
        <w:t xml:space="preserve">These text features are processed using a </w:t>
      </w:r>
      <w:r w:rsidRPr="00801EC3">
        <w:rPr>
          <w:rStyle w:val="Strong"/>
          <w:rFonts w:ascii="Afacad" w:hAnsi="Afacad"/>
        </w:rPr>
        <w:t>TF-IDF Vectorizer</w:t>
      </w:r>
      <w:r w:rsidRPr="00801EC3">
        <w:rPr>
          <w:rFonts w:ascii="Afacad" w:hAnsi="Afacad"/>
        </w:rPr>
        <w:t xml:space="preserve"> (</w:t>
      </w:r>
      <w:r w:rsidRPr="00801EC3">
        <w:rPr>
          <w:rStyle w:val="HTMLCode"/>
          <w:rFonts w:ascii="Afacad" w:hAnsi="Afacad"/>
        </w:rPr>
        <w:t>TfidfVectorizer</w:t>
      </w:r>
      <w:r w:rsidRPr="00801EC3">
        <w:rPr>
          <w:rFonts w:ascii="Afacad" w:hAnsi="Afacad"/>
        </w:rPr>
        <w:t>) to extract numeric features based on word frequencies, with a maximum of 5000 features.</w:t>
      </w:r>
    </w:p>
    <w:p w:rsidR="00801EC3" w:rsidRPr="00801EC3" w:rsidRDefault="00801EC3" w:rsidP="00801EC3">
      <w:pPr>
        <w:pStyle w:val="Heading3"/>
        <w:rPr>
          <w:rFonts w:ascii="Afacad" w:hAnsi="Afacad"/>
        </w:rPr>
      </w:pPr>
      <w:r w:rsidRPr="00801EC3">
        <w:rPr>
          <w:rFonts w:ascii="Afacad" w:hAnsi="Afacad"/>
        </w:rPr>
        <w:t xml:space="preserve">2. </w:t>
      </w:r>
      <w:r w:rsidRPr="00801EC3">
        <w:rPr>
          <w:rStyle w:val="Strong"/>
          <w:rFonts w:ascii="Afacad" w:hAnsi="Afacad"/>
          <w:b w:val="0"/>
          <w:bCs w:val="0"/>
        </w:rPr>
        <w:t>Numerical Features:</w:t>
      </w:r>
    </w:p>
    <w:p w:rsidR="00801EC3" w:rsidRPr="00801EC3" w:rsidRDefault="00801EC3" w:rsidP="007226FA">
      <w:pPr>
        <w:numPr>
          <w:ilvl w:val="0"/>
          <w:numId w:val="14"/>
        </w:numPr>
        <w:spacing w:before="100" w:beforeAutospacing="1" w:after="100" w:afterAutospacing="1" w:line="240" w:lineRule="auto"/>
        <w:rPr>
          <w:rFonts w:ascii="Afacad" w:hAnsi="Afacad"/>
        </w:rPr>
      </w:pPr>
      <w:r w:rsidRPr="00801EC3">
        <w:rPr>
          <w:rStyle w:val="HTMLCode"/>
          <w:rFonts w:ascii="Afacad" w:eastAsiaTheme="minorHAnsi" w:hAnsi="Afacad"/>
          <w:b/>
          <w:bCs/>
        </w:rPr>
        <w:t>sentiment_score</w:t>
      </w:r>
      <w:r w:rsidRPr="00801EC3">
        <w:rPr>
          <w:rFonts w:ascii="Afacad" w:hAnsi="Afacad"/>
        </w:rPr>
        <w:t>: The sentiment polarity of the article's title, calculated using TextBlob. This score reflects the sentiment of the text, with values ranging from -1 (negative) to 1 (positive).</w:t>
      </w:r>
    </w:p>
    <w:p w:rsidR="00801EC3" w:rsidRPr="00801EC3" w:rsidRDefault="00801EC3" w:rsidP="007226FA">
      <w:pPr>
        <w:numPr>
          <w:ilvl w:val="0"/>
          <w:numId w:val="14"/>
        </w:numPr>
        <w:spacing w:before="100" w:beforeAutospacing="1" w:after="100" w:afterAutospacing="1" w:line="240" w:lineRule="auto"/>
        <w:rPr>
          <w:rFonts w:ascii="Afacad" w:hAnsi="Afacad"/>
        </w:rPr>
      </w:pPr>
      <w:r w:rsidRPr="00801EC3">
        <w:rPr>
          <w:rStyle w:val="HTMLCode"/>
          <w:rFonts w:ascii="Afacad" w:eastAsiaTheme="minorHAnsi" w:hAnsi="Afacad"/>
          <w:b/>
          <w:bCs/>
        </w:rPr>
        <w:t>title_length</w:t>
      </w:r>
      <w:r w:rsidRPr="00801EC3">
        <w:rPr>
          <w:rFonts w:ascii="Afacad" w:hAnsi="Afacad"/>
        </w:rPr>
        <w:t>: The length of the article's title in characters.</w:t>
      </w:r>
    </w:p>
    <w:p w:rsidR="00801EC3" w:rsidRPr="00801EC3" w:rsidRDefault="00801EC3" w:rsidP="007226FA">
      <w:pPr>
        <w:numPr>
          <w:ilvl w:val="0"/>
          <w:numId w:val="14"/>
        </w:numPr>
        <w:spacing w:before="100" w:beforeAutospacing="1" w:after="100" w:afterAutospacing="1" w:line="240" w:lineRule="auto"/>
        <w:rPr>
          <w:rFonts w:ascii="Afacad" w:hAnsi="Afacad"/>
        </w:rPr>
      </w:pPr>
      <w:r w:rsidRPr="00801EC3">
        <w:rPr>
          <w:rStyle w:val="HTMLCode"/>
          <w:rFonts w:ascii="Afacad" w:eastAsiaTheme="minorHAnsi" w:hAnsi="Afacad"/>
          <w:b/>
          <w:bCs/>
        </w:rPr>
        <w:t>word_count</w:t>
      </w:r>
      <w:r w:rsidRPr="00801EC3">
        <w:rPr>
          <w:rFonts w:ascii="Afacad" w:hAnsi="Afacad"/>
        </w:rPr>
        <w:t>: The word count of the article's title.</w:t>
      </w:r>
    </w:p>
    <w:p w:rsidR="00801EC3" w:rsidRPr="00801EC3" w:rsidRDefault="00801EC3" w:rsidP="00801EC3">
      <w:pPr>
        <w:pStyle w:val="NormalWeb"/>
        <w:rPr>
          <w:rFonts w:ascii="Afacad" w:hAnsi="Afacad"/>
        </w:rPr>
      </w:pPr>
      <w:r w:rsidRPr="00801EC3">
        <w:rPr>
          <w:rFonts w:ascii="Afacad" w:hAnsi="Afacad"/>
        </w:rPr>
        <w:lastRenderedPageBreak/>
        <w:t>These numerical features capture basic properties of the article's title, such as its sentiment, length, and word complexity.</w:t>
      </w:r>
    </w:p>
    <w:p w:rsidR="00801EC3" w:rsidRPr="00801EC3" w:rsidRDefault="00801EC3" w:rsidP="00801EC3">
      <w:pPr>
        <w:pStyle w:val="Heading3"/>
        <w:rPr>
          <w:rFonts w:ascii="Afacad" w:hAnsi="Afacad"/>
        </w:rPr>
      </w:pPr>
      <w:r w:rsidRPr="00801EC3">
        <w:rPr>
          <w:rFonts w:ascii="Afacad" w:hAnsi="Afacad"/>
        </w:rPr>
        <w:t xml:space="preserve">3. </w:t>
      </w:r>
      <w:r w:rsidRPr="00801EC3">
        <w:rPr>
          <w:rStyle w:val="Strong"/>
          <w:rFonts w:ascii="Afacad" w:hAnsi="Afacad"/>
          <w:b w:val="0"/>
          <w:bCs w:val="0"/>
        </w:rPr>
        <w:t>Additional Data Features:</w:t>
      </w:r>
    </w:p>
    <w:p w:rsidR="00801EC3" w:rsidRPr="00801EC3" w:rsidRDefault="00801EC3" w:rsidP="007226FA">
      <w:pPr>
        <w:numPr>
          <w:ilvl w:val="0"/>
          <w:numId w:val="15"/>
        </w:numPr>
        <w:spacing w:before="100" w:beforeAutospacing="1" w:after="100" w:afterAutospacing="1" w:line="240" w:lineRule="auto"/>
        <w:rPr>
          <w:rFonts w:ascii="Afacad" w:hAnsi="Afacad"/>
        </w:rPr>
      </w:pPr>
      <w:r w:rsidRPr="00801EC3">
        <w:rPr>
          <w:rStyle w:val="HTMLCode"/>
          <w:rFonts w:ascii="Afacad" w:eastAsiaTheme="minorHAnsi" w:hAnsi="Afacad"/>
          <w:b/>
          <w:bCs/>
        </w:rPr>
        <w:t>likes</w:t>
      </w:r>
      <w:r w:rsidRPr="00801EC3">
        <w:rPr>
          <w:rFonts w:ascii="Afacad" w:hAnsi="Afacad"/>
        </w:rPr>
        <w:t>: The number of likes the article received.</w:t>
      </w:r>
    </w:p>
    <w:p w:rsidR="00801EC3" w:rsidRPr="00801EC3" w:rsidRDefault="00801EC3" w:rsidP="007226FA">
      <w:pPr>
        <w:numPr>
          <w:ilvl w:val="0"/>
          <w:numId w:val="15"/>
        </w:numPr>
        <w:spacing w:before="100" w:beforeAutospacing="1" w:after="100" w:afterAutospacing="1" w:line="240" w:lineRule="auto"/>
        <w:rPr>
          <w:rFonts w:ascii="Afacad" w:hAnsi="Afacad"/>
        </w:rPr>
      </w:pPr>
      <w:r w:rsidRPr="00801EC3">
        <w:rPr>
          <w:rStyle w:val="HTMLCode"/>
          <w:rFonts w:ascii="Afacad" w:eastAsiaTheme="minorHAnsi" w:hAnsi="Afacad"/>
          <w:b/>
          <w:bCs/>
        </w:rPr>
        <w:t>shares</w:t>
      </w:r>
      <w:r w:rsidRPr="00801EC3">
        <w:rPr>
          <w:rFonts w:ascii="Afacad" w:hAnsi="Afacad"/>
        </w:rPr>
        <w:t>: The number of shares the article received.</w:t>
      </w:r>
    </w:p>
    <w:p w:rsidR="00801EC3" w:rsidRPr="00801EC3" w:rsidRDefault="00801EC3" w:rsidP="007226FA">
      <w:pPr>
        <w:numPr>
          <w:ilvl w:val="0"/>
          <w:numId w:val="15"/>
        </w:numPr>
        <w:spacing w:before="100" w:beforeAutospacing="1" w:after="100" w:afterAutospacing="1" w:line="240" w:lineRule="auto"/>
        <w:rPr>
          <w:rFonts w:ascii="Afacad" w:hAnsi="Afacad"/>
        </w:rPr>
      </w:pPr>
      <w:r w:rsidRPr="00801EC3">
        <w:rPr>
          <w:rStyle w:val="HTMLCode"/>
          <w:rFonts w:ascii="Afacad" w:eastAsiaTheme="minorHAnsi" w:hAnsi="Afacad"/>
          <w:b/>
          <w:bCs/>
        </w:rPr>
        <w:t>comments</w:t>
      </w:r>
      <w:r w:rsidRPr="00801EC3">
        <w:rPr>
          <w:rFonts w:ascii="Afacad" w:hAnsi="Afacad"/>
        </w:rPr>
        <w:t>: The number of comments the article received.</w:t>
      </w:r>
    </w:p>
    <w:p w:rsidR="00801EC3" w:rsidRPr="00801EC3" w:rsidRDefault="00801EC3" w:rsidP="00801EC3">
      <w:pPr>
        <w:pStyle w:val="NormalWeb"/>
        <w:rPr>
          <w:rFonts w:ascii="Afacad" w:hAnsi="Afacad"/>
        </w:rPr>
      </w:pPr>
      <w:r w:rsidRPr="00801EC3">
        <w:rPr>
          <w:rFonts w:ascii="Afacad" w:hAnsi="Afacad"/>
        </w:rPr>
        <w:t>These features give insights into the article's engagement metrics, which are often associated with its popularity.</w:t>
      </w:r>
    </w:p>
    <w:p w:rsidR="00801EC3" w:rsidRPr="00801EC3" w:rsidRDefault="00801EC3" w:rsidP="00801EC3">
      <w:pPr>
        <w:pStyle w:val="Heading3"/>
        <w:rPr>
          <w:rFonts w:ascii="Afacad" w:hAnsi="Afacad"/>
        </w:rPr>
      </w:pPr>
      <w:r w:rsidRPr="00801EC3">
        <w:rPr>
          <w:rFonts w:ascii="Afacad" w:hAnsi="Afacad"/>
        </w:rPr>
        <w:t>Data Preprocessing:</w:t>
      </w:r>
    </w:p>
    <w:p w:rsidR="00801EC3" w:rsidRPr="00801EC3" w:rsidRDefault="00801EC3" w:rsidP="007226FA">
      <w:pPr>
        <w:numPr>
          <w:ilvl w:val="0"/>
          <w:numId w:val="16"/>
        </w:numPr>
        <w:spacing w:before="100" w:beforeAutospacing="1" w:after="100" w:afterAutospacing="1" w:line="240" w:lineRule="auto"/>
        <w:rPr>
          <w:rFonts w:ascii="Afacad" w:hAnsi="Afacad"/>
        </w:rPr>
      </w:pPr>
      <w:r w:rsidRPr="00801EC3">
        <w:rPr>
          <w:rStyle w:val="Strong"/>
          <w:rFonts w:ascii="Afacad" w:hAnsi="Afacad"/>
        </w:rPr>
        <w:t>Missing Values</w:t>
      </w:r>
      <w:r w:rsidRPr="00801EC3">
        <w:rPr>
          <w:rFonts w:ascii="Afacad" w:hAnsi="Afacad"/>
        </w:rPr>
        <w:t xml:space="preserve">: Missing values in </w:t>
      </w:r>
      <w:r w:rsidRPr="00801EC3">
        <w:rPr>
          <w:rStyle w:val="HTMLCode"/>
          <w:rFonts w:ascii="Afacad" w:eastAsiaTheme="minorHAnsi" w:hAnsi="Afacad"/>
        </w:rPr>
        <w:t>person_name</w:t>
      </w:r>
      <w:r w:rsidRPr="00801EC3">
        <w:rPr>
          <w:rFonts w:ascii="Afacad" w:hAnsi="Afacad"/>
        </w:rPr>
        <w:t xml:space="preserve">, </w:t>
      </w:r>
      <w:r w:rsidRPr="00801EC3">
        <w:rPr>
          <w:rStyle w:val="HTMLCode"/>
          <w:rFonts w:ascii="Afacad" w:eastAsiaTheme="minorHAnsi" w:hAnsi="Afacad"/>
        </w:rPr>
        <w:t>org_name</w:t>
      </w:r>
      <w:r w:rsidRPr="00801EC3">
        <w:rPr>
          <w:rFonts w:ascii="Afacad" w:hAnsi="Afacad"/>
        </w:rPr>
        <w:t xml:space="preserve">, and </w:t>
      </w:r>
      <w:r w:rsidRPr="00801EC3">
        <w:rPr>
          <w:rStyle w:val="HTMLCode"/>
          <w:rFonts w:ascii="Afacad" w:eastAsiaTheme="minorHAnsi" w:hAnsi="Afacad"/>
        </w:rPr>
        <w:t>locations_name</w:t>
      </w:r>
      <w:r w:rsidRPr="00801EC3">
        <w:rPr>
          <w:rFonts w:ascii="Afacad" w:hAnsi="Afacad"/>
        </w:rPr>
        <w:t xml:space="preserve"> are filled with the placeholder 'empty'.</w:t>
      </w:r>
    </w:p>
    <w:p w:rsidR="00801EC3" w:rsidRPr="00801EC3" w:rsidRDefault="00801EC3" w:rsidP="007226FA">
      <w:pPr>
        <w:numPr>
          <w:ilvl w:val="0"/>
          <w:numId w:val="16"/>
        </w:numPr>
        <w:spacing w:before="100" w:beforeAutospacing="1" w:after="100" w:afterAutospacing="1" w:line="240" w:lineRule="auto"/>
        <w:rPr>
          <w:rFonts w:ascii="Afacad" w:hAnsi="Afacad"/>
        </w:rPr>
      </w:pPr>
      <w:r w:rsidRPr="00801EC3">
        <w:rPr>
          <w:rStyle w:val="Strong"/>
          <w:rFonts w:ascii="Afacad" w:hAnsi="Afacad"/>
        </w:rPr>
        <w:t>Text Feature Vectorization</w:t>
      </w:r>
      <w:r w:rsidRPr="00801EC3">
        <w:rPr>
          <w:rFonts w:ascii="Afacad" w:hAnsi="Afacad"/>
        </w:rPr>
        <w:t>: The text data (</w:t>
      </w:r>
      <w:r w:rsidRPr="00801EC3">
        <w:rPr>
          <w:rStyle w:val="HTMLCode"/>
          <w:rFonts w:ascii="Afacad" w:eastAsiaTheme="minorHAnsi" w:hAnsi="Afacad"/>
        </w:rPr>
        <w:t>title</w:t>
      </w:r>
      <w:r w:rsidRPr="00801EC3">
        <w:rPr>
          <w:rFonts w:ascii="Afacad" w:hAnsi="Afacad"/>
        </w:rPr>
        <w:t xml:space="preserve"> + </w:t>
      </w:r>
      <w:r w:rsidRPr="00801EC3">
        <w:rPr>
          <w:rStyle w:val="HTMLCode"/>
          <w:rFonts w:ascii="Afacad" w:eastAsiaTheme="minorHAnsi" w:hAnsi="Afacad"/>
        </w:rPr>
        <w:t>combined_entities</w:t>
      </w:r>
      <w:r w:rsidRPr="00801EC3">
        <w:rPr>
          <w:rFonts w:ascii="Afacad" w:hAnsi="Afacad"/>
        </w:rPr>
        <w:t>) is vectorized into numerical features using TF-IDF, which captures the importance of words in the context of the entire dataset.</w:t>
      </w:r>
    </w:p>
    <w:p w:rsidR="00801EC3" w:rsidRPr="00801EC3" w:rsidRDefault="00801EC3" w:rsidP="00801EC3">
      <w:pPr>
        <w:pStyle w:val="Heading3"/>
        <w:rPr>
          <w:rFonts w:ascii="Afacad" w:hAnsi="Afacad"/>
        </w:rPr>
      </w:pPr>
      <w:r w:rsidRPr="00801EC3">
        <w:rPr>
          <w:rFonts w:ascii="Afacad" w:hAnsi="Afacad"/>
        </w:rPr>
        <w:t>Target Variable (</w:t>
      </w:r>
      <w:r w:rsidRPr="00801EC3">
        <w:rPr>
          <w:rStyle w:val="HTMLCode"/>
          <w:rFonts w:ascii="Afacad" w:eastAsiaTheme="majorEastAsia" w:hAnsi="Afacad"/>
        </w:rPr>
        <w:t>y</w:t>
      </w:r>
      <w:r w:rsidRPr="00801EC3">
        <w:rPr>
          <w:rFonts w:ascii="Afacad" w:hAnsi="Afacad"/>
        </w:rPr>
        <w:t>):</w:t>
      </w:r>
    </w:p>
    <w:p w:rsidR="00801EC3" w:rsidRPr="00801EC3" w:rsidRDefault="00801EC3" w:rsidP="007226FA">
      <w:pPr>
        <w:numPr>
          <w:ilvl w:val="0"/>
          <w:numId w:val="17"/>
        </w:numPr>
        <w:spacing w:before="100" w:beforeAutospacing="1" w:after="100" w:afterAutospacing="1" w:line="240" w:lineRule="auto"/>
        <w:rPr>
          <w:rFonts w:ascii="Afacad" w:hAnsi="Afacad"/>
        </w:rPr>
      </w:pPr>
      <w:r w:rsidRPr="00801EC3">
        <w:rPr>
          <w:rStyle w:val="HTMLCode"/>
          <w:rFonts w:ascii="Afacad" w:eastAsiaTheme="minorHAnsi" w:hAnsi="Afacad"/>
          <w:b/>
          <w:bCs/>
        </w:rPr>
        <w:t>label</w:t>
      </w:r>
      <w:r w:rsidRPr="00801EC3">
        <w:rPr>
          <w:rFonts w:ascii="Afacad" w:hAnsi="Afacad"/>
        </w:rPr>
        <w:t xml:space="preserve">: This is the target variable representing whether the article is considered "popular" or not, based on its engagement metrics (likely derived from </w:t>
      </w:r>
      <w:r w:rsidRPr="00801EC3">
        <w:rPr>
          <w:rStyle w:val="HTMLCode"/>
          <w:rFonts w:ascii="Afacad" w:eastAsiaTheme="minorHAnsi" w:hAnsi="Afacad"/>
        </w:rPr>
        <w:t>likes</w:t>
      </w:r>
      <w:r w:rsidRPr="00801EC3">
        <w:rPr>
          <w:rFonts w:ascii="Afacad" w:hAnsi="Afacad"/>
        </w:rPr>
        <w:t xml:space="preserve">, </w:t>
      </w:r>
      <w:r w:rsidRPr="00801EC3">
        <w:rPr>
          <w:rStyle w:val="HTMLCode"/>
          <w:rFonts w:ascii="Afacad" w:eastAsiaTheme="minorHAnsi" w:hAnsi="Afacad"/>
        </w:rPr>
        <w:t>shares</w:t>
      </w:r>
      <w:r w:rsidRPr="00801EC3">
        <w:rPr>
          <w:rFonts w:ascii="Afacad" w:hAnsi="Afacad"/>
        </w:rPr>
        <w:t xml:space="preserve">, and </w:t>
      </w:r>
      <w:r w:rsidRPr="00801EC3">
        <w:rPr>
          <w:rStyle w:val="HTMLCode"/>
          <w:rFonts w:ascii="Afacad" w:eastAsiaTheme="minorHAnsi" w:hAnsi="Afacad"/>
        </w:rPr>
        <w:t>comments</w:t>
      </w:r>
      <w:r w:rsidRPr="00801EC3">
        <w:rPr>
          <w:rFonts w:ascii="Afacad" w:hAnsi="Afacad"/>
        </w:rPr>
        <w:t>).</w:t>
      </w:r>
    </w:p>
    <w:p w:rsidR="00801EC3" w:rsidRPr="00801EC3" w:rsidRDefault="00801EC3" w:rsidP="00801EC3">
      <w:pPr>
        <w:pStyle w:val="Heading3"/>
        <w:rPr>
          <w:rFonts w:ascii="Afacad" w:hAnsi="Afacad"/>
        </w:rPr>
      </w:pPr>
      <w:r w:rsidRPr="00801EC3">
        <w:rPr>
          <w:rFonts w:ascii="Afacad" w:hAnsi="Afacad"/>
        </w:rPr>
        <w:t>Data Resampling:</w:t>
      </w:r>
    </w:p>
    <w:p w:rsidR="00801EC3" w:rsidRPr="00801EC3" w:rsidRDefault="00801EC3" w:rsidP="007226FA">
      <w:pPr>
        <w:numPr>
          <w:ilvl w:val="0"/>
          <w:numId w:val="18"/>
        </w:numPr>
        <w:spacing w:before="100" w:beforeAutospacing="1" w:after="100" w:afterAutospacing="1" w:line="240" w:lineRule="auto"/>
        <w:rPr>
          <w:rFonts w:ascii="Afacad" w:hAnsi="Afacad"/>
        </w:rPr>
      </w:pPr>
      <w:r w:rsidRPr="00801EC3">
        <w:rPr>
          <w:rStyle w:val="Strong"/>
          <w:rFonts w:ascii="Afacad" w:hAnsi="Afacad"/>
        </w:rPr>
        <w:t>SMOTE (Synthetic Minority Over-sampling Technique)</w:t>
      </w:r>
      <w:r w:rsidRPr="00801EC3">
        <w:rPr>
          <w:rFonts w:ascii="Afacad" w:hAnsi="Afacad"/>
        </w:rPr>
        <w:t xml:space="preserve"> is used to handle class imbalance in the dataset by generating synthetic samples for the minority class during training.</w:t>
      </w:r>
    </w:p>
    <w:p w:rsidR="00801EC3" w:rsidRPr="00801EC3" w:rsidRDefault="00801EC3" w:rsidP="00801EC3">
      <w:pPr>
        <w:pStyle w:val="NormalWeb"/>
        <w:rPr>
          <w:rFonts w:ascii="Afacad" w:hAnsi="Afacad"/>
        </w:rPr>
      </w:pPr>
      <w:r w:rsidRPr="00801EC3">
        <w:rPr>
          <w:rFonts w:ascii="Afacad" w:hAnsi="Afacad"/>
        </w:rPr>
        <w:t xml:space="preserve">These features are then used to train a </w:t>
      </w:r>
      <w:r w:rsidRPr="00801EC3">
        <w:rPr>
          <w:rStyle w:val="Strong"/>
          <w:rFonts w:ascii="Afacad" w:hAnsi="Afacad"/>
        </w:rPr>
        <w:t>Random Forest Classifier</w:t>
      </w:r>
      <w:r w:rsidRPr="00801EC3">
        <w:rPr>
          <w:rFonts w:ascii="Afacad" w:hAnsi="Afacad"/>
        </w:rPr>
        <w:t>, with model evaluation done using accuracy, classification report, confusion matrix, and ROC-AUC score.</w:t>
      </w:r>
    </w:p>
    <w:p w:rsidR="0098407C" w:rsidRDefault="0098407C" w:rsidP="0098407C">
      <w:pPr>
        <w:pStyle w:val="Heading3"/>
        <w:shd w:val="clear" w:color="auto" w:fill="FFFFFF"/>
        <w:rPr>
          <w:rFonts w:ascii="Segoe UI" w:hAnsi="Segoe UI" w:cs="Segoe UI"/>
        </w:rPr>
      </w:pPr>
      <w:r>
        <w:rPr>
          <w:rFonts w:ascii="Segoe UI" w:hAnsi="Segoe UI" w:cs="Segoe UI"/>
        </w:rPr>
        <w:t>Model Evaluation Metrics</w:t>
      </w:r>
      <w:hyperlink r:id="rId13" w:anchor="Model-Evaluation-Metrics" w:tgtFrame="_self" w:history="1">
        <w:r>
          <w:rPr>
            <w:rStyle w:val="Hyperlink"/>
            <w:rFonts w:ascii="Segoe UI" w:hAnsi="Segoe UI" w:cs="Segoe UI"/>
          </w:rPr>
          <w:t>¶</w:t>
        </w:r>
      </w:hyperlink>
    </w:p>
    <w:p w:rsidR="0098407C" w:rsidRDefault="0098407C" w:rsidP="009840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section provides a comprehensive analysis of the performance of the classification model, which is used to predict news popularity and its classification as fake or real. Below are the evaluation metrics including the </w:t>
      </w:r>
      <w:r>
        <w:rPr>
          <w:rStyle w:val="Strong"/>
          <w:rFonts w:ascii="Segoe UI" w:hAnsi="Segoe UI" w:cs="Segoe UI"/>
          <w:sz w:val="21"/>
          <w:szCs w:val="21"/>
        </w:rPr>
        <w:t>Classification Report</w:t>
      </w:r>
      <w:r>
        <w:rPr>
          <w:rFonts w:ascii="Segoe UI" w:hAnsi="Segoe UI" w:cs="Segoe UI"/>
          <w:sz w:val="21"/>
          <w:szCs w:val="21"/>
        </w:rPr>
        <w:t>, </w:t>
      </w:r>
      <w:r>
        <w:rPr>
          <w:rStyle w:val="Strong"/>
          <w:rFonts w:ascii="Segoe UI" w:hAnsi="Segoe UI" w:cs="Segoe UI"/>
          <w:sz w:val="21"/>
          <w:szCs w:val="21"/>
        </w:rPr>
        <w:t>Confusion Matrix</w:t>
      </w:r>
      <w:r>
        <w:rPr>
          <w:rFonts w:ascii="Segoe UI" w:hAnsi="Segoe UI" w:cs="Segoe UI"/>
          <w:sz w:val="21"/>
          <w:szCs w:val="21"/>
        </w:rPr>
        <w:t>, and </w:t>
      </w:r>
      <w:r>
        <w:rPr>
          <w:rStyle w:val="Strong"/>
          <w:rFonts w:ascii="Segoe UI" w:hAnsi="Segoe UI" w:cs="Segoe UI"/>
          <w:sz w:val="21"/>
          <w:szCs w:val="21"/>
        </w:rPr>
        <w:t>ROC-AUC Score</w:t>
      </w:r>
      <w:r>
        <w:rPr>
          <w:rFonts w:ascii="Segoe UI" w:hAnsi="Segoe UI" w:cs="Segoe UI"/>
          <w:sz w:val="21"/>
          <w:szCs w:val="21"/>
        </w:rPr>
        <w:t>.</w:t>
      </w:r>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1. Classification Report</w:t>
      </w:r>
    </w:p>
    <w:p w:rsidR="0098407C" w:rsidRDefault="0098407C" w:rsidP="009840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classification report provides several important metrics that evaluate the model's performance for both classes (0: Fake, 1: Real):</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Precision</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lastRenderedPageBreak/>
        <w:t>For class 0 (Fake), the precision is </w:t>
      </w:r>
      <w:r>
        <w:rPr>
          <w:rStyle w:val="Strong"/>
          <w:rFonts w:ascii="Segoe UI" w:hAnsi="Segoe UI" w:cs="Segoe UI"/>
          <w:sz w:val="21"/>
          <w:szCs w:val="21"/>
        </w:rPr>
        <w:t>0.92</w:t>
      </w:r>
      <w:r>
        <w:rPr>
          <w:rFonts w:ascii="Segoe UI" w:hAnsi="Segoe UI" w:cs="Segoe UI"/>
          <w:sz w:val="21"/>
          <w:szCs w:val="21"/>
        </w:rPr>
        <w:t>, meaning 92% of the predictions for fake news were correc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the precision is </w:t>
      </w:r>
      <w:r>
        <w:rPr>
          <w:rStyle w:val="Strong"/>
          <w:rFonts w:ascii="Segoe UI" w:hAnsi="Segoe UI" w:cs="Segoe UI"/>
          <w:sz w:val="21"/>
          <w:szCs w:val="21"/>
        </w:rPr>
        <w:t>0.80</w:t>
      </w:r>
      <w:r>
        <w:rPr>
          <w:rFonts w:ascii="Segoe UI" w:hAnsi="Segoe UI" w:cs="Segoe UI"/>
          <w:sz w:val="21"/>
          <w:szCs w:val="21"/>
        </w:rPr>
        <w:t>, indicating that 80% of the real news predictions were accurate.</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Recall</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0 (Fake), recall is </w:t>
      </w:r>
      <w:r>
        <w:rPr>
          <w:rStyle w:val="Strong"/>
          <w:rFonts w:ascii="Segoe UI" w:hAnsi="Segoe UI" w:cs="Segoe UI"/>
          <w:sz w:val="21"/>
          <w:szCs w:val="21"/>
        </w:rPr>
        <w:t>0.76</w:t>
      </w:r>
      <w:r>
        <w:rPr>
          <w:rFonts w:ascii="Segoe UI" w:hAnsi="Segoe UI" w:cs="Segoe UI"/>
          <w:sz w:val="21"/>
          <w:szCs w:val="21"/>
        </w:rPr>
        <w:t>, meaning 76% of the actual fake news instances were correctly identified.</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recall is </w:t>
      </w:r>
      <w:r>
        <w:rPr>
          <w:rStyle w:val="Strong"/>
          <w:rFonts w:ascii="Segoe UI" w:hAnsi="Segoe UI" w:cs="Segoe UI"/>
          <w:sz w:val="21"/>
          <w:szCs w:val="21"/>
        </w:rPr>
        <w:t>0.93</w:t>
      </w:r>
      <w:r>
        <w:rPr>
          <w:rFonts w:ascii="Segoe UI" w:hAnsi="Segoe UI" w:cs="Segoe UI"/>
          <w:sz w:val="21"/>
          <w:szCs w:val="21"/>
        </w:rPr>
        <w:t>, meaning 93% of the actual real news instances were correctly identified.</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F1-Score</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0 (Fake), the F1-score is </w:t>
      </w:r>
      <w:r>
        <w:rPr>
          <w:rStyle w:val="Strong"/>
          <w:rFonts w:ascii="Segoe UI" w:hAnsi="Segoe UI" w:cs="Segoe UI"/>
          <w:sz w:val="21"/>
          <w:szCs w:val="21"/>
        </w:rPr>
        <w:t>0.83</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the F1-score is </w:t>
      </w:r>
      <w:r>
        <w:rPr>
          <w:rStyle w:val="Strong"/>
          <w:rFonts w:ascii="Segoe UI" w:hAnsi="Segoe UI" w:cs="Segoe UI"/>
          <w:sz w:val="21"/>
          <w:szCs w:val="21"/>
        </w:rPr>
        <w:t>0.86</w:t>
      </w:r>
      <w:r>
        <w:rPr>
          <w:rFonts w:ascii="Segoe UI" w:hAnsi="Segoe UI" w:cs="Segoe UI"/>
          <w:sz w:val="21"/>
          <w:szCs w:val="21"/>
        </w:rPr>
        <w:t>.</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ccuracy</w:t>
      </w:r>
      <w:r>
        <w:rPr>
          <w:rFonts w:ascii="Segoe UI" w:hAnsi="Segoe UI" w:cs="Segoe UI"/>
          <w:sz w:val="21"/>
          <w:szCs w:val="21"/>
        </w:rPr>
        <w:t>: The overall accuracy is </w:t>
      </w:r>
      <w:r>
        <w:rPr>
          <w:rStyle w:val="Strong"/>
          <w:rFonts w:ascii="Segoe UI" w:hAnsi="Segoe UI" w:cs="Segoe UI"/>
          <w:sz w:val="21"/>
          <w:szCs w:val="21"/>
        </w:rPr>
        <w:t>0.85</w:t>
      </w:r>
      <w:r>
        <w:rPr>
          <w:rFonts w:ascii="Segoe UI" w:hAnsi="Segoe UI" w:cs="Segoe UI"/>
          <w:sz w:val="21"/>
          <w:szCs w:val="21"/>
        </w:rPr>
        <w:t>, meaning 85% of all predictions were correct.</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Macro Average</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Precision: </w:t>
      </w:r>
      <w:r>
        <w:rPr>
          <w:rStyle w:val="Strong"/>
          <w:rFonts w:ascii="Segoe UI" w:hAnsi="Segoe UI" w:cs="Segoe UI"/>
          <w:sz w:val="21"/>
          <w:szCs w:val="21"/>
        </w:rPr>
        <w:t>0.86</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call: </w:t>
      </w:r>
      <w:r>
        <w:rPr>
          <w:rStyle w:val="Strong"/>
          <w:rFonts w:ascii="Segoe UI" w:hAnsi="Segoe UI" w:cs="Segoe UI"/>
          <w:sz w:val="21"/>
          <w:szCs w:val="21"/>
        </w:rPr>
        <w:t>0.85</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1-Score: </w:t>
      </w:r>
      <w:r>
        <w:rPr>
          <w:rStyle w:val="Strong"/>
          <w:rFonts w:ascii="Segoe UI" w:hAnsi="Segoe UI" w:cs="Segoe UI"/>
          <w:sz w:val="21"/>
          <w:szCs w:val="21"/>
        </w:rPr>
        <w:t>0.85</w:t>
      </w:r>
    </w:p>
    <w:p w:rsidR="0098407C" w:rsidRDefault="0098407C" w:rsidP="007226FA">
      <w:pPr>
        <w:pStyle w:val="NormalWeb"/>
        <w:numPr>
          <w:ilvl w:val="0"/>
          <w:numId w:val="1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Weighted Average</w:t>
      </w:r>
      <w:r>
        <w:rPr>
          <w:rFonts w:ascii="Segoe UI" w:hAnsi="Segoe UI" w:cs="Segoe UI"/>
          <w:sz w:val="21"/>
          <w:szCs w:val="21"/>
        </w:rPr>
        <w:t>:</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Precision: </w:t>
      </w:r>
      <w:r>
        <w:rPr>
          <w:rStyle w:val="Strong"/>
          <w:rFonts w:ascii="Segoe UI" w:hAnsi="Segoe UI" w:cs="Segoe UI"/>
          <w:sz w:val="21"/>
          <w:szCs w:val="21"/>
        </w:rPr>
        <w:t>0.86</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call: </w:t>
      </w:r>
      <w:r>
        <w:rPr>
          <w:rStyle w:val="Strong"/>
          <w:rFonts w:ascii="Segoe UI" w:hAnsi="Segoe UI" w:cs="Segoe UI"/>
          <w:sz w:val="21"/>
          <w:szCs w:val="21"/>
        </w:rPr>
        <w:t>0.85</w:t>
      </w:r>
    </w:p>
    <w:p w:rsidR="0098407C" w:rsidRDefault="0098407C" w:rsidP="007226FA">
      <w:pPr>
        <w:numPr>
          <w:ilvl w:val="1"/>
          <w:numId w:val="1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1-Score: </w:t>
      </w:r>
      <w:r>
        <w:rPr>
          <w:rStyle w:val="Strong"/>
          <w:rFonts w:ascii="Segoe UI" w:hAnsi="Segoe UI" w:cs="Segoe UI"/>
          <w:sz w:val="21"/>
          <w:szCs w:val="21"/>
        </w:rPr>
        <w:t>0.85</w:t>
      </w:r>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2. Confusion Matrix</w:t>
      </w:r>
    </w:p>
    <w:p w:rsidR="0098407C" w:rsidRDefault="0098407C" w:rsidP="0098407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he confusion matrix is as follows:</w:t>
      </w:r>
    </w:p>
    <w:p w:rsidR="0098407C" w:rsidRPr="0098407C" w:rsidRDefault="0098407C" w:rsidP="0098407C">
      <w:pPr>
        <w:pStyle w:val="HTMLPreformatted"/>
        <w:shd w:val="clear" w:color="auto" w:fill="FFFFFF"/>
        <w:wordWrap w:val="0"/>
        <w:rPr>
          <w:rFonts w:ascii="Segoe UI" w:hAnsi="Segoe UI" w:cs="Segoe UI"/>
          <w:b/>
          <w:sz w:val="21"/>
          <w:szCs w:val="21"/>
        </w:rPr>
      </w:pPr>
      <w:r w:rsidRPr="0098407C">
        <w:rPr>
          <w:rFonts w:ascii="Segoe UI" w:hAnsi="Segoe UI" w:cs="Segoe UI"/>
          <w:b/>
          <w:sz w:val="21"/>
          <w:szCs w:val="21"/>
        </w:rPr>
        <w:t>[[1721  550]</w:t>
      </w:r>
    </w:p>
    <w:p w:rsidR="0098407C" w:rsidRPr="0098407C" w:rsidRDefault="0098407C" w:rsidP="0098407C">
      <w:pPr>
        <w:pStyle w:val="HTMLPreformatted"/>
        <w:shd w:val="clear" w:color="auto" w:fill="FFFFFF"/>
        <w:wordWrap w:val="0"/>
        <w:rPr>
          <w:rFonts w:ascii="Segoe UI" w:hAnsi="Segoe UI" w:cs="Segoe UI"/>
          <w:b/>
          <w:sz w:val="21"/>
          <w:szCs w:val="21"/>
        </w:rPr>
      </w:pPr>
      <w:r w:rsidRPr="0098407C">
        <w:rPr>
          <w:rFonts w:ascii="Segoe UI" w:hAnsi="Segoe UI" w:cs="Segoe UI"/>
          <w:b/>
          <w:sz w:val="21"/>
          <w:szCs w:val="21"/>
        </w:rPr>
        <w:t xml:space="preserve"> [ 154 2178]]</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OC-AUC Score: </w:t>
      </w:r>
      <w:r w:rsidRPr="0098407C">
        <w:rPr>
          <w:rFonts w:ascii="Segoe UI" w:hAnsi="Segoe UI" w:cs="Segoe UI"/>
          <w:b/>
          <w:sz w:val="21"/>
          <w:szCs w:val="21"/>
        </w:rPr>
        <w:t>0.9149</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andom Forest - </w:t>
      </w:r>
      <w:r w:rsidRPr="0098407C">
        <w:rPr>
          <w:rFonts w:ascii="Segoe UI" w:hAnsi="Segoe UI" w:cs="Segoe UI"/>
          <w:b/>
          <w:sz w:val="21"/>
          <w:szCs w:val="21"/>
        </w:rPr>
        <w:t>Train Accuracy: 0.8927</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andom Forest - </w:t>
      </w:r>
      <w:r w:rsidRPr="0098407C">
        <w:rPr>
          <w:rFonts w:ascii="Segoe UI" w:hAnsi="Segoe UI" w:cs="Segoe UI"/>
          <w:b/>
          <w:sz w:val="21"/>
          <w:szCs w:val="21"/>
        </w:rPr>
        <w:t>Test Accuracy: 0.8471</w:t>
      </w:r>
    </w:p>
    <w:p w:rsidR="007C490F" w:rsidRDefault="007C490F" w:rsidP="007C490F">
      <w:pPr>
        <w:rPr>
          <w:rFonts w:ascii="Segoe UI" w:eastAsia="Times New Roman" w:hAnsi="Segoe UI" w:cs="Segoe UI"/>
          <w:sz w:val="21"/>
          <w:szCs w:val="21"/>
        </w:rPr>
      </w:pPr>
    </w:p>
    <w:p w:rsidR="0098407C" w:rsidRDefault="0098407C" w:rsidP="007C490F">
      <w:pPr>
        <w:rPr>
          <w:rFonts w:ascii="Segoe UI" w:eastAsia="Times New Roman" w:hAnsi="Segoe UI" w:cs="Segoe UI"/>
          <w:sz w:val="21"/>
          <w:szCs w:val="21"/>
        </w:rPr>
      </w:pPr>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 Mean Absolute Error (MAE)</w:t>
      </w:r>
    </w:p>
    <w:p w:rsidR="0098407C" w:rsidRDefault="0098407C" w:rsidP="007226FA">
      <w:pPr>
        <w:numPr>
          <w:ilvl w:val="0"/>
          <w:numId w:val="20"/>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The </w:t>
      </w:r>
      <w:r>
        <w:rPr>
          <w:rStyle w:val="Strong"/>
          <w:rFonts w:ascii="Segoe UI" w:hAnsi="Segoe UI" w:cs="Segoe UI"/>
          <w:sz w:val="21"/>
          <w:szCs w:val="21"/>
        </w:rPr>
        <w:t>Mean Absolute Error (MAE)</w:t>
      </w:r>
      <w:r>
        <w:rPr>
          <w:rFonts w:ascii="Segoe UI" w:hAnsi="Segoe UI" w:cs="Segoe UI"/>
          <w:sz w:val="21"/>
          <w:szCs w:val="21"/>
        </w:rPr>
        <w:t> is </w:t>
      </w:r>
      <w:r>
        <w:rPr>
          <w:rStyle w:val="Strong"/>
          <w:rFonts w:ascii="Segoe UI" w:hAnsi="Segoe UI" w:cs="Segoe UI"/>
          <w:sz w:val="21"/>
          <w:szCs w:val="21"/>
        </w:rPr>
        <w:t>0.1529</w:t>
      </w:r>
      <w:r>
        <w:rPr>
          <w:rFonts w:ascii="Segoe UI" w:hAnsi="Segoe UI" w:cs="Segoe UI"/>
          <w:sz w:val="21"/>
          <w:szCs w:val="21"/>
        </w:rPr>
        <w:t>, which is a measure of the average absolute difference between predicted and actual values. Since the MAE is relatively low, it indicates that the model's predictions are close to the true values on average.</w:t>
      </w:r>
    </w:p>
    <w:p w:rsidR="0098407C" w:rsidRDefault="0098407C" w:rsidP="0098407C">
      <w:pPr>
        <w:pStyle w:val="Heading3"/>
        <w:shd w:val="clear" w:color="auto" w:fill="FFFFFF"/>
        <w:rPr>
          <w:rFonts w:ascii="Segoe UI" w:hAnsi="Segoe UI" w:cs="Segoe UI"/>
          <w:sz w:val="27"/>
          <w:szCs w:val="27"/>
        </w:rPr>
      </w:pPr>
      <w:r>
        <w:rPr>
          <w:rFonts w:ascii="Segoe UI" w:hAnsi="Segoe UI" w:cs="Segoe UI"/>
        </w:rPr>
        <w:lastRenderedPageBreak/>
        <w:t>Summary of Performance:</w:t>
      </w:r>
    </w:p>
    <w:p w:rsidR="0098407C" w:rsidRDefault="0098407C" w:rsidP="007226FA">
      <w:pPr>
        <w:numPr>
          <w:ilvl w:val="0"/>
          <w:numId w:val="2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ccuracy</w:t>
      </w:r>
      <w:r>
        <w:rPr>
          <w:rFonts w:ascii="Segoe UI" w:hAnsi="Segoe UI" w:cs="Segoe UI"/>
          <w:sz w:val="21"/>
          <w:szCs w:val="21"/>
        </w:rPr>
        <w:t>: 84.71% — Strong overall correctness of predictions.</w:t>
      </w:r>
    </w:p>
    <w:p w:rsidR="0098407C" w:rsidRDefault="0098407C" w:rsidP="007226FA">
      <w:pPr>
        <w:numPr>
          <w:ilvl w:val="0"/>
          <w:numId w:val="2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F1-Score</w:t>
      </w:r>
      <w:r>
        <w:rPr>
          <w:rFonts w:ascii="Segoe UI" w:hAnsi="Segoe UI" w:cs="Segoe UI"/>
          <w:sz w:val="21"/>
          <w:szCs w:val="21"/>
        </w:rPr>
        <w:t>: 86.09% — The model performs well in balancing both precision and recall.</w:t>
      </w:r>
    </w:p>
    <w:p w:rsidR="0098407C" w:rsidRDefault="0098407C" w:rsidP="007226FA">
      <w:pPr>
        <w:numPr>
          <w:ilvl w:val="0"/>
          <w:numId w:val="2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MAE</w:t>
      </w:r>
      <w:r>
        <w:rPr>
          <w:rFonts w:ascii="Segoe UI" w:hAnsi="Segoe UI" w:cs="Segoe UI"/>
          <w:sz w:val="21"/>
          <w:szCs w:val="21"/>
        </w:rPr>
        <w:t>: 15.29% — The model has a small average error, indicating it is fairly accurate in predicting the outcome.</w:t>
      </w:r>
    </w:p>
    <w:p w:rsidR="0098407C" w:rsidRDefault="0098407C" w:rsidP="0098407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hese results suggest that the model is robust and performs well, making it a good candidate for tasks involving fake vs. real news classification, especially in terms of overall accuracy and balanced performance.</w:t>
      </w:r>
    </w:p>
    <w:p w:rsidR="0098407C" w:rsidRDefault="0098407C" w:rsidP="007C490F">
      <w:pPr>
        <w:rPr>
          <w:rFonts w:ascii="Segoe UI" w:eastAsia="Times New Roman" w:hAnsi="Segoe UI" w:cs="Segoe UI"/>
          <w:sz w:val="21"/>
          <w:szCs w:val="21"/>
        </w:rPr>
      </w:pPr>
    </w:p>
    <w:p w:rsidR="00F14167" w:rsidRDefault="00F14167" w:rsidP="007C490F">
      <w:pPr>
        <w:rPr>
          <w:rFonts w:ascii="Segoe UI" w:eastAsia="Times New Roman" w:hAnsi="Segoe UI" w:cs="Segoe UI"/>
          <w:sz w:val="21"/>
          <w:szCs w:val="21"/>
        </w:rPr>
      </w:pPr>
    </w:p>
    <w:p w:rsidR="009B2DC4" w:rsidRDefault="009B2DC4" w:rsidP="007C490F">
      <w:pPr>
        <w:rPr>
          <w:rFonts w:ascii="Segoe UI" w:eastAsia="Times New Roman" w:hAnsi="Segoe UI" w:cs="Segoe UI"/>
          <w:sz w:val="21"/>
          <w:szCs w:val="21"/>
        </w:rPr>
      </w:pPr>
    </w:p>
    <w:p w:rsidR="007665F5" w:rsidRDefault="007665F5">
      <w:pPr>
        <w:rPr>
          <w:rFonts w:ascii="Afacad" w:hAnsi="Afacad"/>
          <w:sz w:val="48"/>
        </w:rPr>
      </w:pPr>
      <w:r>
        <w:rPr>
          <w:rFonts w:ascii="Afacad" w:hAnsi="Afacad"/>
          <w:sz w:val="48"/>
        </w:rPr>
        <w:br w:type="page"/>
      </w:r>
    </w:p>
    <w:p w:rsidR="001B5540" w:rsidRDefault="001B5540" w:rsidP="007665F5">
      <w:pPr>
        <w:ind w:left="2880" w:firstLine="720"/>
        <w:rPr>
          <w:rFonts w:ascii="Afacad" w:hAnsi="Afacad"/>
          <w:sz w:val="48"/>
        </w:rPr>
      </w:pPr>
      <w:r>
        <w:rPr>
          <w:rFonts w:ascii="Afacad" w:hAnsi="Afacad"/>
          <w:sz w:val="48"/>
        </w:rPr>
        <w:lastRenderedPageBreak/>
        <w:t>Visualization</w:t>
      </w:r>
    </w:p>
    <w:p w:rsidR="007665F5" w:rsidRPr="007665F5" w:rsidRDefault="007665F5" w:rsidP="007665F5">
      <w:pPr>
        <w:pStyle w:val="Heading3"/>
        <w:rPr>
          <w:rFonts w:ascii="Afacad" w:hAnsi="Afacad"/>
        </w:rPr>
      </w:pPr>
      <w:r w:rsidRPr="007665F5">
        <w:rPr>
          <w:rFonts w:ascii="Afacad" w:hAnsi="Afacad"/>
        </w:rPr>
        <w:t xml:space="preserve">1. </w:t>
      </w:r>
      <w:r w:rsidRPr="007665F5">
        <w:rPr>
          <w:rStyle w:val="Strong"/>
          <w:rFonts w:ascii="Afacad" w:hAnsi="Afacad"/>
          <w:b w:val="0"/>
          <w:bCs w:val="0"/>
        </w:rPr>
        <w:t>Visualization of Sentiment Scores vs Product Ratings</w:t>
      </w:r>
    </w:p>
    <w:p w:rsidR="007665F5" w:rsidRPr="007665F5" w:rsidRDefault="007665F5" w:rsidP="007665F5">
      <w:pPr>
        <w:pStyle w:val="NormalWeb"/>
        <w:rPr>
          <w:rFonts w:ascii="Afacad" w:hAnsi="Afacad"/>
        </w:rPr>
      </w:pPr>
      <w:r w:rsidRPr="007665F5">
        <w:rPr>
          <w:rFonts w:ascii="Afacad" w:hAnsi="Afacad"/>
        </w:rPr>
        <w:t>The goal of this visualization is to explore how sentiment scores, calculated using TextBlob and VADER models, correlate with product ratings. This relationship provides insights into how sentiment affects the perceived quality of products.</w:t>
      </w:r>
    </w:p>
    <w:p w:rsidR="007665F5" w:rsidRPr="007665F5" w:rsidRDefault="007665F5" w:rsidP="007665F5">
      <w:pPr>
        <w:pStyle w:val="NormalWeb"/>
        <w:rPr>
          <w:rFonts w:ascii="Afacad" w:hAnsi="Afacad"/>
        </w:rPr>
      </w:pPr>
      <w:r w:rsidRPr="007665F5">
        <w:rPr>
          <w:rStyle w:val="Strong"/>
          <w:rFonts w:ascii="Afacad" w:hAnsi="Afacad"/>
        </w:rPr>
        <w:t>Code Explanation:</w:t>
      </w:r>
    </w:p>
    <w:p w:rsidR="007665F5" w:rsidRPr="007665F5" w:rsidRDefault="007665F5" w:rsidP="007665F5">
      <w:pPr>
        <w:pStyle w:val="HTMLPreformatted"/>
        <w:rPr>
          <w:rStyle w:val="HTMLCode"/>
          <w:rFonts w:ascii="Afacad" w:hAnsi="Afacad"/>
        </w:rPr>
      </w:pPr>
      <w:r w:rsidRPr="007665F5">
        <w:rPr>
          <w:rStyle w:val="HTMLCode"/>
          <w:rFonts w:ascii="Afacad" w:hAnsi="Afacad"/>
        </w:rPr>
        <w:t>plt.figure(figsize=(</w:t>
      </w:r>
      <w:r w:rsidRPr="007665F5">
        <w:rPr>
          <w:rStyle w:val="hljs-number"/>
          <w:rFonts w:ascii="Afacad" w:hAnsi="Afacad"/>
        </w:rPr>
        <w:t>12</w:t>
      </w:r>
      <w:r w:rsidRPr="007665F5">
        <w:rPr>
          <w:rStyle w:val="HTMLCode"/>
          <w:rFonts w:ascii="Afacad" w:hAnsi="Afacad"/>
        </w:rPr>
        <w:t xml:space="preserve">, </w:t>
      </w:r>
      <w:r w:rsidRPr="007665F5">
        <w:rPr>
          <w:rStyle w:val="hljs-number"/>
          <w:rFonts w:ascii="Afacad" w:hAnsi="Afacad"/>
        </w:rPr>
        <w:t>6</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sns.scatterplot(data=sample_data, x=</w:t>
      </w:r>
      <w:r w:rsidRPr="007665F5">
        <w:rPr>
          <w:rStyle w:val="hljs-string"/>
          <w:rFonts w:ascii="Afacad" w:hAnsi="Afacad"/>
        </w:rPr>
        <w:t>'Sentiment_TextBlob'</w:t>
      </w:r>
      <w:r w:rsidRPr="007665F5">
        <w:rPr>
          <w:rStyle w:val="HTMLCode"/>
          <w:rFonts w:ascii="Afacad" w:hAnsi="Afacad"/>
        </w:rPr>
        <w:t>, y=</w:t>
      </w:r>
      <w:r w:rsidRPr="007665F5">
        <w:rPr>
          <w:rStyle w:val="hljs-string"/>
          <w:rFonts w:ascii="Afacad" w:hAnsi="Afacad"/>
        </w:rPr>
        <w:t>'Score'</w:t>
      </w:r>
      <w:r w:rsidRPr="007665F5">
        <w:rPr>
          <w:rStyle w:val="HTMLCode"/>
          <w:rFonts w:ascii="Afacad" w:hAnsi="Afacad"/>
        </w:rPr>
        <w:t>, alpha=</w:t>
      </w:r>
      <w:r w:rsidRPr="007665F5">
        <w:rPr>
          <w:rStyle w:val="hljs-number"/>
          <w:rFonts w:ascii="Afacad" w:hAnsi="Afacad"/>
        </w:rPr>
        <w:t>0.1</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sns.scatterplot(data=sample_data, x=</w:t>
      </w:r>
      <w:r w:rsidRPr="007665F5">
        <w:rPr>
          <w:rStyle w:val="hljs-string"/>
          <w:rFonts w:ascii="Afacad" w:hAnsi="Afacad"/>
        </w:rPr>
        <w:t>'Sentiment_VADER'</w:t>
      </w:r>
      <w:r w:rsidRPr="007665F5">
        <w:rPr>
          <w:rStyle w:val="HTMLCode"/>
          <w:rFonts w:ascii="Afacad" w:hAnsi="Afacad"/>
        </w:rPr>
        <w:t>, y=</w:t>
      </w:r>
      <w:r w:rsidRPr="007665F5">
        <w:rPr>
          <w:rStyle w:val="hljs-string"/>
          <w:rFonts w:ascii="Afacad" w:hAnsi="Afacad"/>
        </w:rPr>
        <w:t>'Score'</w:t>
      </w:r>
      <w:r w:rsidRPr="007665F5">
        <w:rPr>
          <w:rStyle w:val="HTMLCode"/>
          <w:rFonts w:ascii="Afacad" w:hAnsi="Afacad"/>
        </w:rPr>
        <w:t>, alpha=</w:t>
      </w:r>
      <w:r w:rsidRPr="007665F5">
        <w:rPr>
          <w:rStyle w:val="hljs-number"/>
          <w:rFonts w:ascii="Afacad" w:hAnsi="Afacad"/>
        </w:rPr>
        <w:t>0.1</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title(</w:t>
      </w:r>
      <w:r w:rsidRPr="007665F5">
        <w:rPr>
          <w:rStyle w:val="hljs-string"/>
          <w:rFonts w:ascii="Afacad" w:hAnsi="Afacad"/>
        </w:rPr>
        <w:t>'Sentiment Scores vs Product Ratings (Sample)'</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xlabel(</w:t>
      </w:r>
      <w:r w:rsidRPr="007665F5">
        <w:rPr>
          <w:rStyle w:val="hljs-string"/>
          <w:rFonts w:ascii="Afacad" w:hAnsi="Afacad"/>
        </w:rPr>
        <w:t>'Sentiment Score'</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ylabel(</w:t>
      </w:r>
      <w:r w:rsidRPr="007665F5">
        <w:rPr>
          <w:rStyle w:val="hljs-string"/>
          <w:rFonts w:ascii="Afacad" w:hAnsi="Afacad"/>
        </w:rPr>
        <w:t>'Product Rating'</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legend([</w:t>
      </w:r>
      <w:r w:rsidRPr="007665F5">
        <w:rPr>
          <w:rStyle w:val="hljs-string"/>
          <w:rFonts w:ascii="Afacad" w:hAnsi="Afacad"/>
        </w:rPr>
        <w:t>'TextBlob Sentiment'</w:t>
      </w:r>
      <w:r w:rsidRPr="007665F5">
        <w:rPr>
          <w:rStyle w:val="HTMLCode"/>
          <w:rFonts w:ascii="Afacad" w:hAnsi="Afacad"/>
        </w:rPr>
        <w:t xml:space="preserve">, </w:t>
      </w:r>
      <w:r w:rsidRPr="007665F5">
        <w:rPr>
          <w:rStyle w:val="hljs-string"/>
          <w:rFonts w:ascii="Afacad" w:hAnsi="Afacad"/>
        </w:rPr>
        <w:t>'VADER Sentiment'</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savefig(</w:t>
      </w:r>
      <w:r w:rsidRPr="007665F5">
        <w:rPr>
          <w:rStyle w:val="hljs-string"/>
          <w:rFonts w:ascii="Afacad" w:hAnsi="Afacad"/>
        </w:rPr>
        <w:t>'sentiment_vs_rating.png'</w:t>
      </w:r>
      <w:r w:rsidRPr="007665F5">
        <w:rPr>
          <w:rStyle w:val="HTMLCode"/>
          <w:rFonts w:ascii="Afacad" w:hAnsi="Afacad"/>
        </w:rPr>
        <w:t>, dpi=</w:t>
      </w:r>
      <w:r w:rsidRPr="007665F5">
        <w:rPr>
          <w:rStyle w:val="hljs-number"/>
          <w:rFonts w:ascii="Afacad" w:hAnsi="Afacad"/>
        </w:rPr>
        <w:t>300</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close()</w:t>
      </w:r>
    </w:p>
    <w:p w:rsidR="00DA5609" w:rsidRDefault="008E2107" w:rsidP="007665F5">
      <w:pPr>
        <w:pStyle w:val="NormalWeb"/>
        <w:rPr>
          <w:rStyle w:val="Strong"/>
          <w:rFonts w:ascii="Afacad" w:hAnsi="Afacad"/>
        </w:rPr>
      </w:pPr>
      <w:r w:rsidRPr="008E2107">
        <w:rPr>
          <w:rStyle w:val="Strong"/>
          <w:rFonts w:ascii="Afacad" w:hAnsi="Afacad"/>
          <w:noProof/>
        </w:rPr>
        <w:drawing>
          <wp:inline distT="0" distB="0" distL="0" distR="0">
            <wp:extent cx="5943600" cy="2971800"/>
            <wp:effectExtent l="0" t="0" r="0" b="0"/>
            <wp:docPr id="13" name="Picture 13" descr="C:\Users\Novel kathor\Desktop\Task_2\sentiment_vs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vel kathor\Desktop\Task_2\sentiment_vs_ra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665F5" w:rsidRPr="007665F5" w:rsidRDefault="007665F5" w:rsidP="007665F5">
      <w:pPr>
        <w:pStyle w:val="NormalWeb"/>
        <w:rPr>
          <w:rFonts w:ascii="Afacad" w:hAnsi="Afacad"/>
        </w:rPr>
      </w:pPr>
      <w:r w:rsidRPr="007665F5">
        <w:rPr>
          <w:rStyle w:val="Strong"/>
          <w:rFonts w:ascii="Afacad" w:hAnsi="Afacad"/>
        </w:rPr>
        <w:t>Explanation</w:t>
      </w:r>
      <w:r w:rsidRPr="007665F5">
        <w:rPr>
          <w:rFonts w:ascii="Afacad" w:hAnsi="Afacad"/>
        </w:rPr>
        <w:t>:</w:t>
      </w:r>
    </w:p>
    <w:p w:rsidR="007665F5" w:rsidRPr="007665F5" w:rsidRDefault="007665F5" w:rsidP="007665F5">
      <w:pPr>
        <w:numPr>
          <w:ilvl w:val="0"/>
          <w:numId w:val="74"/>
        </w:numPr>
        <w:spacing w:before="100" w:beforeAutospacing="1" w:after="100" w:afterAutospacing="1" w:line="240" w:lineRule="auto"/>
        <w:rPr>
          <w:rFonts w:ascii="Afacad" w:hAnsi="Afacad"/>
        </w:rPr>
      </w:pPr>
      <w:r w:rsidRPr="007665F5">
        <w:rPr>
          <w:rFonts w:ascii="Afacad" w:hAnsi="Afacad"/>
        </w:rPr>
        <w:t>This scatter plot visualizes the relationship between sentiment scores (from both TextBlob and VADER models) and the corresponding product ratings.</w:t>
      </w:r>
    </w:p>
    <w:p w:rsidR="007665F5" w:rsidRPr="007665F5" w:rsidRDefault="007665F5" w:rsidP="007665F5">
      <w:pPr>
        <w:numPr>
          <w:ilvl w:val="0"/>
          <w:numId w:val="74"/>
        </w:numPr>
        <w:spacing w:before="100" w:beforeAutospacing="1" w:after="100" w:afterAutospacing="1" w:line="240" w:lineRule="auto"/>
        <w:rPr>
          <w:rFonts w:ascii="Afacad" w:hAnsi="Afacad"/>
        </w:rPr>
      </w:pPr>
      <w:r w:rsidRPr="007665F5">
        <w:rPr>
          <w:rFonts w:ascii="Afacad" w:hAnsi="Afacad"/>
        </w:rPr>
        <w:t xml:space="preserve">The </w:t>
      </w:r>
      <w:r w:rsidRPr="007665F5">
        <w:rPr>
          <w:rStyle w:val="HTMLCode"/>
          <w:rFonts w:ascii="Afacad" w:eastAsiaTheme="minorHAnsi" w:hAnsi="Afacad"/>
        </w:rPr>
        <w:t>alpha=0.1</w:t>
      </w:r>
      <w:r w:rsidRPr="007665F5">
        <w:rPr>
          <w:rFonts w:ascii="Afacad" w:hAnsi="Afacad"/>
        </w:rPr>
        <w:t xml:space="preserve"> parameter ensures that the plot remains clear even with overlapping data points.</w:t>
      </w:r>
    </w:p>
    <w:p w:rsidR="007665F5" w:rsidRPr="007665F5" w:rsidRDefault="007665F5" w:rsidP="007665F5">
      <w:pPr>
        <w:numPr>
          <w:ilvl w:val="0"/>
          <w:numId w:val="74"/>
        </w:numPr>
        <w:spacing w:before="100" w:beforeAutospacing="1" w:after="100" w:afterAutospacing="1" w:line="240" w:lineRule="auto"/>
        <w:rPr>
          <w:rFonts w:ascii="Afacad" w:hAnsi="Afacad"/>
        </w:rPr>
      </w:pPr>
      <w:r w:rsidRPr="007665F5">
        <w:rPr>
          <w:rFonts w:ascii="Afacad" w:hAnsi="Afacad"/>
        </w:rPr>
        <w:t>The plot is saved as 'sentiment_vs_rating.png' for further analysis or reporting.</w:t>
      </w:r>
    </w:p>
    <w:p w:rsidR="007665F5" w:rsidRPr="007665F5" w:rsidRDefault="007665F5" w:rsidP="007665F5">
      <w:pPr>
        <w:spacing w:after="0"/>
        <w:rPr>
          <w:rFonts w:ascii="Afacad" w:hAnsi="Afacad"/>
        </w:rPr>
      </w:pPr>
      <w:r w:rsidRPr="007665F5">
        <w:rPr>
          <w:rFonts w:ascii="Afacad" w:hAnsi="Afacad"/>
        </w:rPr>
        <w:lastRenderedPageBreak/>
        <w:pict>
          <v:rect id="_x0000_i1036" style="width:0;height:1.5pt" o:hralign="center" o:hrstd="t" o:hr="t" fillcolor="#a0a0a0" stroked="f"/>
        </w:pict>
      </w:r>
    </w:p>
    <w:p w:rsidR="007665F5" w:rsidRPr="007665F5" w:rsidRDefault="007665F5" w:rsidP="007665F5">
      <w:pPr>
        <w:pStyle w:val="Heading3"/>
        <w:rPr>
          <w:rFonts w:ascii="Afacad" w:hAnsi="Afacad"/>
        </w:rPr>
      </w:pPr>
      <w:r w:rsidRPr="007665F5">
        <w:rPr>
          <w:rFonts w:ascii="Afacad" w:hAnsi="Afacad"/>
        </w:rPr>
        <w:t xml:space="preserve">2. </w:t>
      </w:r>
      <w:r w:rsidRPr="007665F5">
        <w:rPr>
          <w:rStyle w:val="Strong"/>
          <w:rFonts w:ascii="Afacad" w:hAnsi="Afacad"/>
          <w:b w:val="0"/>
          <w:bCs w:val="0"/>
        </w:rPr>
        <w:t>Feature Importance Visualization</w:t>
      </w:r>
    </w:p>
    <w:p w:rsidR="007665F5" w:rsidRPr="007665F5" w:rsidRDefault="007665F5" w:rsidP="007665F5">
      <w:pPr>
        <w:pStyle w:val="NormalWeb"/>
        <w:rPr>
          <w:rFonts w:ascii="Afacad" w:hAnsi="Afacad"/>
        </w:rPr>
      </w:pPr>
      <w:r w:rsidRPr="007665F5">
        <w:rPr>
          <w:rFonts w:ascii="Afacad" w:hAnsi="Afacad"/>
        </w:rPr>
        <w:t>Understanding which features are most important in predictive modeling helps improve model performance and interpretability. This visualization displays the top 20 features based on their importance in the model.</w:t>
      </w:r>
    </w:p>
    <w:p w:rsidR="007665F5" w:rsidRPr="007665F5" w:rsidRDefault="007665F5" w:rsidP="007665F5">
      <w:pPr>
        <w:pStyle w:val="NormalWeb"/>
        <w:rPr>
          <w:rFonts w:ascii="Afacad" w:hAnsi="Afacad"/>
        </w:rPr>
      </w:pPr>
      <w:r w:rsidRPr="007665F5">
        <w:rPr>
          <w:rStyle w:val="Strong"/>
          <w:rFonts w:ascii="Afacad" w:hAnsi="Afacad"/>
        </w:rPr>
        <w:t>Code Explanation:</w:t>
      </w:r>
    </w:p>
    <w:p w:rsidR="007665F5" w:rsidRPr="007665F5" w:rsidRDefault="007665F5" w:rsidP="007665F5">
      <w:pPr>
        <w:pStyle w:val="HTMLPreformatted"/>
        <w:rPr>
          <w:rStyle w:val="HTMLCode"/>
          <w:rFonts w:ascii="Afacad" w:hAnsi="Afacad"/>
        </w:rPr>
      </w:pPr>
      <w:r w:rsidRPr="007665F5">
        <w:rPr>
          <w:rStyle w:val="HTMLCode"/>
          <w:rFonts w:ascii="Afacad" w:hAnsi="Afacad"/>
        </w:rPr>
        <w:t>plt.figure(figsize=(</w:t>
      </w:r>
      <w:r w:rsidRPr="007665F5">
        <w:rPr>
          <w:rStyle w:val="hljs-number"/>
          <w:rFonts w:ascii="Afacad" w:hAnsi="Afacad"/>
        </w:rPr>
        <w:t>12</w:t>
      </w:r>
      <w:r w:rsidRPr="007665F5">
        <w:rPr>
          <w:rStyle w:val="HTMLCode"/>
          <w:rFonts w:ascii="Afacad" w:hAnsi="Afacad"/>
        </w:rPr>
        <w:t xml:space="preserve">, </w:t>
      </w:r>
      <w:r w:rsidRPr="007665F5">
        <w:rPr>
          <w:rStyle w:val="hljs-number"/>
          <w:rFonts w:ascii="Afacad" w:hAnsi="Afacad"/>
        </w:rPr>
        <w:t>8</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sns.barplot(data=feature_importance.head(</w:t>
      </w:r>
      <w:r w:rsidRPr="007665F5">
        <w:rPr>
          <w:rStyle w:val="hljs-number"/>
          <w:rFonts w:ascii="Afacad" w:hAnsi="Afacad"/>
        </w:rPr>
        <w:t>20</w:t>
      </w:r>
      <w:r w:rsidRPr="007665F5">
        <w:rPr>
          <w:rStyle w:val="HTMLCode"/>
          <w:rFonts w:ascii="Afacad" w:hAnsi="Afacad"/>
        </w:rPr>
        <w:t>), x=</w:t>
      </w:r>
      <w:r w:rsidRPr="007665F5">
        <w:rPr>
          <w:rStyle w:val="hljs-string"/>
          <w:rFonts w:ascii="Afacad" w:hAnsi="Afacad"/>
        </w:rPr>
        <w:t>'importance'</w:t>
      </w:r>
      <w:r w:rsidRPr="007665F5">
        <w:rPr>
          <w:rStyle w:val="HTMLCode"/>
          <w:rFonts w:ascii="Afacad" w:hAnsi="Afacad"/>
        </w:rPr>
        <w:t>, y=</w:t>
      </w:r>
      <w:r w:rsidRPr="007665F5">
        <w:rPr>
          <w:rStyle w:val="hljs-string"/>
          <w:rFonts w:ascii="Afacad" w:hAnsi="Afacad"/>
        </w:rPr>
        <w:t>'feature'</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title(</w:t>
      </w:r>
      <w:r w:rsidRPr="007665F5">
        <w:rPr>
          <w:rStyle w:val="hljs-string"/>
          <w:rFonts w:ascii="Afacad" w:hAnsi="Afacad"/>
        </w:rPr>
        <w:t>'Top 20 Most Important Features'</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xlabel(</w:t>
      </w:r>
      <w:r w:rsidRPr="007665F5">
        <w:rPr>
          <w:rStyle w:val="hljs-string"/>
          <w:rFonts w:ascii="Afacad" w:hAnsi="Afacad"/>
        </w:rPr>
        <w:t>'Importance'</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ylabel(</w:t>
      </w:r>
      <w:r w:rsidRPr="007665F5">
        <w:rPr>
          <w:rStyle w:val="hljs-string"/>
          <w:rFonts w:ascii="Afacad" w:hAnsi="Afacad"/>
        </w:rPr>
        <w:t>'Feature'</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tight_layout()</w:t>
      </w:r>
    </w:p>
    <w:p w:rsidR="007665F5" w:rsidRPr="007665F5" w:rsidRDefault="007665F5" w:rsidP="007665F5">
      <w:pPr>
        <w:pStyle w:val="HTMLPreformatted"/>
        <w:rPr>
          <w:rStyle w:val="HTMLCode"/>
          <w:rFonts w:ascii="Afacad" w:hAnsi="Afacad"/>
        </w:rPr>
      </w:pPr>
      <w:r w:rsidRPr="007665F5">
        <w:rPr>
          <w:rStyle w:val="HTMLCode"/>
          <w:rFonts w:ascii="Afacad" w:hAnsi="Afacad"/>
        </w:rPr>
        <w:t>plt.savefig(</w:t>
      </w:r>
      <w:r w:rsidRPr="007665F5">
        <w:rPr>
          <w:rStyle w:val="hljs-string"/>
          <w:rFonts w:ascii="Afacad" w:hAnsi="Afacad"/>
        </w:rPr>
        <w:t>'feature_importance.png'</w:t>
      </w:r>
      <w:r w:rsidRPr="007665F5">
        <w:rPr>
          <w:rStyle w:val="HTMLCode"/>
          <w:rFonts w:ascii="Afacad" w:hAnsi="Afacad"/>
        </w:rPr>
        <w:t>, dpi=</w:t>
      </w:r>
      <w:r w:rsidRPr="007665F5">
        <w:rPr>
          <w:rStyle w:val="hljs-number"/>
          <w:rFonts w:ascii="Afacad" w:hAnsi="Afacad"/>
        </w:rPr>
        <w:t>300</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plt.close()</w:t>
      </w:r>
    </w:p>
    <w:p w:rsidR="008E2107" w:rsidRDefault="008E2107" w:rsidP="007665F5">
      <w:pPr>
        <w:pStyle w:val="NormalWeb"/>
        <w:rPr>
          <w:rStyle w:val="Strong"/>
          <w:rFonts w:ascii="Afacad" w:hAnsi="Afacad"/>
        </w:rPr>
      </w:pPr>
      <w:r w:rsidRPr="008E2107">
        <w:rPr>
          <w:rStyle w:val="Strong"/>
          <w:rFonts w:ascii="Afacad" w:hAnsi="Afacad"/>
          <w:noProof/>
        </w:rPr>
        <w:drawing>
          <wp:inline distT="0" distB="0" distL="0" distR="0">
            <wp:extent cx="5943600" cy="3962400"/>
            <wp:effectExtent l="0" t="0" r="0" b="0"/>
            <wp:docPr id="14" name="Picture 14" descr="C:\Users\Novel kathor\Desktop\Task_2\featur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vel kathor\Desktop\Task_2\feature_import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E2107" w:rsidRDefault="008E2107" w:rsidP="007665F5">
      <w:pPr>
        <w:pStyle w:val="NormalWeb"/>
        <w:rPr>
          <w:rStyle w:val="Strong"/>
          <w:rFonts w:ascii="Afacad" w:hAnsi="Afacad"/>
        </w:rPr>
      </w:pPr>
    </w:p>
    <w:p w:rsidR="007665F5" w:rsidRPr="007665F5" w:rsidRDefault="007665F5" w:rsidP="007665F5">
      <w:pPr>
        <w:pStyle w:val="NormalWeb"/>
        <w:rPr>
          <w:rFonts w:ascii="Afacad" w:hAnsi="Afacad"/>
        </w:rPr>
      </w:pPr>
      <w:r w:rsidRPr="007665F5">
        <w:rPr>
          <w:rStyle w:val="Strong"/>
          <w:rFonts w:ascii="Afacad" w:hAnsi="Afacad"/>
        </w:rPr>
        <w:t>Explanation</w:t>
      </w:r>
      <w:r w:rsidRPr="007665F5">
        <w:rPr>
          <w:rFonts w:ascii="Afacad" w:hAnsi="Afacad"/>
        </w:rPr>
        <w:t>:</w:t>
      </w:r>
    </w:p>
    <w:p w:rsidR="007665F5" w:rsidRPr="007665F5" w:rsidRDefault="007665F5" w:rsidP="007665F5">
      <w:pPr>
        <w:numPr>
          <w:ilvl w:val="0"/>
          <w:numId w:val="75"/>
        </w:numPr>
        <w:spacing w:before="100" w:beforeAutospacing="1" w:after="100" w:afterAutospacing="1" w:line="240" w:lineRule="auto"/>
        <w:rPr>
          <w:rFonts w:ascii="Afacad" w:hAnsi="Afacad"/>
        </w:rPr>
      </w:pPr>
      <w:r w:rsidRPr="007665F5">
        <w:rPr>
          <w:rFonts w:ascii="Afacad" w:hAnsi="Afacad"/>
        </w:rPr>
        <w:lastRenderedPageBreak/>
        <w:t>This bar plot illustrates the 20 most important features in the predictive model, highlighting their relative importance.</w:t>
      </w:r>
    </w:p>
    <w:p w:rsidR="007665F5" w:rsidRPr="007665F5" w:rsidRDefault="007665F5" w:rsidP="007665F5">
      <w:pPr>
        <w:numPr>
          <w:ilvl w:val="0"/>
          <w:numId w:val="75"/>
        </w:numPr>
        <w:spacing w:before="100" w:beforeAutospacing="1" w:after="100" w:afterAutospacing="1" w:line="240" w:lineRule="auto"/>
        <w:rPr>
          <w:rFonts w:ascii="Afacad" w:hAnsi="Afacad"/>
        </w:rPr>
      </w:pPr>
      <w:r w:rsidRPr="007665F5">
        <w:rPr>
          <w:rFonts w:ascii="Afacad" w:hAnsi="Afacad"/>
        </w:rPr>
        <w:t>It provides a clear visualization of the features that have the highest influence on predictions, which can be useful for model tuning and feature selection.</w:t>
      </w:r>
    </w:p>
    <w:p w:rsidR="007665F5" w:rsidRPr="007665F5" w:rsidRDefault="007665F5" w:rsidP="007665F5">
      <w:pPr>
        <w:spacing w:after="0"/>
        <w:rPr>
          <w:rFonts w:ascii="Afacad" w:hAnsi="Afacad"/>
        </w:rPr>
      </w:pPr>
      <w:r w:rsidRPr="007665F5">
        <w:rPr>
          <w:rFonts w:ascii="Afacad" w:hAnsi="Afacad"/>
        </w:rPr>
        <w:pict>
          <v:rect id="_x0000_i1037" style="width:0;height:1.5pt" o:hralign="center" o:hrstd="t" o:hr="t" fillcolor="#a0a0a0" stroked="f"/>
        </w:pict>
      </w:r>
    </w:p>
    <w:p w:rsidR="007665F5" w:rsidRPr="007665F5" w:rsidRDefault="007665F5" w:rsidP="007665F5">
      <w:pPr>
        <w:pStyle w:val="Heading3"/>
        <w:rPr>
          <w:rFonts w:ascii="Afacad" w:hAnsi="Afacad"/>
        </w:rPr>
      </w:pPr>
      <w:r w:rsidRPr="007665F5">
        <w:rPr>
          <w:rFonts w:ascii="Afacad" w:hAnsi="Afacad"/>
        </w:rPr>
        <w:t xml:space="preserve">3. </w:t>
      </w:r>
      <w:r w:rsidRPr="007665F5">
        <w:rPr>
          <w:rStyle w:val="Strong"/>
          <w:rFonts w:ascii="Afacad" w:hAnsi="Afacad"/>
          <w:b w:val="0"/>
          <w:bCs w:val="0"/>
        </w:rPr>
        <w:t>Product Category Analysis Over Time</w:t>
      </w:r>
    </w:p>
    <w:p w:rsidR="007665F5" w:rsidRPr="007665F5" w:rsidRDefault="007665F5" w:rsidP="007665F5">
      <w:pPr>
        <w:pStyle w:val="NormalWeb"/>
        <w:rPr>
          <w:rFonts w:ascii="Afacad" w:hAnsi="Afacad"/>
        </w:rPr>
      </w:pPr>
      <w:r w:rsidRPr="007665F5">
        <w:rPr>
          <w:rFonts w:ascii="Afacad" w:hAnsi="Afacad"/>
        </w:rPr>
        <w:t>The task involves analyzing product categories over time to identify trends. The scatter plot shows how product entries and unique products evolve across different years.</w:t>
      </w:r>
    </w:p>
    <w:p w:rsidR="007665F5" w:rsidRPr="007665F5" w:rsidRDefault="007665F5" w:rsidP="007665F5">
      <w:pPr>
        <w:pStyle w:val="NormalWeb"/>
        <w:rPr>
          <w:rFonts w:ascii="Afacad" w:hAnsi="Afacad"/>
        </w:rPr>
      </w:pPr>
      <w:r w:rsidRPr="007665F5">
        <w:rPr>
          <w:rStyle w:val="Strong"/>
          <w:rFonts w:ascii="Afacad" w:hAnsi="Afacad"/>
        </w:rPr>
        <w:t>Code Explanation:</w:t>
      </w:r>
    </w:p>
    <w:p w:rsidR="007665F5" w:rsidRPr="007665F5" w:rsidRDefault="007665F5" w:rsidP="007665F5">
      <w:pPr>
        <w:pStyle w:val="HTMLPreformatted"/>
        <w:rPr>
          <w:rStyle w:val="HTMLCode"/>
          <w:rFonts w:ascii="Afacad" w:hAnsi="Afacad"/>
        </w:rPr>
      </w:pPr>
      <w:r w:rsidRPr="007665F5">
        <w:rPr>
          <w:rStyle w:val="hljs-keyword"/>
          <w:rFonts w:ascii="Afacad" w:hAnsi="Afacad"/>
        </w:rPr>
        <w:t>def</w:t>
      </w:r>
      <w:r w:rsidRPr="007665F5">
        <w:rPr>
          <w:rStyle w:val="HTMLCode"/>
          <w:rFonts w:ascii="Afacad" w:hAnsi="Afacad"/>
        </w:rPr>
        <w:t xml:space="preserve"> </w:t>
      </w:r>
      <w:r w:rsidRPr="007665F5">
        <w:rPr>
          <w:rStyle w:val="hljs-title"/>
          <w:rFonts w:ascii="Afacad" w:hAnsi="Afacad"/>
        </w:rPr>
        <w:t>create_category_scatter</w:t>
      </w:r>
      <w:r w:rsidRPr="007665F5">
        <w:rPr>
          <w:rStyle w:val="HTMLCode"/>
          <w:rFonts w:ascii="Afacad" w:hAnsi="Afacad"/>
        </w:rPr>
        <w:t>(</w:t>
      </w:r>
      <w:r w:rsidRPr="007665F5">
        <w:rPr>
          <w:rStyle w:val="hljs-params"/>
          <w:rFonts w:ascii="Afacad" w:hAnsi="Afacad"/>
        </w:rPr>
        <w:t>df, min_count=</w:t>
      </w:r>
      <w:r w:rsidRPr="007665F5">
        <w:rPr>
          <w:rStyle w:val="hljs-number"/>
          <w:rFonts w:ascii="Afacad" w:hAnsi="Afacad"/>
        </w:rPr>
        <w:t>10</w:t>
      </w:r>
      <w:r w:rsidRPr="007665F5">
        <w:rPr>
          <w:rStyle w:val="hljs-params"/>
          <w:rFonts w:ascii="Afacad" w:hAnsi="Afacad"/>
        </w:rPr>
        <w:t>, max_display=</w:t>
      </w:r>
      <w:r w:rsidRPr="007665F5">
        <w:rPr>
          <w:rStyle w:val="hljs-number"/>
          <w:rFonts w:ascii="Afacad" w:hAnsi="Afacad"/>
        </w:rPr>
        <w:t>50</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df[</w:t>
      </w:r>
      <w:r w:rsidRPr="007665F5">
        <w:rPr>
          <w:rStyle w:val="hljs-string"/>
          <w:rFonts w:ascii="Afacad" w:hAnsi="Afacad"/>
        </w:rPr>
        <w:t>'Time'</w:t>
      </w:r>
      <w:r w:rsidRPr="007665F5">
        <w:rPr>
          <w:rStyle w:val="HTMLCode"/>
          <w:rFonts w:ascii="Afacad" w:hAnsi="Afacad"/>
        </w:rPr>
        <w:t>] = pd.to_datetime(df[</w:t>
      </w:r>
      <w:r w:rsidRPr="007665F5">
        <w:rPr>
          <w:rStyle w:val="hljs-string"/>
          <w:rFonts w:ascii="Afacad" w:hAnsi="Afacad"/>
        </w:rPr>
        <w:t>'Time'</w:t>
      </w:r>
      <w:r w:rsidRPr="007665F5">
        <w:rPr>
          <w:rStyle w:val="HTMLCode"/>
          <w:rFonts w:ascii="Afacad" w:hAnsi="Afacad"/>
        </w:rPr>
        <w:t>], unit=</w:t>
      </w:r>
      <w:r w:rsidRPr="007665F5">
        <w:rPr>
          <w:rStyle w:val="hljs-string"/>
          <w:rFonts w:ascii="Afacad" w:hAnsi="Afacad"/>
        </w:rPr>
        <w:t>'s'</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data = df.groupby([</w:t>
      </w:r>
      <w:r w:rsidRPr="007665F5">
        <w:rPr>
          <w:rStyle w:val="hljs-string"/>
          <w:rFonts w:ascii="Afacad" w:hAnsi="Afacad"/>
        </w:rPr>
        <w:t>'Product Category'</w:t>
      </w:r>
      <w:r w:rsidRPr="007665F5">
        <w:rPr>
          <w:rStyle w:val="HTMLCode"/>
          <w:rFonts w:ascii="Afacad" w:hAnsi="Afacad"/>
        </w:rPr>
        <w:t>, df[</w:t>
      </w:r>
      <w:r w:rsidRPr="007665F5">
        <w:rPr>
          <w:rStyle w:val="hljs-string"/>
          <w:rFonts w:ascii="Afacad" w:hAnsi="Afacad"/>
        </w:rPr>
        <w:t>'Time'</w:t>
      </w:r>
      <w:r w:rsidRPr="007665F5">
        <w:rPr>
          <w:rStyle w:val="HTMLCode"/>
          <w:rFonts w:ascii="Afacad" w:hAnsi="Afacad"/>
        </w:rPr>
        <w:t>].dt.year]).agg({</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w:t>
      </w:r>
      <w:r w:rsidRPr="007665F5">
        <w:rPr>
          <w:rStyle w:val="hljs-string"/>
          <w:rFonts w:ascii="Afacad" w:hAnsi="Afacad"/>
        </w:rPr>
        <w:t>'ProductId'</w:t>
      </w:r>
      <w:r w:rsidRPr="007665F5">
        <w:rPr>
          <w:rStyle w:val="HTMLCode"/>
          <w:rFonts w:ascii="Afacad" w:hAnsi="Afacad"/>
        </w:rPr>
        <w:t>: [</w:t>
      </w:r>
      <w:r w:rsidRPr="007665F5">
        <w:rPr>
          <w:rStyle w:val="hljs-string"/>
          <w:rFonts w:ascii="Afacad" w:hAnsi="Afacad"/>
        </w:rPr>
        <w:t>'count'</w:t>
      </w:r>
      <w:r w:rsidRPr="007665F5">
        <w:rPr>
          <w:rStyle w:val="HTMLCode"/>
          <w:rFonts w:ascii="Afacad" w:hAnsi="Afacad"/>
        </w:rPr>
        <w:t xml:space="preserve">, </w:t>
      </w:r>
      <w:r w:rsidRPr="007665F5">
        <w:rPr>
          <w:rStyle w:val="hljs-keyword"/>
          <w:rFonts w:ascii="Afacad" w:hAnsi="Afacad"/>
        </w:rPr>
        <w:t>lambda</w:t>
      </w:r>
      <w:r w:rsidRPr="007665F5">
        <w:rPr>
          <w:rStyle w:val="HTMLCode"/>
          <w:rFonts w:ascii="Afacad" w:hAnsi="Afacad"/>
        </w:rPr>
        <w:t xml:space="preserve"> x: x.nunique()]</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reset_index()</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data.columns = [</w:t>
      </w:r>
      <w:r w:rsidRPr="007665F5">
        <w:rPr>
          <w:rStyle w:val="hljs-string"/>
          <w:rFonts w:ascii="Afacad" w:hAnsi="Afacad"/>
        </w:rPr>
        <w:t>'Category'</w:t>
      </w:r>
      <w:r w:rsidRPr="007665F5">
        <w:rPr>
          <w:rStyle w:val="HTMLCode"/>
          <w:rFonts w:ascii="Afacad" w:hAnsi="Afacad"/>
        </w:rPr>
        <w:t xml:space="preserve">, </w:t>
      </w:r>
      <w:r w:rsidRPr="007665F5">
        <w:rPr>
          <w:rStyle w:val="hljs-string"/>
          <w:rFonts w:ascii="Afacad" w:hAnsi="Afacad"/>
        </w:rPr>
        <w:t>'Year'</w:t>
      </w:r>
      <w:r w:rsidRPr="007665F5">
        <w:rPr>
          <w:rStyle w:val="HTMLCode"/>
          <w:rFonts w:ascii="Afacad" w:hAnsi="Afacad"/>
        </w:rPr>
        <w:t xml:space="preserve">, </w:t>
      </w:r>
      <w:r w:rsidRPr="007665F5">
        <w:rPr>
          <w:rStyle w:val="hljs-string"/>
          <w:rFonts w:ascii="Afacad" w:hAnsi="Afacad"/>
        </w:rPr>
        <w:t>'total_entries'</w:t>
      </w:r>
      <w:r w:rsidRPr="007665F5">
        <w:rPr>
          <w:rStyle w:val="HTMLCode"/>
          <w:rFonts w:ascii="Afacad" w:hAnsi="Afacad"/>
        </w:rPr>
        <w:t xml:space="preserve">, </w:t>
      </w:r>
      <w:r w:rsidRPr="007665F5">
        <w:rPr>
          <w:rStyle w:val="hljs-string"/>
          <w:rFonts w:ascii="Afacad" w:hAnsi="Afacad"/>
        </w:rPr>
        <w:t>'unique_products'</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size = category_data.groupby(</w:t>
      </w:r>
      <w:r w:rsidRPr="007665F5">
        <w:rPr>
          <w:rStyle w:val="hljs-string"/>
          <w:rFonts w:ascii="Afacad" w:hAnsi="Afacad"/>
        </w:rPr>
        <w:t>'Category'</w:t>
      </w:r>
      <w:r w:rsidRPr="007665F5">
        <w:rPr>
          <w:rStyle w:val="HTMLCode"/>
          <w:rFonts w:ascii="Afacad" w:hAnsi="Afacad"/>
        </w:rPr>
        <w:t>)[</w:t>
      </w:r>
      <w:r w:rsidRPr="007665F5">
        <w:rPr>
          <w:rStyle w:val="hljs-string"/>
          <w:rFonts w:ascii="Afacad" w:hAnsi="Afacad"/>
        </w:rPr>
        <w:t>'total_entries'</w:t>
      </w:r>
      <w:r w:rsidRPr="007665F5">
        <w:rPr>
          <w:rStyle w:val="HTMLCode"/>
          <w:rFonts w:ascii="Afacad" w:hAnsi="Afacad"/>
        </w:rPr>
        <w:t>].mean().reset_index()</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data = category_data.merge(category_size, on=</w:t>
      </w:r>
      <w:r w:rsidRPr="007665F5">
        <w:rPr>
          <w:rStyle w:val="hljs-string"/>
          <w:rFonts w:ascii="Afacad" w:hAnsi="Afacad"/>
        </w:rPr>
        <w:t>'Category'</w:t>
      </w:r>
      <w:r w:rsidRPr="007665F5">
        <w:rPr>
          <w:rStyle w:val="HTMLCode"/>
          <w:rFonts w:ascii="Afacad" w:hAnsi="Afacad"/>
        </w:rPr>
        <w:t>, suffixes=(</w:t>
      </w:r>
      <w:r w:rsidRPr="007665F5">
        <w:rPr>
          <w:rStyle w:val="hljs-string"/>
          <w:rFonts w:ascii="Afacad" w:hAnsi="Afacad"/>
        </w:rPr>
        <w:t>''</w:t>
      </w:r>
      <w:r w:rsidRPr="007665F5">
        <w:rPr>
          <w:rStyle w:val="HTMLCode"/>
          <w:rFonts w:ascii="Afacad" w:hAnsi="Afacad"/>
        </w:rPr>
        <w:t xml:space="preserve">, </w:t>
      </w:r>
      <w:r w:rsidRPr="007665F5">
        <w:rPr>
          <w:rStyle w:val="hljs-string"/>
          <w:rFonts w:ascii="Afacad" w:hAnsi="Afacad"/>
        </w:rPr>
        <w:t>'_mean'</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top_categories = category_size[category_size[</w:t>
      </w:r>
      <w:r w:rsidRPr="007665F5">
        <w:rPr>
          <w:rStyle w:val="hljs-string"/>
          <w:rFonts w:ascii="Afacad" w:hAnsi="Afacad"/>
        </w:rPr>
        <w:t>'total_entries'</w:t>
      </w:r>
      <w:r w:rsidRPr="007665F5">
        <w:rPr>
          <w:rStyle w:val="HTMLCode"/>
          <w:rFonts w:ascii="Afacad" w:hAnsi="Afacad"/>
        </w:rPr>
        <w:t>] &gt;= min_count][</w:t>
      </w:r>
      <w:r w:rsidRPr="007665F5">
        <w:rPr>
          <w:rStyle w:val="hljs-string"/>
          <w:rFonts w:ascii="Afacad" w:hAnsi="Afacad"/>
        </w:rPr>
        <w:t>'Category'</w:t>
      </w:r>
      <w:r w:rsidRPr="007665F5">
        <w:rPr>
          <w:rStyle w:val="HTMLCode"/>
          <w:rFonts w:ascii="Afacad" w:hAnsi="Afacad"/>
        </w:rPr>
        <w:t>].unique()</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data = category_data[category_data[</w:t>
      </w:r>
      <w:r w:rsidRPr="007665F5">
        <w:rPr>
          <w:rStyle w:val="hljs-string"/>
          <w:rFonts w:ascii="Afacad" w:hAnsi="Afacad"/>
        </w:rPr>
        <w:t>'Category'</w:t>
      </w:r>
      <w:r w:rsidRPr="007665F5">
        <w:rPr>
          <w:rStyle w:val="HTMLCode"/>
          <w:rFonts w:ascii="Afacad" w:hAnsi="Afacad"/>
        </w:rPr>
        <w:t>].isin(top_categories)]</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fig = px.scatter(</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ategory_data,</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x=</w:t>
      </w:r>
      <w:r w:rsidRPr="007665F5">
        <w:rPr>
          <w:rStyle w:val="hljs-string"/>
          <w:rFonts w:ascii="Afacad" w:hAnsi="Afacad"/>
        </w:rPr>
        <w:t>'Year'</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y=</w:t>
      </w:r>
      <w:r w:rsidRPr="007665F5">
        <w:rPr>
          <w:rStyle w:val="hljs-string"/>
          <w:rFonts w:ascii="Afacad" w:hAnsi="Afacad"/>
        </w:rPr>
        <w:t>'unique_products'</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size=</w:t>
      </w:r>
      <w:r w:rsidRPr="007665F5">
        <w:rPr>
          <w:rStyle w:val="hljs-string"/>
          <w:rFonts w:ascii="Afacad" w:hAnsi="Afacad"/>
        </w:rPr>
        <w:t>'total_entries'</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color=</w:t>
      </w:r>
      <w:r w:rsidRPr="007665F5">
        <w:rPr>
          <w:rStyle w:val="hljs-string"/>
          <w:rFonts w:ascii="Afacad" w:hAnsi="Afacad"/>
        </w:rPr>
        <w:t>'Category'</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hover_data={</w:t>
      </w:r>
      <w:r w:rsidRPr="007665F5">
        <w:rPr>
          <w:rStyle w:val="hljs-string"/>
          <w:rFonts w:ascii="Afacad" w:hAnsi="Afacad"/>
        </w:rPr>
        <w:t>'Category'</w:t>
      </w:r>
      <w:r w:rsidRPr="007665F5">
        <w:rPr>
          <w:rStyle w:val="HTMLCode"/>
          <w:rFonts w:ascii="Afacad" w:hAnsi="Afacad"/>
        </w:rPr>
        <w:t xml:space="preserve">: </w:t>
      </w:r>
      <w:r w:rsidRPr="007665F5">
        <w:rPr>
          <w:rStyle w:val="hljs-literal"/>
          <w:rFonts w:ascii="Afacad" w:hAnsi="Afacad"/>
        </w:rPr>
        <w:t>True</w:t>
      </w:r>
      <w:r w:rsidRPr="007665F5">
        <w:rPr>
          <w:rStyle w:val="HTMLCode"/>
          <w:rFonts w:ascii="Afacad" w:hAnsi="Afacad"/>
        </w:rPr>
        <w:t xml:space="preserve">, </w:t>
      </w:r>
      <w:r w:rsidRPr="007665F5">
        <w:rPr>
          <w:rStyle w:val="hljs-string"/>
          <w:rFonts w:ascii="Afacad" w:hAnsi="Afacad"/>
        </w:rPr>
        <w:t>'Year'</w:t>
      </w:r>
      <w:r w:rsidRPr="007665F5">
        <w:rPr>
          <w:rStyle w:val="HTMLCode"/>
          <w:rFonts w:ascii="Afacad" w:hAnsi="Afacad"/>
        </w:rPr>
        <w:t xml:space="preserve">: </w:t>
      </w:r>
      <w:r w:rsidRPr="007665F5">
        <w:rPr>
          <w:rStyle w:val="hljs-literal"/>
          <w:rFonts w:ascii="Afacad" w:hAnsi="Afacad"/>
        </w:rPr>
        <w:t>True</w:t>
      </w:r>
      <w:r w:rsidRPr="007665F5">
        <w:rPr>
          <w:rStyle w:val="HTMLCode"/>
          <w:rFonts w:ascii="Afacad" w:hAnsi="Afacad"/>
        </w:rPr>
        <w:t xml:space="preserve">, </w:t>
      </w:r>
      <w:r w:rsidRPr="007665F5">
        <w:rPr>
          <w:rStyle w:val="hljs-string"/>
          <w:rFonts w:ascii="Afacad" w:hAnsi="Afacad"/>
        </w:rPr>
        <w:t>'unique_products'</w:t>
      </w:r>
      <w:r w:rsidRPr="007665F5">
        <w:rPr>
          <w:rStyle w:val="HTMLCode"/>
          <w:rFonts w:ascii="Afacad" w:hAnsi="Afacad"/>
        </w:rPr>
        <w:t xml:space="preserve">: </w:t>
      </w:r>
      <w:r w:rsidRPr="007665F5">
        <w:rPr>
          <w:rStyle w:val="hljs-string"/>
          <w:rFonts w:ascii="Afacad" w:hAnsi="Afacad"/>
        </w:rPr>
        <w:t>':.0f'</w:t>
      </w:r>
      <w:r w:rsidRPr="007665F5">
        <w:rPr>
          <w:rStyle w:val="HTMLCode"/>
          <w:rFonts w:ascii="Afacad" w:hAnsi="Afacad"/>
        </w:rPr>
        <w:t>}</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w:t>
      </w:r>
    </w:p>
    <w:p w:rsidR="007665F5" w:rsidRPr="007665F5" w:rsidRDefault="007665F5" w:rsidP="007665F5">
      <w:pPr>
        <w:pStyle w:val="HTMLPreformatted"/>
        <w:rPr>
          <w:rStyle w:val="HTMLCode"/>
          <w:rFonts w:ascii="Afacad" w:hAnsi="Afacad"/>
        </w:rPr>
      </w:pPr>
      <w:r w:rsidRPr="007665F5">
        <w:rPr>
          <w:rStyle w:val="HTMLCode"/>
          <w:rFonts w:ascii="Afacad" w:hAnsi="Afacad"/>
        </w:rPr>
        <w:t xml:space="preserve">    </w:t>
      </w:r>
      <w:r w:rsidRPr="007665F5">
        <w:rPr>
          <w:rStyle w:val="hljs-keyword"/>
          <w:rFonts w:ascii="Afacad" w:hAnsi="Afacad"/>
        </w:rPr>
        <w:t>return</w:t>
      </w:r>
      <w:r w:rsidRPr="007665F5">
        <w:rPr>
          <w:rStyle w:val="HTMLCode"/>
          <w:rFonts w:ascii="Afacad" w:hAnsi="Afacad"/>
        </w:rPr>
        <w:t xml:space="preserve"> fig, category_data</w:t>
      </w:r>
    </w:p>
    <w:p w:rsidR="008E2107" w:rsidRDefault="008E2107" w:rsidP="007665F5">
      <w:pPr>
        <w:pStyle w:val="NormalWeb"/>
        <w:rPr>
          <w:rStyle w:val="Strong"/>
          <w:rFonts w:ascii="Afacad" w:hAnsi="Afacad"/>
        </w:rPr>
      </w:pPr>
      <w:r w:rsidRPr="008E2107">
        <w:rPr>
          <w:rStyle w:val="Strong"/>
          <w:rFonts w:ascii="Afacad" w:hAnsi="Afacad"/>
        </w:rPr>
        <w:lastRenderedPageBreak/>
        <w:drawing>
          <wp:inline distT="0" distB="0" distL="0" distR="0" wp14:anchorId="6D71E9EE" wp14:editId="36D6D633">
            <wp:extent cx="5943600" cy="2870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0835"/>
                    </a:xfrm>
                    <a:prstGeom prst="rect">
                      <a:avLst/>
                    </a:prstGeom>
                  </pic:spPr>
                </pic:pic>
              </a:graphicData>
            </a:graphic>
          </wp:inline>
        </w:drawing>
      </w:r>
    </w:p>
    <w:p w:rsidR="008E2107" w:rsidRDefault="008E2107" w:rsidP="007665F5">
      <w:pPr>
        <w:pStyle w:val="NormalWeb"/>
        <w:rPr>
          <w:rStyle w:val="Strong"/>
          <w:rFonts w:ascii="Afacad" w:hAnsi="Afacad"/>
        </w:rPr>
      </w:pPr>
    </w:p>
    <w:p w:rsidR="007665F5" w:rsidRPr="007665F5" w:rsidRDefault="007665F5" w:rsidP="007665F5">
      <w:pPr>
        <w:pStyle w:val="NormalWeb"/>
        <w:rPr>
          <w:rFonts w:ascii="Afacad" w:hAnsi="Afacad"/>
        </w:rPr>
      </w:pPr>
      <w:r w:rsidRPr="007665F5">
        <w:rPr>
          <w:rStyle w:val="Strong"/>
          <w:rFonts w:ascii="Afacad" w:hAnsi="Afacad"/>
        </w:rPr>
        <w:t>Explanation</w:t>
      </w:r>
      <w:r w:rsidRPr="007665F5">
        <w:rPr>
          <w:rFonts w:ascii="Afacad" w:hAnsi="Afacad"/>
        </w:rPr>
        <w:t>:</w:t>
      </w:r>
    </w:p>
    <w:p w:rsidR="007665F5" w:rsidRPr="007665F5" w:rsidRDefault="007665F5" w:rsidP="007665F5">
      <w:pPr>
        <w:numPr>
          <w:ilvl w:val="0"/>
          <w:numId w:val="76"/>
        </w:numPr>
        <w:spacing w:before="100" w:beforeAutospacing="1" w:after="100" w:afterAutospacing="1" w:line="240" w:lineRule="auto"/>
        <w:rPr>
          <w:rFonts w:ascii="Afacad" w:hAnsi="Afacad"/>
        </w:rPr>
      </w:pPr>
      <w:r w:rsidRPr="007665F5">
        <w:rPr>
          <w:rFonts w:ascii="Afacad" w:hAnsi="Afacad"/>
        </w:rPr>
        <w:t>This function processes product category data, aggregating entries over time and calculating unique products for each year.</w:t>
      </w:r>
    </w:p>
    <w:p w:rsidR="007665F5" w:rsidRPr="007665F5" w:rsidRDefault="007665F5" w:rsidP="007665F5">
      <w:pPr>
        <w:numPr>
          <w:ilvl w:val="0"/>
          <w:numId w:val="76"/>
        </w:numPr>
        <w:spacing w:before="100" w:beforeAutospacing="1" w:after="100" w:afterAutospacing="1" w:line="240" w:lineRule="auto"/>
        <w:rPr>
          <w:rFonts w:ascii="Afacad" w:hAnsi="Afacad"/>
        </w:rPr>
      </w:pPr>
      <w:r w:rsidRPr="007665F5">
        <w:rPr>
          <w:rFonts w:ascii="Afacad" w:hAnsi="Afacad"/>
        </w:rPr>
        <w:t>The final plot visualizes this data as a scatter plot, with bubble sizes representing the number of entries per year.</w:t>
      </w:r>
    </w:p>
    <w:p w:rsidR="007665F5" w:rsidRPr="007665F5" w:rsidRDefault="007665F5" w:rsidP="007665F5">
      <w:pPr>
        <w:numPr>
          <w:ilvl w:val="0"/>
          <w:numId w:val="76"/>
        </w:numPr>
        <w:spacing w:before="100" w:beforeAutospacing="1" w:after="100" w:afterAutospacing="1" w:line="240" w:lineRule="auto"/>
        <w:rPr>
          <w:rFonts w:ascii="Afacad" w:hAnsi="Afacad"/>
        </w:rPr>
      </w:pPr>
      <w:r w:rsidRPr="007665F5">
        <w:rPr>
          <w:rFonts w:ascii="Afacad" w:hAnsi="Afacad"/>
        </w:rPr>
        <w:t>The plot is dynamic and includes interactive hover information for in-depth exploration of the trends.</w:t>
      </w:r>
    </w:p>
    <w:p w:rsidR="007665F5" w:rsidRPr="007665F5" w:rsidRDefault="007665F5" w:rsidP="007665F5">
      <w:pPr>
        <w:spacing w:after="0"/>
        <w:rPr>
          <w:rFonts w:ascii="Afacad" w:hAnsi="Afacad"/>
        </w:rPr>
      </w:pPr>
      <w:r w:rsidRPr="007665F5">
        <w:rPr>
          <w:rFonts w:ascii="Afacad" w:hAnsi="Afacad"/>
        </w:rPr>
        <w:pict>
          <v:rect id="_x0000_i1038" style="width:0;height:1.5pt" o:hralign="center" o:hrstd="t" o:hr="t" fillcolor="#a0a0a0" stroked="f"/>
        </w:pict>
      </w:r>
    </w:p>
    <w:p w:rsidR="007665F5" w:rsidRPr="007665F5" w:rsidRDefault="007665F5" w:rsidP="007665F5">
      <w:pPr>
        <w:pStyle w:val="Heading3"/>
        <w:rPr>
          <w:rFonts w:ascii="Afacad" w:hAnsi="Afacad"/>
        </w:rPr>
      </w:pPr>
      <w:r w:rsidRPr="007665F5">
        <w:rPr>
          <w:rFonts w:ascii="Afacad" w:hAnsi="Afacad"/>
        </w:rPr>
        <w:t xml:space="preserve">4. </w:t>
      </w:r>
      <w:r w:rsidRPr="007665F5">
        <w:rPr>
          <w:rStyle w:val="Strong"/>
          <w:rFonts w:ascii="Afacad" w:hAnsi="Afacad"/>
          <w:b w:val="0"/>
          <w:bCs w:val="0"/>
        </w:rPr>
        <w:t>Final Remarks</w:t>
      </w:r>
    </w:p>
    <w:p w:rsidR="007665F5" w:rsidRPr="007665F5" w:rsidRDefault="007665F5" w:rsidP="007665F5">
      <w:pPr>
        <w:pStyle w:val="NormalWeb"/>
        <w:rPr>
          <w:rFonts w:ascii="Afacad" w:hAnsi="Afacad"/>
        </w:rPr>
      </w:pPr>
      <w:r w:rsidRPr="007665F5">
        <w:rPr>
          <w:rFonts w:ascii="Afacad" w:hAnsi="Afacad"/>
        </w:rPr>
        <w:t>These visualizations provide insights into:</w:t>
      </w:r>
    </w:p>
    <w:p w:rsidR="007665F5" w:rsidRPr="007665F5" w:rsidRDefault="007665F5" w:rsidP="007665F5">
      <w:pPr>
        <w:numPr>
          <w:ilvl w:val="0"/>
          <w:numId w:val="77"/>
        </w:numPr>
        <w:spacing w:before="100" w:beforeAutospacing="1" w:after="100" w:afterAutospacing="1" w:line="240" w:lineRule="auto"/>
        <w:rPr>
          <w:rFonts w:ascii="Afacad" w:hAnsi="Afacad"/>
        </w:rPr>
      </w:pPr>
      <w:r w:rsidRPr="007665F5">
        <w:rPr>
          <w:rFonts w:ascii="Afacad" w:hAnsi="Afacad"/>
        </w:rPr>
        <w:t>The relationship between sentiment and product ratings.</w:t>
      </w:r>
    </w:p>
    <w:p w:rsidR="007665F5" w:rsidRPr="007665F5" w:rsidRDefault="007665F5" w:rsidP="007665F5">
      <w:pPr>
        <w:numPr>
          <w:ilvl w:val="0"/>
          <w:numId w:val="77"/>
        </w:numPr>
        <w:spacing w:before="100" w:beforeAutospacing="1" w:after="100" w:afterAutospacing="1" w:line="240" w:lineRule="auto"/>
        <w:rPr>
          <w:rFonts w:ascii="Afacad" w:hAnsi="Afacad"/>
        </w:rPr>
      </w:pPr>
      <w:r w:rsidRPr="007665F5">
        <w:rPr>
          <w:rFonts w:ascii="Afacad" w:hAnsi="Afacad"/>
        </w:rPr>
        <w:t>The relative importance of features in predictive models.</w:t>
      </w:r>
    </w:p>
    <w:p w:rsidR="007665F5" w:rsidRPr="007665F5" w:rsidRDefault="007665F5" w:rsidP="007665F5">
      <w:pPr>
        <w:numPr>
          <w:ilvl w:val="0"/>
          <w:numId w:val="77"/>
        </w:numPr>
        <w:spacing w:before="100" w:beforeAutospacing="1" w:after="100" w:afterAutospacing="1" w:line="240" w:lineRule="auto"/>
        <w:rPr>
          <w:rFonts w:ascii="Afacad" w:hAnsi="Afacad"/>
        </w:rPr>
      </w:pPr>
      <w:r w:rsidRPr="007665F5">
        <w:rPr>
          <w:rFonts w:ascii="Afacad" w:hAnsi="Afacad"/>
        </w:rPr>
        <w:t>Trends in product categories over time, helping businesses understand shifts in consumer behavior.</w:t>
      </w:r>
    </w:p>
    <w:p w:rsidR="00D05BA1" w:rsidRDefault="007665F5" w:rsidP="008E2107">
      <w:pPr>
        <w:pStyle w:val="NormalWeb"/>
        <w:rPr>
          <w:rFonts w:ascii="Afacad" w:hAnsi="Afacad"/>
        </w:rPr>
      </w:pPr>
      <w:r w:rsidRPr="007665F5">
        <w:rPr>
          <w:rFonts w:ascii="Afacad" w:hAnsi="Afacad"/>
        </w:rPr>
        <w:t>These insights can guide further analysis or strategic decision-making for product development or marketing efforts.</w:t>
      </w:r>
      <w:r>
        <w:rPr>
          <w:rFonts w:ascii="Afacad" w:hAnsi="Afacad"/>
        </w:rPr>
        <w:br/>
      </w:r>
      <w:r>
        <w:rPr>
          <w:rFonts w:ascii="Afacad" w:hAnsi="Afacad"/>
        </w:rPr>
        <w:br/>
      </w:r>
      <w:r>
        <w:rPr>
          <w:rFonts w:ascii="Afacad" w:hAnsi="Afacad"/>
        </w:rPr>
        <w:br/>
      </w:r>
      <w:r w:rsidR="00E13B05">
        <w:rPr>
          <w:rFonts w:ascii="Afacad" w:hAnsi="Afacad"/>
        </w:rPr>
        <w:t xml:space="preserve">Some more important graph : </w:t>
      </w:r>
    </w:p>
    <w:p w:rsidR="00E13B05" w:rsidRPr="00D743FE" w:rsidRDefault="00E13B05" w:rsidP="008E2107">
      <w:pPr>
        <w:pStyle w:val="NormalWeb"/>
        <w:rPr>
          <w:rFonts w:ascii="Afacad" w:hAnsi="Afacad"/>
        </w:rPr>
      </w:pPr>
      <w:r w:rsidRPr="00E13B05">
        <w:rPr>
          <w:rFonts w:ascii="Afacad" w:hAnsi="Afacad"/>
          <w:noProof/>
        </w:rPr>
        <w:lastRenderedPageBreak/>
        <w:drawing>
          <wp:inline distT="0" distB="0" distL="0" distR="0">
            <wp:extent cx="5510149" cy="2755075"/>
            <wp:effectExtent l="0" t="0" r="0" b="7620"/>
            <wp:docPr id="22" name="Picture 22" descr="C:\Users\Novel kathor\Desktop\Task_2\rating_trend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vel kathor\Desktop\Task_2\rating_trend_over_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3157" cy="2761579"/>
                    </a:xfrm>
                    <a:prstGeom prst="rect">
                      <a:avLst/>
                    </a:prstGeom>
                    <a:noFill/>
                    <a:ln>
                      <a:noFill/>
                    </a:ln>
                  </pic:spPr>
                </pic:pic>
              </a:graphicData>
            </a:graphic>
          </wp:inline>
        </w:drawing>
      </w:r>
      <w:r w:rsidRPr="00E13B05">
        <w:rPr>
          <w:rFonts w:ascii="Afacad" w:hAnsi="Afacad"/>
          <w:noProof/>
        </w:rPr>
        <w:drawing>
          <wp:inline distT="0" distB="0" distL="0" distR="0">
            <wp:extent cx="5556690" cy="3334014"/>
            <wp:effectExtent l="0" t="0" r="6350" b="0"/>
            <wp:docPr id="21" name="Picture 21" descr="C:\Users\Novel kathor\Desktop\Task_2\rating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vel kathor\Desktop\Task_2\rating_distribu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851" cy="3338310"/>
                    </a:xfrm>
                    <a:prstGeom prst="rect">
                      <a:avLst/>
                    </a:prstGeom>
                    <a:noFill/>
                    <a:ln>
                      <a:noFill/>
                    </a:ln>
                  </pic:spPr>
                </pic:pic>
              </a:graphicData>
            </a:graphic>
          </wp:inline>
        </w:drawing>
      </w:r>
      <w:r w:rsidRPr="00E13B05">
        <w:rPr>
          <w:rFonts w:ascii="Afacad" w:hAnsi="Afacad"/>
          <w:noProof/>
        </w:rPr>
        <w:lastRenderedPageBreak/>
        <w:drawing>
          <wp:inline distT="0" distB="0" distL="0" distR="0">
            <wp:extent cx="5770762" cy="3462457"/>
            <wp:effectExtent l="0" t="0" r="1905" b="5080"/>
            <wp:docPr id="20" name="Picture 20" descr="C:\Users\Novel kathor\Desktop\Task_2\actu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vel kathor\Desktop\Task_2\actual_vs_predic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6491" cy="3465894"/>
                    </a:xfrm>
                    <a:prstGeom prst="rect">
                      <a:avLst/>
                    </a:prstGeom>
                    <a:noFill/>
                    <a:ln>
                      <a:noFill/>
                    </a:ln>
                  </pic:spPr>
                </pic:pic>
              </a:graphicData>
            </a:graphic>
          </wp:inline>
        </w:drawing>
      </w:r>
      <w:bookmarkStart w:id="0" w:name="_GoBack"/>
      <w:r w:rsidRPr="00E13B05">
        <w:rPr>
          <w:rFonts w:ascii="Afacad" w:hAnsi="Afacad"/>
          <w:noProof/>
        </w:rPr>
        <w:drawing>
          <wp:inline distT="0" distB="0" distL="0" distR="0">
            <wp:extent cx="5604906" cy="3332264"/>
            <wp:effectExtent l="0" t="0" r="0" b="1905"/>
            <wp:docPr id="19" name="Picture 19" descr="C:\Users\Novel kathor\Desktop\Task_2\residuals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vel kathor\Desktop\Task_2\residuals_distribu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716" cy="3338691"/>
                    </a:xfrm>
                    <a:prstGeom prst="rect">
                      <a:avLst/>
                    </a:prstGeom>
                    <a:noFill/>
                    <a:ln>
                      <a:noFill/>
                    </a:ln>
                  </pic:spPr>
                </pic:pic>
              </a:graphicData>
            </a:graphic>
          </wp:inline>
        </w:drawing>
      </w:r>
      <w:bookmarkEnd w:id="0"/>
    </w:p>
    <w:sectPr w:rsidR="00E13B05" w:rsidRPr="00D743FE" w:rsidSect="003D157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24" w:rsidRDefault="001F5F24" w:rsidP="00F1383D">
      <w:pPr>
        <w:spacing w:after="0" w:line="240" w:lineRule="auto"/>
      </w:pPr>
      <w:r>
        <w:separator/>
      </w:r>
    </w:p>
  </w:endnote>
  <w:endnote w:type="continuationSeparator" w:id="0">
    <w:p w:rsidR="001F5F24" w:rsidRDefault="001F5F24" w:rsidP="00F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acad">
    <w:panose1 w:val="00000000000000000000"/>
    <w:charset w:val="00"/>
    <w:family w:val="auto"/>
    <w:pitch w:val="variable"/>
    <w:sig w:usb0="A10000FF" w:usb1="5000207B"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facad Medium">
    <w:panose1 w:val="00000000000000000000"/>
    <w:charset w:val="00"/>
    <w:family w:val="auto"/>
    <w:pitch w:val="variable"/>
    <w:sig w:usb0="A1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89443"/>
      <w:docPartObj>
        <w:docPartGallery w:val="Page Numbers (Bottom of Page)"/>
        <w:docPartUnique/>
      </w:docPartObj>
    </w:sdtPr>
    <w:sdtEndPr>
      <w:rPr>
        <w:color w:val="7F7F7F" w:themeColor="background1" w:themeShade="7F"/>
        <w:spacing w:val="60"/>
      </w:rPr>
    </w:sdtEndPr>
    <w:sdtContent>
      <w:p w:rsidR="00DA5609" w:rsidRDefault="00DA5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3B05">
          <w:rPr>
            <w:noProof/>
          </w:rPr>
          <w:t>38</w:t>
        </w:r>
        <w:r>
          <w:rPr>
            <w:noProof/>
          </w:rPr>
          <w:fldChar w:fldCharType="end"/>
        </w:r>
        <w:r>
          <w:t xml:space="preserve"> | </w:t>
        </w:r>
        <w:r>
          <w:rPr>
            <w:color w:val="7F7F7F" w:themeColor="background1" w:themeShade="7F"/>
            <w:spacing w:val="60"/>
          </w:rPr>
          <w:t>Page</w:t>
        </w:r>
      </w:p>
    </w:sdtContent>
  </w:sdt>
  <w:p w:rsidR="00DA5609" w:rsidRDefault="00DA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24" w:rsidRDefault="001F5F24" w:rsidP="00F1383D">
      <w:pPr>
        <w:spacing w:after="0" w:line="240" w:lineRule="auto"/>
      </w:pPr>
      <w:r>
        <w:separator/>
      </w:r>
    </w:p>
  </w:footnote>
  <w:footnote w:type="continuationSeparator" w:id="0">
    <w:p w:rsidR="001F5F24" w:rsidRDefault="001F5F24" w:rsidP="00F1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9" w:rsidRDefault="00DA5609">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8B5E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53AA57D57FB04D589331E97ADF48A743"/>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MMD</w:t>
        </w:r>
      </w:sdtContent>
    </w:sdt>
  </w:p>
  <w:p w:rsidR="00DA5609" w:rsidRDefault="00DA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101"/>
    <w:multiLevelType w:val="multilevel"/>
    <w:tmpl w:val="A28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2580"/>
    <w:multiLevelType w:val="multilevel"/>
    <w:tmpl w:val="D6EA5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F47B0"/>
    <w:multiLevelType w:val="multilevel"/>
    <w:tmpl w:val="E30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1865"/>
    <w:multiLevelType w:val="multilevel"/>
    <w:tmpl w:val="3E06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17D70"/>
    <w:multiLevelType w:val="multilevel"/>
    <w:tmpl w:val="EB6C2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679F1"/>
    <w:multiLevelType w:val="multilevel"/>
    <w:tmpl w:val="BE2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5216F"/>
    <w:multiLevelType w:val="multilevel"/>
    <w:tmpl w:val="C19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544EC"/>
    <w:multiLevelType w:val="multilevel"/>
    <w:tmpl w:val="8D7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45D4C"/>
    <w:multiLevelType w:val="multilevel"/>
    <w:tmpl w:val="0D8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F1C91"/>
    <w:multiLevelType w:val="multilevel"/>
    <w:tmpl w:val="2A4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A4848"/>
    <w:multiLevelType w:val="multilevel"/>
    <w:tmpl w:val="62D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778C5"/>
    <w:multiLevelType w:val="multilevel"/>
    <w:tmpl w:val="D8DCE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2723E"/>
    <w:multiLevelType w:val="multilevel"/>
    <w:tmpl w:val="29A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B4803"/>
    <w:multiLevelType w:val="multilevel"/>
    <w:tmpl w:val="A3A2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419FF"/>
    <w:multiLevelType w:val="multilevel"/>
    <w:tmpl w:val="20F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781C18"/>
    <w:multiLevelType w:val="multilevel"/>
    <w:tmpl w:val="E13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32565"/>
    <w:multiLevelType w:val="multilevel"/>
    <w:tmpl w:val="BC2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473E4"/>
    <w:multiLevelType w:val="multilevel"/>
    <w:tmpl w:val="7C7C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75107E"/>
    <w:multiLevelType w:val="multilevel"/>
    <w:tmpl w:val="C1B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E3431"/>
    <w:multiLevelType w:val="multilevel"/>
    <w:tmpl w:val="D33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337E7"/>
    <w:multiLevelType w:val="multilevel"/>
    <w:tmpl w:val="BD888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5201F4"/>
    <w:multiLevelType w:val="multilevel"/>
    <w:tmpl w:val="455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B48B3"/>
    <w:multiLevelType w:val="multilevel"/>
    <w:tmpl w:val="771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85AB5"/>
    <w:multiLevelType w:val="multilevel"/>
    <w:tmpl w:val="4156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74202"/>
    <w:multiLevelType w:val="multilevel"/>
    <w:tmpl w:val="32C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891071"/>
    <w:multiLevelType w:val="multilevel"/>
    <w:tmpl w:val="FCDE6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F07965"/>
    <w:multiLevelType w:val="multilevel"/>
    <w:tmpl w:val="F5CC3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F2FC9"/>
    <w:multiLevelType w:val="multilevel"/>
    <w:tmpl w:val="C6F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877140"/>
    <w:multiLevelType w:val="multilevel"/>
    <w:tmpl w:val="CC1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F5A60"/>
    <w:multiLevelType w:val="multilevel"/>
    <w:tmpl w:val="C070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53CDA"/>
    <w:multiLevelType w:val="multilevel"/>
    <w:tmpl w:val="6ADAC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33D1C"/>
    <w:multiLevelType w:val="multilevel"/>
    <w:tmpl w:val="35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DF1DCF"/>
    <w:multiLevelType w:val="multilevel"/>
    <w:tmpl w:val="749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0A5B8C"/>
    <w:multiLevelType w:val="multilevel"/>
    <w:tmpl w:val="CA68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E1087B"/>
    <w:multiLevelType w:val="multilevel"/>
    <w:tmpl w:val="27C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159B1"/>
    <w:multiLevelType w:val="multilevel"/>
    <w:tmpl w:val="5048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980F3A"/>
    <w:multiLevelType w:val="multilevel"/>
    <w:tmpl w:val="ACAE3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53F23"/>
    <w:multiLevelType w:val="multilevel"/>
    <w:tmpl w:val="AFD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27820"/>
    <w:multiLevelType w:val="multilevel"/>
    <w:tmpl w:val="5636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DB1431"/>
    <w:multiLevelType w:val="hybridMultilevel"/>
    <w:tmpl w:val="C1902938"/>
    <w:lvl w:ilvl="0" w:tplc="0409000F">
      <w:start w:val="1"/>
      <w:numFmt w:val="decimal"/>
      <w:lvlText w:val="%1."/>
      <w:lvlJc w:val="left"/>
      <w:pPr>
        <w:ind w:left="720" w:hanging="360"/>
      </w:pPr>
    </w:lvl>
    <w:lvl w:ilvl="1" w:tplc="9B6E4FDE">
      <w:numFmt w:val="bullet"/>
      <w:lvlText w:val="–"/>
      <w:lvlJc w:val="left"/>
      <w:pPr>
        <w:ind w:left="1440" w:hanging="360"/>
      </w:pPr>
      <w:rPr>
        <w:rFonts w:ascii="Afacad" w:eastAsiaTheme="minorHAnsi" w:hAnsi="Afaca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552B3"/>
    <w:multiLevelType w:val="multilevel"/>
    <w:tmpl w:val="D40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7702E"/>
    <w:multiLevelType w:val="multilevel"/>
    <w:tmpl w:val="D9D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87287"/>
    <w:multiLevelType w:val="multilevel"/>
    <w:tmpl w:val="EA30F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755F1"/>
    <w:multiLevelType w:val="multilevel"/>
    <w:tmpl w:val="6E2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83A2F"/>
    <w:multiLevelType w:val="multilevel"/>
    <w:tmpl w:val="D8B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03EDC"/>
    <w:multiLevelType w:val="multilevel"/>
    <w:tmpl w:val="84D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E4FDE"/>
    <w:multiLevelType w:val="multilevel"/>
    <w:tmpl w:val="6D8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DB386E"/>
    <w:multiLevelType w:val="multilevel"/>
    <w:tmpl w:val="391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221D3"/>
    <w:multiLevelType w:val="multilevel"/>
    <w:tmpl w:val="88A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E85D7C"/>
    <w:multiLevelType w:val="multilevel"/>
    <w:tmpl w:val="32F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64CEF"/>
    <w:multiLevelType w:val="multilevel"/>
    <w:tmpl w:val="6DC2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F22D66"/>
    <w:multiLevelType w:val="multilevel"/>
    <w:tmpl w:val="B9880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CC5886"/>
    <w:multiLevelType w:val="multilevel"/>
    <w:tmpl w:val="A93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40325"/>
    <w:multiLevelType w:val="multilevel"/>
    <w:tmpl w:val="C66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C2C58"/>
    <w:multiLevelType w:val="multilevel"/>
    <w:tmpl w:val="F17E2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515220"/>
    <w:multiLevelType w:val="multilevel"/>
    <w:tmpl w:val="ABE8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EA4E80"/>
    <w:multiLevelType w:val="multilevel"/>
    <w:tmpl w:val="B8F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03743"/>
    <w:multiLevelType w:val="multilevel"/>
    <w:tmpl w:val="A49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E07817"/>
    <w:multiLevelType w:val="multilevel"/>
    <w:tmpl w:val="D1C0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16957"/>
    <w:multiLevelType w:val="multilevel"/>
    <w:tmpl w:val="095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056E0"/>
    <w:multiLevelType w:val="hybridMultilevel"/>
    <w:tmpl w:val="E548BA8A"/>
    <w:lvl w:ilvl="0" w:tplc="04090001">
      <w:start w:val="1"/>
      <w:numFmt w:val="bullet"/>
      <w:lvlText w:val=""/>
      <w:lvlJc w:val="left"/>
      <w:pPr>
        <w:ind w:left="720" w:hanging="360"/>
      </w:pPr>
      <w:rPr>
        <w:rFonts w:ascii="Symbol" w:hAnsi="Symbol" w:hint="default"/>
      </w:rPr>
    </w:lvl>
    <w:lvl w:ilvl="1" w:tplc="9B6E4FDE">
      <w:numFmt w:val="bullet"/>
      <w:lvlText w:val="–"/>
      <w:lvlJc w:val="left"/>
      <w:pPr>
        <w:ind w:left="1440" w:hanging="360"/>
      </w:pPr>
      <w:rPr>
        <w:rFonts w:ascii="Afacad" w:eastAsiaTheme="minorHAnsi" w:hAnsi="Afaca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447B7"/>
    <w:multiLevelType w:val="multilevel"/>
    <w:tmpl w:val="D1FC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05BFF"/>
    <w:multiLevelType w:val="multilevel"/>
    <w:tmpl w:val="1CC29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03716A"/>
    <w:multiLevelType w:val="multilevel"/>
    <w:tmpl w:val="9058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F758E"/>
    <w:multiLevelType w:val="multilevel"/>
    <w:tmpl w:val="142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A91F1C"/>
    <w:multiLevelType w:val="multilevel"/>
    <w:tmpl w:val="5D7E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D59A5"/>
    <w:multiLevelType w:val="multilevel"/>
    <w:tmpl w:val="CB2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D57BF3"/>
    <w:multiLevelType w:val="multilevel"/>
    <w:tmpl w:val="D7C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C0CB9"/>
    <w:multiLevelType w:val="multilevel"/>
    <w:tmpl w:val="939EC1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57562D5"/>
    <w:multiLevelType w:val="multilevel"/>
    <w:tmpl w:val="8DC6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245BDB"/>
    <w:multiLevelType w:val="multilevel"/>
    <w:tmpl w:val="585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F1348"/>
    <w:multiLevelType w:val="multilevel"/>
    <w:tmpl w:val="D71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44015E"/>
    <w:multiLevelType w:val="multilevel"/>
    <w:tmpl w:val="59B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929EB"/>
    <w:multiLevelType w:val="multilevel"/>
    <w:tmpl w:val="BBCA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020267"/>
    <w:multiLevelType w:val="multilevel"/>
    <w:tmpl w:val="96A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835E9C"/>
    <w:multiLevelType w:val="multilevel"/>
    <w:tmpl w:val="8D82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05F74"/>
    <w:multiLevelType w:val="multilevel"/>
    <w:tmpl w:val="7AA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8"/>
  </w:num>
  <w:num w:numId="3">
    <w:abstractNumId w:val="70"/>
  </w:num>
  <w:num w:numId="4">
    <w:abstractNumId w:val="6"/>
  </w:num>
  <w:num w:numId="5">
    <w:abstractNumId w:val="5"/>
  </w:num>
  <w:num w:numId="6">
    <w:abstractNumId w:val="8"/>
  </w:num>
  <w:num w:numId="7">
    <w:abstractNumId w:val="51"/>
  </w:num>
  <w:num w:numId="8">
    <w:abstractNumId w:val="45"/>
  </w:num>
  <w:num w:numId="9">
    <w:abstractNumId w:val="74"/>
  </w:num>
  <w:num w:numId="10">
    <w:abstractNumId w:val="9"/>
  </w:num>
  <w:num w:numId="11">
    <w:abstractNumId w:val="2"/>
  </w:num>
  <w:num w:numId="12">
    <w:abstractNumId w:val="67"/>
  </w:num>
  <w:num w:numId="13">
    <w:abstractNumId w:val="71"/>
  </w:num>
  <w:num w:numId="14">
    <w:abstractNumId w:val="21"/>
  </w:num>
  <w:num w:numId="15">
    <w:abstractNumId w:val="53"/>
  </w:num>
  <w:num w:numId="16">
    <w:abstractNumId w:val="49"/>
  </w:num>
  <w:num w:numId="17">
    <w:abstractNumId w:val="19"/>
  </w:num>
  <w:num w:numId="18">
    <w:abstractNumId w:val="66"/>
  </w:num>
  <w:num w:numId="19">
    <w:abstractNumId w:val="4"/>
  </w:num>
  <w:num w:numId="20">
    <w:abstractNumId w:val="24"/>
  </w:num>
  <w:num w:numId="21">
    <w:abstractNumId w:val="32"/>
  </w:num>
  <w:num w:numId="22">
    <w:abstractNumId w:val="69"/>
  </w:num>
  <w:num w:numId="23">
    <w:abstractNumId w:val="54"/>
  </w:num>
  <w:num w:numId="24">
    <w:abstractNumId w:val="20"/>
  </w:num>
  <w:num w:numId="25">
    <w:abstractNumId w:val="30"/>
  </w:num>
  <w:num w:numId="26">
    <w:abstractNumId w:val="31"/>
  </w:num>
  <w:num w:numId="27">
    <w:abstractNumId w:val="11"/>
  </w:num>
  <w:num w:numId="28">
    <w:abstractNumId w:val="33"/>
  </w:num>
  <w:num w:numId="29">
    <w:abstractNumId w:val="42"/>
  </w:num>
  <w:num w:numId="30">
    <w:abstractNumId w:val="1"/>
  </w:num>
  <w:num w:numId="31">
    <w:abstractNumId w:val="62"/>
  </w:num>
  <w:num w:numId="32">
    <w:abstractNumId w:val="61"/>
  </w:num>
  <w:num w:numId="33">
    <w:abstractNumId w:val="15"/>
  </w:num>
  <w:num w:numId="34">
    <w:abstractNumId w:val="23"/>
  </w:num>
  <w:num w:numId="35">
    <w:abstractNumId w:val="76"/>
  </w:num>
  <w:num w:numId="36">
    <w:abstractNumId w:val="65"/>
  </w:num>
  <w:num w:numId="37">
    <w:abstractNumId w:val="29"/>
  </w:num>
  <w:num w:numId="38">
    <w:abstractNumId w:val="27"/>
  </w:num>
  <w:num w:numId="39">
    <w:abstractNumId w:val="16"/>
  </w:num>
  <w:num w:numId="40">
    <w:abstractNumId w:val="37"/>
  </w:num>
  <w:num w:numId="41">
    <w:abstractNumId w:val="73"/>
  </w:num>
  <w:num w:numId="42">
    <w:abstractNumId w:val="34"/>
  </w:num>
  <w:num w:numId="43">
    <w:abstractNumId w:val="57"/>
  </w:num>
  <w:num w:numId="44">
    <w:abstractNumId w:val="12"/>
  </w:num>
  <w:num w:numId="45">
    <w:abstractNumId w:val="58"/>
  </w:num>
  <w:num w:numId="46">
    <w:abstractNumId w:val="46"/>
  </w:num>
  <w:num w:numId="47">
    <w:abstractNumId w:val="18"/>
  </w:num>
  <w:num w:numId="48">
    <w:abstractNumId w:val="26"/>
  </w:num>
  <w:num w:numId="49">
    <w:abstractNumId w:val="0"/>
  </w:num>
  <w:num w:numId="50">
    <w:abstractNumId w:val="50"/>
  </w:num>
  <w:num w:numId="51">
    <w:abstractNumId w:val="3"/>
  </w:num>
  <w:num w:numId="52">
    <w:abstractNumId w:val="35"/>
  </w:num>
  <w:num w:numId="53">
    <w:abstractNumId w:val="55"/>
  </w:num>
  <w:num w:numId="54">
    <w:abstractNumId w:val="41"/>
  </w:num>
  <w:num w:numId="55">
    <w:abstractNumId w:val="40"/>
  </w:num>
  <w:num w:numId="56">
    <w:abstractNumId w:val="60"/>
  </w:num>
  <w:num w:numId="57">
    <w:abstractNumId w:val="14"/>
  </w:num>
  <w:num w:numId="58">
    <w:abstractNumId w:val="56"/>
  </w:num>
  <w:num w:numId="59">
    <w:abstractNumId w:val="7"/>
  </w:num>
  <w:num w:numId="60">
    <w:abstractNumId w:val="43"/>
  </w:num>
  <w:num w:numId="61">
    <w:abstractNumId w:val="22"/>
  </w:num>
  <w:num w:numId="62">
    <w:abstractNumId w:val="52"/>
  </w:num>
  <w:num w:numId="63">
    <w:abstractNumId w:val="48"/>
  </w:num>
  <w:num w:numId="64">
    <w:abstractNumId w:val="59"/>
  </w:num>
  <w:num w:numId="65">
    <w:abstractNumId w:val="44"/>
  </w:num>
  <w:num w:numId="66">
    <w:abstractNumId w:val="25"/>
  </w:num>
  <w:num w:numId="67">
    <w:abstractNumId w:val="36"/>
  </w:num>
  <w:num w:numId="68">
    <w:abstractNumId w:val="75"/>
  </w:num>
  <w:num w:numId="69">
    <w:abstractNumId w:val="13"/>
  </w:num>
  <w:num w:numId="70">
    <w:abstractNumId w:val="17"/>
  </w:num>
  <w:num w:numId="71">
    <w:abstractNumId w:val="63"/>
  </w:num>
  <w:num w:numId="72">
    <w:abstractNumId w:val="72"/>
  </w:num>
  <w:num w:numId="73">
    <w:abstractNumId w:val="38"/>
  </w:num>
  <w:num w:numId="74">
    <w:abstractNumId w:val="47"/>
  </w:num>
  <w:num w:numId="75">
    <w:abstractNumId w:val="28"/>
  </w:num>
  <w:num w:numId="76">
    <w:abstractNumId w:val="10"/>
  </w:num>
  <w:num w:numId="77">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3"/>
    <w:rsid w:val="00071F56"/>
    <w:rsid w:val="00073E84"/>
    <w:rsid w:val="000A1E2D"/>
    <w:rsid w:val="000B0A38"/>
    <w:rsid w:val="0011336E"/>
    <w:rsid w:val="00131D79"/>
    <w:rsid w:val="00154965"/>
    <w:rsid w:val="001576F0"/>
    <w:rsid w:val="001A097C"/>
    <w:rsid w:val="001B5540"/>
    <w:rsid w:val="001F5F24"/>
    <w:rsid w:val="002502D2"/>
    <w:rsid w:val="00251034"/>
    <w:rsid w:val="002929C5"/>
    <w:rsid w:val="002961BF"/>
    <w:rsid w:val="002962C7"/>
    <w:rsid w:val="002F2E98"/>
    <w:rsid w:val="00301397"/>
    <w:rsid w:val="0035034C"/>
    <w:rsid w:val="003B166F"/>
    <w:rsid w:val="003D0C4A"/>
    <w:rsid w:val="003D1497"/>
    <w:rsid w:val="003D1577"/>
    <w:rsid w:val="003E7715"/>
    <w:rsid w:val="004D1BC6"/>
    <w:rsid w:val="004E433C"/>
    <w:rsid w:val="0053308B"/>
    <w:rsid w:val="00544773"/>
    <w:rsid w:val="00562214"/>
    <w:rsid w:val="005A6C13"/>
    <w:rsid w:val="005F3B62"/>
    <w:rsid w:val="00614DEC"/>
    <w:rsid w:val="00616E4C"/>
    <w:rsid w:val="00651865"/>
    <w:rsid w:val="00656D3E"/>
    <w:rsid w:val="006C7747"/>
    <w:rsid w:val="006D22F3"/>
    <w:rsid w:val="006E43EF"/>
    <w:rsid w:val="006F5A48"/>
    <w:rsid w:val="007226FA"/>
    <w:rsid w:val="007665F5"/>
    <w:rsid w:val="0077638A"/>
    <w:rsid w:val="00784D9F"/>
    <w:rsid w:val="007C490F"/>
    <w:rsid w:val="00801EC3"/>
    <w:rsid w:val="008218DB"/>
    <w:rsid w:val="008B2F71"/>
    <w:rsid w:val="008E2107"/>
    <w:rsid w:val="00904BBE"/>
    <w:rsid w:val="0098407C"/>
    <w:rsid w:val="00993D1F"/>
    <w:rsid w:val="009B2D81"/>
    <w:rsid w:val="009B2DC4"/>
    <w:rsid w:val="009F12CA"/>
    <w:rsid w:val="00A00792"/>
    <w:rsid w:val="00A22BE2"/>
    <w:rsid w:val="00AA22C3"/>
    <w:rsid w:val="00AB4599"/>
    <w:rsid w:val="00AE22B7"/>
    <w:rsid w:val="00AE606B"/>
    <w:rsid w:val="00AF279B"/>
    <w:rsid w:val="00B01873"/>
    <w:rsid w:val="00B15796"/>
    <w:rsid w:val="00B20337"/>
    <w:rsid w:val="00B60934"/>
    <w:rsid w:val="00B84E7D"/>
    <w:rsid w:val="00BE480E"/>
    <w:rsid w:val="00C04A77"/>
    <w:rsid w:val="00C15E5D"/>
    <w:rsid w:val="00C84956"/>
    <w:rsid w:val="00C8560D"/>
    <w:rsid w:val="00C95727"/>
    <w:rsid w:val="00CD5EBF"/>
    <w:rsid w:val="00D05BA1"/>
    <w:rsid w:val="00D55E39"/>
    <w:rsid w:val="00D743FE"/>
    <w:rsid w:val="00D80D67"/>
    <w:rsid w:val="00D85725"/>
    <w:rsid w:val="00DA5609"/>
    <w:rsid w:val="00DE5E7C"/>
    <w:rsid w:val="00DF333D"/>
    <w:rsid w:val="00DF55BA"/>
    <w:rsid w:val="00E07DE7"/>
    <w:rsid w:val="00E13B05"/>
    <w:rsid w:val="00E35856"/>
    <w:rsid w:val="00E45932"/>
    <w:rsid w:val="00E555F7"/>
    <w:rsid w:val="00E9365F"/>
    <w:rsid w:val="00EC703B"/>
    <w:rsid w:val="00F1383D"/>
    <w:rsid w:val="00F14167"/>
    <w:rsid w:val="00F85AD3"/>
    <w:rsid w:val="00F929EA"/>
    <w:rsid w:val="00FA251C"/>
    <w:rsid w:val="00FC2CAC"/>
    <w:rsid w:val="00FC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D7CF"/>
  <w15:chartTrackingRefBased/>
  <w15:docId w15:val="{60789428-9A22-4D70-B071-AA9FA154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71"/>
  </w:style>
  <w:style w:type="paragraph" w:styleId="Heading1">
    <w:name w:val="heading 1"/>
    <w:basedOn w:val="Normal"/>
    <w:next w:val="Normal"/>
    <w:link w:val="Heading1Char"/>
    <w:uiPriority w:val="9"/>
    <w:qFormat/>
    <w:rsid w:val="001B5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4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856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4E433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3D"/>
  </w:style>
  <w:style w:type="paragraph" w:styleId="Footer">
    <w:name w:val="footer"/>
    <w:basedOn w:val="Normal"/>
    <w:link w:val="FooterChar"/>
    <w:uiPriority w:val="99"/>
    <w:unhideWhenUsed/>
    <w:rsid w:val="00F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3D"/>
  </w:style>
  <w:style w:type="paragraph" w:styleId="ListParagraph">
    <w:name w:val="List Paragraph"/>
    <w:basedOn w:val="Normal"/>
    <w:uiPriority w:val="34"/>
    <w:qFormat/>
    <w:rsid w:val="00F1383D"/>
    <w:pPr>
      <w:ind w:left="720"/>
      <w:contextualSpacing/>
    </w:pPr>
  </w:style>
  <w:style w:type="character" w:customStyle="1" w:styleId="Heading4Char">
    <w:name w:val="Heading 4 Char"/>
    <w:basedOn w:val="DefaultParagraphFont"/>
    <w:link w:val="Heading4"/>
    <w:uiPriority w:val="9"/>
    <w:rsid w:val="00C8560D"/>
    <w:rPr>
      <w:rFonts w:ascii="Times New Roman" w:eastAsia="Times New Roman" w:hAnsi="Times New Roman" w:cs="Times New Roman"/>
      <w:b/>
      <w:bCs/>
      <w:sz w:val="24"/>
      <w:szCs w:val="24"/>
    </w:rPr>
  </w:style>
  <w:style w:type="paragraph" w:styleId="NormalWeb">
    <w:name w:val="Normal (Web)"/>
    <w:basedOn w:val="Normal"/>
    <w:uiPriority w:val="99"/>
    <w:unhideWhenUsed/>
    <w:rsid w:val="00C85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560D"/>
    <w:rPr>
      <w:color w:val="0000FF"/>
      <w:u w:val="single"/>
    </w:rPr>
  </w:style>
  <w:style w:type="character" w:styleId="Strong">
    <w:name w:val="Strong"/>
    <w:basedOn w:val="DefaultParagraphFont"/>
    <w:uiPriority w:val="22"/>
    <w:qFormat/>
    <w:rsid w:val="00C8560D"/>
    <w:rPr>
      <w:b/>
      <w:bCs/>
    </w:rPr>
  </w:style>
  <w:style w:type="character" w:styleId="HTMLCode">
    <w:name w:val="HTML Code"/>
    <w:basedOn w:val="DefaultParagraphFont"/>
    <w:uiPriority w:val="99"/>
    <w:semiHidden/>
    <w:unhideWhenUsed/>
    <w:rsid w:val="00C8560D"/>
    <w:rPr>
      <w:rFonts w:ascii="Courier New" w:eastAsia="Times New Roman" w:hAnsi="Courier New" w:cs="Courier New"/>
      <w:sz w:val="20"/>
      <w:szCs w:val="20"/>
    </w:rPr>
  </w:style>
  <w:style w:type="character" w:styleId="Emphasis">
    <w:name w:val="Emphasis"/>
    <w:basedOn w:val="DefaultParagraphFont"/>
    <w:uiPriority w:val="20"/>
    <w:qFormat/>
    <w:rsid w:val="00C8560D"/>
    <w:rPr>
      <w:i/>
      <w:iCs/>
    </w:rPr>
  </w:style>
  <w:style w:type="table" w:styleId="PlainTable1">
    <w:name w:val="Plain Table 1"/>
    <w:basedOn w:val="TableNormal"/>
    <w:uiPriority w:val="41"/>
    <w:rsid w:val="00C856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71F56"/>
    <w:rPr>
      <w:rFonts w:asciiTheme="majorHAnsi" w:eastAsiaTheme="majorEastAsia" w:hAnsiTheme="majorHAnsi" w:cstheme="majorBidi"/>
      <w:color w:val="1F4D78" w:themeColor="accent1" w:themeShade="7F"/>
      <w:sz w:val="24"/>
      <w:szCs w:val="24"/>
    </w:rPr>
  </w:style>
  <w:style w:type="table" w:styleId="GridTable6Colorful">
    <w:name w:val="Grid Table 6 Colorful"/>
    <w:basedOn w:val="TableNormal"/>
    <w:uiPriority w:val="51"/>
    <w:rsid w:val="00784D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784D9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AF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79B"/>
    <w:rPr>
      <w:rFonts w:ascii="Courier New" w:eastAsia="Times New Roman" w:hAnsi="Courier New" w:cs="Courier New"/>
      <w:sz w:val="20"/>
      <w:szCs w:val="20"/>
    </w:rPr>
  </w:style>
  <w:style w:type="character" w:customStyle="1" w:styleId="hljs-string">
    <w:name w:val="hljs-string"/>
    <w:basedOn w:val="DefaultParagraphFont"/>
    <w:rsid w:val="002961BF"/>
  </w:style>
  <w:style w:type="character" w:customStyle="1" w:styleId="hljs-number">
    <w:name w:val="hljs-number"/>
    <w:basedOn w:val="DefaultParagraphFont"/>
    <w:rsid w:val="002961BF"/>
  </w:style>
  <w:style w:type="character" w:customStyle="1" w:styleId="hljs-attr">
    <w:name w:val="hljs-attr"/>
    <w:basedOn w:val="DefaultParagraphFont"/>
    <w:rsid w:val="002961BF"/>
  </w:style>
  <w:style w:type="character" w:customStyle="1" w:styleId="Heading1Char">
    <w:name w:val="Heading 1 Char"/>
    <w:basedOn w:val="DefaultParagraphFont"/>
    <w:link w:val="Heading1"/>
    <w:uiPriority w:val="9"/>
    <w:rsid w:val="001B5540"/>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D05BA1"/>
  </w:style>
  <w:style w:type="character" w:customStyle="1" w:styleId="hljs-builtin">
    <w:name w:val="hljs-built_in"/>
    <w:basedOn w:val="DefaultParagraphFont"/>
    <w:rsid w:val="00D05BA1"/>
  </w:style>
  <w:style w:type="character" w:customStyle="1" w:styleId="hljs-subst">
    <w:name w:val="hljs-subst"/>
    <w:basedOn w:val="DefaultParagraphFont"/>
    <w:rsid w:val="00A22BE2"/>
  </w:style>
  <w:style w:type="character" w:customStyle="1" w:styleId="hljs-title">
    <w:name w:val="hljs-title"/>
    <w:basedOn w:val="DefaultParagraphFont"/>
    <w:rsid w:val="00656D3E"/>
  </w:style>
  <w:style w:type="character" w:customStyle="1" w:styleId="hljs-params">
    <w:name w:val="hljs-params"/>
    <w:basedOn w:val="DefaultParagraphFont"/>
    <w:rsid w:val="00656D3E"/>
  </w:style>
  <w:style w:type="table" w:styleId="GridTable4-Accent3">
    <w:name w:val="Grid Table 4 Accent 3"/>
    <w:basedOn w:val="TableNormal"/>
    <w:uiPriority w:val="49"/>
    <w:rsid w:val="009F12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atex-mathml">
    <w:name w:val="katex-mathml"/>
    <w:basedOn w:val="DefaultParagraphFont"/>
    <w:rsid w:val="00B15796"/>
  </w:style>
  <w:style w:type="character" w:customStyle="1" w:styleId="mord">
    <w:name w:val="mord"/>
    <w:basedOn w:val="DefaultParagraphFont"/>
    <w:rsid w:val="00B15796"/>
  </w:style>
  <w:style w:type="character" w:customStyle="1" w:styleId="mrel">
    <w:name w:val="mrel"/>
    <w:basedOn w:val="DefaultParagraphFont"/>
    <w:rsid w:val="00B15796"/>
  </w:style>
  <w:style w:type="character" w:customStyle="1" w:styleId="mbin">
    <w:name w:val="mbin"/>
    <w:basedOn w:val="DefaultParagraphFont"/>
    <w:rsid w:val="00B15796"/>
  </w:style>
  <w:style w:type="character" w:customStyle="1" w:styleId="vlist-s">
    <w:name w:val="vlist-s"/>
    <w:basedOn w:val="DefaultParagraphFont"/>
    <w:rsid w:val="00B15796"/>
  </w:style>
  <w:style w:type="character" w:customStyle="1" w:styleId="hljs-comment">
    <w:name w:val="hljs-comment"/>
    <w:basedOn w:val="DefaultParagraphFont"/>
    <w:rsid w:val="00E45932"/>
  </w:style>
  <w:style w:type="character" w:customStyle="1" w:styleId="hljs-literal">
    <w:name w:val="hljs-literal"/>
    <w:basedOn w:val="DefaultParagraphFont"/>
    <w:rsid w:val="00E45932"/>
  </w:style>
  <w:style w:type="character" w:customStyle="1" w:styleId="hljs-punctuation">
    <w:name w:val="hljs-punctuation"/>
    <w:basedOn w:val="DefaultParagraphFont"/>
    <w:rsid w:val="00E4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856">
      <w:bodyDiv w:val="1"/>
      <w:marLeft w:val="0"/>
      <w:marRight w:val="0"/>
      <w:marTop w:val="0"/>
      <w:marBottom w:val="0"/>
      <w:divBdr>
        <w:top w:val="none" w:sz="0" w:space="0" w:color="auto"/>
        <w:left w:val="none" w:sz="0" w:space="0" w:color="auto"/>
        <w:bottom w:val="none" w:sz="0" w:space="0" w:color="auto"/>
        <w:right w:val="none" w:sz="0" w:space="0" w:color="auto"/>
      </w:divBdr>
    </w:div>
    <w:div w:id="75052116">
      <w:bodyDiv w:val="1"/>
      <w:marLeft w:val="0"/>
      <w:marRight w:val="0"/>
      <w:marTop w:val="0"/>
      <w:marBottom w:val="0"/>
      <w:divBdr>
        <w:top w:val="none" w:sz="0" w:space="0" w:color="auto"/>
        <w:left w:val="none" w:sz="0" w:space="0" w:color="auto"/>
        <w:bottom w:val="none" w:sz="0" w:space="0" w:color="auto"/>
        <w:right w:val="none" w:sz="0" w:space="0" w:color="auto"/>
      </w:divBdr>
    </w:div>
    <w:div w:id="92746794">
      <w:bodyDiv w:val="1"/>
      <w:marLeft w:val="0"/>
      <w:marRight w:val="0"/>
      <w:marTop w:val="0"/>
      <w:marBottom w:val="0"/>
      <w:divBdr>
        <w:top w:val="none" w:sz="0" w:space="0" w:color="auto"/>
        <w:left w:val="none" w:sz="0" w:space="0" w:color="auto"/>
        <w:bottom w:val="none" w:sz="0" w:space="0" w:color="auto"/>
        <w:right w:val="none" w:sz="0" w:space="0" w:color="auto"/>
      </w:divBdr>
    </w:div>
    <w:div w:id="124086394">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62136368">
      <w:bodyDiv w:val="1"/>
      <w:marLeft w:val="0"/>
      <w:marRight w:val="0"/>
      <w:marTop w:val="0"/>
      <w:marBottom w:val="0"/>
      <w:divBdr>
        <w:top w:val="none" w:sz="0" w:space="0" w:color="auto"/>
        <w:left w:val="none" w:sz="0" w:space="0" w:color="auto"/>
        <w:bottom w:val="none" w:sz="0" w:space="0" w:color="auto"/>
        <w:right w:val="none" w:sz="0" w:space="0" w:color="auto"/>
      </w:divBdr>
    </w:div>
    <w:div w:id="163251703">
      <w:bodyDiv w:val="1"/>
      <w:marLeft w:val="0"/>
      <w:marRight w:val="0"/>
      <w:marTop w:val="0"/>
      <w:marBottom w:val="0"/>
      <w:divBdr>
        <w:top w:val="none" w:sz="0" w:space="0" w:color="auto"/>
        <w:left w:val="none" w:sz="0" w:space="0" w:color="auto"/>
        <w:bottom w:val="none" w:sz="0" w:space="0" w:color="auto"/>
        <w:right w:val="none" w:sz="0" w:space="0" w:color="auto"/>
      </w:divBdr>
    </w:div>
    <w:div w:id="186797743">
      <w:bodyDiv w:val="1"/>
      <w:marLeft w:val="0"/>
      <w:marRight w:val="0"/>
      <w:marTop w:val="0"/>
      <w:marBottom w:val="0"/>
      <w:divBdr>
        <w:top w:val="none" w:sz="0" w:space="0" w:color="auto"/>
        <w:left w:val="none" w:sz="0" w:space="0" w:color="auto"/>
        <w:bottom w:val="none" w:sz="0" w:space="0" w:color="auto"/>
        <w:right w:val="none" w:sz="0" w:space="0" w:color="auto"/>
      </w:divBdr>
    </w:div>
    <w:div w:id="195041546">
      <w:bodyDiv w:val="1"/>
      <w:marLeft w:val="0"/>
      <w:marRight w:val="0"/>
      <w:marTop w:val="0"/>
      <w:marBottom w:val="0"/>
      <w:divBdr>
        <w:top w:val="none" w:sz="0" w:space="0" w:color="auto"/>
        <w:left w:val="none" w:sz="0" w:space="0" w:color="auto"/>
        <w:bottom w:val="none" w:sz="0" w:space="0" w:color="auto"/>
        <w:right w:val="none" w:sz="0" w:space="0" w:color="auto"/>
      </w:divBdr>
    </w:div>
    <w:div w:id="196823383">
      <w:bodyDiv w:val="1"/>
      <w:marLeft w:val="0"/>
      <w:marRight w:val="0"/>
      <w:marTop w:val="0"/>
      <w:marBottom w:val="0"/>
      <w:divBdr>
        <w:top w:val="none" w:sz="0" w:space="0" w:color="auto"/>
        <w:left w:val="none" w:sz="0" w:space="0" w:color="auto"/>
        <w:bottom w:val="none" w:sz="0" w:space="0" w:color="auto"/>
        <w:right w:val="none" w:sz="0" w:space="0" w:color="auto"/>
      </w:divBdr>
    </w:div>
    <w:div w:id="205140669">
      <w:bodyDiv w:val="1"/>
      <w:marLeft w:val="0"/>
      <w:marRight w:val="0"/>
      <w:marTop w:val="0"/>
      <w:marBottom w:val="0"/>
      <w:divBdr>
        <w:top w:val="none" w:sz="0" w:space="0" w:color="auto"/>
        <w:left w:val="none" w:sz="0" w:space="0" w:color="auto"/>
        <w:bottom w:val="none" w:sz="0" w:space="0" w:color="auto"/>
        <w:right w:val="none" w:sz="0" w:space="0" w:color="auto"/>
      </w:divBdr>
    </w:div>
    <w:div w:id="232088053">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7792579">
      <w:bodyDiv w:val="1"/>
      <w:marLeft w:val="0"/>
      <w:marRight w:val="0"/>
      <w:marTop w:val="0"/>
      <w:marBottom w:val="0"/>
      <w:divBdr>
        <w:top w:val="none" w:sz="0" w:space="0" w:color="auto"/>
        <w:left w:val="none" w:sz="0" w:space="0" w:color="auto"/>
        <w:bottom w:val="none" w:sz="0" w:space="0" w:color="auto"/>
        <w:right w:val="none" w:sz="0" w:space="0" w:color="auto"/>
      </w:divBdr>
      <w:divsChild>
        <w:div w:id="371270552">
          <w:marLeft w:val="0"/>
          <w:marRight w:val="0"/>
          <w:marTop w:val="0"/>
          <w:marBottom w:val="0"/>
          <w:divBdr>
            <w:top w:val="none" w:sz="0" w:space="0" w:color="auto"/>
            <w:left w:val="none" w:sz="0" w:space="0" w:color="auto"/>
            <w:bottom w:val="none" w:sz="0" w:space="0" w:color="auto"/>
            <w:right w:val="none" w:sz="0" w:space="0" w:color="auto"/>
          </w:divBdr>
          <w:divsChild>
            <w:div w:id="1777014694">
              <w:marLeft w:val="0"/>
              <w:marRight w:val="0"/>
              <w:marTop w:val="0"/>
              <w:marBottom w:val="0"/>
              <w:divBdr>
                <w:top w:val="none" w:sz="0" w:space="0" w:color="auto"/>
                <w:left w:val="none" w:sz="0" w:space="0" w:color="auto"/>
                <w:bottom w:val="none" w:sz="0" w:space="0" w:color="auto"/>
                <w:right w:val="none" w:sz="0" w:space="0" w:color="auto"/>
              </w:divBdr>
            </w:div>
            <w:div w:id="1872111090">
              <w:marLeft w:val="0"/>
              <w:marRight w:val="0"/>
              <w:marTop w:val="0"/>
              <w:marBottom w:val="0"/>
              <w:divBdr>
                <w:top w:val="none" w:sz="0" w:space="0" w:color="auto"/>
                <w:left w:val="none" w:sz="0" w:space="0" w:color="auto"/>
                <w:bottom w:val="none" w:sz="0" w:space="0" w:color="auto"/>
                <w:right w:val="none" w:sz="0" w:space="0" w:color="auto"/>
              </w:divBdr>
              <w:divsChild>
                <w:div w:id="1493180911">
                  <w:marLeft w:val="0"/>
                  <w:marRight w:val="0"/>
                  <w:marTop w:val="0"/>
                  <w:marBottom w:val="0"/>
                  <w:divBdr>
                    <w:top w:val="none" w:sz="0" w:space="0" w:color="auto"/>
                    <w:left w:val="none" w:sz="0" w:space="0" w:color="auto"/>
                    <w:bottom w:val="none" w:sz="0" w:space="0" w:color="auto"/>
                    <w:right w:val="none" w:sz="0" w:space="0" w:color="auto"/>
                  </w:divBdr>
                  <w:divsChild>
                    <w:div w:id="1487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250">
              <w:marLeft w:val="0"/>
              <w:marRight w:val="0"/>
              <w:marTop w:val="0"/>
              <w:marBottom w:val="0"/>
              <w:divBdr>
                <w:top w:val="none" w:sz="0" w:space="0" w:color="auto"/>
                <w:left w:val="none" w:sz="0" w:space="0" w:color="auto"/>
                <w:bottom w:val="none" w:sz="0" w:space="0" w:color="auto"/>
                <w:right w:val="none" w:sz="0" w:space="0" w:color="auto"/>
              </w:divBdr>
            </w:div>
          </w:divsChild>
        </w:div>
        <w:div w:id="702051797">
          <w:marLeft w:val="0"/>
          <w:marRight w:val="0"/>
          <w:marTop w:val="0"/>
          <w:marBottom w:val="0"/>
          <w:divBdr>
            <w:top w:val="none" w:sz="0" w:space="0" w:color="auto"/>
            <w:left w:val="none" w:sz="0" w:space="0" w:color="auto"/>
            <w:bottom w:val="none" w:sz="0" w:space="0" w:color="auto"/>
            <w:right w:val="none" w:sz="0" w:space="0" w:color="auto"/>
          </w:divBdr>
          <w:divsChild>
            <w:div w:id="1429276763">
              <w:marLeft w:val="0"/>
              <w:marRight w:val="0"/>
              <w:marTop w:val="0"/>
              <w:marBottom w:val="0"/>
              <w:divBdr>
                <w:top w:val="none" w:sz="0" w:space="0" w:color="auto"/>
                <w:left w:val="none" w:sz="0" w:space="0" w:color="auto"/>
                <w:bottom w:val="none" w:sz="0" w:space="0" w:color="auto"/>
                <w:right w:val="none" w:sz="0" w:space="0" w:color="auto"/>
              </w:divBdr>
            </w:div>
            <w:div w:id="108093246">
              <w:marLeft w:val="0"/>
              <w:marRight w:val="0"/>
              <w:marTop w:val="0"/>
              <w:marBottom w:val="0"/>
              <w:divBdr>
                <w:top w:val="none" w:sz="0" w:space="0" w:color="auto"/>
                <w:left w:val="none" w:sz="0" w:space="0" w:color="auto"/>
                <w:bottom w:val="none" w:sz="0" w:space="0" w:color="auto"/>
                <w:right w:val="none" w:sz="0" w:space="0" w:color="auto"/>
              </w:divBdr>
              <w:divsChild>
                <w:div w:id="1745490522">
                  <w:marLeft w:val="0"/>
                  <w:marRight w:val="0"/>
                  <w:marTop w:val="0"/>
                  <w:marBottom w:val="0"/>
                  <w:divBdr>
                    <w:top w:val="none" w:sz="0" w:space="0" w:color="auto"/>
                    <w:left w:val="none" w:sz="0" w:space="0" w:color="auto"/>
                    <w:bottom w:val="none" w:sz="0" w:space="0" w:color="auto"/>
                    <w:right w:val="none" w:sz="0" w:space="0" w:color="auto"/>
                  </w:divBdr>
                  <w:divsChild>
                    <w:div w:id="676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292">
      <w:bodyDiv w:val="1"/>
      <w:marLeft w:val="0"/>
      <w:marRight w:val="0"/>
      <w:marTop w:val="0"/>
      <w:marBottom w:val="0"/>
      <w:divBdr>
        <w:top w:val="none" w:sz="0" w:space="0" w:color="auto"/>
        <w:left w:val="none" w:sz="0" w:space="0" w:color="auto"/>
        <w:bottom w:val="none" w:sz="0" w:space="0" w:color="auto"/>
        <w:right w:val="none" w:sz="0" w:space="0" w:color="auto"/>
      </w:divBdr>
    </w:div>
    <w:div w:id="262764383">
      <w:bodyDiv w:val="1"/>
      <w:marLeft w:val="0"/>
      <w:marRight w:val="0"/>
      <w:marTop w:val="0"/>
      <w:marBottom w:val="0"/>
      <w:divBdr>
        <w:top w:val="none" w:sz="0" w:space="0" w:color="auto"/>
        <w:left w:val="none" w:sz="0" w:space="0" w:color="auto"/>
        <w:bottom w:val="none" w:sz="0" w:space="0" w:color="auto"/>
        <w:right w:val="none" w:sz="0" w:space="0" w:color="auto"/>
      </w:divBdr>
    </w:div>
    <w:div w:id="263348610">
      <w:bodyDiv w:val="1"/>
      <w:marLeft w:val="0"/>
      <w:marRight w:val="0"/>
      <w:marTop w:val="0"/>
      <w:marBottom w:val="0"/>
      <w:divBdr>
        <w:top w:val="none" w:sz="0" w:space="0" w:color="auto"/>
        <w:left w:val="none" w:sz="0" w:space="0" w:color="auto"/>
        <w:bottom w:val="none" w:sz="0" w:space="0" w:color="auto"/>
        <w:right w:val="none" w:sz="0" w:space="0" w:color="auto"/>
      </w:divBdr>
    </w:div>
    <w:div w:id="276527187">
      <w:bodyDiv w:val="1"/>
      <w:marLeft w:val="0"/>
      <w:marRight w:val="0"/>
      <w:marTop w:val="0"/>
      <w:marBottom w:val="0"/>
      <w:divBdr>
        <w:top w:val="none" w:sz="0" w:space="0" w:color="auto"/>
        <w:left w:val="none" w:sz="0" w:space="0" w:color="auto"/>
        <w:bottom w:val="none" w:sz="0" w:space="0" w:color="auto"/>
        <w:right w:val="none" w:sz="0" w:space="0" w:color="auto"/>
      </w:divBdr>
    </w:div>
    <w:div w:id="300037691">
      <w:bodyDiv w:val="1"/>
      <w:marLeft w:val="0"/>
      <w:marRight w:val="0"/>
      <w:marTop w:val="0"/>
      <w:marBottom w:val="0"/>
      <w:divBdr>
        <w:top w:val="none" w:sz="0" w:space="0" w:color="auto"/>
        <w:left w:val="none" w:sz="0" w:space="0" w:color="auto"/>
        <w:bottom w:val="none" w:sz="0" w:space="0" w:color="auto"/>
        <w:right w:val="none" w:sz="0" w:space="0" w:color="auto"/>
      </w:divBdr>
    </w:div>
    <w:div w:id="322316479">
      <w:bodyDiv w:val="1"/>
      <w:marLeft w:val="0"/>
      <w:marRight w:val="0"/>
      <w:marTop w:val="0"/>
      <w:marBottom w:val="0"/>
      <w:divBdr>
        <w:top w:val="none" w:sz="0" w:space="0" w:color="auto"/>
        <w:left w:val="none" w:sz="0" w:space="0" w:color="auto"/>
        <w:bottom w:val="none" w:sz="0" w:space="0" w:color="auto"/>
        <w:right w:val="none" w:sz="0" w:space="0" w:color="auto"/>
      </w:divBdr>
      <w:divsChild>
        <w:div w:id="179860031">
          <w:marLeft w:val="0"/>
          <w:marRight w:val="0"/>
          <w:marTop w:val="0"/>
          <w:marBottom w:val="0"/>
          <w:divBdr>
            <w:top w:val="none" w:sz="0" w:space="0" w:color="auto"/>
            <w:left w:val="none" w:sz="0" w:space="0" w:color="auto"/>
            <w:bottom w:val="none" w:sz="0" w:space="0" w:color="auto"/>
            <w:right w:val="none" w:sz="0" w:space="0" w:color="auto"/>
          </w:divBdr>
          <w:divsChild>
            <w:div w:id="944112638">
              <w:marLeft w:val="0"/>
              <w:marRight w:val="0"/>
              <w:marTop w:val="0"/>
              <w:marBottom w:val="0"/>
              <w:divBdr>
                <w:top w:val="none" w:sz="0" w:space="0" w:color="auto"/>
                <w:left w:val="none" w:sz="0" w:space="0" w:color="auto"/>
                <w:bottom w:val="none" w:sz="0" w:space="0" w:color="auto"/>
                <w:right w:val="none" w:sz="0" w:space="0" w:color="auto"/>
              </w:divBdr>
            </w:div>
            <w:div w:id="739601763">
              <w:marLeft w:val="0"/>
              <w:marRight w:val="0"/>
              <w:marTop w:val="0"/>
              <w:marBottom w:val="0"/>
              <w:divBdr>
                <w:top w:val="none" w:sz="0" w:space="0" w:color="auto"/>
                <w:left w:val="none" w:sz="0" w:space="0" w:color="auto"/>
                <w:bottom w:val="none" w:sz="0" w:space="0" w:color="auto"/>
                <w:right w:val="none" w:sz="0" w:space="0" w:color="auto"/>
              </w:divBdr>
              <w:divsChild>
                <w:div w:id="424157377">
                  <w:marLeft w:val="0"/>
                  <w:marRight w:val="0"/>
                  <w:marTop w:val="0"/>
                  <w:marBottom w:val="0"/>
                  <w:divBdr>
                    <w:top w:val="none" w:sz="0" w:space="0" w:color="auto"/>
                    <w:left w:val="none" w:sz="0" w:space="0" w:color="auto"/>
                    <w:bottom w:val="none" w:sz="0" w:space="0" w:color="auto"/>
                    <w:right w:val="none" w:sz="0" w:space="0" w:color="auto"/>
                  </w:divBdr>
                  <w:divsChild>
                    <w:div w:id="8097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7066">
      <w:bodyDiv w:val="1"/>
      <w:marLeft w:val="0"/>
      <w:marRight w:val="0"/>
      <w:marTop w:val="0"/>
      <w:marBottom w:val="0"/>
      <w:divBdr>
        <w:top w:val="none" w:sz="0" w:space="0" w:color="auto"/>
        <w:left w:val="none" w:sz="0" w:space="0" w:color="auto"/>
        <w:bottom w:val="none" w:sz="0" w:space="0" w:color="auto"/>
        <w:right w:val="none" w:sz="0" w:space="0" w:color="auto"/>
      </w:divBdr>
    </w:div>
    <w:div w:id="349260353">
      <w:bodyDiv w:val="1"/>
      <w:marLeft w:val="0"/>
      <w:marRight w:val="0"/>
      <w:marTop w:val="0"/>
      <w:marBottom w:val="0"/>
      <w:divBdr>
        <w:top w:val="none" w:sz="0" w:space="0" w:color="auto"/>
        <w:left w:val="none" w:sz="0" w:space="0" w:color="auto"/>
        <w:bottom w:val="none" w:sz="0" w:space="0" w:color="auto"/>
        <w:right w:val="none" w:sz="0" w:space="0" w:color="auto"/>
      </w:divBdr>
    </w:div>
    <w:div w:id="354385401">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89495624">
      <w:bodyDiv w:val="1"/>
      <w:marLeft w:val="0"/>
      <w:marRight w:val="0"/>
      <w:marTop w:val="0"/>
      <w:marBottom w:val="0"/>
      <w:divBdr>
        <w:top w:val="none" w:sz="0" w:space="0" w:color="auto"/>
        <w:left w:val="none" w:sz="0" w:space="0" w:color="auto"/>
        <w:bottom w:val="none" w:sz="0" w:space="0" w:color="auto"/>
        <w:right w:val="none" w:sz="0" w:space="0" w:color="auto"/>
      </w:divBdr>
    </w:div>
    <w:div w:id="420105933">
      <w:bodyDiv w:val="1"/>
      <w:marLeft w:val="0"/>
      <w:marRight w:val="0"/>
      <w:marTop w:val="0"/>
      <w:marBottom w:val="0"/>
      <w:divBdr>
        <w:top w:val="none" w:sz="0" w:space="0" w:color="auto"/>
        <w:left w:val="none" w:sz="0" w:space="0" w:color="auto"/>
        <w:bottom w:val="none" w:sz="0" w:space="0" w:color="auto"/>
        <w:right w:val="none" w:sz="0" w:space="0" w:color="auto"/>
      </w:divBdr>
    </w:div>
    <w:div w:id="432627393">
      <w:bodyDiv w:val="1"/>
      <w:marLeft w:val="0"/>
      <w:marRight w:val="0"/>
      <w:marTop w:val="0"/>
      <w:marBottom w:val="0"/>
      <w:divBdr>
        <w:top w:val="none" w:sz="0" w:space="0" w:color="auto"/>
        <w:left w:val="none" w:sz="0" w:space="0" w:color="auto"/>
        <w:bottom w:val="none" w:sz="0" w:space="0" w:color="auto"/>
        <w:right w:val="none" w:sz="0" w:space="0" w:color="auto"/>
      </w:divBdr>
    </w:div>
    <w:div w:id="502739941">
      <w:bodyDiv w:val="1"/>
      <w:marLeft w:val="0"/>
      <w:marRight w:val="0"/>
      <w:marTop w:val="0"/>
      <w:marBottom w:val="0"/>
      <w:divBdr>
        <w:top w:val="none" w:sz="0" w:space="0" w:color="auto"/>
        <w:left w:val="none" w:sz="0" w:space="0" w:color="auto"/>
        <w:bottom w:val="none" w:sz="0" w:space="0" w:color="auto"/>
        <w:right w:val="none" w:sz="0" w:space="0" w:color="auto"/>
      </w:divBdr>
    </w:div>
    <w:div w:id="511064651">
      <w:bodyDiv w:val="1"/>
      <w:marLeft w:val="0"/>
      <w:marRight w:val="0"/>
      <w:marTop w:val="0"/>
      <w:marBottom w:val="0"/>
      <w:divBdr>
        <w:top w:val="none" w:sz="0" w:space="0" w:color="auto"/>
        <w:left w:val="none" w:sz="0" w:space="0" w:color="auto"/>
        <w:bottom w:val="none" w:sz="0" w:space="0" w:color="auto"/>
        <w:right w:val="none" w:sz="0" w:space="0" w:color="auto"/>
      </w:divBdr>
    </w:div>
    <w:div w:id="573858838">
      <w:bodyDiv w:val="1"/>
      <w:marLeft w:val="0"/>
      <w:marRight w:val="0"/>
      <w:marTop w:val="0"/>
      <w:marBottom w:val="0"/>
      <w:divBdr>
        <w:top w:val="none" w:sz="0" w:space="0" w:color="auto"/>
        <w:left w:val="none" w:sz="0" w:space="0" w:color="auto"/>
        <w:bottom w:val="none" w:sz="0" w:space="0" w:color="auto"/>
        <w:right w:val="none" w:sz="0" w:space="0" w:color="auto"/>
      </w:divBdr>
    </w:div>
    <w:div w:id="575282494">
      <w:bodyDiv w:val="1"/>
      <w:marLeft w:val="0"/>
      <w:marRight w:val="0"/>
      <w:marTop w:val="0"/>
      <w:marBottom w:val="0"/>
      <w:divBdr>
        <w:top w:val="none" w:sz="0" w:space="0" w:color="auto"/>
        <w:left w:val="none" w:sz="0" w:space="0" w:color="auto"/>
        <w:bottom w:val="none" w:sz="0" w:space="0" w:color="auto"/>
        <w:right w:val="none" w:sz="0" w:space="0" w:color="auto"/>
      </w:divBdr>
    </w:div>
    <w:div w:id="578322344">
      <w:bodyDiv w:val="1"/>
      <w:marLeft w:val="0"/>
      <w:marRight w:val="0"/>
      <w:marTop w:val="0"/>
      <w:marBottom w:val="0"/>
      <w:divBdr>
        <w:top w:val="none" w:sz="0" w:space="0" w:color="auto"/>
        <w:left w:val="none" w:sz="0" w:space="0" w:color="auto"/>
        <w:bottom w:val="none" w:sz="0" w:space="0" w:color="auto"/>
        <w:right w:val="none" w:sz="0" w:space="0" w:color="auto"/>
      </w:divBdr>
    </w:div>
    <w:div w:id="592857965">
      <w:bodyDiv w:val="1"/>
      <w:marLeft w:val="0"/>
      <w:marRight w:val="0"/>
      <w:marTop w:val="0"/>
      <w:marBottom w:val="0"/>
      <w:divBdr>
        <w:top w:val="none" w:sz="0" w:space="0" w:color="auto"/>
        <w:left w:val="none" w:sz="0" w:space="0" w:color="auto"/>
        <w:bottom w:val="none" w:sz="0" w:space="0" w:color="auto"/>
        <w:right w:val="none" w:sz="0" w:space="0" w:color="auto"/>
      </w:divBdr>
    </w:div>
    <w:div w:id="629744643">
      <w:bodyDiv w:val="1"/>
      <w:marLeft w:val="0"/>
      <w:marRight w:val="0"/>
      <w:marTop w:val="0"/>
      <w:marBottom w:val="0"/>
      <w:divBdr>
        <w:top w:val="none" w:sz="0" w:space="0" w:color="auto"/>
        <w:left w:val="none" w:sz="0" w:space="0" w:color="auto"/>
        <w:bottom w:val="none" w:sz="0" w:space="0" w:color="auto"/>
        <w:right w:val="none" w:sz="0" w:space="0" w:color="auto"/>
      </w:divBdr>
    </w:div>
    <w:div w:id="658919411">
      <w:bodyDiv w:val="1"/>
      <w:marLeft w:val="0"/>
      <w:marRight w:val="0"/>
      <w:marTop w:val="0"/>
      <w:marBottom w:val="0"/>
      <w:divBdr>
        <w:top w:val="none" w:sz="0" w:space="0" w:color="auto"/>
        <w:left w:val="none" w:sz="0" w:space="0" w:color="auto"/>
        <w:bottom w:val="none" w:sz="0" w:space="0" w:color="auto"/>
        <w:right w:val="none" w:sz="0" w:space="0" w:color="auto"/>
      </w:divBdr>
    </w:div>
    <w:div w:id="692655958">
      <w:bodyDiv w:val="1"/>
      <w:marLeft w:val="0"/>
      <w:marRight w:val="0"/>
      <w:marTop w:val="0"/>
      <w:marBottom w:val="0"/>
      <w:divBdr>
        <w:top w:val="none" w:sz="0" w:space="0" w:color="auto"/>
        <w:left w:val="none" w:sz="0" w:space="0" w:color="auto"/>
        <w:bottom w:val="none" w:sz="0" w:space="0" w:color="auto"/>
        <w:right w:val="none" w:sz="0" w:space="0" w:color="auto"/>
      </w:divBdr>
    </w:div>
    <w:div w:id="702367983">
      <w:bodyDiv w:val="1"/>
      <w:marLeft w:val="0"/>
      <w:marRight w:val="0"/>
      <w:marTop w:val="0"/>
      <w:marBottom w:val="0"/>
      <w:divBdr>
        <w:top w:val="none" w:sz="0" w:space="0" w:color="auto"/>
        <w:left w:val="none" w:sz="0" w:space="0" w:color="auto"/>
        <w:bottom w:val="none" w:sz="0" w:space="0" w:color="auto"/>
        <w:right w:val="none" w:sz="0" w:space="0" w:color="auto"/>
      </w:divBdr>
    </w:div>
    <w:div w:id="730739634">
      <w:bodyDiv w:val="1"/>
      <w:marLeft w:val="0"/>
      <w:marRight w:val="0"/>
      <w:marTop w:val="0"/>
      <w:marBottom w:val="0"/>
      <w:divBdr>
        <w:top w:val="none" w:sz="0" w:space="0" w:color="auto"/>
        <w:left w:val="none" w:sz="0" w:space="0" w:color="auto"/>
        <w:bottom w:val="none" w:sz="0" w:space="0" w:color="auto"/>
        <w:right w:val="none" w:sz="0" w:space="0" w:color="auto"/>
      </w:divBdr>
    </w:div>
    <w:div w:id="780955283">
      <w:bodyDiv w:val="1"/>
      <w:marLeft w:val="0"/>
      <w:marRight w:val="0"/>
      <w:marTop w:val="0"/>
      <w:marBottom w:val="0"/>
      <w:divBdr>
        <w:top w:val="none" w:sz="0" w:space="0" w:color="auto"/>
        <w:left w:val="none" w:sz="0" w:space="0" w:color="auto"/>
        <w:bottom w:val="none" w:sz="0" w:space="0" w:color="auto"/>
        <w:right w:val="none" w:sz="0" w:space="0" w:color="auto"/>
      </w:divBdr>
    </w:div>
    <w:div w:id="803622691">
      <w:bodyDiv w:val="1"/>
      <w:marLeft w:val="0"/>
      <w:marRight w:val="0"/>
      <w:marTop w:val="0"/>
      <w:marBottom w:val="0"/>
      <w:divBdr>
        <w:top w:val="none" w:sz="0" w:space="0" w:color="auto"/>
        <w:left w:val="none" w:sz="0" w:space="0" w:color="auto"/>
        <w:bottom w:val="none" w:sz="0" w:space="0" w:color="auto"/>
        <w:right w:val="none" w:sz="0" w:space="0" w:color="auto"/>
      </w:divBdr>
      <w:divsChild>
        <w:div w:id="1608459755">
          <w:marLeft w:val="0"/>
          <w:marRight w:val="0"/>
          <w:marTop w:val="0"/>
          <w:marBottom w:val="0"/>
          <w:divBdr>
            <w:top w:val="none" w:sz="0" w:space="0" w:color="auto"/>
            <w:left w:val="none" w:sz="0" w:space="0" w:color="auto"/>
            <w:bottom w:val="none" w:sz="0" w:space="0" w:color="auto"/>
            <w:right w:val="none" w:sz="0" w:space="0" w:color="auto"/>
          </w:divBdr>
          <w:divsChild>
            <w:div w:id="27344245">
              <w:marLeft w:val="0"/>
              <w:marRight w:val="0"/>
              <w:marTop w:val="0"/>
              <w:marBottom w:val="0"/>
              <w:divBdr>
                <w:top w:val="none" w:sz="0" w:space="0" w:color="auto"/>
                <w:left w:val="none" w:sz="0" w:space="0" w:color="auto"/>
                <w:bottom w:val="none" w:sz="0" w:space="0" w:color="auto"/>
                <w:right w:val="none" w:sz="0" w:space="0" w:color="auto"/>
              </w:divBdr>
            </w:div>
            <w:div w:id="161894616">
              <w:marLeft w:val="0"/>
              <w:marRight w:val="0"/>
              <w:marTop w:val="0"/>
              <w:marBottom w:val="0"/>
              <w:divBdr>
                <w:top w:val="none" w:sz="0" w:space="0" w:color="auto"/>
                <w:left w:val="none" w:sz="0" w:space="0" w:color="auto"/>
                <w:bottom w:val="none" w:sz="0" w:space="0" w:color="auto"/>
                <w:right w:val="none" w:sz="0" w:space="0" w:color="auto"/>
              </w:divBdr>
              <w:divsChild>
                <w:div w:id="1542205457">
                  <w:marLeft w:val="0"/>
                  <w:marRight w:val="0"/>
                  <w:marTop w:val="0"/>
                  <w:marBottom w:val="0"/>
                  <w:divBdr>
                    <w:top w:val="none" w:sz="0" w:space="0" w:color="auto"/>
                    <w:left w:val="none" w:sz="0" w:space="0" w:color="auto"/>
                    <w:bottom w:val="none" w:sz="0" w:space="0" w:color="auto"/>
                    <w:right w:val="none" w:sz="0" w:space="0" w:color="auto"/>
                  </w:divBdr>
                  <w:divsChild>
                    <w:div w:id="1115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400">
      <w:bodyDiv w:val="1"/>
      <w:marLeft w:val="0"/>
      <w:marRight w:val="0"/>
      <w:marTop w:val="0"/>
      <w:marBottom w:val="0"/>
      <w:divBdr>
        <w:top w:val="none" w:sz="0" w:space="0" w:color="auto"/>
        <w:left w:val="none" w:sz="0" w:space="0" w:color="auto"/>
        <w:bottom w:val="none" w:sz="0" w:space="0" w:color="auto"/>
        <w:right w:val="none" w:sz="0" w:space="0" w:color="auto"/>
      </w:divBdr>
    </w:div>
    <w:div w:id="867378664">
      <w:bodyDiv w:val="1"/>
      <w:marLeft w:val="0"/>
      <w:marRight w:val="0"/>
      <w:marTop w:val="0"/>
      <w:marBottom w:val="0"/>
      <w:divBdr>
        <w:top w:val="none" w:sz="0" w:space="0" w:color="auto"/>
        <w:left w:val="none" w:sz="0" w:space="0" w:color="auto"/>
        <w:bottom w:val="none" w:sz="0" w:space="0" w:color="auto"/>
        <w:right w:val="none" w:sz="0" w:space="0" w:color="auto"/>
      </w:divBdr>
    </w:div>
    <w:div w:id="869344542">
      <w:bodyDiv w:val="1"/>
      <w:marLeft w:val="0"/>
      <w:marRight w:val="0"/>
      <w:marTop w:val="0"/>
      <w:marBottom w:val="0"/>
      <w:divBdr>
        <w:top w:val="none" w:sz="0" w:space="0" w:color="auto"/>
        <w:left w:val="none" w:sz="0" w:space="0" w:color="auto"/>
        <w:bottom w:val="none" w:sz="0" w:space="0" w:color="auto"/>
        <w:right w:val="none" w:sz="0" w:space="0" w:color="auto"/>
      </w:divBdr>
    </w:div>
    <w:div w:id="881357575">
      <w:bodyDiv w:val="1"/>
      <w:marLeft w:val="0"/>
      <w:marRight w:val="0"/>
      <w:marTop w:val="0"/>
      <w:marBottom w:val="0"/>
      <w:divBdr>
        <w:top w:val="none" w:sz="0" w:space="0" w:color="auto"/>
        <w:left w:val="none" w:sz="0" w:space="0" w:color="auto"/>
        <w:bottom w:val="none" w:sz="0" w:space="0" w:color="auto"/>
        <w:right w:val="none" w:sz="0" w:space="0" w:color="auto"/>
      </w:divBdr>
    </w:div>
    <w:div w:id="886840194">
      <w:bodyDiv w:val="1"/>
      <w:marLeft w:val="0"/>
      <w:marRight w:val="0"/>
      <w:marTop w:val="0"/>
      <w:marBottom w:val="0"/>
      <w:divBdr>
        <w:top w:val="none" w:sz="0" w:space="0" w:color="auto"/>
        <w:left w:val="none" w:sz="0" w:space="0" w:color="auto"/>
        <w:bottom w:val="none" w:sz="0" w:space="0" w:color="auto"/>
        <w:right w:val="none" w:sz="0" w:space="0" w:color="auto"/>
      </w:divBdr>
    </w:div>
    <w:div w:id="957181777">
      <w:bodyDiv w:val="1"/>
      <w:marLeft w:val="0"/>
      <w:marRight w:val="0"/>
      <w:marTop w:val="0"/>
      <w:marBottom w:val="0"/>
      <w:divBdr>
        <w:top w:val="none" w:sz="0" w:space="0" w:color="auto"/>
        <w:left w:val="none" w:sz="0" w:space="0" w:color="auto"/>
        <w:bottom w:val="none" w:sz="0" w:space="0" w:color="auto"/>
        <w:right w:val="none" w:sz="0" w:space="0" w:color="auto"/>
      </w:divBdr>
    </w:div>
    <w:div w:id="964046630">
      <w:bodyDiv w:val="1"/>
      <w:marLeft w:val="0"/>
      <w:marRight w:val="0"/>
      <w:marTop w:val="0"/>
      <w:marBottom w:val="0"/>
      <w:divBdr>
        <w:top w:val="none" w:sz="0" w:space="0" w:color="auto"/>
        <w:left w:val="none" w:sz="0" w:space="0" w:color="auto"/>
        <w:bottom w:val="none" w:sz="0" w:space="0" w:color="auto"/>
        <w:right w:val="none" w:sz="0" w:space="0" w:color="auto"/>
      </w:divBdr>
    </w:div>
    <w:div w:id="1039357598">
      <w:bodyDiv w:val="1"/>
      <w:marLeft w:val="0"/>
      <w:marRight w:val="0"/>
      <w:marTop w:val="0"/>
      <w:marBottom w:val="0"/>
      <w:divBdr>
        <w:top w:val="none" w:sz="0" w:space="0" w:color="auto"/>
        <w:left w:val="none" w:sz="0" w:space="0" w:color="auto"/>
        <w:bottom w:val="none" w:sz="0" w:space="0" w:color="auto"/>
        <w:right w:val="none" w:sz="0" w:space="0" w:color="auto"/>
      </w:divBdr>
    </w:div>
    <w:div w:id="1111440216">
      <w:bodyDiv w:val="1"/>
      <w:marLeft w:val="0"/>
      <w:marRight w:val="0"/>
      <w:marTop w:val="0"/>
      <w:marBottom w:val="0"/>
      <w:divBdr>
        <w:top w:val="none" w:sz="0" w:space="0" w:color="auto"/>
        <w:left w:val="none" w:sz="0" w:space="0" w:color="auto"/>
        <w:bottom w:val="none" w:sz="0" w:space="0" w:color="auto"/>
        <w:right w:val="none" w:sz="0" w:space="0" w:color="auto"/>
      </w:divBdr>
    </w:div>
    <w:div w:id="1117598306">
      <w:bodyDiv w:val="1"/>
      <w:marLeft w:val="0"/>
      <w:marRight w:val="0"/>
      <w:marTop w:val="0"/>
      <w:marBottom w:val="0"/>
      <w:divBdr>
        <w:top w:val="none" w:sz="0" w:space="0" w:color="auto"/>
        <w:left w:val="none" w:sz="0" w:space="0" w:color="auto"/>
        <w:bottom w:val="none" w:sz="0" w:space="0" w:color="auto"/>
        <w:right w:val="none" w:sz="0" w:space="0" w:color="auto"/>
      </w:divBdr>
    </w:div>
    <w:div w:id="1126773117">
      <w:bodyDiv w:val="1"/>
      <w:marLeft w:val="0"/>
      <w:marRight w:val="0"/>
      <w:marTop w:val="0"/>
      <w:marBottom w:val="0"/>
      <w:divBdr>
        <w:top w:val="none" w:sz="0" w:space="0" w:color="auto"/>
        <w:left w:val="none" w:sz="0" w:space="0" w:color="auto"/>
        <w:bottom w:val="none" w:sz="0" w:space="0" w:color="auto"/>
        <w:right w:val="none" w:sz="0" w:space="0" w:color="auto"/>
      </w:divBdr>
    </w:div>
    <w:div w:id="1165392678">
      <w:bodyDiv w:val="1"/>
      <w:marLeft w:val="0"/>
      <w:marRight w:val="0"/>
      <w:marTop w:val="0"/>
      <w:marBottom w:val="0"/>
      <w:divBdr>
        <w:top w:val="none" w:sz="0" w:space="0" w:color="auto"/>
        <w:left w:val="none" w:sz="0" w:space="0" w:color="auto"/>
        <w:bottom w:val="none" w:sz="0" w:space="0" w:color="auto"/>
        <w:right w:val="none" w:sz="0" w:space="0" w:color="auto"/>
      </w:divBdr>
    </w:div>
    <w:div w:id="1169246155">
      <w:bodyDiv w:val="1"/>
      <w:marLeft w:val="0"/>
      <w:marRight w:val="0"/>
      <w:marTop w:val="0"/>
      <w:marBottom w:val="0"/>
      <w:divBdr>
        <w:top w:val="none" w:sz="0" w:space="0" w:color="auto"/>
        <w:left w:val="none" w:sz="0" w:space="0" w:color="auto"/>
        <w:bottom w:val="none" w:sz="0" w:space="0" w:color="auto"/>
        <w:right w:val="none" w:sz="0" w:space="0" w:color="auto"/>
      </w:divBdr>
    </w:div>
    <w:div w:id="1174034685">
      <w:bodyDiv w:val="1"/>
      <w:marLeft w:val="0"/>
      <w:marRight w:val="0"/>
      <w:marTop w:val="0"/>
      <w:marBottom w:val="0"/>
      <w:divBdr>
        <w:top w:val="none" w:sz="0" w:space="0" w:color="auto"/>
        <w:left w:val="none" w:sz="0" w:space="0" w:color="auto"/>
        <w:bottom w:val="none" w:sz="0" w:space="0" w:color="auto"/>
        <w:right w:val="none" w:sz="0" w:space="0" w:color="auto"/>
      </w:divBdr>
    </w:div>
    <w:div w:id="1176647677">
      <w:bodyDiv w:val="1"/>
      <w:marLeft w:val="0"/>
      <w:marRight w:val="0"/>
      <w:marTop w:val="0"/>
      <w:marBottom w:val="0"/>
      <w:divBdr>
        <w:top w:val="none" w:sz="0" w:space="0" w:color="auto"/>
        <w:left w:val="none" w:sz="0" w:space="0" w:color="auto"/>
        <w:bottom w:val="none" w:sz="0" w:space="0" w:color="auto"/>
        <w:right w:val="none" w:sz="0" w:space="0" w:color="auto"/>
      </w:divBdr>
    </w:div>
    <w:div w:id="1177696505">
      <w:bodyDiv w:val="1"/>
      <w:marLeft w:val="0"/>
      <w:marRight w:val="0"/>
      <w:marTop w:val="0"/>
      <w:marBottom w:val="0"/>
      <w:divBdr>
        <w:top w:val="none" w:sz="0" w:space="0" w:color="auto"/>
        <w:left w:val="none" w:sz="0" w:space="0" w:color="auto"/>
        <w:bottom w:val="none" w:sz="0" w:space="0" w:color="auto"/>
        <w:right w:val="none" w:sz="0" w:space="0" w:color="auto"/>
      </w:divBdr>
    </w:div>
    <w:div w:id="1182089835">
      <w:bodyDiv w:val="1"/>
      <w:marLeft w:val="0"/>
      <w:marRight w:val="0"/>
      <w:marTop w:val="0"/>
      <w:marBottom w:val="0"/>
      <w:divBdr>
        <w:top w:val="none" w:sz="0" w:space="0" w:color="auto"/>
        <w:left w:val="none" w:sz="0" w:space="0" w:color="auto"/>
        <w:bottom w:val="none" w:sz="0" w:space="0" w:color="auto"/>
        <w:right w:val="none" w:sz="0" w:space="0" w:color="auto"/>
      </w:divBdr>
    </w:div>
    <w:div w:id="1282225144">
      <w:bodyDiv w:val="1"/>
      <w:marLeft w:val="0"/>
      <w:marRight w:val="0"/>
      <w:marTop w:val="0"/>
      <w:marBottom w:val="0"/>
      <w:divBdr>
        <w:top w:val="none" w:sz="0" w:space="0" w:color="auto"/>
        <w:left w:val="none" w:sz="0" w:space="0" w:color="auto"/>
        <w:bottom w:val="none" w:sz="0" w:space="0" w:color="auto"/>
        <w:right w:val="none" w:sz="0" w:space="0" w:color="auto"/>
      </w:divBdr>
    </w:div>
    <w:div w:id="1296372213">
      <w:bodyDiv w:val="1"/>
      <w:marLeft w:val="0"/>
      <w:marRight w:val="0"/>
      <w:marTop w:val="0"/>
      <w:marBottom w:val="0"/>
      <w:divBdr>
        <w:top w:val="none" w:sz="0" w:space="0" w:color="auto"/>
        <w:left w:val="none" w:sz="0" w:space="0" w:color="auto"/>
        <w:bottom w:val="none" w:sz="0" w:space="0" w:color="auto"/>
        <w:right w:val="none" w:sz="0" w:space="0" w:color="auto"/>
      </w:divBdr>
    </w:div>
    <w:div w:id="1310092613">
      <w:bodyDiv w:val="1"/>
      <w:marLeft w:val="0"/>
      <w:marRight w:val="0"/>
      <w:marTop w:val="0"/>
      <w:marBottom w:val="0"/>
      <w:divBdr>
        <w:top w:val="none" w:sz="0" w:space="0" w:color="auto"/>
        <w:left w:val="none" w:sz="0" w:space="0" w:color="auto"/>
        <w:bottom w:val="none" w:sz="0" w:space="0" w:color="auto"/>
        <w:right w:val="none" w:sz="0" w:space="0" w:color="auto"/>
      </w:divBdr>
    </w:div>
    <w:div w:id="1322780536">
      <w:bodyDiv w:val="1"/>
      <w:marLeft w:val="0"/>
      <w:marRight w:val="0"/>
      <w:marTop w:val="0"/>
      <w:marBottom w:val="0"/>
      <w:divBdr>
        <w:top w:val="none" w:sz="0" w:space="0" w:color="auto"/>
        <w:left w:val="none" w:sz="0" w:space="0" w:color="auto"/>
        <w:bottom w:val="none" w:sz="0" w:space="0" w:color="auto"/>
        <w:right w:val="none" w:sz="0" w:space="0" w:color="auto"/>
      </w:divBdr>
    </w:div>
    <w:div w:id="1361739066">
      <w:bodyDiv w:val="1"/>
      <w:marLeft w:val="0"/>
      <w:marRight w:val="0"/>
      <w:marTop w:val="0"/>
      <w:marBottom w:val="0"/>
      <w:divBdr>
        <w:top w:val="none" w:sz="0" w:space="0" w:color="auto"/>
        <w:left w:val="none" w:sz="0" w:space="0" w:color="auto"/>
        <w:bottom w:val="none" w:sz="0" w:space="0" w:color="auto"/>
        <w:right w:val="none" w:sz="0" w:space="0" w:color="auto"/>
      </w:divBdr>
    </w:div>
    <w:div w:id="1362198323">
      <w:bodyDiv w:val="1"/>
      <w:marLeft w:val="0"/>
      <w:marRight w:val="0"/>
      <w:marTop w:val="0"/>
      <w:marBottom w:val="0"/>
      <w:divBdr>
        <w:top w:val="none" w:sz="0" w:space="0" w:color="auto"/>
        <w:left w:val="none" w:sz="0" w:space="0" w:color="auto"/>
        <w:bottom w:val="none" w:sz="0" w:space="0" w:color="auto"/>
        <w:right w:val="none" w:sz="0" w:space="0" w:color="auto"/>
      </w:divBdr>
    </w:div>
    <w:div w:id="1385980323">
      <w:bodyDiv w:val="1"/>
      <w:marLeft w:val="0"/>
      <w:marRight w:val="0"/>
      <w:marTop w:val="0"/>
      <w:marBottom w:val="0"/>
      <w:divBdr>
        <w:top w:val="none" w:sz="0" w:space="0" w:color="auto"/>
        <w:left w:val="none" w:sz="0" w:space="0" w:color="auto"/>
        <w:bottom w:val="none" w:sz="0" w:space="0" w:color="auto"/>
        <w:right w:val="none" w:sz="0" w:space="0" w:color="auto"/>
      </w:divBdr>
    </w:div>
    <w:div w:id="1424299811">
      <w:bodyDiv w:val="1"/>
      <w:marLeft w:val="0"/>
      <w:marRight w:val="0"/>
      <w:marTop w:val="0"/>
      <w:marBottom w:val="0"/>
      <w:divBdr>
        <w:top w:val="none" w:sz="0" w:space="0" w:color="auto"/>
        <w:left w:val="none" w:sz="0" w:space="0" w:color="auto"/>
        <w:bottom w:val="none" w:sz="0" w:space="0" w:color="auto"/>
        <w:right w:val="none" w:sz="0" w:space="0" w:color="auto"/>
      </w:divBdr>
    </w:div>
    <w:div w:id="1438597955">
      <w:bodyDiv w:val="1"/>
      <w:marLeft w:val="0"/>
      <w:marRight w:val="0"/>
      <w:marTop w:val="0"/>
      <w:marBottom w:val="0"/>
      <w:divBdr>
        <w:top w:val="none" w:sz="0" w:space="0" w:color="auto"/>
        <w:left w:val="none" w:sz="0" w:space="0" w:color="auto"/>
        <w:bottom w:val="none" w:sz="0" w:space="0" w:color="auto"/>
        <w:right w:val="none" w:sz="0" w:space="0" w:color="auto"/>
      </w:divBdr>
    </w:div>
    <w:div w:id="1440635709">
      <w:bodyDiv w:val="1"/>
      <w:marLeft w:val="0"/>
      <w:marRight w:val="0"/>
      <w:marTop w:val="0"/>
      <w:marBottom w:val="0"/>
      <w:divBdr>
        <w:top w:val="none" w:sz="0" w:space="0" w:color="auto"/>
        <w:left w:val="none" w:sz="0" w:space="0" w:color="auto"/>
        <w:bottom w:val="none" w:sz="0" w:space="0" w:color="auto"/>
        <w:right w:val="none" w:sz="0" w:space="0" w:color="auto"/>
      </w:divBdr>
    </w:div>
    <w:div w:id="1456410203">
      <w:bodyDiv w:val="1"/>
      <w:marLeft w:val="0"/>
      <w:marRight w:val="0"/>
      <w:marTop w:val="0"/>
      <w:marBottom w:val="0"/>
      <w:divBdr>
        <w:top w:val="none" w:sz="0" w:space="0" w:color="auto"/>
        <w:left w:val="none" w:sz="0" w:space="0" w:color="auto"/>
        <w:bottom w:val="none" w:sz="0" w:space="0" w:color="auto"/>
        <w:right w:val="none" w:sz="0" w:space="0" w:color="auto"/>
      </w:divBdr>
    </w:div>
    <w:div w:id="1470902058">
      <w:bodyDiv w:val="1"/>
      <w:marLeft w:val="0"/>
      <w:marRight w:val="0"/>
      <w:marTop w:val="0"/>
      <w:marBottom w:val="0"/>
      <w:divBdr>
        <w:top w:val="none" w:sz="0" w:space="0" w:color="auto"/>
        <w:left w:val="none" w:sz="0" w:space="0" w:color="auto"/>
        <w:bottom w:val="none" w:sz="0" w:space="0" w:color="auto"/>
        <w:right w:val="none" w:sz="0" w:space="0" w:color="auto"/>
      </w:divBdr>
      <w:divsChild>
        <w:div w:id="546718087">
          <w:marLeft w:val="0"/>
          <w:marRight w:val="0"/>
          <w:marTop w:val="0"/>
          <w:marBottom w:val="0"/>
          <w:divBdr>
            <w:top w:val="none" w:sz="0" w:space="0" w:color="auto"/>
            <w:left w:val="none" w:sz="0" w:space="0" w:color="auto"/>
            <w:bottom w:val="none" w:sz="0" w:space="0" w:color="auto"/>
            <w:right w:val="none" w:sz="0" w:space="0" w:color="auto"/>
          </w:divBdr>
          <w:divsChild>
            <w:div w:id="409011929">
              <w:marLeft w:val="0"/>
              <w:marRight w:val="0"/>
              <w:marTop w:val="0"/>
              <w:marBottom w:val="0"/>
              <w:divBdr>
                <w:top w:val="none" w:sz="0" w:space="0" w:color="auto"/>
                <w:left w:val="none" w:sz="0" w:space="0" w:color="auto"/>
                <w:bottom w:val="none" w:sz="0" w:space="0" w:color="auto"/>
                <w:right w:val="none" w:sz="0" w:space="0" w:color="auto"/>
              </w:divBdr>
            </w:div>
            <w:div w:id="224997108">
              <w:marLeft w:val="0"/>
              <w:marRight w:val="0"/>
              <w:marTop w:val="0"/>
              <w:marBottom w:val="0"/>
              <w:divBdr>
                <w:top w:val="none" w:sz="0" w:space="0" w:color="auto"/>
                <w:left w:val="none" w:sz="0" w:space="0" w:color="auto"/>
                <w:bottom w:val="none" w:sz="0" w:space="0" w:color="auto"/>
                <w:right w:val="none" w:sz="0" w:space="0" w:color="auto"/>
              </w:divBdr>
              <w:divsChild>
                <w:div w:id="550190982">
                  <w:marLeft w:val="0"/>
                  <w:marRight w:val="0"/>
                  <w:marTop w:val="0"/>
                  <w:marBottom w:val="0"/>
                  <w:divBdr>
                    <w:top w:val="none" w:sz="0" w:space="0" w:color="auto"/>
                    <w:left w:val="none" w:sz="0" w:space="0" w:color="auto"/>
                    <w:bottom w:val="none" w:sz="0" w:space="0" w:color="auto"/>
                    <w:right w:val="none" w:sz="0" w:space="0" w:color="auto"/>
                  </w:divBdr>
                  <w:divsChild>
                    <w:div w:id="1280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42">
              <w:marLeft w:val="0"/>
              <w:marRight w:val="0"/>
              <w:marTop w:val="0"/>
              <w:marBottom w:val="0"/>
              <w:divBdr>
                <w:top w:val="none" w:sz="0" w:space="0" w:color="auto"/>
                <w:left w:val="none" w:sz="0" w:space="0" w:color="auto"/>
                <w:bottom w:val="none" w:sz="0" w:space="0" w:color="auto"/>
                <w:right w:val="none" w:sz="0" w:space="0" w:color="auto"/>
              </w:divBdr>
            </w:div>
          </w:divsChild>
        </w:div>
        <w:div w:id="1191383972">
          <w:marLeft w:val="0"/>
          <w:marRight w:val="0"/>
          <w:marTop w:val="0"/>
          <w:marBottom w:val="0"/>
          <w:divBdr>
            <w:top w:val="none" w:sz="0" w:space="0" w:color="auto"/>
            <w:left w:val="none" w:sz="0" w:space="0" w:color="auto"/>
            <w:bottom w:val="none" w:sz="0" w:space="0" w:color="auto"/>
            <w:right w:val="none" w:sz="0" w:space="0" w:color="auto"/>
          </w:divBdr>
          <w:divsChild>
            <w:div w:id="250701471">
              <w:marLeft w:val="0"/>
              <w:marRight w:val="0"/>
              <w:marTop w:val="0"/>
              <w:marBottom w:val="0"/>
              <w:divBdr>
                <w:top w:val="none" w:sz="0" w:space="0" w:color="auto"/>
                <w:left w:val="none" w:sz="0" w:space="0" w:color="auto"/>
                <w:bottom w:val="none" w:sz="0" w:space="0" w:color="auto"/>
                <w:right w:val="none" w:sz="0" w:space="0" w:color="auto"/>
              </w:divBdr>
            </w:div>
            <w:div w:id="242379196">
              <w:marLeft w:val="0"/>
              <w:marRight w:val="0"/>
              <w:marTop w:val="0"/>
              <w:marBottom w:val="0"/>
              <w:divBdr>
                <w:top w:val="none" w:sz="0" w:space="0" w:color="auto"/>
                <w:left w:val="none" w:sz="0" w:space="0" w:color="auto"/>
                <w:bottom w:val="none" w:sz="0" w:space="0" w:color="auto"/>
                <w:right w:val="none" w:sz="0" w:space="0" w:color="auto"/>
              </w:divBdr>
              <w:divsChild>
                <w:div w:id="1832721243">
                  <w:marLeft w:val="0"/>
                  <w:marRight w:val="0"/>
                  <w:marTop w:val="0"/>
                  <w:marBottom w:val="0"/>
                  <w:divBdr>
                    <w:top w:val="none" w:sz="0" w:space="0" w:color="auto"/>
                    <w:left w:val="none" w:sz="0" w:space="0" w:color="auto"/>
                    <w:bottom w:val="none" w:sz="0" w:space="0" w:color="auto"/>
                    <w:right w:val="none" w:sz="0" w:space="0" w:color="auto"/>
                  </w:divBdr>
                  <w:divsChild>
                    <w:div w:id="2643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288">
              <w:marLeft w:val="0"/>
              <w:marRight w:val="0"/>
              <w:marTop w:val="0"/>
              <w:marBottom w:val="0"/>
              <w:divBdr>
                <w:top w:val="none" w:sz="0" w:space="0" w:color="auto"/>
                <w:left w:val="none" w:sz="0" w:space="0" w:color="auto"/>
                <w:bottom w:val="none" w:sz="0" w:space="0" w:color="auto"/>
                <w:right w:val="none" w:sz="0" w:space="0" w:color="auto"/>
              </w:divBdr>
            </w:div>
          </w:divsChild>
        </w:div>
        <w:div w:id="1862746074">
          <w:marLeft w:val="0"/>
          <w:marRight w:val="0"/>
          <w:marTop w:val="0"/>
          <w:marBottom w:val="0"/>
          <w:divBdr>
            <w:top w:val="none" w:sz="0" w:space="0" w:color="auto"/>
            <w:left w:val="none" w:sz="0" w:space="0" w:color="auto"/>
            <w:bottom w:val="none" w:sz="0" w:space="0" w:color="auto"/>
            <w:right w:val="none" w:sz="0" w:space="0" w:color="auto"/>
          </w:divBdr>
          <w:divsChild>
            <w:div w:id="1933780156">
              <w:marLeft w:val="0"/>
              <w:marRight w:val="0"/>
              <w:marTop w:val="0"/>
              <w:marBottom w:val="0"/>
              <w:divBdr>
                <w:top w:val="none" w:sz="0" w:space="0" w:color="auto"/>
                <w:left w:val="none" w:sz="0" w:space="0" w:color="auto"/>
                <w:bottom w:val="none" w:sz="0" w:space="0" w:color="auto"/>
                <w:right w:val="none" w:sz="0" w:space="0" w:color="auto"/>
              </w:divBdr>
            </w:div>
            <w:div w:id="491455073">
              <w:marLeft w:val="0"/>
              <w:marRight w:val="0"/>
              <w:marTop w:val="0"/>
              <w:marBottom w:val="0"/>
              <w:divBdr>
                <w:top w:val="none" w:sz="0" w:space="0" w:color="auto"/>
                <w:left w:val="none" w:sz="0" w:space="0" w:color="auto"/>
                <w:bottom w:val="none" w:sz="0" w:space="0" w:color="auto"/>
                <w:right w:val="none" w:sz="0" w:space="0" w:color="auto"/>
              </w:divBdr>
              <w:divsChild>
                <w:div w:id="699089081">
                  <w:marLeft w:val="0"/>
                  <w:marRight w:val="0"/>
                  <w:marTop w:val="0"/>
                  <w:marBottom w:val="0"/>
                  <w:divBdr>
                    <w:top w:val="none" w:sz="0" w:space="0" w:color="auto"/>
                    <w:left w:val="none" w:sz="0" w:space="0" w:color="auto"/>
                    <w:bottom w:val="none" w:sz="0" w:space="0" w:color="auto"/>
                    <w:right w:val="none" w:sz="0" w:space="0" w:color="auto"/>
                  </w:divBdr>
                  <w:divsChild>
                    <w:div w:id="1440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59">
              <w:marLeft w:val="0"/>
              <w:marRight w:val="0"/>
              <w:marTop w:val="0"/>
              <w:marBottom w:val="0"/>
              <w:divBdr>
                <w:top w:val="none" w:sz="0" w:space="0" w:color="auto"/>
                <w:left w:val="none" w:sz="0" w:space="0" w:color="auto"/>
                <w:bottom w:val="none" w:sz="0" w:space="0" w:color="auto"/>
                <w:right w:val="none" w:sz="0" w:space="0" w:color="auto"/>
              </w:divBdr>
            </w:div>
          </w:divsChild>
        </w:div>
        <w:div w:id="1722366146">
          <w:marLeft w:val="0"/>
          <w:marRight w:val="0"/>
          <w:marTop w:val="0"/>
          <w:marBottom w:val="0"/>
          <w:divBdr>
            <w:top w:val="none" w:sz="0" w:space="0" w:color="auto"/>
            <w:left w:val="none" w:sz="0" w:space="0" w:color="auto"/>
            <w:bottom w:val="none" w:sz="0" w:space="0" w:color="auto"/>
            <w:right w:val="none" w:sz="0" w:space="0" w:color="auto"/>
          </w:divBdr>
          <w:divsChild>
            <w:div w:id="1573733709">
              <w:marLeft w:val="0"/>
              <w:marRight w:val="0"/>
              <w:marTop w:val="0"/>
              <w:marBottom w:val="0"/>
              <w:divBdr>
                <w:top w:val="none" w:sz="0" w:space="0" w:color="auto"/>
                <w:left w:val="none" w:sz="0" w:space="0" w:color="auto"/>
                <w:bottom w:val="none" w:sz="0" w:space="0" w:color="auto"/>
                <w:right w:val="none" w:sz="0" w:space="0" w:color="auto"/>
              </w:divBdr>
            </w:div>
            <w:div w:id="429273920">
              <w:marLeft w:val="0"/>
              <w:marRight w:val="0"/>
              <w:marTop w:val="0"/>
              <w:marBottom w:val="0"/>
              <w:divBdr>
                <w:top w:val="none" w:sz="0" w:space="0" w:color="auto"/>
                <w:left w:val="none" w:sz="0" w:space="0" w:color="auto"/>
                <w:bottom w:val="none" w:sz="0" w:space="0" w:color="auto"/>
                <w:right w:val="none" w:sz="0" w:space="0" w:color="auto"/>
              </w:divBdr>
              <w:divsChild>
                <w:div w:id="2092924430">
                  <w:marLeft w:val="0"/>
                  <w:marRight w:val="0"/>
                  <w:marTop w:val="0"/>
                  <w:marBottom w:val="0"/>
                  <w:divBdr>
                    <w:top w:val="none" w:sz="0" w:space="0" w:color="auto"/>
                    <w:left w:val="none" w:sz="0" w:space="0" w:color="auto"/>
                    <w:bottom w:val="none" w:sz="0" w:space="0" w:color="auto"/>
                    <w:right w:val="none" w:sz="0" w:space="0" w:color="auto"/>
                  </w:divBdr>
                  <w:divsChild>
                    <w:div w:id="863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557">
              <w:marLeft w:val="0"/>
              <w:marRight w:val="0"/>
              <w:marTop w:val="0"/>
              <w:marBottom w:val="0"/>
              <w:divBdr>
                <w:top w:val="none" w:sz="0" w:space="0" w:color="auto"/>
                <w:left w:val="none" w:sz="0" w:space="0" w:color="auto"/>
                <w:bottom w:val="none" w:sz="0" w:space="0" w:color="auto"/>
                <w:right w:val="none" w:sz="0" w:space="0" w:color="auto"/>
              </w:divBdr>
            </w:div>
          </w:divsChild>
        </w:div>
        <w:div w:id="1412002627">
          <w:marLeft w:val="0"/>
          <w:marRight w:val="0"/>
          <w:marTop w:val="0"/>
          <w:marBottom w:val="0"/>
          <w:divBdr>
            <w:top w:val="none" w:sz="0" w:space="0" w:color="auto"/>
            <w:left w:val="none" w:sz="0" w:space="0" w:color="auto"/>
            <w:bottom w:val="none" w:sz="0" w:space="0" w:color="auto"/>
            <w:right w:val="none" w:sz="0" w:space="0" w:color="auto"/>
          </w:divBdr>
          <w:divsChild>
            <w:div w:id="1177619470">
              <w:marLeft w:val="0"/>
              <w:marRight w:val="0"/>
              <w:marTop w:val="0"/>
              <w:marBottom w:val="0"/>
              <w:divBdr>
                <w:top w:val="none" w:sz="0" w:space="0" w:color="auto"/>
                <w:left w:val="none" w:sz="0" w:space="0" w:color="auto"/>
                <w:bottom w:val="none" w:sz="0" w:space="0" w:color="auto"/>
                <w:right w:val="none" w:sz="0" w:space="0" w:color="auto"/>
              </w:divBdr>
            </w:div>
            <w:div w:id="166678344">
              <w:marLeft w:val="0"/>
              <w:marRight w:val="0"/>
              <w:marTop w:val="0"/>
              <w:marBottom w:val="0"/>
              <w:divBdr>
                <w:top w:val="none" w:sz="0" w:space="0" w:color="auto"/>
                <w:left w:val="none" w:sz="0" w:space="0" w:color="auto"/>
                <w:bottom w:val="none" w:sz="0" w:space="0" w:color="auto"/>
                <w:right w:val="none" w:sz="0" w:space="0" w:color="auto"/>
              </w:divBdr>
              <w:divsChild>
                <w:div w:id="43453154">
                  <w:marLeft w:val="0"/>
                  <w:marRight w:val="0"/>
                  <w:marTop w:val="0"/>
                  <w:marBottom w:val="0"/>
                  <w:divBdr>
                    <w:top w:val="none" w:sz="0" w:space="0" w:color="auto"/>
                    <w:left w:val="none" w:sz="0" w:space="0" w:color="auto"/>
                    <w:bottom w:val="none" w:sz="0" w:space="0" w:color="auto"/>
                    <w:right w:val="none" w:sz="0" w:space="0" w:color="auto"/>
                  </w:divBdr>
                  <w:divsChild>
                    <w:div w:id="696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737">
              <w:marLeft w:val="0"/>
              <w:marRight w:val="0"/>
              <w:marTop w:val="0"/>
              <w:marBottom w:val="0"/>
              <w:divBdr>
                <w:top w:val="none" w:sz="0" w:space="0" w:color="auto"/>
                <w:left w:val="none" w:sz="0" w:space="0" w:color="auto"/>
                <w:bottom w:val="none" w:sz="0" w:space="0" w:color="auto"/>
                <w:right w:val="none" w:sz="0" w:space="0" w:color="auto"/>
              </w:divBdr>
            </w:div>
          </w:divsChild>
        </w:div>
        <w:div w:id="740326063">
          <w:marLeft w:val="0"/>
          <w:marRight w:val="0"/>
          <w:marTop w:val="0"/>
          <w:marBottom w:val="0"/>
          <w:divBdr>
            <w:top w:val="none" w:sz="0" w:space="0" w:color="auto"/>
            <w:left w:val="none" w:sz="0" w:space="0" w:color="auto"/>
            <w:bottom w:val="none" w:sz="0" w:space="0" w:color="auto"/>
            <w:right w:val="none" w:sz="0" w:space="0" w:color="auto"/>
          </w:divBdr>
          <w:divsChild>
            <w:div w:id="1255750369">
              <w:marLeft w:val="0"/>
              <w:marRight w:val="0"/>
              <w:marTop w:val="0"/>
              <w:marBottom w:val="0"/>
              <w:divBdr>
                <w:top w:val="none" w:sz="0" w:space="0" w:color="auto"/>
                <w:left w:val="none" w:sz="0" w:space="0" w:color="auto"/>
                <w:bottom w:val="none" w:sz="0" w:space="0" w:color="auto"/>
                <w:right w:val="none" w:sz="0" w:space="0" w:color="auto"/>
              </w:divBdr>
            </w:div>
            <w:div w:id="123086255">
              <w:marLeft w:val="0"/>
              <w:marRight w:val="0"/>
              <w:marTop w:val="0"/>
              <w:marBottom w:val="0"/>
              <w:divBdr>
                <w:top w:val="none" w:sz="0" w:space="0" w:color="auto"/>
                <w:left w:val="none" w:sz="0" w:space="0" w:color="auto"/>
                <w:bottom w:val="none" w:sz="0" w:space="0" w:color="auto"/>
                <w:right w:val="none" w:sz="0" w:space="0" w:color="auto"/>
              </w:divBdr>
              <w:divsChild>
                <w:div w:id="659888650">
                  <w:marLeft w:val="0"/>
                  <w:marRight w:val="0"/>
                  <w:marTop w:val="0"/>
                  <w:marBottom w:val="0"/>
                  <w:divBdr>
                    <w:top w:val="none" w:sz="0" w:space="0" w:color="auto"/>
                    <w:left w:val="none" w:sz="0" w:space="0" w:color="auto"/>
                    <w:bottom w:val="none" w:sz="0" w:space="0" w:color="auto"/>
                    <w:right w:val="none" w:sz="0" w:space="0" w:color="auto"/>
                  </w:divBdr>
                  <w:divsChild>
                    <w:div w:id="1784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644">
              <w:marLeft w:val="0"/>
              <w:marRight w:val="0"/>
              <w:marTop w:val="0"/>
              <w:marBottom w:val="0"/>
              <w:divBdr>
                <w:top w:val="none" w:sz="0" w:space="0" w:color="auto"/>
                <w:left w:val="none" w:sz="0" w:space="0" w:color="auto"/>
                <w:bottom w:val="none" w:sz="0" w:space="0" w:color="auto"/>
                <w:right w:val="none" w:sz="0" w:space="0" w:color="auto"/>
              </w:divBdr>
            </w:div>
          </w:divsChild>
        </w:div>
        <w:div w:id="1281376271">
          <w:marLeft w:val="0"/>
          <w:marRight w:val="0"/>
          <w:marTop w:val="0"/>
          <w:marBottom w:val="0"/>
          <w:divBdr>
            <w:top w:val="none" w:sz="0" w:space="0" w:color="auto"/>
            <w:left w:val="none" w:sz="0" w:space="0" w:color="auto"/>
            <w:bottom w:val="none" w:sz="0" w:space="0" w:color="auto"/>
            <w:right w:val="none" w:sz="0" w:space="0" w:color="auto"/>
          </w:divBdr>
          <w:divsChild>
            <w:div w:id="855651234">
              <w:marLeft w:val="0"/>
              <w:marRight w:val="0"/>
              <w:marTop w:val="0"/>
              <w:marBottom w:val="0"/>
              <w:divBdr>
                <w:top w:val="none" w:sz="0" w:space="0" w:color="auto"/>
                <w:left w:val="none" w:sz="0" w:space="0" w:color="auto"/>
                <w:bottom w:val="none" w:sz="0" w:space="0" w:color="auto"/>
                <w:right w:val="none" w:sz="0" w:space="0" w:color="auto"/>
              </w:divBdr>
            </w:div>
            <w:div w:id="539632737">
              <w:marLeft w:val="0"/>
              <w:marRight w:val="0"/>
              <w:marTop w:val="0"/>
              <w:marBottom w:val="0"/>
              <w:divBdr>
                <w:top w:val="none" w:sz="0" w:space="0" w:color="auto"/>
                <w:left w:val="none" w:sz="0" w:space="0" w:color="auto"/>
                <w:bottom w:val="none" w:sz="0" w:space="0" w:color="auto"/>
                <w:right w:val="none" w:sz="0" w:space="0" w:color="auto"/>
              </w:divBdr>
              <w:divsChild>
                <w:div w:id="1234124889">
                  <w:marLeft w:val="0"/>
                  <w:marRight w:val="0"/>
                  <w:marTop w:val="0"/>
                  <w:marBottom w:val="0"/>
                  <w:divBdr>
                    <w:top w:val="none" w:sz="0" w:space="0" w:color="auto"/>
                    <w:left w:val="none" w:sz="0" w:space="0" w:color="auto"/>
                    <w:bottom w:val="none" w:sz="0" w:space="0" w:color="auto"/>
                    <w:right w:val="none" w:sz="0" w:space="0" w:color="auto"/>
                  </w:divBdr>
                  <w:divsChild>
                    <w:div w:id="1599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156">
      <w:bodyDiv w:val="1"/>
      <w:marLeft w:val="0"/>
      <w:marRight w:val="0"/>
      <w:marTop w:val="0"/>
      <w:marBottom w:val="0"/>
      <w:divBdr>
        <w:top w:val="none" w:sz="0" w:space="0" w:color="auto"/>
        <w:left w:val="none" w:sz="0" w:space="0" w:color="auto"/>
        <w:bottom w:val="none" w:sz="0" w:space="0" w:color="auto"/>
        <w:right w:val="none" w:sz="0" w:space="0" w:color="auto"/>
      </w:divBdr>
    </w:div>
    <w:div w:id="1484392539">
      <w:bodyDiv w:val="1"/>
      <w:marLeft w:val="0"/>
      <w:marRight w:val="0"/>
      <w:marTop w:val="0"/>
      <w:marBottom w:val="0"/>
      <w:divBdr>
        <w:top w:val="none" w:sz="0" w:space="0" w:color="auto"/>
        <w:left w:val="none" w:sz="0" w:space="0" w:color="auto"/>
        <w:bottom w:val="none" w:sz="0" w:space="0" w:color="auto"/>
        <w:right w:val="none" w:sz="0" w:space="0" w:color="auto"/>
      </w:divBdr>
    </w:div>
    <w:div w:id="1493257102">
      <w:bodyDiv w:val="1"/>
      <w:marLeft w:val="0"/>
      <w:marRight w:val="0"/>
      <w:marTop w:val="0"/>
      <w:marBottom w:val="0"/>
      <w:divBdr>
        <w:top w:val="none" w:sz="0" w:space="0" w:color="auto"/>
        <w:left w:val="none" w:sz="0" w:space="0" w:color="auto"/>
        <w:bottom w:val="none" w:sz="0" w:space="0" w:color="auto"/>
        <w:right w:val="none" w:sz="0" w:space="0" w:color="auto"/>
      </w:divBdr>
    </w:div>
    <w:div w:id="1503471016">
      <w:bodyDiv w:val="1"/>
      <w:marLeft w:val="0"/>
      <w:marRight w:val="0"/>
      <w:marTop w:val="0"/>
      <w:marBottom w:val="0"/>
      <w:divBdr>
        <w:top w:val="none" w:sz="0" w:space="0" w:color="auto"/>
        <w:left w:val="none" w:sz="0" w:space="0" w:color="auto"/>
        <w:bottom w:val="none" w:sz="0" w:space="0" w:color="auto"/>
        <w:right w:val="none" w:sz="0" w:space="0" w:color="auto"/>
      </w:divBdr>
    </w:div>
    <w:div w:id="1526989071">
      <w:bodyDiv w:val="1"/>
      <w:marLeft w:val="0"/>
      <w:marRight w:val="0"/>
      <w:marTop w:val="0"/>
      <w:marBottom w:val="0"/>
      <w:divBdr>
        <w:top w:val="none" w:sz="0" w:space="0" w:color="auto"/>
        <w:left w:val="none" w:sz="0" w:space="0" w:color="auto"/>
        <w:bottom w:val="none" w:sz="0" w:space="0" w:color="auto"/>
        <w:right w:val="none" w:sz="0" w:space="0" w:color="auto"/>
      </w:divBdr>
      <w:divsChild>
        <w:div w:id="1100761680">
          <w:marLeft w:val="0"/>
          <w:marRight w:val="0"/>
          <w:marTop w:val="0"/>
          <w:marBottom w:val="0"/>
          <w:divBdr>
            <w:top w:val="none" w:sz="0" w:space="0" w:color="auto"/>
            <w:left w:val="none" w:sz="0" w:space="0" w:color="auto"/>
            <w:bottom w:val="none" w:sz="0" w:space="0" w:color="auto"/>
            <w:right w:val="none" w:sz="0" w:space="0" w:color="auto"/>
          </w:divBdr>
          <w:divsChild>
            <w:div w:id="456877005">
              <w:marLeft w:val="0"/>
              <w:marRight w:val="0"/>
              <w:marTop w:val="0"/>
              <w:marBottom w:val="0"/>
              <w:divBdr>
                <w:top w:val="none" w:sz="0" w:space="0" w:color="auto"/>
                <w:left w:val="none" w:sz="0" w:space="0" w:color="auto"/>
                <w:bottom w:val="none" w:sz="0" w:space="0" w:color="auto"/>
                <w:right w:val="none" w:sz="0" w:space="0" w:color="auto"/>
              </w:divBdr>
            </w:div>
            <w:div w:id="1007949599">
              <w:marLeft w:val="0"/>
              <w:marRight w:val="0"/>
              <w:marTop w:val="0"/>
              <w:marBottom w:val="0"/>
              <w:divBdr>
                <w:top w:val="none" w:sz="0" w:space="0" w:color="auto"/>
                <w:left w:val="none" w:sz="0" w:space="0" w:color="auto"/>
                <w:bottom w:val="none" w:sz="0" w:space="0" w:color="auto"/>
                <w:right w:val="none" w:sz="0" w:space="0" w:color="auto"/>
              </w:divBdr>
              <w:divsChild>
                <w:div w:id="1428889911">
                  <w:marLeft w:val="0"/>
                  <w:marRight w:val="0"/>
                  <w:marTop w:val="0"/>
                  <w:marBottom w:val="0"/>
                  <w:divBdr>
                    <w:top w:val="none" w:sz="0" w:space="0" w:color="auto"/>
                    <w:left w:val="none" w:sz="0" w:space="0" w:color="auto"/>
                    <w:bottom w:val="none" w:sz="0" w:space="0" w:color="auto"/>
                    <w:right w:val="none" w:sz="0" w:space="0" w:color="auto"/>
                  </w:divBdr>
                  <w:divsChild>
                    <w:div w:id="1485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87">
              <w:marLeft w:val="0"/>
              <w:marRight w:val="0"/>
              <w:marTop w:val="0"/>
              <w:marBottom w:val="0"/>
              <w:divBdr>
                <w:top w:val="none" w:sz="0" w:space="0" w:color="auto"/>
                <w:left w:val="none" w:sz="0" w:space="0" w:color="auto"/>
                <w:bottom w:val="none" w:sz="0" w:space="0" w:color="auto"/>
                <w:right w:val="none" w:sz="0" w:space="0" w:color="auto"/>
              </w:divBdr>
            </w:div>
          </w:divsChild>
        </w:div>
        <w:div w:id="469900391">
          <w:marLeft w:val="0"/>
          <w:marRight w:val="0"/>
          <w:marTop w:val="0"/>
          <w:marBottom w:val="0"/>
          <w:divBdr>
            <w:top w:val="none" w:sz="0" w:space="0" w:color="auto"/>
            <w:left w:val="none" w:sz="0" w:space="0" w:color="auto"/>
            <w:bottom w:val="none" w:sz="0" w:space="0" w:color="auto"/>
            <w:right w:val="none" w:sz="0" w:space="0" w:color="auto"/>
          </w:divBdr>
          <w:divsChild>
            <w:div w:id="1643193307">
              <w:marLeft w:val="0"/>
              <w:marRight w:val="0"/>
              <w:marTop w:val="0"/>
              <w:marBottom w:val="0"/>
              <w:divBdr>
                <w:top w:val="none" w:sz="0" w:space="0" w:color="auto"/>
                <w:left w:val="none" w:sz="0" w:space="0" w:color="auto"/>
                <w:bottom w:val="none" w:sz="0" w:space="0" w:color="auto"/>
                <w:right w:val="none" w:sz="0" w:space="0" w:color="auto"/>
              </w:divBdr>
            </w:div>
            <w:div w:id="1161971432">
              <w:marLeft w:val="0"/>
              <w:marRight w:val="0"/>
              <w:marTop w:val="0"/>
              <w:marBottom w:val="0"/>
              <w:divBdr>
                <w:top w:val="none" w:sz="0" w:space="0" w:color="auto"/>
                <w:left w:val="none" w:sz="0" w:space="0" w:color="auto"/>
                <w:bottom w:val="none" w:sz="0" w:space="0" w:color="auto"/>
                <w:right w:val="none" w:sz="0" w:space="0" w:color="auto"/>
              </w:divBdr>
              <w:divsChild>
                <w:div w:id="204372542">
                  <w:marLeft w:val="0"/>
                  <w:marRight w:val="0"/>
                  <w:marTop w:val="0"/>
                  <w:marBottom w:val="0"/>
                  <w:divBdr>
                    <w:top w:val="none" w:sz="0" w:space="0" w:color="auto"/>
                    <w:left w:val="none" w:sz="0" w:space="0" w:color="auto"/>
                    <w:bottom w:val="none" w:sz="0" w:space="0" w:color="auto"/>
                    <w:right w:val="none" w:sz="0" w:space="0" w:color="auto"/>
                  </w:divBdr>
                  <w:divsChild>
                    <w:div w:id="411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51">
              <w:marLeft w:val="0"/>
              <w:marRight w:val="0"/>
              <w:marTop w:val="0"/>
              <w:marBottom w:val="0"/>
              <w:divBdr>
                <w:top w:val="none" w:sz="0" w:space="0" w:color="auto"/>
                <w:left w:val="none" w:sz="0" w:space="0" w:color="auto"/>
                <w:bottom w:val="none" w:sz="0" w:space="0" w:color="auto"/>
                <w:right w:val="none" w:sz="0" w:space="0" w:color="auto"/>
              </w:divBdr>
            </w:div>
          </w:divsChild>
        </w:div>
        <w:div w:id="1058672246">
          <w:marLeft w:val="0"/>
          <w:marRight w:val="0"/>
          <w:marTop w:val="0"/>
          <w:marBottom w:val="0"/>
          <w:divBdr>
            <w:top w:val="none" w:sz="0" w:space="0" w:color="auto"/>
            <w:left w:val="none" w:sz="0" w:space="0" w:color="auto"/>
            <w:bottom w:val="none" w:sz="0" w:space="0" w:color="auto"/>
            <w:right w:val="none" w:sz="0" w:space="0" w:color="auto"/>
          </w:divBdr>
          <w:divsChild>
            <w:div w:id="1139763066">
              <w:marLeft w:val="0"/>
              <w:marRight w:val="0"/>
              <w:marTop w:val="0"/>
              <w:marBottom w:val="0"/>
              <w:divBdr>
                <w:top w:val="none" w:sz="0" w:space="0" w:color="auto"/>
                <w:left w:val="none" w:sz="0" w:space="0" w:color="auto"/>
                <w:bottom w:val="none" w:sz="0" w:space="0" w:color="auto"/>
                <w:right w:val="none" w:sz="0" w:space="0" w:color="auto"/>
              </w:divBdr>
            </w:div>
            <w:div w:id="1097679198">
              <w:marLeft w:val="0"/>
              <w:marRight w:val="0"/>
              <w:marTop w:val="0"/>
              <w:marBottom w:val="0"/>
              <w:divBdr>
                <w:top w:val="none" w:sz="0" w:space="0" w:color="auto"/>
                <w:left w:val="none" w:sz="0" w:space="0" w:color="auto"/>
                <w:bottom w:val="none" w:sz="0" w:space="0" w:color="auto"/>
                <w:right w:val="none" w:sz="0" w:space="0" w:color="auto"/>
              </w:divBdr>
              <w:divsChild>
                <w:div w:id="1589538185">
                  <w:marLeft w:val="0"/>
                  <w:marRight w:val="0"/>
                  <w:marTop w:val="0"/>
                  <w:marBottom w:val="0"/>
                  <w:divBdr>
                    <w:top w:val="none" w:sz="0" w:space="0" w:color="auto"/>
                    <w:left w:val="none" w:sz="0" w:space="0" w:color="auto"/>
                    <w:bottom w:val="none" w:sz="0" w:space="0" w:color="auto"/>
                    <w:right w:val="none" w:sz="0" w:space="0" w:color="auto"/>
                  </w:divBdr>
                  <w:divsChild>
                    <w:div w:id="139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818">
              <w:marLeft w:val="0"/>
              <w:marRight w:val="0"/>
              <w:marTop w:val="0"/>
              <w:marBottom w:val="0"/>
              <w:divBdr>
                <w:top w:val="none" w:sz="0" w:space="0" w:color="auto"/>
                <w:left w:val="none" w:sz="0" w:space="0" w:color="auto"/>
                <w:bottom w:val="none" w:sz="0" w:space="0" w:color="auto"/>
                <w:right w:val="none" w:sz="0" w:space="0" w:color="auto"/>
              </w:divBdr>
            </w:div>
          </w:divsChild>
        </w:div>
        <w:div w:id="864250452">
          <w:marLeft w:val="0"/>
          <w:marRight w:val="0"/>
          <w:marTop w:val="0"/>
          <w:marBottom w:val="0"/>
          <w:divBdr>
            <w:top w:val="none" w:sz="0" w:space="0" w:color="auto"/>
            <w:left w:val="none" w:sz="0" w:space="0" w:color="auto"/>
            <w:bottom w:val="none" w:sz="0" w:space="0" w:color="auto"/>
            <w:right w:val="none" w:sz="0" w:space="0" w:color="auto"/>
          </w:divBdr>
          <w:divsChild>
            <w:div w:id="2146652141">
              <w:marLeft w:val="0"/>
              <w:marRight w:val="0"/>
              <w:marTop w:val="0"/>
              <w:marBottom w:val="0"/>
              <w:divBdr>
                <w:top w:val="none" w:sz="0" w:space="0" w:color="auto"/>
                <w:left w:val="none" w:sz="0" w:space="0" w:color="auto"/>
                <w:bottom w:val="none" w:sz="0" w:space="0" w:color="auto"/>
                <w:right w:val="none" w:sz="0" w:space="0" w:color="auto"/>
              </w:divBdr>
            </w:div>
            <w:div w:id="360206332">
              <w:marLeft w:val="0"/>
              <w:marRight w:val="0"/>
              <w:marTop w:val="0"/>
              <w:marBottom w:val="0"/>
              <w:divBdr>
                <w:top w:val="none" w:sz="0" w:space="0" w:color="auto"/>
                <w:left w:val="none" w:sz="0" w:space="0" w:color="auto"/>
                <w:bottom w:val="none" w:sz="0" w:space="0" w:color="auto"/>
                <w:right w:val="none" w:sz="0" w:space="0" w:color="auto"/>
              </w:divBdr>
              <w:divsChild>
                <w:div w:id="1175655786">
                  <w:marLeft w:val="0"/>
                  <w:marRight w:val="0"/>
                  <w:marTop w:val="0"/>
                  <w:marBottom w:val="0"/>
                  <w:divBdr>
                    <w:top w:val="none" w:sz="0" w:space="0" w:color="auto"/>
                    <w:left w:val="none" w:sz="0" w:space="0" w:color="auto"/>
                    <w:bottom w:val="none" w:sz="0" w:space="0" w:color="auto"/>
                    <w:right w:val="none" w:sz="0" w:space="0" w:color="auto"/>
                  </w:divBdr>
                  <w:divsChild>
                    <w:div w:id="136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773">
              <w:marLeft w:val="0"/>
              <w:marRight w:val="0"/>
              <w:marTop w:val="0"/>
              <w:marBottom w:val="0"/>
              <w:divBdr>
                <w:top w:val="none" w:sz="0" w:space="0" w:color="auto"/>
                <w:left w:val="none" w:sz="0" w:space="0" w:color="auto"/>
                <w:bottom w:val="none" w:sz="0" w:space="0" w:color="auto"/>
                <w:right w:val="none" w:sz="0" w:space="0" w:color="auto"/>
              </w:divBdr>
            </w:div>
          </w:divsChild>
        </w:div>
        <w:div w:id="1967543759">
          <w:marLeft w:val="0"/>
          <w:marRight w:val="0"/>
          <w:marTop w:val="0"/>
          <w:marBottom w:val="0"/>
          <w:divBdr>
            <w:top w:val="none" w:sz="0" w:space="0" w:color="auto"/>
            <w:left w:val="none" w:sz="0" w:space="0" w:color="auto"/>
            <w:bottom w:val="none" w:sz="0" w:space="0" w:color="auto"/>
            <w:right w:val="none" w:sz="0" w:space="0" w:color="auto"/>
          </w:divBdr>
          <w:divsChild>
            <w:div w:id="392505298">
              <w:marLeft w:val="0"/>
              <w:marRight w:val="0"/>
              <w:marTop w:val="0"/>
              <w:marBottom w:val="0"/>
              <w:divBdr>
                <w:top w:val="none" w:sz="0" w:space="0" w:color="auto"/>
                <w:left w:val="none" w:sz="0" w:space="0" w:color="auto"/>
                <w:bottom w:val="none" w:sz="0" w:space="0" w:color="auto"/>
                <w:right w:val="none" w:sz="0" w:space="0" w:color="auto"/>
              </w:divBdr>
            </w:div>
            <w:div w:id="259875675">
              <w:marLeft w:val="0"/>
              <w:marRight w:val="0"/>
              <w:marTop w:val="0"/>
              <w:marBottom w:val="0"/>
              <w:divBdr>
                <w:top w:val="none" w:sz="0" w:space="0" w:color="auto"/>
                <w:left w:val="none" w:sz="0" w:space="0" w:color="auto"/>
                <w:bottom w:val="none" w:sz="0" w:space="0" w:color="auto"/>
                <w:right w:val="none" w:sz="0" w:space="0" w:color="auto"/>
              </w:divBdr>
              <w:divsChild>
                <w:div w:id="738018703">
                  <w:marLeft w:val="0"/>
                  <w:marRight w:val="0"/>
                  <w:marTop w:val="0"/>
                  <w:marBottom w:val="0"/>
                  <w:divBdr>
                    <w:top w:val="none" w:sz="0" w:space="0" w:color="auto"/>
                    <w:left w:val="none" w:sz="0" w:space="0" w:color="auto"/>
                    <w:bottom w:val="none" w:sz="0" w:space="0" w:color="auto"/>
                    <w:right w:val="none" w:sz="0" w:space="0" w:color="auto"/>
                  </w:divBdr>
                  <w:divsChild>
                    <w:div w:id="749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878">
              <w:marLeft w:val="0"/>
              <w:marRight w:val="0"/>
              <w:marTop w:val="0"/>
              <w:marBottom w:val="0"/>
              <w:divBdr>
                <w:top w:val="none" w:sz="0" w:space="0" w:color="auto"/>
                <w:left w:val="none" w:sz="0" w:space="0" w:color="auto"/>
                <w:bottom w:val="none" w:sz="0" w:space="0" w:color="auto"/>
                <w:right w:val="none" w:sz="0" w:space="0" w:color="auto"/>
              </w:divBdr>
            </w:div>
          </w:divsChild>
        </w:div>
        <w:div w:id="1419252828">
          <w:marLeft w:val="0"/>
          <w:marRight w:val="0"/>
          <w:marTop w:val="0"/>
          <w:marBottom w:val="0"/>
          <w:divBdr>
            <w:top w:val="none" w:sz="0" w:space="0" w:color="auto"/>
            <w:left w:val="none" w:sz="0" w:space="0" w:color="auto"/>
            <w:bottom w:val="none" w:sz="0" w:space="0" w:color="auto"/>
            <w:right w:val="none" w:sz="0" w:space="0" w:color="auto"/>
          </w:divBdr>
          <w:divsChild>
            <w:div w:id="785975286">
              <w:marLeft w:val="0"/>
              <w:marRight w:val="0"/>
              <w:marTop w:val="0"/>
              <w:marBottom w:val="0"/>
              <w:divBdr>
                <w:top w:val="none" w:sz="0" w:space="0" w:color="auto"/>
                <w:left w:val="none" w:sz="0" w:space="0" w:color="auto"/>
                <w:bottom w:val="none" w:sz="0" w:space="0" w:color="auto"/>
                <w:right w:val="none" w:sz="0" w:space="0" w:color="auto"/>
              </w:divBdr>
            </w:div>
            <w:div w:id="1784419091">
              <w:marLeft w:val="0"/>
              <w:marRight w:val="0"/>
              <w:marTop w:val="0"/>
              <w:marBottom w:val="0"/>
              <w:divBdr>
                <w:top w:val="none" w:sz="0" w:space="0" w:color="auto"/>
                <w:left w:val="none" w:sz="0" w:space="0" w:color="auto"/>
                <w:bottom w:val="none" w:sz="0" w:space="0" w:color="auto"/>
                <w:right w:val="none" w:sz="0" w:space="0" w:color="auto"/>
              </w:divBdr>
              <w:divsChild>
                <w:div w:id="1440025507">
                  <w:marLeft w:val="0"/>
                  <w:marRight w:val="0"/>
                  <w:marTop w:val="0"/>
                  <w:marBottom w:val="0"/>
                  <w:divBdr>
                    <w:top w:val="none" w:sz="0" w:space="0" w:color="auto"/>
                    <w:left w:val="none" w:sz="0" w:space="0" w:color="auto"/>
                    <w:bottom w:val="none" w:sz="0" w:space="0" w:color="auto"/>
                    <w:right w:val="none" w:sz="0" w:space="0" w:color="auto"/>
                  </w:divBdr>
                  <w:divsChild>
                    <w:div w:id="1891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830">
      <w:bodyDiv w:val="1"/>
      <w:marLeft w:val="0"/>
      <w:marRight w:val="0"/>
      <w:marTop w:val="0"/>
      <w:marBottom w:val="0"/>
      <w:divBdr>
        <w:top w:val="none" w:sz="0" w:space="0" w:color="auto"/>
        <w:left w:val="none" w:sz="0" w:space="0" w:color="auto"/>
        <w:bottom w:val="none" w:sz="0" w:space="0" w:color="auto"/>
        <w:right w:val="none" w:sz="0" w:space="0" w:color="auto"/>
      </w:divBdr>
      <w:divsChild>
        <w:div w:id="218593921">
          <w:marLeft w:val="0"/>
          <w:marRight w:val="0"/>
          <w:marTop w:val="0"/>
          <w:marBottom w:val="0"/>
          <w:divBdr>
            <w:top w:val="none" w:sz="0" w:space="0" w:color="auto"/>
            <w:left w:val="none" w:sz="0" w:space="0" w:color="auto"/>
            <w:bottom w:val="none" w:sz="0" w:space="0" w:color="auto"/>
            <w:right w:val="none" w:sz="0" w:space="0" w:color="auto"/>
          </w:divBdr>
          <w:divsChild>
            <w:div w:id="1640961624">
              <w:marLeft w:val="0"/>
              <w:marRight w:val="0"/>
              <w:marTop w:val="0"/>
              <w:marBottom w:val="0"/>
              <w:divBdr>
                <w:top w:val="none" w:sz="0" w:space="0" w:color="auto"/>
                <w:left w:val="none" w:sz="0" w:space="0" w:color="auto"/>
                <w:bottom w:val="none" w:sz="0" w:space="0" w:color="auto"/>
                <w:right w:val="none" w:sz="0" w:space="0" w:color="auto"/>
              </w:divBdr>
            </w:div>
            <w:div w:id="1847213150">
              <w:marLeft w:val="0"/>
              <w:marRight w:val="0"/>
              <w:marTop w:val="0"/>
              <w:marBottom w:val="0"/>
              <w:divBdr>
                <w:top w:val="none" w:sz="0" w:space="0" w:color="auto"/>
                <w:left w:val="none" w:sz="0" w:space="0" w:color="auto"/>
                <w:bottom w:val="none" w:sz="0" w:space="0" w:color="auto"/>
                <w:right w:val="none" w:sz="0" w:space="0" w:color="auto"/>
              </w:divBdr>
              <w:divsChild>
                <w:div w:id="1622414797">
                  <w:marLeft w:val="0"/>
                  <w:marRight w:val="0"/>
                  <w:marTop w:val="0"/>
                  <w:marBottom w:val="0"/>
                  <w:divBdr>
                    <w:top w:val="none" w:sz="0" w:space="0" w:color="auto"/>
                    <w:left w:val="none" w:sz="0" w:space="0" w:color="auto"/>
                    <w:bottom w:val="none" w:sz="0" w:space="0" w:color="auto"/>
                    <w:right w:val="none" w:sz="0" w:space="0" w:color="auto"/>
                  </w:divBdr>
                  <w:divsChild>
                    <w:div w:id="1107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37">
              <w:marLeft w:val="0"/>
              <w:marRight w:val="0"/>
              <w:marTop w:val="0"/>
              <w:marBottom w:val="0"/>
              <w:divBdr>
                <w:top w:val="none" w:sz="0" w:space="0" w:color="auto"/>
                <w:left w:val="none" w:sz="0" w:space="0" w:color="auto"/>
                <w:bottom w:val="none" w:sz="0" w:space="0" w:color="auto"/>
                <w:right w:val="none" w:sz="0" w:space="0" w:color="auto"/>
              </w:divBdr>
            </w:div>
          </w:divsChild>
        </w:div>
        <w:div w:id="1718581995">
          <w:marLeft w:val="0"/>
          <w:marRight w:val="0"/>
          <w:marTop w:val="0"/>
          <w:marBottom w:val="0"/>
          <w:divBdr>
            <w:top w:val="none" w:sz="0" w:space="0" w:color="auto"/>
            <w:left w:val="none" w:sz="0" w:space="0" w:color="auto"/>
            <w:bottom w:val="none" w:sz="0" w:space="0" w:color="auto"/>
            <w:right w:val="none" w:sz="0" w:space="0" w:color="auto"/>
          </w:divBdr>
          <w:divsChild>
            <w:div w:id="312493474">
              <w:marLeft w:val="0"/>
              <w:marRight w:val="0"/>
              <w:marTop w:val="0"/>
              <w:marBottom w:val="0"/>
              <w:divBdr>
                <w:top w:val="none" w:sz="0" w:space="0" w:color="auto"/>
                <w:left w:val="none" w:sz="0" w:space="0" w:color="auto"/>
                <w:bottom w:val="none" w:sz="0" w:space="0" w:color="auto"/>
                <w:right w:val="none" w:sz="0" w:space="0" w:color="auto"/>
              </w:divBdr>
            </w:div>
            <w:div w:id="1673139479">
              <w:marLeft w:val="0"/>
              <w:marRight w:val="0"/>
              <w:marTop w:val="0"/>
              <w:marBottom w:val="0"/>
              <w:divBdr>
                <w:top w:val="none" w:sz="0" w:space="0" w:color="auto"/>
                <w:left w:val="none" w:sz="0" w:space="0" w:color="auto"/>
                <w:bottom w:val="none" w:sz="0" w:space="0" w:color="auto"/>
                <w:right w:val="none" w:sz="0" w:space="0" w:color="auto"/>
              </w:divBdr>
              <w:divsChild>
                <w:div w:id="2061590724">
                  <w:marLeft w:val="0"/>
                  <w:marRight w:val="0"/>
                  <w:marTop w:val="0"/>
                  <w:marBottom w:val="0"/>
                  <w:divBdr>
                    <w:top w:val="none" w:sz="0" w:space="0" w:color="auto"/>
                    <w:left w:val="none" w:sz="0" w:space="0" w:color="auto"/>
                    <w:bottom w:val="none" w:sz="0" w:space="0" w:color="auto"/>
                    <w:right w:val="none" w:sz="0" w:space="0" w:color="auto"/>
                  </w:divBdr>
                  <w:divsChild>
                    <w:div w:id="1839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949">
              <w:marLeft w:val="0"/>
              <w:marRight w:val="0"/>
              <w:marTop w:val="0"/>
              <w:marBottom w:val="0"/>
              <w:divBdr>
                <w:top w:val="none" w:sz="0" w:space="0" w:color="auto"/>
                <w:left w:val="none" w:sz="0" w:space="0" w:color="auto"/>
                <w:bottom w:val="none" w:sz="0" w:space="0" w:color="auto"/>
                <w:right w:val="none" w:sz="0" w:space="0" w:color="auto"/>
              </w:divBdr>
            </w:div>
          </w:divsChild>
        </w:div>
        <w:div w:id="1707177886">
          <w:marLeft w:val="0"/>
          <w:marRight w:val="0"/>
          <w:marTop w:val="0"/>
          <w:marBottom w:val="0"/>
          <w:divBdr>
            <w:top w:val="none" w:sz="0" w:space="0" w:color="auto"/>
            <w:left w:val="none" w:sz="0" w:space="0" w:color="auto"/>
            <w:bottom w:val="none" w:sz="0" w:space="0" w:color="auto"/>
            <w:right w:val="none" w:sz="0" w:space="0" w:color="auto"/>
          </w:divBdr>
          <w:divsChild>
            <w:div w:id="645016006">
              <w:marLeft w:val="0"/>
              <w:marRight w:val="0"/>
              <w:marTop w:val="0"/>
              <w:marBottom w:val="0"/>
              <w:divBdr>
                <w:top w:val="none" w:sz="0" w:space="0" w:color="auto"/>
                <w:left w:val="none" w:sz="0" w:space="0" w:color="auto"/>
                <w:bottom w:val="none" w:sz="0" w:space="0" w:color="auto"/>
                <w:right w:val="none" w:sz="0" w:space="0" w:color="auto"/>
              </w:divBdr>
            </w:div>
            <w:div w:id="936182449">
              <w:marLeft w:val="0"/>
              <w:marRight w:val="0"/>
              <w:marTop w:val="0"/>
              <w:marBottom w:val="0"/>
              <w:divBdr>
                <w:top w:val="none" w:sz="0" w:space="0" w:color="auto"/>
                <w:left w:val="none" w:sz="0" w:space="0" w:color="auto"/>
                <w:bottom w:val="none" w:sz="0" w:space="0" w:color="auto"/>
                <w:right w:val="none" w:sz="0" w:space="0" w:color="auto"/>
              </w:divBdr>
              <w:divsChild>
                <w:div w:id="1982031817">
                  <w:marLeft w:val="0"/>
                  <w:marRight w:val="0"/>
                  <w:marTop w:val="0"/>
                  <w:marBottom w:val="0"/>
                  <w:divBdr>
                    <w:top w:val="none" w:sz="0" w:space="0" w:color="auto"/>
                    <w:left w:val="none" w:sz="0" w:space="0" w:color="auto"/>
                    <w:bottom w:val="none" w:sz="0" w:space="0" w:color="auto"/>
                    <w:right w:val="none" w:sz="0" w:space="0" w:color="auto"/>
                  </w:divBdr>
                  <w:divsChild>
                    <w:div w:id="5699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178">
      <w:bodyDiv w:val="1"/>
      <w:marLeft w:val="0"/>
      <w:marRight w:val="0"/>
      <w:marTop w:val="0"/>
      <w:marBottom w:val="0"/>
      <w:divBdr>
        <w:top w:val="none" w:sz="0" w:space="0" w:color="auto"/>
        <w:left w:val="none" w:sz="0" w:space="0" w:color="auto"/>
        <w:bottom w:val="none" w:sz="0" w:space="0" w:color="auto"/>
        <w:right w:val="none" w:sz="0" w:space="0" w:color="auto"/>
      </w:divBdr>
    </w:div>
    <w:div w:id="1606615900">
      <w:bodyDiv w:val="1"/>
      <w:marLeft w:val="0"/>
      <w:marRight w:val="0"/>
      <w:marTop w:val="0"/>
      <w:marBottom w:val="0"/>
      <w:divBdr>
        <w:top w:val="none" w:sz="0" w:space="0" w:color="auto"/>
        <w:left w:val="none" w:sz="0" w:space="0" w:color="auto"/>
        <w:bottom w:val="none" w:sz="0" w:space="0" w:color="auto"/>
        <w:right w:val="none" w:sz="0" w:space="0" w:color="auto"/>
      </w:divBdr>
    </w:div>
    <w:div w:id="1680542882">
      <w:bodyDiv w:val="1"/>
      <w:marLeft w:val="0"/>
      <w:marRight w:val="0"/>
      <w:marTop w:val="0"/>
      <w:marBottom w:val="0"/>
      <w:divBdr>
        <w:top w:val="none" w:sz="0" w:space="0" w:color="auto"/>
        <w:left w:val="none" w:sz="0" w:space="0" w:color="auto"/>
        <w:bottom w:val="none" w:sz="0" w:space="0" w:color="auto"/>
        <w:right w:val="none" w:sz="0" w:space="0" w:color="auto"/>
      </w:divBdr>
    </w:div>
    <w:div w:id="1756366975">
      <w:bodyDiv w:val="1"/>
      <w:marLeft w:val="0"/>
      <w:marRight w:val="0"/>
      <w:marTop w:val="0"/>
      <w:marBottom w:val="0"/>
      <w:divBdr>
        <w:top w:val="none" w:sz="0" w:space="0" w:color="auto"/>
        <w:left w:val="none" w:sz="0" w:space="0" w:color="auto"/>
        <w:bottom w:val="none" w:sz="0" w:space="0" w:color="auto"/>
        <w:right w:val="none" w:sz="0" w:space="0" w:color="auto"/>
      </w:divBdr>
    </w:div>
    <w:div w:id="1759138367">
      <w:bodyDiv w:val="1"/>
      <w:marLeft w:val="0"/>
      <w:marRight w:val="0"/>
      <w:marTop w:val="0"/>
      <w:marBottom w:val="0"/>
      <w:divBdr>
        <w:top w:val="none" w:sz="0" w:space="0" w:color="auto"/>
        <w:left w:val="none" w:sz="0" w:space="0" w:color="auto"/>
        <w:bottom w:val="none" w:sz="0" w:space="0" w:color="auto"/>
        <w:right w:val="none" w:sz="0" w:space="0" w:color="auto"/>
      </w:divBdr>
    </w:div>
    <w:div w:id="1798916418">
      <w:bodyDiv w:val="1"/>
      <w:marLeft w:val="0"/>
      <w:marRight w:val="0"/>
      <w:marTop w:val="0"/>
      <w:marBottom w:val="0"/>
      <w:divBdr>
        <w:top w:val="none" w:sz="0" w:space="0" w:color="auto"/>
        <w:left w:val="none" w:sz="0" w:space="0" w:color="auto"/>
        <w:bottom w:val="none" w:sz="0" w:space="0" w:color="auto"/>
        <w:right w:val="none" w:sz="0" w:space="0" w:color="auto"/>
      </w:divBdr>
    </w:div>
    <w:div w:id="1874223670">
      <w:bodyDiv w:val="1"/>
      <w:marLeft w:val="0"/>
      <w:marRight w:val="0"/>
      <w:marTop w:val="0"/>
      <w:marBottom w:val="0"/>
      <w:divBdr>
        <w:top w:val="none" w:sz="0" w:space="0" w:color="auto"/>
        <w:left w:val="none" w:sz="0" w:space="0" w:color="auto"/>
        <w:bottom w:val="none" w:sz="0" w:space="0" w:color="auto"/>
        <w:right w:val="none" w:sz="0" w:space="0" w:color="auto"/>
      </w:divBdr>
    </w:div>
    <w:div w:id="1907766463">
      <w:bodyDiv w:val="1"/>
      <w:marLeft w:val="0"/>
      <w:marRight w:val="0"/>
      <w:marTop w:val="0"/>
      <w:marBottom w:val="0"/>
      <w:divBdr>
        <w:top w:val="none" w:sz="0" w:space="0" w:color="auto"/>
        <w:left w:val="none" w:sz="0" w:space="0" w:color="auto"/>
        <w:bottom w:val="none" w:sz="0" w:space="0" w:color="auto"/>
        <w:right w:val="none" w:sz="0" w:space="0" w:color="auto"/>
      </w:divBdr>
    </w:div>
    <w:div w:id="1939949500">
      <w:bodyDiv w:val="1"/>
      <w:marLeft w:val="0"/>
      <w:marRight w:val="0"/>
      <w:marTop w:val="0"/>
      <w:marBottom w:val="0"/>
      <w:divBdr>
        <w:top w:val="none" w:sz="0" w:space="0" w:color="auto"/>
        <w:left w:val="none" w:sz="0" w:space="0" w:color="auto"/>
        <w:bottom w:val="none" w:sz="0" w:space="0" w:color="auto"/>
        <w:right w:val="none" w:sz="0" w:space="0" w:color="auto"/>
      </w:divBdr>
    </w:div>
    <w:div w:id="1943798564">
      <w:bodyDiv w:val="1"/>
      <w:marLeft w:val="0"/>
      <w:marRight w:val="0"/>
      <w:marTop w:val="0"/>
      <w:marBottom w:val="0"/>
      <w:divBdr>
        <w:top w:val="none" w:sz="0" w:space="0" w:color="auto"/>
        <w:left w:val="none" w:sz="0" w:space="0" w:color="auto"/>
        <w:bottom w:val="none" w:sz="0" w:space="0" w:color="auto"/>
        <w:right w:val="none" w:sz="0" w:space="0" w:color="auto"/>
      </w:divBdr>
    </w:div>
    <w:div w:id="1943803469">
      <w:bodyDiv w:val="1"/>
      <w:marLeft w:val="0"/>
      <w:marRight w:val="0"/>
      <w:marTop w:val="0"/>
      <w:marBottom w:val="0"/>
      <w:divBdr>
        <w:top w:val="none" w:sz="0" w:space="0" w:color="auto"/>
        <w:left w:val="none" w:sz="0" w:space="0" w:color="auto"/>
        <w:bottom w:val="none" w:sz="0" w:space="0" w:color="auto"/>
        <w:right w:val="none" w:sz="0" w:space="0" w:color="auto"/>
      </w:divBdr>
    </w:div>
    <w:div w:id="2051221299">
      <w:bodyDiv w:val="1"/>
      <w:marLeft w:val="0"/>
      <w:marRight w:val="0"/>
      <w:marTop w:val="0"/>
      <w:marBottom w:val="0"/>
      <w:divBdr>
        <w:top w:val="none" w:sz="0" w:space="0" w:color="auto"/>
        <w:left w:val="none" w:sz="0" w:space="0" w:color="auto"/>
        <w:bottom w:val="none" w:sz="0" w:space="0" w:color="auto"/>
        <w:right w:val="none" w:sz="0" w:space="0" w:color="auto"/>
      </w:divBdr>
    </w:div>
    <w:div w:id="20921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888/notebooks/Desktop/NER/NER.ipynb"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AA57D57FB04D589331E97ADF48A743"/>
        <w:category>
          <w:name w:val="General"/>
          <w:gallery w:val="placeholder"/>
        </w:category>
        <w:types>
          <w:type w:val="bbPlcHdr"/>
        </w:types>
        <w:behaviors>
          <w:behavior w:val="content"/>
        </w:behaviors>
        <w:guid w:val="{C1DC77AD-6909-4FB4-85AF-296B2CD7D422}"/>
      </w:docPartPr>
      <w:docPartBody>
        <w:p w:rsidR="001C0966" w:rsidRDefault="009179F3" w:rsidP="009179F3">
          <w:pPr>
            <w:pStyle w:val="53AA57D57FB04D589331E97ADF48A74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acad">
    <w:panose1 w:val="00000000000000000000"/>
    <w:charset w:val="00"/>
    <w:family w:val="auto"/>
    <w:pitch w:val="variable"/>
    <w:sig w:usb0="A10000FF" w:usb1="5000207B"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facad Medium">
    <w:panose1 w:val="00000000000000000000"/>
    <w:charset w:val="00"/>
    <w:family w:val="auto"/>
    <w:pitch w:val="variable"/>
    <w:sig w:usb0="A1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F3"/>
    <w:rsid w:val="001C0966"/>
    <w:rsid w:val="0074539C"/>
    <w:rsid w:val="00774A2D"/>
    <w:rsid w:val="009179F3"/>
    <w:rsid w:val="00946B7D"/>
    <w:rsid w:val="00B2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A57D57FB04D589331E97ADF48A743">
    <w:name w:val="53AA57D57FB04D589331E97ADF48A743"/>
    <w:rsid w:val="0091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691D-21A2-4483-8393-A9E57771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8</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MD</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dc:title>
  <dc:subject/>
  <dc:creator>Novel kathor</dc:creator>
  <cp:keywords/>
  <dc:description/>
  <cp:lastModifiedBy>Novel kathor</cp:lastModifiedBy>
  <cp:revision>56</cp:revision>
  <dcterms:created xsi:type="dcterms:W3CDTF">2025-01-06T04:45:00Z</dcterms:created>
  <dcterms:modified xsi:type="dcterms:W3CDTF">2025-01-28T16:40:00Z</dcterms:modified>
</cp:coreProperties>
</file>